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24F8AF" w14:textId="77777777" w:rsidR="0071772A" w:rsidRDefault="0071772A">
      <w:pPr>
        <w:pStyle w:val="Normln1"/>
        <w:jc w:val="center"/>
        <w:rPr>
          <w:b/>
          <w:sz w:val="24"/>
        </w:rPr>
      </w:pPr>
    </w:p>
    <w:p w14:paraId="2A65383A" w14:textId="77777777" w:rsidR="0071772A" w:rsidRDefault="0071772A">
      <w:pPr>
        <w:pStyle w:val="Normln1"/>
        <w:jc w:val="center"/>
        <w:rPr>
          <w:b/>
          <w:sz w:val="24"/>
        </w:rPr>
      </w:pPr>
    </w:p>
    <w:p w14:paraId="7815FB64" w14:textId="77777777" w:rsidR="00E94CDA" w:rsidRDefault="004404C1" w:rsidP="007D72CE">
      <w:pPr>
        <w:pStyle w:val="Normln1"/>
        <w:ind w:left="142"/>
        <w:jc w:val="center"/>
        <w:rPr>
          <w:b/>
          <w:sz w:val="24"/>
        </w:rPr>
      </w:pPr>
      <w:r>
        <w:rPr>
          <w:b/>
          <w:sz w:val="24"/>
        </w:rPr>
        <w:t>Akademický senát Masarykovy univerzity</w:t>
      </w:r>
    </w:p>
    <w:p w14:paraId="7E5A2EF9" w14:textId="46D57D32" w:rsidR="00E94CDA" w:rsidRPr="00115891" w:rsidRDefault="004404C1" w:rsidP="0043394B">
      <w:pPr>
        <w:pStyle w:val="Normln1"/>
        <w:spacing w:before="240"/>
        <w:jc w:val="center"/>
        <w:rPr>
          <w:b/>
          <w:sz w:val="28"/>
        </w:rPr>
      </w:pPr>
      <w:r w:rsidRPr="00115891">
        <w:rPr>
          <w:b/>
          <w:sz w:val="28"/>
        </w:rPr>
        <w:t>Zá</w:t>
      </w:r>
      <w:r w:rsidR="002622A3">
        <w:rPr>
          <w:b/>
          <w:sz w:val="28"/>
        </w:rPr>
        <w:t>pis z řádného zasedání ze dne 24</w:t>
      </w:r>
      <w:r w:rsidR="009C3406">
        <w:rPr>
          <w:b/>
          <w:sz w:val="28"/>
        </w:rPr>
        <w:t>. 4</w:t>
      </w:r>
      <w:r w:rsidR="00E9730A">
        <w:rPr>
          <w:b/>
          <w:sz w:val="28"/>
        </w:rPr>
        <w:t>. 2017</w:t>
      </w:r>
      <w:r w:rsidR="00BE2D19" w:rsidRPr="00115891">
        <w:rPr>
          <w:b/>
          <w:sz w:val="28"/>
        </w:rPr>
        <w:t xml:space="preserve"> </w:t>
      </w:r>
    </w:p>
    <w:p w14:paraId="6C5C8DB4" w14:textId="2C3F48F0" w:rsidR="00A375DE" w:rsidRPr="00A375DE" w:rsidRDefault="00F84147" w:rsidP="00A375DE">
      <w:pPr>
        <w:pStyle w:val="Normln1"/>
        <w:jc w:val="center"/>
        <w:rPr>
          <w:szCs w:val="22"/>
        </w:rPr>
      </w:pPr>
      <w:r w:rsidRPr="00F84147">
        <w:rPr>
          <w:szCs w:val="22"/>
        </w:rPr>
        <w:t>MU-IS/40538/2017/505976/RMU</w:t>
      </w:r>
    </w:p>
    <w:p w14:paraId="0FE60993" w14:textId="77777777" w:rsidR="00E94CDA" w:rsidRPr="00115891" w:rsidRDefault="004404C1">
      <w:pPr>
        <w:pStyle w:val="Normln1"/>
        <w:jc w:val="both"/>
        <w:rPr>
          <w:b/>
          <w:i/>
        </w:rPr>
      </w:pPr>
      <w:r w:rsidRPr="00115891">
        <w:rPr>
          <w:b/>
          <w:i/>
        </w:rPr>
        <w:t xml:space="preserve"> 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p w14:paraId="3DDCA198" w14:textId="77777777" w:rsidR="00A7568B" w:rsidRPr="006F76B2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6F76B2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p w14:paraId="46D9D1C3" w14:textId="43E89E50" w:rsidR="00C71EDE" w:rsidRPr="00C71EDE" w:rsidRDefault="00A7568B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r w:rsidRPr="006F76B2">
            <w:rPr>
              <w:szCs w:val="22"/>
            </w:rPr>
            <w:fldChar w:fldCharType="begin"/>
          </w:r>
          <w:r w:rsidRPr="006F76B2">
            <w:rPr>
              <w:szCs w:val="22"/>
            </w:rPr>
            <w:instrText xml:space="preserve"> TOC \o "2-3" \h \z \t "Nadpis 1;1" </w:instrText>
          </w:r>
          <w:r w:rsidRPr="006F76B2">
            <w:rPr>
              <w:szCs w:val="22"/>
            </w:rPr>
            <w:fldChar w:fldCharType="separate"/>
          </w:r>
          <w:hyperlink w:anchor="_Toc481951321" w:history="1">
            <w:r w:rsidR="00C71EDE" w:rsidRPr="00C71EDE">
              <w:rPr>
                <w:rStyle w:val="Hypertextovodkaz"/>
                <w:noProof/>
              </w:rPr>
              <w:t>1.</w:t>
            </w:r>
            <w:r w:rsidR="00C71EDE" w:rsidRPr="00C71EDE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C71EDE" w:rsidRPr="00C71EDE">
              <w:rPr>
                <w:rStyle w:val="Hypertextovodkaz"/>
                <w:noProof/>
              </w:rPr>
              <w:t>Zahájení</w:t>
            </w:r>
            <w:r w:rsidR="00C71EDE" w:rsidRPr="00C71EDE">
              <w:rPr>
                <w:noProof/>
                <w:webHidden/>
              </w:rPr>
              <w:tab/>
            </w:r>
            <w:r w:rsidR="00C71EDE" w:rsidRPr="00C71EDE">
              <w:rPr>
                <w:noProof/>
                <w:webHidden/>
              </w:rPr>
              <w:fldChar w:fldCharType="begin"/>
            </w:r>
            <w:r w:rsidR="00C71EDE" w:rsidRPr="00C71EDE">
              <w:rPr>
                <w:noProof/>
                <w:webHidden/>
              </w:rPr>
              <w:instrText xml:space="preserve"> PAGEREF _Toc481951321 \h </w:instrText>
            </w:r>
            <w:r w:rsidR="00C71EDE" w:rsidRPr="00C71EDE">
              <w:rPr>
                <w:noProof/>
                <w:webHidden/>
              </w:rPr>
            </w:r>
            <w:r w:rsidR="00C71EDE" w:rsidRPr="00C71EDE">
              <w:rPr>
                <w:noProof/>
                <w:webHidden/>
              </w:rPr>
              <w:fldChar w:fldCharType="separate"/>
            </w:r>
            <w:r w:rsidR="009C6709">
              <w:rPr>
                <w:noProof/>
                <w:webHidden/>
              </w:rPr>
              <w:t>2</w:t>
            </w:r>
            <w:r w:rsidR="00C71EDE" w:rsidRPr="00C71EDE">
              <w:rPr>
                <w:noProof/>
                <w:webHidden/>
              </w:rPr>
              <w:fldChar w:fldCharType="end"/>
            </w:r>
          </w:hyperlink>
        </w:p>
        <w:p w14:paraId="2D510CDE" w14:textId="033AFBD2" w:rsidR="00C71EDE" w:rsidRPr="00C71EDE" w:rsidRDefault="009C6709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1951322" w:history="1">
            <w:r w:rsidR="00C71EDE" w:rsidRPr="00C71EDE">
              <w:rPr>
                <w:rStyle w:val="Hypertextovodkaz"/>
                <w:noProof/>
              </w:rPr>
              <w:t>2.</w:t>
            </w:r>
            <w:r w:rsidR="00C71EDE" w:rsidRPr="00C71EDE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C71EDE" w:rsidRPr="00C71EDE">
              <w:rPr>
                <w:rStyle w:val="Hypertextovodkaz"/>
                <w:noProof/>
              </w:rPr>
              <w:t>Předání osvědčení novým senátorům</w:t>
            </w:r>
            <w:r w:rsidR="00C71EDE" w:rsidRPr="00C71EDE">
              <w:rPr>
                <w:noProof/>
                <w:webHidden/>
              </w:rPr>
              <w:tab/>
            </w:r>
            <w:r w:rsidR="00C71EDE" w:rsidRPr="00C71EDE">
              <w:rPr>
                <w:noProof/>
                <w:webHidden/>
              </w:rPr>
              <w:fldChar w:fldCharType="begin"/>
            </w:r>
            <w:r w:rsidR="00C71EDE" w:rsidRPr="00C71EDE">
              <w:rPr>
                <w:noProof/>
                <w:webHidden/>
              </w:rPr>
              <w:instrText xml:space="preserve"> PAGEREF _Toc481951322 \h </w:instrText>
            </w:r>
            <w:r w:rsidR="00C71EDE" w:rsidRPr="00C71EDE">
              <w:rPr>
                <w:noProof/>
                <w:webHidden/>
              </w:rPr>
            </w:r>
            <w:r w:rsidR="00C71EDE" w:rsidRPr="00C71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71EDE" w:rsidRPr="00C71EDE">
              <w:rPr>
                <w:noProof/>
                <w:webHidden/>
              </w:rPr>
              <w:fldChar w:fldCharType="end"/>
            </w:r>
          </w:hyperlink>
        </w:p>
        <w:p w14:paraId="19677120" w14:textId="0F914B85" w:rsidR="00C71EDE" w:rsidRPr="00C71EDE" w:rsidRDefault="009C6709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1951323" w:history="1">
            <w:r w:rsidR="00C71EDE" w:rsidRPr="00C71EDE">
              <w:rPr>
                <w:rStyle w:val="Hypertextovodkaz"/>
                <w:noProof/>
              </w:rPr>
              <w:t>3.</w:t>
            </w:r>
            <w:r w:rsidR="00C71EDE" w:rsidRPr="00C71EDE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C71EDE" w:rsidRPr="00C71EDE">
              <w:rPr>
                <w:rStyle w:val="Hypertextovodkaz"/>
                <w:noProof/>
              </w:rPr>
              <w:t>Kontrola úkolů</w:t>
            </w:r>
            <w:r w:rsidR="00C71EDE" w:rsidRPr="00C71EDE">
              <w:rPr>
                <w:noProof/>
                <w:webHidden/>
              </w:rPr>
              <w:tab/>
            </w:r>
            <w:r w:rsidR="00C71EDE" w:rsidRPr="00C71EDE">
              <w:rPr>
                <w:noProof/>
                <w:webHidden/>
              </w:rPr>
              <w:fldChar w:fldCharType="begin"/>
            </w:r>
            <w:r w:rsidR="00C71EDE" w:rsidRPr="00C71EDE">
              <w:rPr>
                <w:noProof/>
                <w:webHidden/>
              </w:rPr>
              <w:instrText xml:space="preserve"> PAGEREF _Toc481951323 \h </w:instrText>
            </w:r>
            <w:r w:rsidR="00C71EDE" w:rsidRPr="00C71EDE">
              <w:rPr>
                <w:noProof/>
                <w:webHidden/>
              </w:rPr>
            </w:r>
            <w:r w:rsidR="00C71EDE" w:rsidRPr="00C71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71EDE" w:rsidRPr="00C71EDE">
              <w:rPr>
                <w:noProof/>
                <w:webHidden/>
              </w:rPr>
              <w:fldChar w:fldCharType="end"/>
            </w:r>
          </w:hyperlink>
        </w:p>
        <w:p w14:paraId="306B8F40" w14:textId="4F912697" w:rsidR="00C71EDE" w:rsidRPr="00C71EDE" w:rsidRDefault="009C6709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1951324" w:history="1">
            <w:r w:rsidR="00C71EDE" w:rsidRPr="00C71EDE">
              <w:rPr>
                <w:rStyle w:val="Hypertextovodkaz"/>
                <w:noProof/>
              </w:rPr>
              <w:t>4.</w:t>
            </w:r>
            <w:r w:rsidR="00C71EDE" w:rsidRPr="00C71EDE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C71EDE" w:rsidRPr="00C71EDE">
              <w:rPr>
                <w:rStyle w:val="Hypertextovodkaz"/>
                <w:noProof/>
              </w:rPr>
              <w:t>Řád habilitačního řízení a řízení ke jmenování profesorem na Masarykově univerzitě</w:t>
            </w:r>
            <w:r w:rsidR="00C71EDE" w:rsidRPr="00C71EDE">
              <w:rPr>
                <w:noProof/>
                <w:webHidden/>
              </w:rPr>
              <w:tab/>
            </w:r>
            <w:r w:rsidR="00C71EDE" w:rsidRPr="00C71EDE">
              <w:rPr>
                <w:noProof/>
                <w:webHidden/>
              </w:rPr>
              <w:fldChar w:fldCharType="begin"/>
            </w:r>
            <w:r w:rsidR="00C71EDE" w:rsidRPr="00C71EDE">
              <w:rPr>
                <w:noProof/>
                <w:webHidden/>
              </w:rPr>
              <w:instrText xml:space="preserve"> PAGEREF _Toc481951324 \h </w:instrText>
            </w:r>
            <w:r w:rsidR="00C71EDE" w:rsidRPr="00C71EDE">
              <w:rPr>
                <w:noProof/>
                <w:webHidden/>
              </w:rPr>
            </w:r>
            <w:r w:rsidR="00C71EDE" w:rsidRPr="00C71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71EDE" w:rsidRPr="00C71EDE">
              <w:rPr>
                <w:noProof/>
                <w:webHidden/>
              </w:rPr>
              <w:fldChar w:fldCharType="end"/>
            </w:r>
          </w:hyperlink>
        </w:p>
        <w:p w14:paraId="29634DB0" w14:textId="3DDB163B" w:rsidR="00C71EDE" w:rsidRPr="00C71EDE" w:rsidRDefault="009C6709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1951325" w:history="1">
            <w:r w:rsidR="00C71EDE" w:rsidRPr="00C71EDE">
              <w:rPr>
                <w:rStyle w:val="Hypertextovodkaz"/>
                <w:noProof/>
              </w:rPr>
              <w:t>5.</w:t>
            </w:r>
            <w:r w:rsidR="00C71EDE" w:rsidRPr="00C71EDE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C71EDE" w:rsidRPr="00C71EDE">
              <w:rPr>
                <w:rStyle w:val="Hypertextovodkaz"/>
                <w:noProof/>
              </w:rPr>
              <w:t>Rozpočet MU 2017 a střednědobý výhled</w:t>
            </w:r>
            <w:r w:rsidR="00C71EDE" w:rsidRPr="00C71EDE">
              <w:rPr>
                <w:noProof/>
                <w:webHidden/>
              </w:rPr>
              <w:tab/>
            </w:r>
            <w:r w:rsidR="00C71EDE" w:rsidRPr="00C71EDE">
              <w:rPr>
                <w:noProof/>
                <w:webHidden/>
              </w:rPr>
              <w:fldChar w:fldCharType="begin"/>
            </w:r>
            <w:r w:rsidR="00C71EDE" w:rsidRPr="00C71EDE">
              <w:rPr>
                <w:noProof/>
                <w:webHidden/>
              </w:rPr>
              <w:instrText xml:space="preserve"> PAGEREF _Toc481951325 \h </w:instrText>
            </w:r>
            <w:r w:rsidR="00C71EDE" w:rsidRPr="00C71EDE">
              <w:rPr>
                <w:noProof/>
                <w:webHidden/>
              </w:rPr>
            </w:r>
            <w:r w:rsidR="00C71EDE" w:rsidRPr="00C71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71EDE" w:rsidRPr="00C71EDE">
              <w:rPr>
                <w:noProof/>
                <w:webHidden/>
              </w:rPr>
              <w:fldChar w:fldCharType="end"/>
            </w:r>
          </w:hyperlink>
        </w:p>
        <w:p w14:paraId="61A81EB2" w14:textId="00432DC4" w:rsidR="00C71EDE" w:rsidRPr="00C71EDE" w:rsidRDefault="009C6709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1951326" w:history="1">
            <w:r w:rsidR="00C71EDE" w:rsidRPr="00C71EDE">
              <w:rPr>
                <w:rStyle w:val="Hypertextovodkaz"/>
                <w:noProof/>
              </w:rPr>
              <w:t>6.</w:t>
            </w:r>
            <w:r w:rsidR="00C71EDE" w:rsidRPr="00C71EDE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C71EDE" w:rsidRPr="00C71EDE">
              <w:rPr>
                <w:rStyle w:val="Hypertextovodkaz"/>
                <w:noProof/>
              </w:rPr>
              <w:t>Jednací řád Vědecké rady Pedagogické fakulty MU</w:t>
            </w:r>
            <w:r w:rsidR="00C71EDE" w:rsidRPr="00C71EDE">
              <w:rPr>
                <w:noProof/>
                <w:webHidden/>
              </w:rPr>
              <w:tab/>
            </w:r>
            <w:r w:rsidR="00C71EDE" w:rsidRPr="00C71EDE">
              <w:rPr>
                <w:noProof/>
                <w:webHidden/>
              </w:rPr>
              <w:fldChar w:fldCharType="begin"/>
            </w:r>
            <w:r w:rsidR="00C71EDE" w:rsidRPr="00C71EDE">
              <w:rPr>
                <w:noProof/>
                <w:webHidden/>
              </w:rPr>
              <w:instrText xml:space="preserve"> PAGEREF _Toc481951326 \h </w:instrText>
            </w:r>
            <w:r w:rsidR="00C71EDE" w:rsidRPr="00C71EDE">
              <w:rPr>
                <w:noProof/>
                <w:webHidden/>
              </w:rPr>
            </w:r>
            <w:r w:rsidR="00C71EDE" w:rsidRPr="00C71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71EDE" w:rsidRPr="00C71EDE">
              <w:rPr>
                <w:noProof/>
                <w:webHidden/>
              </w:rPr>
              <w:fldChar w:fldCharType="end"/>
            </w:r>
          </w:hyperlink>
        </w:p>
        <w:p w14:paraId="09AE70A1" w14:textId="15A1606F" w:rsidR="00C71EDE" w:rsidRPr="00C71EDE" w:rsidRDefault="009C6709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1951327" w:history="1">
            <w:r w:rsidR="00C71EDE" w:rsidRPr="00C71EDE">
              <w:rPr>
                <w:rStyle w:val="Hypertextovodkaz"/>
                <w:noProof/>
              </w:rPr>
              <w:t>7.</w:t>
            </w:r>
            <w:r w:rsidR="00C71EDE" w:rsidRPr="00C71EDE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C71EDE" w:rsidRPr="00C71EDE">
              <w:rPr>
                <w:rStyle w:val="Hypertextovodkaz"/>
                <w:noProof/>
              </w:rPr>
              <w:t>Pozemková agenda – věcná břemena</w:t>
            </w:r>
            <w:r w:rsidR="00C71EDE" w:rsidRPr="00C71EDE">
              <w:rPr>
                <w:noProof/>
                <w:webHidden/>
              </w:rPr>
              <w:tab/>
            </w:r>
            <w:r w:rsidR="00C71EDE" w:rsidRPr="00C71EDE">
              <w:rPr>
                <w:noProof/>
                <w:webHidden/>
              </w:rPr>
              <w:fldChar w:fldCharType="begin"/>
            </w:r>
            <w:r w:rsidR="00C71EDE" w:rsidRPr="00C71EDE">
              <w:rPr>
                <w:noProof/>
                <w:webHidden/>
              </w:rPr>
              <w:instrText xml:space="preserve"> PAGEREF _Toc481951327 \h </w:instrText>
            </w:r>
            <w:r w:rsidR="00C71EDE" w:rsidRPr="00C71EDE">
              <w:rPr>
                <w:noProof/>
                <w:webHidden/>
              </w:rPr>
            </w:r>
            <w:r w:rsidR="00C71EDE" w:rsidRPr="00C71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71EDE" w:rsidRPr="00C71EDE">
              <w:rPr>
                <w:noProof/>
                <w:webHidden/>
              </w:rPr>
              <w:fldChar w:fldCharType="end"/>
            </w:r>
          </w:hyperlink>
        </w:p>
        <w:p w14:paraId="04237B6D" w14:textId="79FCB7AC" w:rsidR="00C71EDE" w:rsidRPr="00C71EDE" w:rsidRDefault="009C6709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1951328" w:history="1">
            <w:r w:rsidR="00C71EDE" w:rsidRPr="00C71EDE">
              <w:rPr>
                <w:rStyle w:val="Hypertextovodkaz"/>
                <w:noProof/>
              </w:rPr>
              <w:t>8.</w:t>
            </w:r>
            <w:r w:rsidR="00C71EDE" w:rsidRPr="00C71EDE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C71EDE" w:rsidRPr="00C71EDE">
              <w:rPr>
                <w:rStyle w:val="Hypertextovodkaz"/>
                <w:noProof/>
              </w:rPr>
              <w:t>Různé</w:t>
            </w:r>
            <w:r w:rsidR="00C71EDE" w:rsidRPr="00C71EDE">
              <w:rPr>
                <w:noProof/>
                <w:webHidden/>
              </w:rPr>
              <w:tab/>
            </w:r>
            <w:r w:rsidR="00C71EDE" w:rsidRPr="00C71EDE">
              <w:rPr>
                <w:noProof/>
                <w:webHidden/>
              </w:rPr>
              <w:fldChar w:fldCharType="begin"/>
            </w:r>
            <w:r w:rsidR="00C71EDE" w:rsidRPr="00C71EDE">
              <w:rPr>
                <w:noProof/>
                <w:webHidden/>
              </w:rPr>
              <w:instrText xml:space="preserve"> PAGEREF _Toc481951328 \h </w:instrText>
            </w:r>
            <w:r w:rsidR="00C71EDE" w:rsidRPr="00C71EDE">
              <w:rPr>
                <w:noProof/>
                <w:webHidden/>
              </w:rPr>
            </w:r>
            <w:r w:rsidR="00C71EDE" w:rsidRPr="00C71E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71EDE" w:rsidRPr="00C71EDE">
              <w:rPr>
                <w:noProof/>
                <w:webHidden/>
              </w:rPr>
              <w:fldChar w:fldCharType="end"/>
            </w:r>
          </w:hyperlink>
        </w:p>
        <w:p w14:paraId="6042BB25" w14:textId="1DB6457A" w:rsidR="00C71EDE" w:rsidRPr="00C71EDE" w:rsidRDefault="009C6709" w:rsidP="00C71EDE">
          <w:pPr>
            <w:pStyle w:val="Obsah2"/>
            <w:rPr>
              <w:rFonts w:ascii="Arial" w:hAnsi="Arial" w:cs="Arial"/>
              <w:noProof/>
            </w:rPr>
          </w:pPr>
          <w:hyperlink w:anchor="_Toc481951329" w:history="1">
            <w:r w:rsidR="00C71EDE" w:rsidRPr="00C71EDE">
              <w:rPr>
                <w:rStyle w:val="Hypertextovodkaz"/>
                <w:rFonts w:ascii="Arial" w:hAnsi="Arial" w:cs="Arial"/>
                <w:noProof/>
              </w:rPr>
              <w:t>A.</w:t>
            </w:r>
            <w:r w:rsidR="00C71EDE" w:rsidRPr="00C71EDE">
              <w:rPr>
                <w:rFonts w:ascii="Arial" w:hAnsi="Arial" w:cs="Arial"/>
                <w:noProof/>
              </w:rPr>
              <w:tab/>
            </w:r>
            <w:r w:rsidR="00C71EDE" w:rsidRPr="00C71EDE">
              <w:rPr>
                <w:rStyle w:val="Hypertextovodkaz"/>
                <w:rFonts w:ascii="Arial" w:hAnsi="Arial" w:cs="Arial"/>
                <w:noProof/>
              </w:rPr>
              <w:t>Reflexe kampaně Follow Masaryk a nový e-shop MU</w:t>
            </w:r>
            <w:r w:rsidR="00C71EDE" w:rsidRPr="00C71EDE">
              <w:rPr>
                <w:rFonts w:ascii="Arial" w:hAnsi="Arial" w:cs="Arial"/>
                <w:noProof/>
                <w:webHidden/>
              </w:rPr>
              <w:tab/>
            </w:r>
            <w:r w:rsidR="00C71EDE" w:rsidRPr="00C71EDE">
              <w:rPr>
                <w:rFonts w:ascii="Arial" w:hAnsi="Arial" w:cs="Arial"/>
                <w:noProof/>
                <w:webHidden/>
              </w:rPr>
              <w:fldChar w:fldCharType="begin"/>
            </w:r>
            <w:r w:rsidR="00C71EDE" w:rsidRPr="00C71EDE">
              <w:rPr>
                <w:rFonts w:ascii="Arial" w:hAnsi="Arial" w:cs="Arial"/>
                <w:noProof/>
                <w:webHidden/>
              </w:rPr>
              <w:instrText xml:space="preserve"> PAGEREF _Toc481951329 \h </w:instrText>
            </w:r>
            <w:r w:rsidR="00C71EDE" w:rsidRPr="00C71EDE">
              <w:rPr>
                <w:rFonts w:ascii="Arial" w:hAnsi="Arial" w:cs="Arial"/>
                <w:noProof/>
                <w:webHidden/>
              </w:rPr>
            </w:r>
            <w:r w:rsidR="00C71EDE" w:rsidRPr="00C71ED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2</w:t>
            </w:r>
            <w:r w:rsidR="00C71EDE" w:rsidRPr="00C71E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125D45" w14:textId="5C457BFF" w:rsidR="00C71EDE" w:rsidRPr="00C71EDE" w:rsidRDefault="009C6709" w:rsidP="00C71EDE">
          <w:pPr>
            <w:pStyle w:val="Obsah2"/>
            <w:rPr>
              <w:rFonts w:ascii="Arial" w:hAnsi="Arial" w:cs="Arial"/>
              <w:noProof/>
            </w:rPr>
          </w:pPr>
          <w:hyperlink w:anchor="_Toc481951330" w:history="1">
            <w:r w:rsidR="00C71EDE" w:rsidRPr="00C71EDE">
              <w:rPr>
                <w:rStyle w:val="Hypertextovodkaz"/>
                <w:rFonts w:ascii="Arial" w:hAnsi="Arial" w:cs="Arial"/>
                <w:noProof/>
              </w:rPr>
              <w:t>B.</w:t>
            </w:r>
            <w:r w:rsidR="00C71EDE" w:rsidRPr="00C71EDE">
              <w:rPr>
                <w:rFonts w:ascii="Arial" w:hAnsi="Arial" w:cs="Arial"/>
                <w:noProof/>
              </w:rPr>
              <w:tab/>
            </w:r>
            <w:r w:rsidR="00C71EDE" w:rsidRPr="00C71EDE">
              <w:rPr>
                <w:rStyle w:val="Hypertextovodkaz"/>
                <w:rFonts w:ascii="Arial" w:hAnsi="Arial" w:cs="Arial"/>
                <w:noProof/>
              </w:rPr>
              <w:t>Financování VVŠ</w:t>
            </w:r>
            <w:r w:rsidR="00C71EDE" w:rsidRPr="00C71EDE">
              <w:rPr>
                <w:rFonts w:ascii="Arial" w:hAnsi="Arial" w:cs="Arial"/>
                <w:noProof/>
                <w:webHidden/>
              </w:rPr>
              <w:tab/>
            </w:r>
            <w:r w:rsidR="00C71EDE" w:rsidRPr="00C71EDE">
              <w:rPr>
                <w:rFonts w:ascii="Arial" w:hAnsi="Arial" w:cs="Arial"/>
                <w:noProof/>
                <w:webHidden/>
              </w:rPr>
              <w:fldChar w:fldCharType="begin"/>
            </w:r>
            <w:r w:rsidR="00C71EDE" w:rsidRPr="00C71EDE">
              <w:rPr>
                <w:rFonts w:ascii="Arial" w:hAnsi="Arial" w:cs="Arial"/>
                <w:noProof/>
                <w:webHidden/>
              </w:rPr>
              <w:instrText xml:space="preserve"> PAGEREF _Toc481951330 \h </w:instrText>
            </w:r>
            <w:r w:rsidR="00C71EDE" w:rsidRPr="00C71EDE">
              <w:rPr>
                <w:rFonts w:ascii="Arial" w:hAnsi="Arial" w:cs="Arial"/>
                <w:noProof/>
                <w:webHidden/>
              </w:rPr>
            </w:r>
            <w:r w:rsidR="00C71EDE" w:rsidRPr="00C71ED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2</w:t>
            </w:r>
            <w:r w:rsidR="00C71EDE" w:rsidRPr="00C71E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911050" w14:textId="5836FCA2" w:rsidR="00C71EDE" w:rsidRPr="00C71EDE" w:rsidRDefault="009C6709" w:rsidP="00C71EDE">
          <w:pPr>
            <w:pStyle w:val="Obsah2"/>
            <w:rPr>
              <w:rFonts w:ascii="Arial" w:hAnsi="Arial" w:cs="Arial"/>
              <w:noProof/>
            </w:rPr>
          </w:pPr>
          <w:hyperlink w:anchor="_Toc481951331" w:history="1">
            <w:r w:rsidR="00C71EDE" w:rsidRPr="00C71EDE">
              <w:rPr>
                <w:rStyle w:val="Hypertextovodkaz"/>
                <w:rFonts w:ascii="Arial" w:hAnsi="Arial" w:cs="Arial"/>
                <w:noProof/>
              </w:rPr>
              <w:t>C.</w:t>
            </w:r>
            <w:r w:rsidR="00C71EDE" w:rsidRPr="00C71EDE">
              <w:rPr>
                <w:rFonts w:ascii="Arial" w:hAnsi="Arial" w:cs="Arial"/>
                <w:noProof/>
              </w:rPr>
              <w:tab/>
            </w:r>
            <w:r w:rsidR="00C71EDE" w:rsidRPr="00C71EDE">
              <w:rPr>
                <w:rStyle w:val="Hypertextovodkaz"/>
                <w:rFonts w:ascii="Arial" w:hAnsi="Arial" w:cs="Arial"/>
                <w:noProof/>
              </w:rPr>
              <w:t>Pravidla systému pro zajišťování kvality</w:t>
            </w:r>
            <w:r w:rsidR="00C71EDE" w:rsidRPr="00C71EDE">
              <w:rPr>
                <w:rFonts w:ascii="Arial" w:hAnsi="Arial" w:cs="Arial"/>
                <w:noProof/>
                <w:webHidden/>
              </w:rPr>
              <w:tab/>
            </w:r>
            <w:r w:rsidR="00C71EDE" w:rsidRPr="00C71EDE">
              <w:rPr>
                <w:rFonts w:ascii="Arial" w:hAnsi="Arial" w:cs="Arial"/>
                <w:noProof/>
                <w:webHidden/>
              </w:rPr>
              <w:fldChar w:fldCharType="begin"/>
            </w:r>
            <w:r w:rsidR="00C71EDE" w:rsidRPr="00C71EDE">
              <w:rPr>
                <w:rFonts w:ascii="Arial" w:hAnsi="Arial" w:cs="Arial"/>
                <w:noProof/>
                <w:webHidden/>
              </w:rPr>
              <w:instrText xml:space="preserve"> PAGEREF _Toc481951331 \h </w:instrText>
            </w:r>
            <w:r w:rsidR="00C71EDE" w:rsidRPr="00C71EDE">
              <w:rPr>
                <w:rFonts w:ascii="Arial" w:hAnsi="Arial" w:cs="Arial"/>
                <w:noProof/>
                <w:webHidden/>
              </w:rPr>
            </w:r>
            <w:r w:rsidR="00C71EDE" w:rsidRPr="00C71ED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2</w:t>
            </w:r>
            <w:r w:rsidR="00C71EDE" w:rsidRPr="00C71E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2B846E" w14:textId="6EBBB93F" w:rsidR="00C71EDE" w:rsidRPr="00C71EDE" w:rsidRDefault="009C6709" w:rsidP="00C71EDE">
          <w:pPr>
            <w:pStyle w:val="Obsah2"/>
            <w:rPr>
              <w:rFonts w:ascii="Arial" w:hAnsi="Arial" w:cs="Arial"/>
              <w:noProof/>
            </w:rPr>
          </w:pPr>
          <w:hyperlink w:anchor="_Toc481951332" w:history="1">
            <w:r w:rsidR="00C71EDE" w:rsidRPr="00C71EDE">
              <w:rPr>
                <w:rStyle w:val="Hypertextovodkaz"/>
                <w:rFonts w:ascii="Arial" w:hAnsi="Arial" w:cs="Arial"/>
                <w:noProof/>
              </w:rPr>
              <w:t>D.</w:t>
            </w:r>
            <w:r w:rsidR="00C71EDE" w:rsidRPr="00C71EDE">
              <w:rPr>
                <w:rFonts w:ascii="Arial" w:hAnsi="Arial" w:cs="Arial"/>
                <w:noProof/>
              </w:rPr>
              <w:tab/>
            </w:r>
            <w:r w:rsidR="00C71EDE" w:rsidRPr="00C71EDE">
              <w:rPr>
                <w:rStyle w:val="Hypertextovodkaz"/>
                <w:rFonts w:ascii="Arial" w:hAnsi="Arial" w:cs="Arial"/>
                <w:noProof/>
              </w:rPr>
              <w:t>Dies Academicus</w:t>
            </w:r>
            <w:r w:rsidR="00C71EDE" w:rsidRPr="00C71EDE">
              <w:rPr>
                <w:rFonts w:ascii="Arial" w:hAnsi="Arial" w:cs="Arial"/>
                <w:noProof/>
                <w:webHidden/>
              </w:rPr>
              <w:tab/>
            </w:r>
            <w:r w:rsidR="00C71EDE" w:rsidRPr="00C71EDE">
              <w:rPr>
                <w:rFonts w:ascii="Arial" w:hAnsi="Arial" w:cs="Arial"/>
                <w:noProof/>
                <w:webHidden/>
              </w:rPr>
              <w:fldChar w:fldCharType="begin"/>
            </w:r>
            <w:r w:rsidR="00C71EDE" w:rsidRPr="00C71EDE">
              <w:rPr>
                <w:rFonts w:ascii="Arial" w:hAnsi="Arial" w:cs="Arial"/>
                <w:noProof/>
                <w:webHidden/>
              </w:rPr>
              <w:instrText xml:space="preserve"> PAGEREF _Toc481951332 \h </w:instrText>
            </w:r>
            <w:r w:rsidR="00C71EDE" w:rsidRPr="00C71EDE">
              <w:rPr>
                <w:rFonts w:ascii="Arial" w:hAnsi="Arial" w:cs="Arial"/>
                <w:noProof/>
                <w:webHidden/>
              </w:rPr>
            </w:r>
            <w:r w:rsidR="00C71EDE" w:rsidRPr="00C71ED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3</w:t>
            </w:r>
            <w:r w:rsidR="00C71EDE" w:rsidRPr="00C71E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847914" w14:textId="32BE89FE" w:rsidR="00C71EDE" w:rsidRDefault="009C6709" w:rsidP="00C71EDE">
          <w:pPr>
            <w:pStyle w:val="Obsah2"/>
            <w:rPr>
              <w:noProof/>
            </w:rPr>
          </w:pPr>
          <w:hyperlink w:anchor="_Toc481951333" w:history="1">
            <w:r w:rsidR="00C71EDE" w:rsidRPr="00C71EDE">
              <w:rPr>
                <w:rStyle w:val="Hypertextovodkaz"/>
                <w:rFonts w:ascii="Arial" w:hAnsi="Arial" w:cs="Arial"/>
                <w:noProof/>
              </w:rPr>
              <w:t>E.</w:t>
            </w:r>
            <w:r w:rsidR="00C71EDE" w:rsidRPr="00C71EDE">
              <w:rPr>
                <w:rFonts w:ascii="Arial" w:hAnsi="Arial" w:cs="Arial"/>
                <w:noProof/>
              </w:rPr>
              <w:tab/>
            </w:r>
            <w:r w:rsidR="00C71EDE" w:rsidRPr="00C71EDE">
              <w:rPr>
                <w:rStyle w:val="Hypertextovodkaz"/>
                <w:rFonts w:ascii="Arial" w:hAnsi="Arial" w:cs="Arial"/>
                <w:noProof/>
              </w:rPr>
              <w:t>Analýza příjmu doktorandů</w:t>
            </w:r>
            <w:r w:rsidR="00C71EDE" w:rsidRPr="00C71EDE">
              <w:rPr>
                <w:rFonts w:ascii="Arial" w:hAnsi="Arial" w:cs="Arial"/>
                <w:noProof/>
                <w:webHidden/>
              </w:rPr>
              <w:tab/>
            </w:r>
            <w:r w:rsidR="00C71EDE" w:rsidRPr="00C71EDE">
              <w:rPr>
                <w:rFonts w:ascii="Arial" w:hAnsi="Arial" w:cs="Arial"/>
                <w:noProof/>
                <w:webHidden/>
              </w:rPr>
              <w:fldChar w:fldCharType="begin"/>
            </w:r>
            <w:r w:rsidR="00C71EDE" w:rsidRPr="00C71EDE">
              <w:rPr>
                <w:rFonts w:ascii="Arial" w:hAnsi="Arial" w:cs="Arial"/>
                <w:noProof/>
                <w:webHidden/>
              </w:rPr>
              <w:instrText xml:space="preserve"> PAGEREF _Toc481951333 \h </w:instrText>
            </w:r>
            <w:r w:rsidR="00C71EDE" w:rsidRPr="00C71EDE">
              <w:rPr>
                <w:rFonts w:ascii="Arial" w:hAnsi="Arial" w:cs="Arial"/>
                <w:noProof/>
                <w:webHidden/>
              </w:rPr>
            </w:r>
            <w:r w:rsidR="00C71EDE" w:rsidRPr="00C71ED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3</w:t>
            </w:r>
            <w:r w:rsidR="00C71EDE" w:rsidRPr="00C71E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F1BFAA" w14:textId="6D4D3AE8" w:rsidR="00A7568B" w:rsidRDefault="00A7568B" w:rsidP="00A7568B">
          <w:r w:rsidRPr="006F76B2">
            <w:rPr>
              <w:szCs w:val="22"/>
            </w:rPr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77777777" w:rsidR="00893518" w:rsidRPr="00324997" w:rsidRDefault="00893518" w:rsidP="00893518">
      <w:pPr>
        <w:pStyle w:val="Normln1"/>
        <w:tabs>
          <w:tab w:val="left" w:pos="2127"/>
        </w:tabs>
        <w:rPr>
          <w:b/>
        </w:rPr>
      </w:pPr>
      <w:r w:rsidRPr="002E5C80">
        <w:t xml:space="preserve">1. </w:t>
      </w:r>
      <w:hyperlink w:anchor="Příloha1" w:history="1">
        <w:r w:rsidRPr="0097055D">
          <w:rPr>
            <w:rStyle w:val="Hypertextovodkaz"/>
          </w:rPr>
          <w:t>Prezenční listina</w:t>
        </w:r>
      </w:hyperlink>
    </w:p>
    <w:p w14:paraId="0207963F" w14:textId="77777777" w:rsidR="00893518" w:rsidRDefault="00893518" w:rsidP="00893518">
      <w:pPr>
        <w:pStyle w:val="Normln1"/>
        <w:tabs>
          <w:tab w:val="left" w:pos="2127"/>
        </w:tabs>
        <w:jc w:val="both"/>
      </w:pPr>
      <w:r>
        <w:t xml:space="preserve">2. </w:t>
      </w:r>
      <w:hyperlink w:anchor="Příloha2" w:history="1">
        <w:r w:rsidRPr="00FC7289">
          <w:rPr>
            <w:rStyle w:val="Hypertextovodkaz"/>
          </w:rPr>
          <w:t>Přijatá usnesení</w:t>
        </w:r>
      </w:hyperlink>
    </w:p>
    <w:p w14:paraId="781BB34C" w14:textId="08430863" w:rsidR="00893518" w:rsidRPr="00D141A1" w:rsidRDefault="00893518" w:rsidP="00893518">
      <w:pPr>
        <w:pStyle w:val="Normln1"/>
        <w:jc w:val="both"/>
      </w:pPr>
      <w:r w:rsidRPr="00D141A1">
        <w:t xml:space="preserve">3. </w:t>
      </w:r>
      <w:r w:rsidR="006F573E" w:rsidRPr="00D141A1">
        <w:t>Poznámky prof. Josefa Bejčka k návrhu Řádu habilitačního řízení</w:t>
      </w:r>
    </w:p>
    <w:p w14:paraId="407942B3" w14:textId="2677F7CA" w:rsidR="00742EC9" w:rsidRDefault="00742EC9" w:rsidP="00893518">
      <w:pPr>
        <w:pStyle w:val="Normln1"/>
        <w:jc w:val="both"/>
      </w:pPr>
      <w:r>
        <w:t xml:space="preserve">4. </w:t>
      </w:r>
      <w:r w:rsidRPr="00742EC9">
        <w:t>Řád habilitačního řízení a řízení ke jmenování profesorem na Masarykově univerzitě</w:t>
      </w:r>
    </w:p>
    <w:p w14:paraId="7D15C2D4" w14:textId="2CC5AE5A" w:rsidR="00742EC9" w:rsidRDefault="00742EC9" w:rsidP="00893518">
      <w:pPr>
        <w:pStyle w:val="Normln1"/>
        <w:jc w:val="both"/>
      </w:pPr>
      <w:r>
        <w:t>5. I</w:t>
      </w:r>
      <w:r w:rsidRPr="00742EC9">
        <w:t>nvestiční a neinvestiční rozpočet Masarykovy univerzity pro rok 2017 a střednědobý výhled</w:t>
      </w:r>
    </w:p>
    <w:p w14:paraId="1E561C40" w14:textId="039FA6A9" w:rsidR="00742EC9" w:rsidRDefault="00742EC9" w:rsidP="00893518">
      <w:pPr>
        <w:pStyle w:val="Normln1"/>
        <w:jc w:val="both"/>
      </w:pPr>
      <w:r>
        <w:t>6. R</w:t>
      </w:r>
      <w:r w:rsidRPr="00742EC9">
        <w:t>ozdělení hospodářského výsledku za rok 2016 do fondů dle předloženého návrhu</w:t>
      </w:r>
    </w:p>
    <w:p w14:paraId="0F27F791" w14:textId="1EC95433" w:rsidR="00742EC9" w:rsidRDefault="00742EC9" w:rsidP="00893518">
      <w:pPr>
        <w:pStyle w:val="Normln1"/>
        <w:jc w:val="both"/>
        <w:rPr>
          <w:highlight w:val="yellow"/>
        </w:rPr>
      </w:pPr>
      <w:r>
        <w:t xml:space="preserve">7. </w:t>
      </w:r>
      <w:r w:rsidRPr="00742EC9">
        <w:t>Jednací řád Vědecké rady Pedagogické fakulty MU</w:t>
      </w:r>
    </w:p>
    <w:p w14:paraId="2417CF52" w14:textId="77777777" w:rsidR="00742EC9" w:rsidRPr="00CE1B9A" w:rsidRDefault="00742EC9" w:rsidP="00893518">
      <w:pPr>
        <w:pStyle w:val="Normln1"/>
        <w:jc w:val="both"/>
        <w:rPr>
          <w:rStyle w:val="Hypertextovodkaz"/>
          <w:i/>
          <w:sz w:val="16"/>
          <w:szCs w:val="16"/>
          <w:highlight w:val="yellow"/>
        </w:rPr>
      </w:pPr>
    </w:p>
    <w:p w14:paraId="65FD5375" w14:textId="77777777" w:rsidR="00893518" w:rsidRDefault="00893518" w:rsidP="00893518">
      <w:pPr>
        <w:pStyle w:val="Normln1"/>
        <w:jc w:val="both"/>
        <w:rPr>
          <w:b/>
        </w:rPr>
      </w:pP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538119A2" w:rsidR="00E94CDA" w:rsidRDefault="00857D24" w:rsidP="00262C02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>s</w:t>
      </w:r>
      <w:r w:rsidR="004404C1">
        <w:t xml:space="preserve">enátoři uvedení v prezenční listině a v tabulce účasti, která tvoří </w:t>
      </w:r>
      <w:hyperlink w:anchor="Příloha1" w:history="1">
        <w:r w:rsidR="004404C1" w:rsidRPr="00D73B5C">
          <w:rPr>
            <w:rStyle w:val="Hypertextovodkaz"/>
          </w:rPr>
          <w:t>přílohu č. 1</w:t>
        </w:r>
      </w:hyperlink>
      <w:r w:rsidR="004404C1">
        <w:t xml:space="preserve"> tohoto zápisu;</w:t>
      </w:r>
    </w:p>
    <w:p w14:paraId="26EEFDCC" w14:textId="2D58983F" w:rsidR="00E94CDA" w:rsidRDefault="004404C1" w:rsidP="00262C02">
      <w:pPr>
        <w:pStyle w:val="Normln1"/>
        <w:ind w:left="1560" w:hanging="1539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>
        <w:t xml:space="preserve">při zahájení zasedání AS MU bylo </w:t>
      </w:r>
      <w:r w:rsidR="00C64ED3">
        <w:t>přítomno</w:t>
      </w:r>
      <w:r w:rsidRPr="00983002">
        <w:t xml:space="preserve"> </w:t>
      </w:r>
      <w:r w:rsidR="00C4354A" w:rsidRPr="000A778D">
        <w:t>40</w:t>
      </w:r>
      <w:r w:rsidR="00C64ED3" w:rsidRPr="000A778D">
        <w:t xml:space="preserve"> </w:t>
      </w:r>
      <w:r w:rsidRPr="000A778D">
        <w:t>senátorů</w:t>
      </w:r>
      <w:r>
        <w:t xml:space="preserve"> a senátorek;</w:t>
      </w:r>
    </w:p>
    <w:p w14:paraId="398B4F2E" w14:textId="07E430AC" w:rsidR="00E94CDA" w:rsidRDefault="004404C1" w:rsidP="00262C02">
      <w:pPr>
        <w:pStyle w:val="Normln1"/>
        <w:ind w:left="1560" w:hanging="1539"/>
        <w:jc w:val="both"/>
        <w:rPr>
          <w:b/>
        </w:rPr>
      </w:pPr>
      <w:r>
        <w:t xml:space="preserve">                   </w:t>
      </w:r>
      <w:r>
        <w:tab/>
      </w:r>
      <w:r w:rsidR="006377D4">
        <w:rPr>
          <w:b/>
        </w:rPr>
        <w:t xml:space="preserve">celkem se zasedání </w:t>
      </w:r>
      <w:r w:rsidR="006377D4" w:rsidRPr="004C69CD">
        <w:rPr>
          <w:b/>
        </w:rPr>
        <w:t xml:space="preserve">zúčastnilo </w:t>
      </w:r>
      <w:r w:rsidR="00887B8F">
        <w:rPr>
          <w:b/>
        </w:rPr>
        <w:t>41</w:t>
      </w:r>
      <w:r w:rsidR="00DE1FB5" w:rsidRPr="004C69CD">
        <w:rPr>
          <w:b/>
        </w:rPr>
        <w:t xml:space="preserve"> </w:t>
      </w:r>
      <w:r w:rsidRPr="004C69CD">
        <w:rPr>
          <w:b/>
        </w:rPr>
        <w:t>členů</w:t>
      </w:r>
      <w:r>
        <w:rPr>
          <w:b/>
        </w:rPr>
        <w:t xml:space="preserve"> AS</w:t>
      </w:r>
    </w:p>
    <w:p w14:paraId="306969E9" w14:textId="191148F1" w:rsidR="00E94CDA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0DE50498" w14:textId="0FBBEDC3" w:rsidR="00A33129" w:rsidRPr="00E058CC" w:rsidRDefault="00B92089" w:rsidP="00A33129">
      <w:pPr>
        <w:pStyle w:val="Normln1"/>
        <w:ind w:left="1560" w:hanging="1539"/>
        <w:jc w:val="both"/>
      </w:pPr>
      <w:r w:rsidRPr="00ED5A10">
        <w:rPr>
          <w:i/>
        </w:rPr>
        <w:t>Zvaní h</w:t>
      </w:r>
      <w:r w:rsidR="00E510E7" w:rsidRPr="00ED5A10">
        <w:rPr>
          <w:i/>
        </w:rPr>
        <w:t>osté</w:t>
      </w:r>
      <w:r w:rsidR="004404C1" w:rsidRPr="00ED5A10">
        <w:t xml:space="preserve">  </w:t>
      </w:r>
      <w:r w:rsidR="00EC2A42" w:rsidRPr="00ED5A10">
        <w:tab/>
      </w:r>
      <w:r w:rsidR="00A33129" w:rsidRPr="00E058CC">
        <w:t>doc. PhDr. Mikuláš Bek, Ph.D., rektor</w:t>
      </w:r>
    </w:p>
    <w:p w14:paraId="25EDE614" w14:textId="77777777" w:rsidR="00A33129" w:rsidRDefault="00A33129" w:rsidP="00A33129">
      <w:pPr>
        <w:pStyle w:val="Normln1"/>
        <w:ind w:left="1560"/>
        <w:jc w:val="both"/>
      </w:pPr>
      <w:r w:rsidRPr="00E058CC">
        <w:t>prof. MUDr. Martin Bareš, Ph.D., prorektor pro akademické záležitosti</w:t>
      </w:r>
    </w:p>
    <w:p w14:paraId="24D4E420" w14:textId="6F06A6B0" w:rsidR="00097674" w:rsidRPr="00E058CC" w:rsidRDefault="00097674" w:rsidP="00A33129">
      <w:pPr>
        <w:pStyle w:val="Normln1"/>
        <w:ind w:left="1560"/>
        <w:jc w:val="both"/>
      </w:pPr>
      <w:r w:rsidRPr="00097674">
        <w:t>prof. Ing. Petr Dvořák, CSc.</w:t>
      </w:r>
      <w:r>
        <w:t>, prorektor pro výzkum</w:t>
      </w:r>
    </w:p>
    <w:p w14:paraId="206C2C24" w14:textId="26CF37AD" w:rsidR="00A33129" w:rsidRDefault="00A33129" w:rsidP="00A33129">
      <w:pPr>
        <w:pStyle w:val="Normln1"/>
        <w:ind w:left="1560"/>
        <w:jc w:val="both"/>
      </w:pPr>
      <w:r w:rsidRPr="00A33129">
        <w:t>doc. JUDr. Ivan Malý, CSc., prorektor pro internacionalizaci</w:t>
      </w:r>
    </w:p>
    <w:p w14:paraId="34A9A8BC" w14:textId="25953683" w:rsidR="00A33129" w:rsidRDefault="00A33129" w:rsidP="00A33129">
      <w:pPr>
        <w:pStyle w:val="Normln1"/>
        <w:ind w:left="1560"/>
        <w:jc w:val="both"/>
      </w:pPr>
      <w:r w:rsidRPr="00A33129">
        <w:t>prof. JUDr. Naděžda Rozehnalová, CSc., prorektorka pro záležitosti studentů</w:t>
      </w:r>
    </w:p>
    <w:p w14:paraId="02B9CC2B" w14:textId="058D0427" w:rsidR="00E20C40" w:rsidRPr="001C1570" w:rsidRDefault="00E20C40" w:rsidP="00A33129">
      <w:pPr>
        <w:pStyle w:val="Normln1"/>
        <w:ind w:left="1560"/>
        <w:jc w:val="both"/>
      </w:pPr>
      <w:r w:rsidRPr="001C1570">
        <w:t>Mgr. Michal Bulant, Ph.D., prorektor pro studium a informační technologie</w:t>
      </w:r>
    </w:p>
    <w:p w14:paraId="012C554D" w14:textId="1351DF5C" w:rsidR="00695EE2" w:rsidRDefault="00695EE2" w:rsidP="00D81481">
      <w:pPr>
        <w:pStyle w:val="Normln1"/>
        <w:ind w:left="1560"/>
      </w:pPr>
      <w:r w:rsidRPr="001C1570">
        <w:t>doc. PhDr. Mgr. Hana Svatoňová, Ph.D., prorektorka pro vnější vztahy</w:t>
      </w:r>
    </w:p>
    <w:p w14:paraId="01CB5DCA" w14:textId="77777777" w:rsidR="00AF3C1B" w:rsidRPr="001C1570" w:rsidRDefault="00AF3C1B" w:rsidP="00AF3C1B">
      <w:pPr>
        <w:pStyle w:val="Normln1"/>
        <w:ind w:left="1560"/>
        <w:jc w:val="both"/>
      </w:pPr>
      <w:r w:rsidRPr="001C1570">
        <w:t xml:space="preserve">Mgr. Marta Valešová, MBA, kvestorka </w:t>
      </w:r>
    </w:p>
    <w:p w14:paraId="52F368CB" w14:textId="3AB809FD" w:rsidR="00AF3C1B" w:rsidRDefault="00AF3C1B" w:rsidP="00262C02">
      <w:pPr>
        <w:pStyle w:val="Normln1"/>
        <w:ind w:left="1560"/>
      </w:pPr>
      <w:r w:rsidRPr="001C1570">
        <w:t>Mgr. Iva Zlatušková, kancléřka</w:t>
      </w:r>
    </w:p>
    <w:p w14:paraId="223AD79F" w14:textId="77777777" w:rsidR="00A33129" w:rsidRPr="00A33129" w:rsidRDefault="00A33129" w:rsidP="00A33129">
      <w:pPr>
        <w:pStyle w:val="Normln1"/>
        <w:ind w:left="1560"/>
      </w:pPr>
      <w:r w:rsidRPr="00A33129">
        <w:t>Mgr. Tereza Fojtová, ředitelka pro komunikaci</w:t>
      </w:r>
    </w:p>
    <w:p w14:paraId="3E5B0483" w14:textId="79711BE0" w:rsidR="00117B8E" w:rsidRDefault="00117B8E" w:rsidP="00117B8E">
      <w:pPr>
        <w:pStyle w:val="Normln1"/>
        <w:ind w:left="552" w:firstLine="1008"/>
      </w:pPr>
      <w:r>
        <w:lastRenderedPageBreak/>
        <w:t xml:space="preserve">doc. JUDr. Markéta </w:t>
      </w:r>
      <w:proofErr w:type="spellStart"/>
      <w:r>
        <w:t>Selucká</w:t>
      </w:r>
      <w:proofErr w:type="spellEnd"/>
      <w:r>
        <w:t xml:space="preserve">, Ph.D., děkanka </w:t>
      </w:r>
      <w:proofErr w:type="spellStart"/>
      <w:r>
        <w:t>PrF</w:t>
      </w:r>
      <w:proofErr w:type="spellEnd"/>
    </w:p>
    <w:p w14:paraId="200A786B" w14:textId="0EC64293" w:rsidR="002F4BA8" w:rsidRDefault="00A52827" w:rsidP="002F4BA8">
      <w:pPr>
        <w:pStyle w:val="Normln1"/>
        <w:ind w:left="552" w:firstLine="1008"/>
      </w:pPr>
      <w:r w:rsidRPr="00A52827">
        <w:t>doc. PhDr. Jiří Němec, Ph.D.</w:t>
      </w:r>
      <w:r w:rsidR="002F4BA8">
        <w:t xml:space="preserve">, děkan </w:t>
      </w:r>
      <w:proofErr w:type="spellStart"/>
      <w:r w:rsidR="002F4BA8">
        <w:t>PdF</w:t>
      </w:r>
      <w:proofErr w:type="spellEnd"/>
    </w:p>
    <w:p w14:paraId="41D5CACB" w14:textId="53C4DA65" w:rsidR="00417305" w:rsidRDefault="00417305" w:rsidP="002F4BA8">
      <w:pPr>
        <w:pStyle w:val="Normln1"/>
        <w:ind w:left="552" w:firstLine="1008"/>
      </w:pPr>
      <w:r w:rsidRPr="00417305">
        <w:t xml:space="preserve">Mgr. Tomáš </w:t>
      </w:r>
      <w:proofErr w:type="spellStart"/>
      <w:r w:rsidRPr="00417305">
        <w:t>Kašparovský</w:t>
      </w:r>
      <w:proofErr w:type="spellEnd"/>
      <w:r w:rsidRPr="00417305">
        <w:t xml:space="preserve">, Ph.D., delegát MU v RVŠ </w:t>
      </w:r>
      <w:r w:rsidRPr="00417305">
        <w:tab/>
      </w:r>
    </w:p>
    <w:p w14:paraId="00A64494" w14:textId="0A2F00BC" w:rsidR="00117B8E" w:rsidRDefault="00117B8E" w:rsidP="00117B8E">
      <w:pPr>
        <w:pStyle w:val="Normln1"/>
        <w:ind w:left="552" w:firstLine="1008"/>
      </w:pPr>
      <w:r w:rsidRPr="00971DF8">
        <w:t>prof. RNDr. Eduard Schmidt, CSc., emeritní rektor MU</w:t>
      </w:r>
    </w:p>
    <w:p w14:paraId="03475318" w14:textId="3103FA4E" w:rsidR="00117B8E" w:rsidRDefault="00117B8E" w:rsidP="00117B8E">
      <w:pPr>
        <w:pStyle w:val="Normln1"/>
        <w:ind w:left="552" w:firstLine="1008"/>
      </w:pPr>
      <w:r>
        <w:t>prof. MUDr. Jiří Vorlíček, CSc.</w:t>
      </w:r>
    </w:p>
    <w:p w14:paraId="354CE8E2" w14:textId="77777777" w:rsidR="00C51C54" w:rsidRDefault="00C51C54">
      <w:pPr>
        <w:suppressAutoHyphens w:val="0"/>
        <w:spacing w:line="240" w:lineRule="auto"/>
        <w:rPr>
          <w:i/>
        </w:rPr>
      </w:pPr>
    </w:p>
    <w:p w14:paraId="6B0895C5" w14:textId="7DA28AA4" w:rsidR="00B87902" w:rsidRDefault="00C51C54">
      <w:pPr>
        <w:suppressAutoHyphens w:val="0"/>
        <w:spacing w:line="240" w:lineRule="auto"/>
        <w:rPr>
          <w:i/>
        </w:rPr>
      </w:pPr>
      <w:r>
        <w:rPr>
          <w:i/>
        </w:rPr>
        <w:t>Další členové akademické obce MU</w:t>
      </w:r>
    </w:p>
    <w:p w14:paraId="5FADB3FB" w14:textId="77777777" w:rsidR="00416EDE" w:rsidRDefault="00416EDE">
      <w:pPr>
        <w:pBdr>
          <w:bottom w:val="single" w:sz="6" w:space="1" w:color="auto"/>
        </w:pBdr>
        <w:suppressAutoHyphens w:val="0"/>
        <w:spacing w:line="240" w:lineRule="auto"/>
        <w:rPr>
          <w:i/>
        </w:rPr>
      </w:pPr>
    </w:p>
    <w:p w14:paraId="299DFBB2" w14:textId="2476B1F5" w:rsidR="00E94CDA" w:rsidRPr="00E510E7" w:rsidRDefault="004428B8" w:rsidP="00372136">
      <w:pPr>
        <w:pStyle w:val="Nadpis1"/>
        <w:numPr>
          <w:ilvl w:val="0"/>
          <w:numId w:val="3"/>
        </w:numPr>
        <w:ind w:left="426" w:hanging="426"/>
      </w:pPr>
      <w:bookmarkStart w:id="0" w:name="_Toc481951321"/>
      <w:r w:rsidRPr="00E510E7">
        <w:t>Zahájení</w:t>
      </w:r>
      <w:bookmarkEnd w:id="0"/>
      <w:r w:rsidRPr="00E510E7">
        <w:tab/>
      </w:r>
    </w:p>
    <w:p w14:paraId="39C69DBC" w14:textId="1DA8339E" w:rsidR="00F05554" w:rsidRPr="008E3A34" w:rsidRDefault="0072208E" w:rsidP="00E97CAD">
      <w:pPr>
        <w:pStyle w:val="Zkladntextzpisu"/>
      </w:pPr>
      <w:r w:rsidRPr="0072208E">
        <w:t>Jednání zahájil předseda AS Stanislav Balík, uvítal</w:t>
      </w:r>
      <w:r w:rsidR="00C32F65">
        <w:t xml:space="preserve"> na zasedání všechny přítomné a </w:t>
      </w:r>
      <w:r w:rsidRPr="0072208E">
        <w:t xml:space="preserve">konstatoval usnášeníschopnost AS </w:t>
      </w:r>
      <w:proofErr w:type="gramStart"/>
      <w:r w:rsidRPr="0072208E">
        <w:t>MU</w:t>
      </w:r>
      <w:proofErr w:type="gramEnd"/>
      <w:r w:rsidRPr="0072208E">
        <w:t xml:space="preserve">. </w:t>
      </w:r>
      <w:r w:rsidR="00651114" w:rsidRPr="008E3A34">
        <w:t xml:space="preserve"> </w:t>
      </w:r>
    </w:p>
    <w:p w14:paraId="0274DE46" w14:textId="77777777" w:rsidR="00625326" w:rsidRDefault="00625326" w:rsidP="00E97CAD">
      <w:pPr>
        <w:pStyle w:val="Zkladntextzpisu"/>
        <w:rPr>
          <w:highlight w:val="yellow"/>
        </w:rPr>
      </w:pPr>
    </w:p>
    <w:p w14:paraId="6D6FD358" w14:textId="345B1480" w:rsidR="00903BE9" w:rsidRDefault="00903BE9" w:rsidP="00E97CAD">
      <w:pPr>
        <w:pStyle w:val="Zkladntextzpisu"/>
      </w:pPr>
      <w:r w:rsidRPr="00903BE9">
        <w:t>Ze zasedání se omluvili</w:t>
      </w:r>
      <w:r w:rsidRPr="000518C9">
        <w:t>:</w:t>
      </w:r>
      <w:r w:rsidR="002172AC" w:rsidRPr="000518C9">
        <w:t xml:space="preserve"> </w:t>
      </w:r>
      <w:r w:rsidR="001F61B4" w:rsidRPr="000518C9">
        <w:t xml:space="preserve">Zdenko Reguli, </w:t>
      </w:r>
      <w:r w:rsidR="003C5048" w:rsidRPr="000518C9">
        <w:t xml:space="preserve">Jan Strejček, </w:t>
      </w:r>
      <w:r w:rsidR="00215BD9" w:rsidRPr="000518C9">
        <w:t xml:space="preserve">Michaela Tvrdoňová, </w:t>
      </w:r>
      <w:r w:rsidR="003C5048" w:rsidRPr="000518C9">
        <w:t xml:space="preserve">Eva Hladká, a Jakub </w:t>
      </w:r>
      <w:proofErr w:type="spellStart"/>
      <w:r w:rsidR="003C5048" w:rsidRPr="000518C9">
        <w:t>Peschel</w:t>
      </w:r>
      <w:proofErr w:type="spellEnd"/>
      <w:r w:rsidR="00127106" w:rsidRPr="000518C9">
        <w:t>.</w:t>
      </w:r>
    </w:p>
    <w:p w14:paraId="61F6A467" w14:textId="77777777" w:rsidR="00AC51DA" w:rsidRDefault="00AC51DA" w:rsidP="00E97CAD">
      <w:pPr>
        <w:pStyle w:val="Zkladntextzpisu"/>
      </w:pPr>
    </w:p>
    <w:p w14:paraId="4E0DF396" w14:textId="7F29562F" w:rsidR="00AC51DA" w:rsidRDefault="00AC51DA" w:rsidP="00E97CAD">
      <w:pPr>
        <w:pStyle w:val="Zkladntextzpisu"/>
      </w:pPr>
      <w:r>
        <w:t xml:space="preserve">Dosud nebyl obsazen 1 mandát v SK za ESF, </w:t>
      </w:r>
      <w:r w:rsidR="00BC135E" w:rsidRPr="00BC135E">
        <w:t>volby proběhnou v měsíci květnu</w:t>
      </w:r>
      <w:r w:rsidR="00BC135E">
        <w:t xml:space="preserve"> 2017</w:t>
      </w:r>
      <w:r>
        <w:t>.</w:t>
      </w:r>
    </w:p>
    <w:p w14:paraId="6F96FB27" w14:textId="5C029AF5" w:rsidR="0041329C" w:rsidRDefault="0041329C" w:rsidP="00E97CAD">
      <w:pPr>
        <w:pStyle w:val="Zkladntextzpisu"/>
      </w:pPr>
    </w:p>
    <w:p w14:paraId="0B81A954" w14:textId="73DD54D5" w:rsidR="00BD034F" w:rsidRPr="009D2C67" w:rsidRDefault="00C2618C" w:rsidP="009D2C67">
      <w:pPr>
        <w:pStyle w:val="Zkladntextzpisu"/>
      </w:pPr>
      <w:r w:rsidRPr="008E3A34">
        <w:t>Předseda</w:t>
      </w:r>
      <w:r w:rsidR="00E752EE" w:rsidRPr="008E3A34">
        <w:t xml:space="preserve"> </w:t>
      </w:r>
      <w:r w:rsidR="004428B8" w:rsidRPr="008E3A34">
        <w:t xml:space="preserve">AS </w:t>
      </w:r>
      <w:r w:rsidR="006A41EA" w:rsidRPr="008E3A34">
        <w:t xml:space="preserve">pověřil </w:t>
      </w:r>
      <w:r w:rsidR="00CF55A7" w:rsidRPr="008E3A34">
        <w:t>pořízením</w:t>
      </w:r>
      <w:r w:rsidR="00775130" w:rsidRPr="008E3A34">
        <w:t xml:space="preserve"> zápisu ze zasedání </w:t>
      </w:r>
      <w:r w:rsidR="009D2C67">
        <w:t>Petra Konopáče</w:t>
      </w:r>
      <w:r w:rsidR="009453FB">
        <w:t>.</w:t>
      </w:r>
    </w:p>
    <w:p w14:paraId="0849A8C7" w14:textId="77777777" w:rsidR="00BD034F" w:rsidRPr="00CF39D9" w:rsidRDefault="00BD034F" w:rsidP="006D775B">
      <w:pPr>
        <w:pStyle w:val="Zkladntextzpisu"/>
        <w:ind w:left="0"/>
      </w:pPr>
    </w:p>
    <w:p w14:paraId="566BD587" w14:textId="7C891BA9" w:rsidR="00D53A2A" w:rsidRPr="00E97CAD" w:rsidRDefault="00CF4307" w:rsidP="00E97CAD">
      <w:pPr>
        <w:pStyle w:val="Zkladntextzpisu"/>
        <w:rPr>
          <w:highlight w:val="yellow"/>
        </w:rPr>
      </w:pPr>
      <w:r w:rsidRPr="00CF39D9">
        <w:t xml:space="preserve">Předseda AS navrhl program zasedání </w:t>
      </w:r>
      <w:r w:rsidR="006D775B" w:rsidRPr="00CF39D9">
        <w:t>v souladu s pozvánkou na zasedání</w:t>
      </w:r>
      <w:r w:rsidR="00DB5076">
        <w:t xml:space="preserve"> – s jedinou úpravou: Pedagogická fakulta stáhla po jednání v LK AS MU Statut </w:t>
      </w:r>
      <w:proofErr w:type="spellStart"/>
      <w:r w:rsidR="00DB5076">
        <w:t>PdF</w:t>
      </w:r>
      <w:proofErr w:type="spellEnd"/>
      <w:r w:rsidR="00DB5076">
        <w:t xml:space="preserve"> MU</w:t>
      </w:r>
      <w:r w:rsidR="00E650A5" w:rsidRPr="00CF39D9">
        <w:t>.</w:t>
      </w:r>
      <w:r w:rsidRPr="00CF39D9">
        <w:t xml:space="preserve"> </w:t>
      </w:r>
      <w:r w:rsidR="00673C57" w:rsidRPr="00CF39D9">
        <w:t>Náv</w:t>
      </w:r>
      <w:r w:rsidR="00673C57" w:rsidRPr="00E97CAD">
        <w:t>rh p</w:t>
      </w:r>
      <w:r w:rsidR="00D53A2A" w:rsidRPr="00E97CAD">
        <w:t xml:space="preserve">rogramu </w:t>
      </w:r>
      <w:r w:rsidR="00673C57" w:rsidRPr="00E97CAD">
        <w:t xml:space="preserve">byl jednohlasně </w:t>
      </w:r>
      <w:r w:rsidR="00BC06F1" w:rsidRPr="00E97CAD">
        <w:t>schválen</w:t>
      </w:r>
      <w:r w:rsidR="00D53A2A" w:rsidRPr="00E97CAD">
        <w:t>.</w:t>
      </w:r>
    </w:p>
    <w:p w14:paraId="76CC3A90" w14:textId="77777777" w:rsidR="001F61B4" w:rsidRPr="001F61B4" w:rsidRDefault="001F61B4" w:rsidP="001F61B4">
      <w:pPr>
        <w:pStyle w:val="Nadpis1"/>
        <w:numPr>
          <w:ilvl w:val="0"/>
          <w:numId w:val="3"/>
        </w:numPr>
        <w:ind w:left="426" w:hanging="426"/>
      </w:pPr>
      <w:bookmarkStart w:id="1" w:name="_Toc481951322"/>
      <w:r w:rsidRPr="001F61B4">
        <w:t>Předání osvědčení novým senátorům</w:t>
      </w:r>
      <w:bookmarkEnd w:id="1"/>
    </w:p>
    <w:p w14:paraId="2A4CD4B9" w14:textId="0CD60CCB" w:rsidR="001F61B4" w:rsidRDefault="000A778D" w:rsidP="001F61B4">
      <w:pPr>
        <w:pStyle w:val="Zkladntextzpisu"/>
      </w:pPr>
      <w:r w:rsidRPr="000A778D">
        <w:t xml:space="preserve">Předseda </w:t>
      </w:r>
      <w:proofErr w:type="spellStart"/>
      <w:r>
        <w:t>VaMK</w:t>
      </w:r>
      <w:proofErr w:type="spellEnd"/>
      <w:r>
        <w:t xml:space="preserve"> AS (Pavel </w:t>
      </w:r>
      <w:r w:rsidRPr="000A778D">
        <w:t>Líza</w:t>
      </w:r>
      <w:r>
        <w:t>l)</w:t>
      </w:r>
      <w:r w:rsidRPr="000A778D">
        <w:t xml:space="preserve"> </w:t>
      </w:r>
      <w:r>
        <w:t>předal n</w:t>
      </w:r>
      <w:r w:rsidRPr="000A778D">
        <w:t>ově zvoleným senátorům osvědčení</w:t>
      </w:r>
      <w:r w:rsidR="001F61B4">
        <w:t>.</w:t>
      </w:r>
    </w:p>
    <w:p w14:paraId="37BA08CB" w14:textId="31841ABC" w:rsidR="006377D4" w:rsidRPr="00E27A6D" w:rsidRDefault="004428B8" w:rsidP="00372136">
      <w:pPr>
        <w:pStyle w:val="Nadpis1"/>
        <w:numPr>
          <w:ilvl w:val="0"/>
          <w:numId w:val="3"/>
        </w:numPr>
        <w:ind w:left="426" w:hanging="426"/>
      </w:pPr>
      <w:bookmarkStart w:id="2" w:name="_Toc481951323"/>
      <w:r w:rsidRPr="00E510E7">
        <w:t>Kontrola</w:t>
      </w:r>
      <w:r w:rsidRPr="00E27A6D">
        <w:t xml:space="preserve"> úkolů</w:t>
      </w:r>
      <w:bookmarkEnd w:id="2"/>
    </w:p>
    <w:p w14:paraId="0DB00C25" w14:textId="344E47C3" w:rsidR="00F74048" w:rsidRDefault="00077E0A" w:rsidP="00E97CAD">
      <w:pPr>
        <w:pStyle w:val="Zkladntextzpisu"/>
      </w:pPr>
      <w:r>
        <w:t>Předseda AS informoval</w:t>
      </w:r>
      <w:r w:rsidR="00EA0A6B">
        <w:t xml:space="preserve"> o plnění úkolů</w:t>
      </w:r>
      <w:r w:rsidR="008B7805">
        <w:t xml:space="preserve"> AS</w:t>
      </w:r>
      <w:r>
        <w:t>:</w:t>
      </w:r>
      <w:r w:rsidR="00460030">
        <w:t xml:space="preserve"> </w:t>
      </w:r>
    </w:p>
    <w:p w14:paraId="509DE2D5" w14:textId="05AFC543" w:rsidR="006D775B" w:rsidRDefault="001F5B6F" w:rsidP="00BD034F">
      <w:pPr>
        <w:pStyle w:val="Zkladntextzpisu"/>
        <w:ind w:left="1004" w:hanging="570"/>
      </w:pPr>
      <w:r>
        <w:t>•</w:t>
      </w:r>
      <w:r>
        <w:tab/>
      </w:r>
      <w:r w:rsidR="00AD0062">
        <w:t>předseda</w:t>
      </w:r>
      <w:r w:rsidR="00BD034F">
        <w:t xml:space="preserve"> AS MU </w:t>
      </w:r>
      <w:r w:rsidR="00AD0062">
        <w:t xml:space="preserve">požádal </w:t>
      </w:r>
      <w:r w:rsidR="00BD034F">
        <w:t>re</w:t>
      </w:r>
      <w:r w:rsidR="00733077">
        <w:t>ktor</w:t>
      </w:r>
      <w:r w:rsidR="00AD0062">
        <w:t>a</w:t>
      </w:r>
      <w:r w:rsidR="00BD034F">
        <w:t>, aby seznámil AS MU se stavem plnění DZ MU 2016-2020</w:t>
      </w:r>
      <w:r w:rsidR="003B7851">
        <w:t>;</w:t>
      </w:r>
    </w:p>
    <w:p w14:paraId="1B0E35E7" w14:textId="2319C42C" w:rsidR="003B7851" w:rsidRDefault="003B7851" w:rsidP="003B7851">
      <w:pPr>
        <w:pStyle w:val="Zkladntextzpisu"/>
        <w:ind w:left="1004" w:hanging="570"/>
      </w:pPr>
      <w:r>
        <w:t>•</w:t>
      </w:r>
      <w:r>
        <w:tab/>
      </w:r>
      <w:r w:rsidR="000A778D">
        <w:t xml:space="preserve">Předseda AS zaslal </w:t>
      </w:r>
      <w:r>
        <w:t xml:space="preserve">předsedům fakultních senátů a </w:t>
      </w:r>
      <w:r w:rsidRPr="009A0FAD">
        <w:t xml:space="preserve">děkanům </w:t>
      </w:r>
      <w:r w:rsidR="000A778D" w:rsidRPr="009A0FAD">
        <w:t xml:space="preserve">dopis ohledně </w:t>
      </w:r>
      <w:r w:rsidR="004D4104">
        <w:t xml:space="preserve">stanoviska AS k hlasování per </w:t>
      </w:r>
      <w:proofErr w:type="spellStart"/>
      <w:r w:rsidR="004D4104">
        <w:t>rollam</w:t>
      </w:r>
      <w:proofErr w:type="spellEnd"/>
      <w:r w:rsidR="004D4104">
        <w:t xml:space="preserve"> (viz zasedání AS dne 3. 4. 2017)</w:t>
      </w:r>
      <w:r>
        <w:t>;</w:t>
      </w:r>
    </w:p>
    <w:p w14:paraId="46249D35" w14:textId="7D64BB76" w:rsidR="003B7851" w:rsidRDefault="003B7851" w:rsidP="003B7851">
      <w:pPr>
        <w:pStyle w:val="Zkladntextzpisu"/>
        <w:ind w:left="1004" w:hanging="570"/>
      </w:pPr>
      <w:r>
        <w:t>•</w:t>
      </w:r>
      <w:r>
        <w:tab/>
      </w:r>
      <w:r w:rsidR="000A778D" w:rsidRPr="000A778D">
        <w:t xml:space="preserve">Předseda AS zaslal RVŠ </w:t>
      </w:r>
      <w:r w:rsidR="000A778D">
        <w:t xml:space="preserve">delegační lístek </w:t>
      </w:r>
      <w:r>
        <w:t>K. Dolečka</w:t>
      </w:r>
      <w:r w:rsidR="007A295C">
        <w:t xml:space="preserve"> </w:t>
      </w:r>
      <w:r w:rsidR="007A295C" w:rsidRPr="007A295C">
        <w:t>(viz zasedání AS dne 3. 4. 2017)</w:t>
      </w:r>
      <w:r>
        <w:t>.</w:t>
      </w:r>
    </w:p>
    <w:p w14:paraId="48387EA8" w14:textId="77777777" w:rsidR="00291D40" w:rsidRDefault="00291D40" w:rsidP="00A4618B">
      <w:pPr>
        <w:pStyle w:val="Zkladntextzpisu"/>
      </w:pPr>
    </w:p>
    <w:p w14:paraId="3A5FC47B" w14:textId="60FA106D" w:rsidR="00291D40" w:rsidRDefault="00291D40" w:rsidP="00291D40">
      <w:pPr>
        <w:pStyle w:val="Citt"/>
      </w:pPr>
      <w:r w:rsidRPr="00C71EDE">
        <w:t>Přichází 1 člen AS</w:t>
      </w:r>
    </w:p>
    <w:p w14:paraId="30D9C214" w14:textId="7D2493E4" w:rsidR="00EC7111" w:rsidRPr="00EC7111" w:rsidRDefault="00EC7111" w:rsidP="00EC7111">
      <w:pPr>
        <w:pStyle w:val="Nadpis1"/>
        <w:numPr>
          <w:ilvl w:val="0"/>
          <w:numId w:val="3"/>
        </w:numPr>
        <w:ind w:left="426"/>
      </w:pPr>
      <w:bookmarkStart w:id="3" w:name="_Toc481951324"/>
      <w:r w:rsidRPr="00EC7111">
        <w:t>Řád habilitačního řízení a řízení ke jmenování profesorem na Masarykově univerzitě</w:t>
      </w:r>
      <w:bookmarkEnd w:id="3"/>
    </w:p>
    <w:p w14:paraId="4E6C825D" w14:textId="2DA147F4" w:rsidR="005677F5" w:rsidRDefault="002B29CE" w:rsidP="00BD034F">
      <w:pPr>
        <w:pStyle w:val="Zkladntextzpisu"/>
      </w:pPr>
      <w:r>
        <w:t>Předseda AS uvedl, že</w:t>
      </w:r>
      <w:r w:rsidR="00A4618B">
        <w:t xml:space="preserve"> </w:t>
      </w:r>
      <w:r w:rsidR="00FF31B7">
        <w:t xml:space="preserve">rektor předložil ke schválení </w:t>
      </w:r>
      <w:r w:rsidR="004D4104" w:rsidRPr="004D4104">
        <w:t>Řád habilitačního řízení a řízení ke jmenování profesorem na Masarykově univerzitě</w:t>
      </w:r>
      <w:r w:rsidR="00C57AE4">
        <w:t xml:space="preserve"> </w:t>
      </w:r>
      <w:r w:rsidR="00D97505">
        <w:t>(dále jako „</w:t>
      </w:r>
      <w:r w:rsidR="00D97505" w:rsidRPr="007A295C">
        <w:rPr>
          <w:b/>
        </w:rPr>
        <w:t>Řád</w:t>
      </w:r>
      <w:r w:rsidR="00D97505">
        <w:t xml:space="preserve">“) </w:t>
      </w:r>
      <w:r w:rsidR="00BD034F">
        <w:t>v</w:t>
      </w:r>
      <w:r w:rsidR="006906EB">
        <w:t> </w:t>
      </w:r>
      <w:r w:rsidR="00BD034F">
        <w:t>termínu stanoveném JŘ</w:t>
      </w:r>
      <w:r w:rsidR="00AF3C1B">
        <w:t>.</w:t>
      </w:r>
      <w:r w:rsidR="004D4104">
        <w:t xml:space="preserve"> Jedná se o </w:t>
      </w:r>
      <w:r w:rsidR="00C57AE4">
        <w:t xml:space="preserve">vnitřní předpis </w:t>
      </w:r>
      <w:proofErr w:type="gramStart"/>
      <w:r w:rsidR="00C57AE4">
        <w:t>MU</w:t>
      </w:r>
      <w:proofErr w:type="gramEnd"/>
      <w:r w:rsidR="00C57AE4">
        <w:t xml:space="preserve">, který </w:t>
      </w:r>
      <w:r w:rsidR="007A295C">
        <w:t>AS</w:t>
      </w:r>
      <w:r w:rsidR="00C57AE4">
        <w:t xml:space="preserve"> schvaluje nadpoloviční většinou všech členů AS. </w:t>
      </w:r>
    </w:p>
    <w:p w14:paraId="341856C2" w14:textId="77777777" w:rsidR="00EC7111" w:rsidRDefault="00EC7111" w:rsidP="00BD034F">
      <w:pPr>
        <w:pStyle w:val="Zkladntextzpisu"/>
      </w:pPr>
    </w:p>
    <w:p w14:paraId="660A8115" w14:textId="1D10ECE8" w:rsidR="00857664" w:rsidRDefault="00BE6F9C" w:rsidP="00824801">
      <w:pPr>
        <w:pStyle w:val="Zkladntextzpisu"/>
      </w:pPr>
      <w:r>
        <w:t xml:space="preserve">Rektor seznámil AS s obsahem navrženého </w:t>
      </w:r>
      <w:r w:rsidR="00D97505">
        <w:t>Řádu</w:t>
      </w:r>
      <w:r>
        <w:t xml:space="preserve">. </w:t>
      </w:r>
      <w:r w:rsidR="00824801">
        <w:t>Předpis se t</w:t>
      </w:r>
      <w:r>
        <w:t xml:space="preserve">ýká kvality učitelského sboru. </w:t>
      </w:r>
    </w:p>
    <w:p w14:paraId="2F1BF455" w14:textId="27A0734E" w:rsidR="00824801" w:rsidRDefault="00824801" w:rsidP="00857664">
      <w:pPr>
        <w:pStyle w:val="Zkladntextzpisu"/>
        <w:ind w:firstLine="574"/>
      </w:pPr>
      <w:r>
        <w:lastRenderedPageBreak/>
        <w:t xml:space="preserve">Hovořil o </w:t>
      </w:r>
      <w:r w:rsidR="007A295C">
        <w:t>návrhu zásadní změny</w:t>
      </w:r>
      <w:r>
        <w:t xml:space="preserve"> </w:t>
      </w:r>
      <w:r w:rsidR="007A295C">
        <w:t>ohledně</w:t>
      </w:r>
      <w:r>
        <w:t xml:space="preserve"> habilitační</w:t>
      </w:r>
      <w:r w:rsidR="007A295C">
        <w:t>ch prací</w:t>
      </w:r>
      <w:r>
        <w:t xml:space="preserve">: </w:t>
      </w:r>
      <w:r w:rsidR="00857664" w:rsidRPr="00857664">
        <w:t xml:space="preserve">zavedení povinnosti </w:t>
      </w:r>
      <w:r w:rsidR="007A295C">
        <w:t>předložit habilitační práci</w:t>
      </w:r>
      <w:r w:rsidR="00857664" w:rsidRPr="00857664">
        <w:t xml:space="preserve"> v angličtině, nebo jiném </w:t>
      </w:r>
      <w:r w:rsidR="00E917FC">
        <w:t xml:space="preserve">světovém </w:t>
      </w:r>
      <w:r w:rsidR="00857664" w:rsidRPr="00857664">
        <w:t xml:space="preserve">jazyce, který je v daném oboru běžný. </w:t>
      </w:r>
      <w:r w:rsidR="007A295C">
        <w:t>O navrhované změně p</w:t>
      </w:r>
      <w:r>
        <w:t xml:space="preserve">roběhla </w:t>
      </w:r>
      <w:r w:rsidR="00BE6F9C">
        <w:t>obsáhlá diskuse</w:t>
      </w:r>
      <w:r>
        <w:t xml:space="preserve"> s vedením fakult během evaluačních rozhovorů v</w:t>
      </w:r>
      <w:r w:rsidR="00BE6F9C">
        <w:t xml:space="preserve"> únor</w:t>
      </w:r>
      <w:r>
        <w:t>u 2017</w:t>
      </w:r>
      <w:r w:rsidR="00BE6F9C">
        <w:t xml:space="preserve">. </w:t>
      </w:r>
      <w:r>
        <w:t xml:space="preserve">V některých oborech by </w:t>
      </w:r>
      <w:r w:rsidR="007A295C">
        <w:t>návrh vyvolal zásadní změnu ve </w:t>
      </w:r>
      <w:r>
        <w:t xml:space="preserve">zvyklostech a chování. Je </w:t>
      </w:r>
      <w:r w:rsidR="00BE6F9C">
        <w:t xml:space="preserve">rád, že </w:t>
      </w:r>
      <w:r>
        <w:t xml:space="preserve">o změně probíhá otevřená a kolegiální diskuse. </w:t>
      </w:r>
    </w:p>
    <w:p w14:paraId="58FFF8CE" w14:textId="75F7CF1A" w:rsidR="00824801" w:rsidRDefault="00824801" w:rsidP="00CD626E">
      <w:pPr>
        <w:pStyle w:val="Zkladntextzpisu"/>
        <w:ind w:firstLine="574"/>
      </w:pPr>
      <w:r>
        <w:t>Rektor p</w:t>
      </w:r>
      <w:r w:rsidRPr="00824801">
        <w:t xml:space="preserve">oděkoval za </w:t>
      </w:r>
      <w:r>
        <w:t>poznámky</w:t>
      </w:r>
      <w:r w:rsidR="00BE6F9C">
        <w:t xml:space="preserve"> </w:t>
      </w:r>
      <w:r w:rsidRPr="00824801">
        <w:t xml:space="preserve">prof. </w:t>
      </w:r>
      <w:r>
        <w:t xml:space="preserve">Josefa </w:t>
      </w:r>
      <w:r w:rsidRPr="00824801">
        <w:t xml:space="preserve">Bejčka </w:t>
      </w:r>
      <w:r>
        <w:t xml:space="preserve">a </w:t>
      </w:r>
      <w:r w:rsidR="00BE6F9C">
        <w:t xml:space="preserve">doc. </w:t>
      </w:r>
      <w:r>
        <w:t>Filipa Křepelky</w:t>
      </w:r>
      <w:r w:rsidR="007A295C">
        <w:t xml:space="preserve"> k jazyku habilitační práce</w:t>
      </w:r>
      <w:r w:rsidR="00224CCF">
        <w:t xml:space="preserve">. </w:t>
      </w:r>
      <w:r>
        <w:t>Ocenil</w:t>
      </w:r>
      <w:r w:rsidRPr="007A295C">
        <w:t>, že shromáždili argumenty, které</w:t>
      </w:r>
      <w:r>
        <w:t xml:space="preserve"> vystihují celou řadu rizik. Je si vědom </w:t>
      </w:r>
      <w:r w:rsidR="007A295C">
        <w:t>skutečnosti</w:t>
      </w:r>
      <w:r>
        <w:t>, že změna přináší řadu rizik, zejm. v oborech, jejichž materie je vázána na české prostředí.</w:t>
      </w:r>
      <w:r w:rsidR="00CD626E">
        <w:t xml:space="preserve"> </w:t>
      </w:r>
      <w:r>
        <w:t>Podle jeho názoru však jde o kvalitativní změnu a posun</w:t>
      </w:r>
      <w:r w:rsidR="00224CCF">
        <w:t xml:space="preserve">, </w:t>
      </w:r>
      <w:r>
        <w:t xml:space="preserve">která </w:t>
      </w:r>
      <w:r w:rsidR="00224CCF">
        <w:t xml:space="preserve">do kariérních postupů vpouští mezinárodní </w:t>
      </w:r>
      <w:r>
        <w:t>prvek</w:t>
      </w:r>
      <w:r w:rsidR="00224CCF">
        <w:t xml:space="preserve">. </w:t>
      </w:r>
    </w:p>
    <w:p w14:paraId="3A3F2513" w14:textId="283192EB" w:rsidR="00EC6D9C" w:rsidRDefault="00224CCF" w:rsidP="00824801">
      <w:pPr>
        <w:pStyle w:val="Zkladntextzpisu"/>
        <w:ind w:firstLine="574"/>
      </w:pPr>
      <w:r>
        <w:t>Univerzita, která má globální aspirace</w:t>
      </w:r>
      <w:r w:rsidR="00824801">
        <w:t>,</w:t>
      </w:r>
      <w:r w:rsidR="00CD626E">
        <w:t xml:space="preserve"> nemůže při</w:t>
      </w:r>
      <w:r>
        <w:t> zásad</w:t>
      </w:r>
      <w:r w:rsidR="00824801">
        <w:t>ním kariérním postupu nevpustit</w:t>
      </w:r>
      <w:r>
        <w:t xml:space="preserve"> mezinárodní oponenty. </w:t>
      </w:r>
      <w:r w:rsidR="00EC6D9C">
        <w:t xml:space="preserve">Teprve tímto krokem se otevírá cesta, aby český systém </w:t>
      </w:r>
      <w:r w:rsidR="00EC6D9C" w:rsidRPr="00C71EDE">
        <w:t>doc. a prof.</w:t>
      </w:r>
      <w:r w:rsidR="00EC6D9C">
        <w:t xml:space="preserve"> titulů byl smysluplný. </w:t>
      </w:r>
      <w:r w:rsidR="00CD626E">
        <w:t>Upozornil, že n</w:t>
      </w:r>
      <w:r w:rsidR="00EC6D9C">
        <w:t>ení příznivcem stávajícího systému, preferuje systém funkčních míst.</w:t>
      </w:r>
    </w:p>
    <w:p w14:paraId="60950450" w14:textId="31DA3A1C" w:rsidR="00857664" w:rsidRDefault="00857664" w:rsidP="00824801">
      <w:pPr>
        <w:pStyle w:val="Zkladntextzpisu"/>
        <w:ind w:firstLine="574"/>
      </w:pPr>
      <w:r>
        <w:t>Návrh podpořilo 8 z 9 fakult.</w:t>
      </w:r>
      <w:r w:rsidR="00224CCF">
        <w:t xml:space="preserve"> </w:t>
      </w:r>
      <w:r w:rsidR="00CD626E">
        <w:t>Je to v</w:t>
      </w:r>
      <w:r w:rsidRPr="00857664">
        <w:t>ýsledek široké diskuse vedení fakult. V</w:t>
      </w:r>
      <w:r w:rsidR="00CD626E">
        <w:t>ýjimky z povinnosti sepsat práci v cizím jazyce by měly být posuzovány vědeckou radou</w:t>
      </w:r>
      <w:r w:rsidRPr="00857664">
        <w:t xml:space="preserve"> </w:t>
      </w:r>
      <w:proofErr w:type="gramStart"/>
      <w:r w:rsidR="00CD626E">
        <w:t>MU</w:t>
      </w:r>
      <w:proofErr w:type="gramEnd"/>
      <w:r w:rsidR="00CD626E">
        <w:t xml:space="preserve">.  </w:t>
      </w:r>
      <w:r w:rsidRPr="00857664">
        <w:t xml:space="preserve">Společný standard </w:t>
      </w:r>
      <w:r w:rsidR="00C52682">
        <w:t xml:space="preserve">celé MU </w:t>
      </w:r>
      <w:r w:rsidRPr="00857664">
        <w:t xml:space="preserve">je </w:t>
      </w:r>
      <w:r w:rsidR="00CD626E">
        <w:t xml:space="preserve">podle jeho názoru </w:t>
      </w:r>
      <w:r w:rsidRPr="00857664">
        <w:t>důležitým prvkem.</w:t>
      </w:r>
    </w:p>
    <w:p w14:paraId="11191236" w14:textId="77777777" w:rsidR="001B18C3" w:rsidRDefault="00CD626E" w:rsidP="00824801">
      <w:pPr>
        <w:pStyle w:val="Zkladntextzpisu"/>
        <w:ind w:firstLine="574"/>
      </w:pPr>
      <w:r>
        <w:t>Návrh povinného jazyka vznikl vzhledem k potřebě</w:t>
      </w:r>
      <w:r w:rsidR="00224CCF">
        <w:t xml:space="preserve"> objektivizovat názor</w:t>
      </w:r>
      <w:r>
        <w:t xml:space="preserve"> oponentů</w:t>
      </w:r>
      <w:r w:rsidR="001B18C3">
        <w:t xml:space="preserve">. </w:t>
      </w:r>
      <w:r w:rsidR="00224CCF">
        <w:t xml:space="preserve">Teprve komparativním přístupem postupů, které jsou nadnárodně platné, </w:t>
      </w:r>
      <w:r w:rsidR="00C52682">
        <w:t>je možné dělat vědeckou práci</w:t>
      </w:r>
      <w:r w:rsidR="00224CCF">
        <w:t xml:space="preserve">. </w:t>
      </w:r>
    </w:p>
    <w:p w14:paraId="29B81914" w14:textId="03B8A744" w:rsidR="00857664" w:rsidRDefault="00EB2AE3" w:rsidP="001B18C3">
      <w:pPr>
        <w:pStyle w:val="Zkladntextzpisu"/>
        <w:ind w:firstLine="574"/>
      </w:pPr>
      <w:r>
        <w:t xml:space="preserve">Pro některé obory </w:t>
      </w:r>
      <w:r w:rsidR="00CD626E">
        <w:t>to může znamenat významnou</w:t>
      </w:r>
      <w:r>
        <w:t xml:space="preserve"> </w:t>
      </w:r>
      <w:r w:rsidR="00CD626E">
        <w:t>změnu</w:t>
      </w:r>
      <w:r w:rsidR="006322B0">
        <w:t>, jak je chápána habilitační práce</w:t>
      </w:r>
      <w:r>
        <w:t xml:space="preserve">. </w:t>
      </w:r>
      <w:r w:rsidR="00857664">
        <w:t>Část akademiků MU</w:t>
      </w:r>
      <w:r>
        <w:t xml:space="preserve"> bude muset změnit</w:t>
      </w:r>
      <w:r w:rsidR="001B18C3">
        <w:t xml:space="preserve"> svoje</w:t>
      </w:r>
      <w:r>
        <w:t xml:space="preserve"> zvyklosti</w:t>
      </w:r>
      <w:r w:rsidR="00857664">
        <w:t>.</w:t>
      </w:r>
      <w:r>
        <w:t xml:space="preserve"> </w:t>
      </w:r>
      <w:r w:rsidR="00857664">
        <w:t>P</w:t>
      </w:r>
      <w:r>
        <w:t xml:space="preserve">roto návrh </w:t>
      </w:r>
      <w:r w:rsidR="00857664">
        <w:t xml:space="preserve">počítá s účinností </w:t>
      </w:r>
      <w:r>
        <w:t>až</w:t>
      </w:r>
      <w:r w:rsidR="00857664">
        <w:t xml:space="preserve"> v roce 2020</w:t>
      </w:r>
      <w:r>
        <w:t xml:space="preserve">. </w:t>
      </w:r>
      <w:r w:rsidR="006322B0">
        <w:t xml:space="preserve">Jde o signál, že akademická obec </w:t>
      </w:r>
      <w:r w:rsidR="00913728">
        <w:t>MU</w:t>
      </w:r>
      <w:r w:rsidR="00CD626E">
        <w:t>,</w:t>
      </w:r>
      <w:r w:rsidR="006322B0">
        <w:t xml:space="preserve"> si mezi sebe pouští ty, kteří osvědčili</w:t>
      </w:r>
      <w:r w:rsidR="00CD626E">
        <w:t>,</w:t>
      </w:r>
      <w:r w:rsidR="006322B0">
        <w:t xml:space="preserve"> že patří do mezinárodní odborné komunity.</w:t>
      </w:r>
    </w:p>
    <w:p w14:paraId="76D7CC64" w14:textId="5AC7F3AD" w:rsidR="00077781" w:rsidRDefault="00653E21" w:rsidP="00857664">
      <w:pPr>
        <w:pStyle w:val="Zkladntextzpisu"/>
        <w:ind w:firstLine="574"/>
      </w:pPr>
      <w:r>
        <w:t>Na závěr v</w:t>
      </w:r>
      <w:r w:rsidR="00EB2AE3">
        <w:t>yzval k přijetí navrženého předpisu</w:t>
      </w:r>
      <w:r w:rsidR="00CD626E">
        <w:t>.</w:t>
      </w:r>
      <w:r w:rsidR="002459E9">
        <w:t xml:space="preserve"> </w:t>
      </w:r>
    </w:p>
    <w:p w14:paraId="711930F7" w14:textId="7D415741" w:rsidR="002459E9" w:rsidRDefault="002459E9" w:rsidP="00BD034F">
      <w:pPr>
        <w:pStyle w:val="Zkladntextzpisu"/>
      </w:pPr>
    </w:p>
    <w:p w14:paraId="1A9A8C49" w14:textId="17EF86DE" w:rsidR="00A4618B" w:rsidRDefault="00A4618B" w:rsidP="00BD034F">
      <w:pPr>
        <w:pStyle w:val="Zkladntextzpisu"/>
        <w:rPr>
          <w:u w:val="single"/>
        </w:rPr>
      </w:pPr>
      <w:r>
        <w:rPr>
          <w:u w:val="single"/>
        </w:rPr>
        <w:t>Stanovisko LK</w:t>
      </w:r>
      <w:r w:rsidR="003B09BF">
        <w:rPr>
          <w:u w:val="single"/>
        </w:rPr>
        <w:t xml:space="preserve"> AS MU</w:t>
      </w:r>
    </w:p>
    <w:p w14:paraId="2890FBB2" w14:textId="5BEBEE96" w:rsidR="00077781" w:rsidRDefault="00A4618B" w:rsidP="00BD034F">
      <w:pPr>
        <w:pStyle w:val="Zkladntextzpisu"/>
      </w:pPr>
      <w:r>
        <w:t>(</w:t>
      </w:r>
      <w:r w:rsidR="009C2064">
        <w:t xml:space="preserve">předsedkyně LK, V. </w:t>
      </w:r>
      <w:r>
        <w:t xml:space="preserve">Smutná) </w:t>
      </w:r>
      <w:r w:rsidR="00857664">
        <w:t xml:space="preserve">LK </w:t>
      </w:r>
      <w:r w:rsidR="005F1BC0">
        <w:t>AS doporučuje</w:t>
      </w:r>
      <w:r w:rsidR="00857664">
        <w:t xml:space="preserve"> </w:t>
      </w:r>
      <w:r w:rsidR="00857664" w:rsidRPr="00857664">
        <w:t>Řád h</w:t>
      </w:r>
      <w:r w:rsidR="003E3BD4">
        <w:t>abilitačního řízení a řízení ke </w:t>
      </w:r>
      <w:r w:rsidR="00857664" w:rsidRPr="00857664">
        <w:t>jmenování profesorem na Masarykově univerzitě</w:t>
      </w:r>
      <w:r w:rsidR="00857664">
        <w:t xml:space="preserve"> ke schválení</w:t>
      </w:r>
      <w:r w:rsidR="009C2064">
        <w:t>.</w:t>
      </w:r>
      <w:r w:rsidR="00D1561A">
        <w:t xml:space="preserve"> </w:t>
      </w:r>
    </w:p>
    <w:p w14:paraId="6E6D254D" w14:textId="77777777" w:rsidR="00BD034F" w:rsidRDefault="00BD034F" w:rsidP="00BD034F">
      <w:pPr>
        <w:pStyle w:val="Zkladntextzpisu"/>
      </w:pPr>
    </w:p>
    <w:p w14:paraId="721AF032" w14:textId="77777777" w:rsidR="00BD034F" w:rsidRDefault="00BD034F" w:rsidP="00BD034F">
      <w:pPr>
        <w:ind w:left="426"/>
        <w:jc w:val="both"/>
        <w:rPr>
          <w:b/>
        </w:rPr>
      </w:pPr>
      <w:r w:rsidRPr="00B92089">
        <w:rPr>
          <w:b/>
        </w:rPr>
        <w:t>Diskuse</w:t>
      </w:r>
    </w:p>
    <w:p w14:paraId="0A3C6CB8" w14:textId="78D3C92D" w:rsidR="004B0C7F" w:rsidRPr="004B0C7F" w:rsidRDefault="004B0C7F" w:rsidP="00BD034F">
      <w:pPr>
        <w:ind w:left="426"/>
        <w:jc w:val="both"/>
        <w:rPr>
          <w:i/>
        </w:rPr>
      </w:pPr>
      <w:r w:rsidRPr="00BA364B">
        <w:rPr>
          <w:i/>
        </w:rPr>
        <w:t>(</w:t>
      </w:r>
      <w:r w:rsidR="003A6621" w:rsidRPr="00BA364B">
        <w:rPr>
          <w:i/>
        </w:rPr>
        <w:t>zápis je v tomto i v dalších bodech zjednodušenou a zkrácenou verzí diskuse, nejedná se o doslovný přepis)</w:t>
      </w:r>
    </w:p>
    <w:p w14:paraId="76726885" w14:textId="21E77681" w:rsidR="00A0651E" w:rsidRDefault="00D1561A" w:rsidP="00BD034F">
      <w:pPr>
        <w:pStyle w:val="Zkladntextzpisu"/>
        <w:ind w:left="1985" w:hanging="1551"/>
      </w:pPr>
      <w:r>
        <w:t>Bejček</w:t>
      </w:r>
      <w:r w:rsidR="00BD034F" w:rsidRPr="00FA2FD8">
        <w:t xml:space="preserve"> </w:t>
      </w:r>
      <w:r w:rsidR="00BD034F" w:rsidRPr="00FA2FD8">
        <w:tab/>
      </w:r>
      <w:r w:rsidR="008C658D" w:rsidRPr="00C71EDE">
        <w:t xml:space="preserve">Vystoupil jako zástupce </w:t>
      </w:r>
      <w:proofErr w:type="spellStart"/>
      <w:r w:rsidR="00D141A1">
        <w:t>PrF</w:t>
      </w:r>
      <w:proofErr w:type="spellEnd"/>
      <w:r w:rsidR="008C658D" w:rsidRPr="008C658D">
        <w:t xml:space="preserve">. </w:t>
      </w:r>
      <w:r>
        <w:t xml:space="preserve">Připravil </w:t>
      </w:r>
      <w:r w:rsidR="00FD3CDB">
        <w:t>poznámky</w:t>
      </w:r>
      <w:r w:rsidR="00B17C4D">
        <w:t xml:space="preserve"> k povinnosti </w:t>
      </w:r>
      <w:r w:rsidR="00D141A1">
        <w:t>předložit</w:t>
      </w:r>
      <w:r w:rsidR="00B17C4D">
        <w:t xml:space="preserve"> habilitační práci v angličtině</w:t>
      </w:r>
      <w:r>
        <w:t xml:space="preserve"> a rozeslal je členům AS</w:t>
      </w:r>
      <w:r w:rsidR="008C658D">
        <w:t xml:space="preserve"> </w:t>
      </w:r>
      <w:r w:rsidR="008C658D" w:rsidRPr="00702740">
        <w:rPr>
          <w:i/>
        </w:rPr>
        <w:t xml:space="preserve">(viz příloha </w:t>
      </w:r>
      <w:proofErr w:type="gramStart"/>
      <w:r w:rsidR="008C658D" w:rsidRPr="00702740">
        <w:rPr>
          <w:i/>
        </w:rPr>
        <w:t>č. 3 tohoto</w:t>
      </w:r>
      <w:proofErr w:type="gramEnd"/>
      <w:r w:rsidR="008C658D" w:rsidRPr="00702740">
        <w:rPr>
          <w:i/>
        </w:rPr>
        <w:t xml:space="preserve"> zápisu)</w:t>
      </w:r>
      <w:r w:rsidR="00E43E98">
        <w:t>.</w:t>
      </w:r>
      <w:r>
        <w:t xml:space="preserve"> </w:t>
      </w:r>
    </w:p>
    <w:p w14:paraId="0EF2ECAA" w14:textId="4DACE342" w:rsidR="00A0651E" w:rsidRDefault="00D1561A" w:rsidP="00A0651E">
      <w:pPr>
        <w:pStyle w:val="Zkladntextzpisu"/>
        <w:ind w:left="2016" w:firstLine="1008"/>
      </w:pPr>
      <w:r>
        <w:t>Obecné úvahy sdílí s rektorem. Souhlasí s tím, že je dobré vys</w:t>
      </w:r>
      <w:r w:rsidR="00A0651E">
        <w:t>tavit obory mezinárodnímu tlaku. N</w:t>
      </w:r>
      <w:r>
        <w:t xml:space="preserve">evidí však důvod, aby </w:t>
      </w:r>
      <w:r w:rsidR="008C658D">
        <w:t xml:space="preserve">byl </w:t>
      </w:r>
      <w:r w:rsidR="00FD3CDB" w:rsidRPr="00FD3CDB">
        <w:t xml:space="preserve">vnitřním předpisem </w:t>
      </w:r>
      <w:r w:rsidR="008C658D">
        <w:t xml:space="preserve">upraven povinný jazyk </w:t>
      </w:r>
      <w:r w:rsidR="00654C9B">
        <w:t xml:space="preserve">habilitační </w:t>
      </w:r>
      <w:r w:rsidR="008C658D">
        <w:t>práce</w:t>
      </w:r>
      <w:r w:rsidR="00702740">
        <w:t xml:space="preserve">. Lze </w:t>
      </w:r>
      <w:r w:rsidR="00E917FC">
        <w:t xml:space="preserve">více pracovat </w:t>
      </w:r>
      <w:r w:rsidR="00CC1F17">
        <w:t xml:space="preserve">např. i </w:t>
      </w:r>
      <w:r w:rsidR="00E917FC">
        <w:t xml:space="preserve">se </w:t>
      </w:r>
      <w:r w:rsidR="00CC1F17">
        <w:t>zahraniční</w:t>
      </w:r>
      <w:r w:rsidR="00E917FC">
        <w:t>mi</w:t>
      </w:r>
      <w:r w:rsidR="00CC1F17">
        <w:t xml:space="preserve"> publikace</w:t>
      </w:r>
      <w:r w:rsidR="00E917FC">
        <w:t>mi</w:t>
      </w:r>
      <w:r w:rsidR="00702740">
        <w:t>.</w:t>
      </w:r>
    </w:p>
    <w:p w14:paraId="76F71915" w14:textId="0BDDA850" w:rsidR="00702740" w:rsidRDefault="00D1561A" w:rsidP="00A0651E">
      <w:pPr>
        <w:pStyle w:val="Zkladntextzpisu"/>
        <w:ind w:left="2016" w:firstLine="1008"/>
      </w:pPr>
      <w:r>
        <w:t>Domn</w:t>
      </w:r>
      <w:r w:rsidR="008C658D">
        <w:t xml:space="preserve">ívá se, že povinnost </w:t>
      </w:r>
      <w:r w:rsidR="00CC1F17">
        <w:t>přeložit</w:t>
      </w:r>
      <w:r w:rsidR="008C658D">
        <w:t xml:space="preserve"> habilitační práci v</w:t>
      </w:r>
      <w:r w:rsidR="00702740">
        <w:t> </w:t>
      </w:r>
      <w:r w:rsidR="008C658D">
        <w:t>angličtině jde</w:t>
      </w:r>
      <w:r>
        <w:t xml:space="preserve"> nad rámec zmocnění </w:t>
      </w:r>
      <w:r w:rsidR="00CC1F17">
        <w:t xml:space="preserve">dané </w:t>
      </w:r>
      <w:r>
        <w:t xml:space="preserve">ZVŠ. </w:t>
      </w:r>
      <w:r w:rsidR="00702740">
        <w:t>ZVŠ stanoví, že vnitřní</w:t>
      </w:r>
      <w:r w:rsidR="00702740" w:rsidRPr="00702740">
        <w:t xml:space="preserve"> přepis má upravit „</w:t>
      </w:r>
      <w:r w:rsidR="00702740" w:rsidRPr="00C71EDE">
        <w:t>podrobnosti dalšího postupu“</w:t>
      </w:r>
      <w:r w:rsidR="00CC1F17" w:rsidRPr="00E917FC">
        <w:t>,</w:t>
      </w:r>
      <w:r w:rsidR="00CC1F17">
        <w:t xml:space="preserve"> čímž má zákonodárce na mysli</w:t>
      </w:r>
      <w:r w:rsidR="00702740">
        <w:t xml:space="preserve"> procesní podrobnosti. Jazyk není procesní záležitost</w:t>
      </w:r>
      <w:r w:rsidR="00CC1F17">
        <w:t>í. V</w:t>
      </w:r>
      <w:r w:rsidR="00702740">
        <w:t xml:space="preserve"> humanitních vědách je pojmoslovným aparátem, neměl by </w:t>
      </w:r>
      <w:r w:rsidR="00CC1F17">
        <w:t>být upraven procesními pravidly</w:t>
      </w:r>
      <w:r w:rsidR="00702740">
        <w:t xml:space="preserve">. </w:t>
      </w:r>
      <w:r w:rsidR="00702740" w:rsidRPr="00702740">
        <w:t>Návrh povinnosti anglického jazyka považuje za di</w:t>
      </w:r>
      <w:r w:rsidR="00702740">
        <w:t xml:space="preserve">skriminační </w:t>
      </w:r>
      <w:r w:rsidR="00702740">
        <w:lastRenderedPageBreak/>
        <w:t xml:space="preserve">vůči českému jazyku a vůči oborům, které jsou </w:t>
      </w:r>
      <w:r w:rsidR="00CC1F17">
        <w:t>svým</w:t>
      </w:r>
      <w:r w:rsidR="00702740">
        <w:t xml:space="preserve"> předmětem vázány na tuzemskou realitu.</w:t>
      </w:r>
    </w:p>
    <w:p w14:paraId="16DE69F4" w14:textId="7CA51679" w:rsidR="00702740" w:rsidRDefault="00702740" w:rsidP="008C658D">
      <w:pPr>
        <w:pStyle w:val="Zkladntextzpisu"/>
        <w:ind w:left="2016" w:firstLine="1008"/>
      </w:pPr>
      <w:r>
        <w:t>Předložený n</w:t>
      </w:r>
      <w:r w:rsidRPr="00702740">
        <w:t xml:space="preserve">ávrh </w:t>
      </w:r>
      <w:r w:rsidRPr="00CC1F17">
        <w:t xml:space="preserve">výjimek </w:t>
      </w:r>
      <w:r w:rsidR="00CC1F17" w:rsidRPr="00CC1F17">
        <w:t>udělovaných vědeckou radou MU</w:t>
      </w:r>
      <w:r w:rsidRPr="00702740">
        <w:t xml:space="preserve"> nepovaž</w:t>
      </w:r>
      <w:r w:rsidR="00CC1F17">
        <w:t>uje za dostatečně předvídatelný a transparentní. T</w:t>
      </w:r>
      <w:r w:rsidRPr="00702740">
        <w:t>rvá na jednoznačných a jasných pravidlech udělování výjimek.</w:t>
      </w:r>
    </w:p>
    <w:p w14:paraId="63287C19" w14:textId="234CFB57" w:rsidR="008C658D" w:rsidRDefault="008C658D" w:rsidP="008C658D">
      <w:pPr>
        <w:pStyle w:val="Zkladntextzpisu"/>
        <w:ind w:left="2016" w:firstLine="1008"/>
      </w:pPr>
      <w:r>
        <w:t xml:space="preserve">Věří v kvalifikaci </w:t>
      </w:r>
      <w:r w:rsidR="00CC1F17">
        <w:t>vědecké rady MU</w:t>
      </w:r>
      <w:r>
        <w:t xml:space="preserve"> (její</w:t>
      </w:r>
      <w:r w:rsidR="00E917FC">
        <w:t>m</w:t>
      </w:r>
      <w:r>
        <w:t xml:space="preserve">ž je </w:t>
      </w:r>
      <w:r w:rsidR="00E917FC">
        <w:t xml:space="preserve">dlouholetým </w:t>
      </w:r>
      <w:r>
        <w:t>členem)</w:t>
      </w:r>
      <w:r w:rsidR="00D1561A">
        <w:t xml:space="preserve">, ale nedomnívá se, že členové </w:t>
      </w:r>
      <w:r w:rsidR="00CC1F17">
        <w:t xml:space="preserve">vědecké </w:t>
      </w:r>
      <w:proofErr w:type="gramStart"/>
      <w:r w:rsidR="00CC1F17">
        <w:t>rady MU by měli</w:t>
      </w:r>
      <w:proofErr w:type="gramEnd"/>
      <w:r w:rsidR="00CC1F17">
        <w:t xml:space="preserve"> rozhodovat o jazyku habilitační práce</w:t>
      </w:r>
      <w:r w:rsidR="00D1561A">
        <w:t>.</w:t>
      </w:r>
    </w:p>
    <w:p w14:paraId="31BA07FF" w14:textId="6A4B6B1C" w:rsidR="00D1561A" w:rsidRDefault="00D1561A" w:rsidP="008C658D">
      <w:pPr>
        <w:pStyle w:val="Zkladntextzpisu"/>
        <w:ind w:left="2016" w:firstLine="1008"/>
      </w:pPr>
      <w:r>
        <w:t>Navrhuje při</w:t>
      </w:r>
      <w:r w:rsidR="008C658D">
        <w:t>stoupit na nižší riziko</w:t>
      </w:r>
      <w:r w:rsidR="00E72041">
        <w:t xml:space="preserve"> a povinnost </w:t>
      </w:r>
      <w:r w:rsidR="00853010">
        <w:t>předložit habilitační</w:t>
      </w:r>
      <w:r w:rsidR="00E72041">
        <w:t xml:space="preserve"> práci v anglickém jazyce do Řádu </w:t>
      </w:r>
      <w:r w:rsidR="00853010">
        <w:t>neuvádět</w:t>
      </w:r>
      <w:r w:rsidR="008C658D">
        <w:t>, aby se ujasnila</w:t>
      </w:r>
      <w:r>
        <w:t xml:space="preserve"> možná rizika</w:t>
      </w:r>
      <w:r w:rsidR="00853010">
        <w:t xml:space="preserve"> a nejasnosti (</w:t>
      </w:r>
      <w:proofErr w:type="gramStart"/>
      <w:r w:rsidR="00853010">
        <w:t>např. v které</w:t>
      </w:r>
      <w:proofErr w:type="gramEnd"/>
      <w:r w:rsidR="00853010">
        <w:t xml:space="preserve"> části habilitačního řízení lze vědeckou radu MU požádat o </w:t>
      </w:r>
      <w:r w:rsidR="00E72041">
        <w:t>výjimku – před odevzdáním práce, nebo až po odevzdání?)</w:t>
      </w:r>
      <w:r>
        <w:t>.</w:t>
      </w:r>
    </w:p>
    <w:p w14:paraId="3C01F8A6" w14:textId="7585DAA1" w:rsidR="00965B0A" w:rsidRDefault="00965B0A" w:rsidP="00BD034F">
      <w:pPr>
        <w:pStyle w:val="Zkladntextzpisu"/>
        <w:ind w:left="1985" w:hanging="1551"/>
      </w:pPr>
      <w:r>
        <w:tab/>
      </w:r>
      <w:r w:rsidR="00E72041">
        <w:tab/>
      </w:r>
      <w:r w:rsidR="00E72041">
        <w:tab/>
      </w:r>
      <w:r>
        <w:t>S</w:t>
      </w:r>
      <w:r w:rsidR="008C658D">
        <w:t xml:space="preserve"> návrhem Řádu souhlasí s výjimkou povinnosti </w:t>
      </w:r>
      <w:r w:rsidR="00654C9B">
        <w:t>předložit</w:t>
      </w:r>
      <w:r w:rsidR="008C658D">
        <w:t xml:space="preserve"> habilitační práci v anglickém jazyce</w:t>
      </w:r>
      <w:r>
        <w:t xml:space="preserve">. </w:t>
      </w:r>
      <w:r w:rsidR="00702740">
        <w:t>Proto b</w:t>
      </w:r>
      <w:r>
        <w:t>ude hlasovat proti</w:t>
      </w:r>
      <w:r w:rsidR="008C658D">
        <w:t xml:space="preserve"> návrhu</w:t>
      </w:r>
      <w:r>
        <w:t>.</w:t>
      </w:r>
      <w:r w:rsidR="00702740">
        <w:t xml:space="preserve"> </w:t>
      </w:r>
      <w:r w:rsidR="00702740" w:rsidRPr="00702740">
        <w:rPr>
          <w:i/>
        </w:rPr>
        <w:t xml:space="preserve">(podrobněji viz příloha </w:t>
      </w:r>
      <w:proofErr w:type="gramStart"/>
      <w:r w:rsidR="00702740" w:rsidRPr="00702740">
        <w:rPr>
          <w:i/>
        </w:rPr>
        <w:t>č. 3 tohoto</w:t>
      </w:r>
      <w:proofErr w:type="gramEnd"/>
      <w:r w:rsidR="00702740" w:rsidRPr="00702740">
        <w:rPr>
          <w:i/>
        </w:rPr>
        <w:t xml:space="preserve"> zápisu)</w:t>
      </w:r>
    </w:p>
    <w:p w14:paraId="2ACDAF94" w14:textId="31C67C7A" w:rsidR="00E72041" w:rsidRDefault="00965B0A" w:rsidP="00BD034F">
      <w:pPr>
        <w:pStyle w:val="Zkladntextzpisu"/>
        <w:ind w:left="1985" w:hanging="1551"/>
      </w:pPr>
      <w:r>
        <w:t>Rektor</w:t>
      </w:r>
      <w:r>
        <w:tab/>
        <w:t xml:space="preserve">Vedení MU je přesvědčeno, že zásadní věci </w:t>
      </w:r>
      <w:r w:rsidR="007121B0">
        <w:t>je vhodné upravit</w:t>
      </w:r>
      <w:r>
        <w:t xml:space="preserve"> vnitřním předpisem. </w:t>
      </w:r>
      <w:r w:rsidR="00E72041">
        <w:t>Směrnice by měla sloužit k technické specifikaci (např. okamžik, kdy lze žádat o výjimku</w:t>
      </w:r>
      <w:r w:rsidR="007121B0">
        <w:t>,</w:t>
      </w:r>
      <w:r w:rsidR="00E72041">
        <w:t xml:space="preserve"> by mohla upravovat směrnice). </w:t>
      </w:r>
    </w:p>
    <w:p w14:paraId="727685EC" w14:textId="155E9FB3" w:rsidR="00965B0A" w:rsidRDefault="00965B0A" w:rsidP="004E7F07">
      <w:pPr>
        <w:pStyle w:val="Zkladntextzpisu"/>
        <w:ind w:left="2016" w:firstLine="1008"/>
      </w:pPr>
      <w:r>
        <w:t xml:space="preserve">Domnívá se, že otázka </w:t>
      </w:r>
      <w:r w:rsidR="00E72041">
        <w:t xml:space="preserve">jazyka </w:t>
      </w:r>
      <w:r>
        <w:t xml:space="preserve">je </w:t>
      </w:r>
      <w:r w:rsidR="00E72041">
        <w:t xml:space="preserve">podvojná. </w:t>
      </w:r>
      <w:r w:rsidR="00E72041" w:rsidRPr="00C71EDE">
        <w:t xml:space="preserve">Je otázkou substance, ale pro všechny obory je </w:t>
      </w:r>
      <w:r w:rsidR="007121B0" w:rsidRPr="00C71EDE">
        <w:t xml:space="preserve">zároveň </w:t>
      </w:r>
      <w:r w:rsidR="00E72041" w:rsidRPr="00C71EDE">
        <w:t>otázkou procesní.</w:t>
      </w:r>
      <w:r>
        <w:t xml:space="preserve"> Bez cizího jazyka není možné rozšířit okruh oponentů</w:t>
      </w:r>
      <w:r w:rsidR="00E72041">
        <w:t>, to považuje za zásadní procesní aspekt věci</w:t>
      </w:r>
      <w:r>
        <w:t xml:space="preserve">. </w:t>
      </w:r>
      <w:r w:rsidR="007121B0">
        <w:t>Smyslem je</w:t>
      </w:r>
      <w:r>
        <w:t xml:space="preserve"> zajištění veřejné oponentury</w:t>
      </w:r>
      <w:r w:rsidR="00E72041">
        <w:t xml:space="preserve"> nezávislými hodnotiteli</w:t>
      </w:r>
      <w:r>
        <w:t xml:space="preserve">. </w:t>
      </w:r>
      <w:r w:rsidR="007121B0">
        <w:t>P</w:t>
      </w:r>
      <w:r>
        <w:t xml:space="preserve">řípadné škody </w:t>
      </w:r>
      <w:r w:rsidR="00E72041">
        <w:t xml:space="preserve">použití cizího jazyka </w:t>
      </w:r>
      <w:r>
        <w:t xml:space="preserve">pro srozumitelnost vyváží </w:t>
      </w:r>
      <w:r w:rsidR="00E72041">
        <w:t>riziko, že určitá komunita si bude nastavovat standard, který není slučitelný s </w:t>
      </w:r>
      <w:r>
        <w:t>mezinárodní</w:t>
      </w:r>
      <w:r w:rsidR="00E72041">
        <w:t>m prostředím</w:t>
      </w:r>
      <w:r>
        <w:t xml:space="preserve">. </w:t>
      </w:r>
    </w:p>
    <w:p w14:paraId="59E46B50" w14:textId="222AFA43" w:rsidR="00965B0A" w:rsidRDefault="00965B0A" w:rsidP="00BD034F">
      <w:pPr>
        <w:pStyle w:val="Zkladntextzpisu"/>
        <w:ind w:left="1985" w:hanging="1551"/>
      </w:pPr>
      <w:r>
        <w:tab/>
      </w:r>
      <w:r w:rsidR="004E7F07">
        <w:tab/>
      </w:r>
      <w:r w:rsidR="004E7F07">
        <w:tab/>
      </w:r>
      <w:r>
        <w:t xml:space="preserve">Rozumí a respektuje postoj </w:t>
      </w:r>
      <w:proofErr w:type="spellStart"/>
      <w:r>
        <w:t>PrF</w:t>
      </w:r>
      <w:proofErr w:type="spellEnd"/>
      <w:r w:rsidR="004E7F07">
        <w:t>. Vnímá však</w:t>
      </w:r>
      <w:r>
        <w:t xml:space="preserve"> rizika nastavení standardů mezi 4 </w:t>
      </w:r>
      <w:r w:rsidR="004E7F07">
        <w:t xml:space="preserve">právnickými </w:t>
      </w:r>
      <w:r>
        <w:t>fakultami</w:t>
      </w:r>
      <w:r w:rsidR="004E7F07">
        <w:t xml:space="preserve"> v ČR</w:t>
      </w:r>
      <w:r>
        <w:t xml:space="preserve">. Kde </w:t>
      </w:r>
      <w:r w:rsidR="004E7F07">
        <w:t>neexistuje</w:t>
      </w:r>
      <w:r>
        <w:t xml:space="preserve"> mezinárodní korekce, je nutné psát práce v angličtině.</w:t>
      </w:r>
      <w:r w:rsidR="00E92614">
        <w:t xml:space="preserve"> Toto riziko existuje u všech oborů.</w:t>
      </w:r>
    </w:p>
    <w:p w14:paraId="32723E19" w14:textId="7A5A7D2A" w:rsidR="00965B0A" w:rsidRDefault="00965B0A" w:rsidP="00BD034F">
      <w:pPr>
        <w:pStyle w:val="Zkladntextzpisu"/>
        <w:ind w:left="1985" w:hanging="1551"/>
      </w:pPr>
      <w:r>
        <w:tab/>
      </w:r>
      <w:r w:rsidR="00E92614">
        <w:tab/>
      </w:r>
      <w:r w:rsidR="00E92614">
        <w:tab/>
        <w:t>V</w:t>
      </w:r>
      <w:r>
        <w:t xml:space="preserve"> systému </w:t>
      </w:r>
      <w:r w:rsidR="00E92614">
        <w:t xml:space="preserve">ČR </w:t>
      </w:r>
      <w:r>
        <w:t>je to vědecká rada</w:t>
      </w:r>
      <w:r w:rsidR="00201CA8">
        <w:t xml:space="preserve"> VVŠ</w:t>
      </w:r>
      <w:r>
        <w:t>, která posuzuje h</w:t>
      </w:r>
      <w:r w:rsidR="00E92614">
        <w:t>abilitační výkon. Rektor není zastáncem tohoto systému, ale zákon svěřil vědecké radě tuto</w:t>
      </w:r>
      <w:r>
        <w:t xml:space="preserve"> pravomoc</w:t>
      </w:r>
      <w:r w:rsidR="00E92614">
        <w:t>.</w:t>
      </w:r>
      <w:r>
        <w:t xml:space="preserve"> </w:t>
      </w:r>
      <w:r w:rsidR="00E92614">
        <w:t>N</w:t>
      </w:r>
      <w:r w:rsidR="00201CA8">
        <w:t xml:space="preserve">ižší pravomoc </w:t>
      </w:r>
      <w:r>
        <w:t xml:space="preserve">posuzování </w:t>
      </w:r>
      <w:r w:rsidR="00201CA8">
        <w:t>výjimky z povinného jazyka práce</w:t>
      </w:r>
      <w:r>
        <w:t xml:space="preserve"> </w:t>
      </w:r>
      <w:r w:rsidR="00201CA8">
        <w:t>proto podle jeho názoru</w:t>
      </w:r>
      <w:r>
        <w:t xml:space="preserve"> v pořádku.</w:t>
      </w:r>
    </w:p>
    <w:p w14:paraId="62C49D01" w14:textId="03E796EF" w:rsidR="00E92614" w:rsidRDefault="00965B0A" w:rsidP="00BD034F">
      <w:pPr>
        <w:pStyle w:val="Zkladntextzpisu"/>
        <w:ind w:left="1985" w:hanging="1551"/>
      </w:pPr>
      <w:r>
        <w:tab/>
      </w:r>
      <w:r w:rsidR="004E7F07">
        <w:tab/>
      </w:r>
      <w:r w:rsidR="004E7F07">
        <w:tab/>
      </w:r>
      <w:r>
        <w:t xml:space="preserve">Nový systém akreditace posuzuje </w:t>
      </w:r>
      <w:r w:rsidR="00E92614">
        <w:t xml:space="preserve">instituci jako celek, nejslabší článek </w:t>
      </w:r>
      <w:r w:rsidR="00201CA8">
        <w:t>ovlivňuje</w:t>
      </w:r>
      <w:r w:rsidR="00E92614">
        <w:t xml:space="preserve"> úroveň </w:t>
      </w:r>
      <w:r w:rsidR="00201CA8">
        <w:t xml:space="preserve">celé </w:t>
      </w:r>
      <w:r w:rsidR="00E92614">
        <w:t>instituce</w:t>
      </w:r>
      <w:r>
        <w:t xml:space="preserve">. </w:t>
      </w:r>
      <w:r w:rsidR="00E92614">
        <w:t xml:space="preserve">Nízký standard v jednom z oborů bude standardem celé univerzity z pohledu systému. </w:t>
      </w:r>
    </w:p>
    <w:p w14:paraId="6E9786EA" w14:textId="79AFCA74" w:rsidR="00E92614" w:rsidRDefault="00E92614" w:rsidP="00E92614">
      <w:pPr>
        <w:pStyle w:val="Zkladntextzpisu"/>
        <w:ind w:left="2016" w:firstLine="1008"/>
      </w:pPr>
      <w:r>
        <w:t>Jde o společný názor akademické komunity</w:t>
      </w:r>
      <w:r w:rsidR="00201CA8">
        <w:t>,</w:t>
      </w:r>
      <w:r w:rsidR="00965B0A">
        <w:t xml:space="preserve"> jak má být ověřena </w:t>
      </w:r>
      <w:r w:rsidR="00965B0A" w:rsidRPr="00201CA8">
        <w:t>kompetence</w:t>
      </w:r>
      <w:r w:rsidRPr="00201CA8">
        <w:t xml:space="preserve"> docentů</w:t>
      </w:r>
      <w:r w:rsidR="00965B0A" w:rsidRPr="00201CA8">
        <w:t xml:space="preserve">. </w:t>
      </w:r>
      <w:proofErr w:type="gramStart"/>
      <w:r w:rsidRPr="00201CA8">
        <w:t>Na</w:t>
      </w:r>
      <w:proofErr w:type="gramEnd"/>
      <w:r>
        <w:t xml:space="preserve"> MU </w:t>
      </w:r>
      <w:proofErr w:type="gramStart"/>
      <w:r>
        <w:t>je</w:t>
      </w:r>
      <w:proofErr w:type="gramEnd"/>
      <w:r>
        <w:t xml:space="preserve"> v současnosti silný názor, že je třeba</w:t>
      </w:r>
      <w:r w:rsidR="00201CA8">
        <w:t xml:space="preserve"> jejich</w:t>
      </w:r>
      <w:r>
        <w:t xml:space="preserve"> kompetenci ověřit v mezinárodním srovnání. </w:t>
      </w:r>
    </w:p>
    <w:p w14:paraId="1A45CC78" w14:textId="456110F1" w:rsidR="00965B0A" w:rsidRDefault="00E92614" w:rsidP="00E92614">
      <w:pPr>
        <w:pStyle w:val="Zkladntextzpisu"/>
        <w:ind w:left="2016" w:firstLine="1008"/>
      </w:pPr>
      <w:r>
        <w:t>Rektor se domnívá, že je snadnější</w:t>
      </w:r>
      <w:r w:rsidR="00965B0A">
        <w:t xml:space="preserve"> </w:t>
      </w:r>
      <w:r>
        <w:t>splnit podmínku habilitační práce v angličtině</w:t>
      </w:r>
      <w:r w:rsidR="00965B0A">
        <w:t xml:space="preserve">, než </w:t>
      </w:r>
      <w:r>
        <w:t>publikovat</w:t>
      </w:r>
      <w:r w:rsidR="00965B0A">
        <w:t xml:space="preserve"> v zahraničních časopisech.</w:t>
      </w:r>
    </w:p>
    <w:p w14:paraId="025DF7FD" w14:textId="729700A5" w:rsidR="00965B0A" w:rsidRDefault="00965B0A" w:rsidP="00BD034F">
      <w:pPr>
        <w:pStyle w:val="Zkladntextzpisu"/>
        <w:ind w:left="1985" w:hanging="1551"/>
      </w:pPr>
      <w:r>
        <w:t>Bejček</w:t>
      </w:r>
      <w:r>
        <w:tab/>
      </w:r>
      <w:r w:rsidR="008227B2" w:rsidRPr="00C71EDE">
        <w:t>Dlouhodobě propaguje internacionalizaci</w:t>
      </w:r>
      <w:r w:rsidR="008227B2" w:rsidRPr="00E917FC">
        <w:t xml:space="preserve">. </w:t>
      </w:r>
      <w:r w:rsidRPr="00E917FC">
        <w:t>Nesouhlasí</w:t>
      </w:r>
      <w:r w:rsidR="008227B2" w:rsidRPr="00E917FC">
        <w:t xml:space="preserve"> však</w:t>
      </w:r>
      <w:r w:rsidRPr="00E917FC">
        <w:t xml:space="preserve">, že otevření zahraničním oponentům automaticky zvýší kvalitu. </w:t>
      </w:r>
      <w:r w:rsidR="00E92614" w:rsidRPr="00E917FC">
        <w:t>Může dojít</w:t>
      </w:r>
      <w:r w:rsidRPr="00E917FC">
        <w:t xml:space="preserve"> k vyřazení českých op</w:t>
      </w:r>
      <w:r w:rsidR="00E92614" w:rsidRPr="00E917FC">
        <w:t>onentů bez jazykové vybavenosti.</w:t>
      </w:r>
      <w:r w:rsidRPr="00E917FC">
        <w:t xml:space="preserve"> </w:t>
      </w:r>
      <w:r w:rsidR="008227B2" w:rsidRPr="00C71EDE">
        <w:t>Upozornil, že akademická poctivost mu nedovolí oponovat</w:t>
      </w:r>
      <w:r w:rsidR="00201CA8" w:rsidRPr="00C71EDE">
        <w:t xml:space="preserve"> např. práci německých kolegů o </w:t>
      </w:r>
      <w:r w:rsidR="008227B2" w:rsidRPr="00C71EDE">
        <w:t>německém právu</w:t>
      </w:r>
      <w:r w:rsidR="00E917FC">
        <w:t xml:space="preserve">; obdobně to předpokládá u zahraničních kolegů, že </w:t>
      </w:r>
      <w:r w:rsidR="00D640B8">
        <w:lastRenderedPageBreak/>
        <w:t>ne</w:t>
      </w:r>
      <w:r w:rsidR="00E917FC">
        <w:t>budou</w:t>
      </w:r>
      <w:r w:rsidR="00D640B8">
        <w:t xml:space="preserve"> chtít oponovat práce o českém právu</w:t>
      </w:r>
      <w:r w:rsidR="008227B2" w:rsidRPr="00C71EDE">
        <w:t>.</w:t>
      </w:r>
      <w:r w:rsidR="008227B2" w:rsidRPr="00E917FC">
        <w:t xml:space="preserve"> </w:t>
      </w:r>
      <w:r w:rsidR="00E92614" w:rsidRPr="00E917FC">
        <w:t xml:space="preserve">Vliv na kvalitu práce </w:t>
      </w:r>
      <w:r w:rsidR="00D640B8">
        <w:t xml:space="preserve">tak </w:t>
      </w:r>
      <w:r w:rsidR="00E92614" w:rsidRPr="00E917FC">
        <w:t>může být přesně opačný.</w:t>
      </w:r>
    </w:p>
    <w:p w14:paraId="4B03557C" w14:textId="0C26E5B0" w:rsidR="00965B0A" w:rsidRDefault="00E92614" w:rsidP="00BD034F">
      <w:pPr>
        <w:pStyle w:val="Zkladntextzpisu"/>
        <w:ind w:left="1985" w:hanging="1551"/>
      </w:pPr>
      <w:r>
        <w:t>Rektor</w:t>
      </w:r>
      <w:r>
        <w:tab/>
        <w:t>Nepochybuje, že</w:t>
      </w:r>
      <w:r w:rsidR="00965B0A">
        <w:t xml:space="preserve"> to </w:t>
      </w:r>
      <w:r>
        <w:t xml:space="preserve">není </w:t>
      </w:r>
      <w:r w:rsidR="008227B2">
        <w:t xml:space="preserve">automatická </w:t>
      </w:r>
      <w:r>
        <w:t xml:space="preserve">záruka kvality. </w:t>
      </w:r>
      <w:r w:rsidR="008227B2">
        <w:t xml:space="preserve">Bude záležet na výběru oponentů. </w:t>
      </w:r>
      <w:r>
        <w:t>Angličtinu považuje za nutnou podmínku, aby ke zkvalitnění prací mohlo vůbec dojít</w:t>
      </w:r>
      <w:r w:rsidR="00965B0A">
        <w:t>.</w:t>
      </w:r>
      <w:r w:rsidR="008227B2">
        <w:t xml:space="preserve"> </w:t>
      </w:r>
    </w:p>
    <w:p w14:paraId="328E12E8" w14:textId="1F6CFA4B" w:rsidR="008227B2" w:rsidRDefault="00945D82" w:rsidP="00BD034F">
      <w:pPr>
        <w:pStyle w:val="Zkladntextzpisu"/>
        <w:ind w:left="1985" w:hanging="1551"/>
      </w:pPr>
      <w:r>
        <w:t>Smutná</w:t>
      </w:r>
      <w:r>
        <w:tab/>
      </w:r>
      <w:r w:rsidR="008227B2">
        <w:t>Existuje přesvědčení, že kvalitní proces je zárukou</w:t>
      </w:r>
      <w:r w:rsidR="00912798">
        <w:t xml:space="preserve"> kvalitního výsledku. Domnívá se, že vedení nemá </w:t>
      </w:r>
      <w:r w:rsidR="008227B2">
        <w:t xml:space="preserve">v tuto chvíli představu, jaký by proces </w:t>
      </w:r>
      <w:r w:rsidR="00201CA8">
        <w:t xml:space="preserve">udělování výjimek </w:t>
      </w:r>
      <w:r w:rsidR="008227B2">
        <w:t>měl být</w:t>
      </w:r>
      <w:r w:rsidR="00912798">
        <w:t>.</w:t>
      </w:r>
      <w:r w:rsidR="008227B2">
        <w:t xml:space="preserve"> </w:t>
      </w:r>
      <w:r w:rsidR="00347B4E">
        <w:t xml:space="preserve">Pravidla udělování výjimek musí být transparentní a musí být známa v předstihu, nelze se spolehnout na posouzení ex </w:t>
      </w:r>
      <w:r w:rsidR="00D91D6F">
        <w:t>post</w:t>
      </w:r>
      <w:r w:rsidR="00347B4E">
        <w:t xml:space="preserve">. </w:t>
      </w:r>
      <w:r w:rsidR="008227B2">
        <w:t xml:space="preserve">Povinná angličtina </w:t>
      </w:r>
      <w:r w:rsidR="00D640B8">
        <w:t xml:space="preserve">(světový jazyk) </w:t>
      </w:r>
      <w:r w:rsidR="008227B2">
        <w:t xml:space="preserve">je podle jejího názoru jediná reálná změna, kterou nový předpis přináší. </w:t>
      </w:r>
      <w:r w:rsidR="00912798">
        <w:t xml:space="preserve"> </w:t>
      </w:r>
    </w:p>
    <w:p w14:paraId="33430239" w14:textId="62D8CE59" w:rsidR="00347B4E" w:rsidRDefault="008227B2" w:rsidP="008227B2">
      <w:pPr>
        <w:pStyle w:val="Zkladntextzpisu"/>
        <w:ind w:left="2016" w:firstLine="1008"/>
      </w:pPr>
      <w:r>
        <w:t xml:space="preserve">Souhlasí, že u řady oborů </w:t>
      </w:r>
      <w:r w:rsidR="00912798">
        <w:t>má</w:t>
      </w:r>
      <w:r>
        <w:t xml:space="preserve"> povinný jazyk spisu</w:t>
      </w:r>
      <w:r w:rsidR="00201CA8">
        <w:t xml:space="preserve"> smysl, ale u </w:t>
      </w:r>
      <w:r w:rsidR="00912798">
        <w:t>některých</w:t>
      </w:r>
      <w:r>
        <w:t xml:space="preserve"> to není vhodné</w:t>
      </w:r>
      <w:r w:rsidR="00912798">
        <w:t xml:space="preserve">. </w:t>
      </w:r>
      <w:r>
        <w:t>Domnívá se, že jazyk spisu by mohla posoudit vědecká rada dané fakulty.</w:t>
      </w:r>
      <w:r w:rsidR="00912798">
        <w:t xml:space="preserve"> </w:t>
      </w:r>
    </w:p>
    <w:p w14:paraId="4B998235" w14:textId="77777777" w:rsidR="00D91D6F" w:rsidRDefault="00347B4E" w:rsidP="008227B2">
      <w:pPr>
        <w:pStyle w:val="Zkladntextzpisu"/>
        <w:ind w:left="2016" w:firstLine="1008"/>
      </w:pPr>
      <w:r>
        <w:t>Navrhla</w:t>
      </w:r>
      <w:r w:rsidR="00912798">
        <w:t xml:space="preserve"> odložení </w:t>
      </w:r>
      <w:r w:rsidR="00D91D6F">
        <w:t xml:space="preserve">schválení </w:t>
      </w:r>
      <w:r>
        <w:t xml:space="preserve">Řádu </w:t>
      </w:r>
      <w:r w:rsidR="00912798">
        <w:t xml:space="preserve">a </w:t>
      </w:r>
      <w:r w:rsidR="00D91D6F">
        <w:t>otevření diskuse</w:t>
      </w:r>
      <w:r w:rsidR="00912798">
        <w:t xml:space="preserve"> ohledně procedury povolování výjimek. </w:t>
      </w:r>
    </w:p>
    <w:p w14:paraId="5C9BAB42" w14:textId="3A4D9AE0" w:rsidR="00945D82" w:rsidRDefault="00912798" w:rsidP="008227B2">
      <w:pPr>
        <w:pStyle w:val="Zkladntextzpisu"/>
        <w:ind w:left="2016" w:firstLine="1008"/>
      </w:pPr>
      <w:r>
        <w:t>Otevře</w:t>
      </w:r>
      <w:r w:rsidR="00D91D6F">
        <w:t>ní se mezinárodnímu p</w:t>
      </w:r>
      <w:r>
        <w:t xml:space="preserve">rostředí </w:t>
      </w:r>
      <w:r w:rsidR="00D91D6F">
        <w:t>není zárukou</w:t>
      </w:r>
      <w:r w:rsidR="00201CA8">
        <w:t xml:space="preserve"> vyšší kvality</w:t>
      </w:r>
      <w:r w:rsidR="00D91D6F">
        <w:t>, ale zvyšuje pravděpodobnost kvality výstupů</w:t>
      </w:r>
      <w:r>
        <w:t xml:space="preserve">. </w:t>
      </w:r>
      <w:r w:rsidR="00D91D6F">
        <w:t>Zeptala se, n</w:t>
      </w:r>
      <w:r>
        <w:t xml:space="preserve">a kterých univerzitách v Evropě je </w:t>
      </w:r>
      <w:r w:rsidR="00D91D6F">
        <w:t>povinný jazyk spisu standard a jakou analýzou je to podloženo.</w:t>
      </w:r>
    </w:p>
    <w:p w14:paraId="28D61742" w14:textId="7CBCF82C" w:rsidR="00912798" w:rsidRPr="00985A6F" w:rsidRDefault="00912798" w:rsidP="00BD034F">
      <w:pPr>
        <w:pStyle w:val="Zkladntextzpisu"/>
        <w:ind w:left="1985" w:hanging="1551"/>
        <w:rPr>
          <w:highlight w:val="yellow"/>
        </w:rPr>
      </w:pPr>
      <w:r>
        <w:t>Rektor</w:t>
      </w:r>
      <w:r>
        <w:tab/>
      </w:r>
      <w:r w:rsidR="00D91D6F">
        <w:t>Vedení MU netvrdí</w:t>
      </w:r>
      <w:r>
        <w:t xml:space="preserve">, že to je standard. </w:t>
      </w:r>
      <w:proofErr w:type="gramStart"/>
      <w:r w:rsidR="00D91D6F">
        <w:t>MU</w:t>
      </w:r>
      <w:proofErr w:type="gramEnd"/>
      <w:r w:rsidR="00D91D6F">
        <w:t xml:space="preserve"> chce mít náročnější </w:t>
      </w:r>
      <w:r w:rsidR="00E05A2D">
        <w:t>standard</w:t>
      </w:r>
      <w:r>
        <w:t xml:space="preserve"> než ostatní. </w:t>
      </w:r>
      <w:r w:rsidR="00985A6F">
        <w:t xml:space="preserve">Okamžik, kdy lze požádat o výjimku </w:t>
      </w:r>
      <w:r w:rsidR="00E05A2D">
        <w:t>může být relativně pružný. V</w:t>
      </w:r>
      <w:r w:rsidR="0017337E">
        <w:t xml:space="preserve"> řadě oborů je habilitační práce </w:t>
      </w:r>
      <w:r w:rsidR="00985A6F">
        <w:t>shrnutím</w:t>
      </w:r>
      <w:r w:rsidR="0017337E">
        <w:t xml:space="preserve"> </w:t>
      </w:r>
      <w:r w:rsidR="00985A6F">
        <w:t xml:space="preserve">dlouhodobé práce -  v tom se </w:t>
      </w:r>
      <w:r w:rsidR="00E05A2D">
        <w:t>může</w:t>
      </w:r>
      <w:r w:rsidR="00985A6F">
        <w:t xml:space="preserve"> lišit posuzování, kdy lze žádat</w:t>
      </w:r>
      <w:r w:rsidR="00E05A2D">
        <w:t xml:space="preserve"> o výjimku</w:t>
      </w:r>
      <w:r w:rsidR="0017337E">
        <w:t xml:space="preserve">. </w:t>
      </w:r>
    </w:p>
    <w:p w14:paraId="2D6D6820" w14:textId="7D4F5BCC" w:rsidR="0017337E" w:rsidRPr="00C71EDE" w:rsidRDefault="0080149E" w:rsidP="0080149E">
      <w:pPr>
        <w:pStyle w:val="Zkladntextzpisu"/>
      </w:pPr>
      <w:r w:rsidRPr="00C71EDE">
        <w:t>Bejček</w:t>
      </w:r>
      <w:r w:rsidRPr="00C71EDE">
        <w:tab/>
      </w:r>
      <w:r w:rsidR="00827F9F" w:rsidRPr="00C71EDE">
        <w:t>Dotázal se</w:t>
      </w:r>
      <w:r w:rsidR="00D91D6F" w:rsidRPr="00C71EDE">
        <w:t>, k</w:t>
      </w:r>
      <w:r w:rsidRPr="00C71EDE">
        <w:t xml:space="preserve">do </w:t>
      </w:r>
      <w:r w:rsidR="00D91D6F" w:rsidRPr="00C71EDE">
        <w:t>bude financovat překlady.</w:t>
      </w:r>
    </w:p>
    <w:p w14:paraId="53E84555" w14:textId="7F95264A" w:rsidR="0080149E" w:rsidRDefault="0080149E" w:rsidP="00985A6F">
      <w:pPr>
        <w:pStyle w:val="Zkladntextzpisu"/>
        <w:ind w:left="2009" w:hanging="1575"/>
      </w:pPr>
      <w:r w:rsidRPr="00C71EDE">
        <w:t>Rektor</w:t>
      </w:r>
      <w:r w:rsidRPr="00C71EDE">
        <w:tab/>
      </w:r>
      <w:r w:rsidR="00ED56F7" w:rsidRPr="00C71EDE">
        <w:t xml:space="preserve">To je rozpočtové rozhodnutí fakult. </w:t>
      </w:r>
    </w:p>
    <w:p w14:paraId="0C107DB5" w14:textId="653E9EDB" w:rsidR="0080149E" w:rsidRDefault="0080149E" w:rsidP="0080149E">
      <w:pPr>
        <w:pStyle w:val="Zkladntextzpisu"/>
        <w:ind w:left="2009" w:hanging="1575"/>
      </w:pPr>
      <w:r>
        <w:t xml:space="preserve">Bednaříková </w:t>
      </w:r>
      <w:r>
        <w:tab/>
      </w:r>
      <w:r w:rsidR="00985A6F">
        <w:t>Domnívá se, že r</w:t>
      </w:r>
      <w:r>
        <w:t xml:space="preserve">ozhodování </w:t>
      </w:r>
      <w:r w:rsidR="00985A6F">
        <w:t xml:space="preserve">o </w:t>
      </w:r>
      <w:r w:rsidR="00E05A2D">
        <w:t>jazyku</w:t>
      </w:r>
      <w:r w:rsidR="00985A6F">
        <w:t xml:space="preserve"> spisu </w:t>
      </w:r>
      <w:r>
        <w:t xml:space="preserve">by mělo být </w:t>
      </w:r>
      <w:r w:rsidR="00985A6F">
        <w:t>ponecháno na vědeckých radách</w:t>
      </w:r>
      <w:r>
        <w:t xml:space="preserve"> fakult. </w:t>
      </w:r>
      <w:r w:rsidR="00E05A2D">
        <w:t>Řád</w:t>
      </w:r>
      <w:r w:rsidR="00985A6F">
        <w:t xml:space="preserve"> bude účinný až za c</w:t>
      </w:r>
      <w:r>
        <w:t>ca 3 roky</w:t>
      </w:r>
      <w:r w:rsidR="00985A6F">
        <w:t>. P</w:t>
      </w:r>
      <w:r w:rsidR="00E05A2D">
        <w:t>ožádala o </w:t>
      </w:r>
      <w:r>
        <w:t xml:space="preserve">přípravu zázemí </w:t>
      </w:r>
      <w:r w:rsidR="00E05A2D">
        <w:t>pro překlady prací do angličtiny</w:t>
      </w:r>
      <w:r>
        <w:t xml:space="preserve">. Je třeba připravit zázemí odborníků, jinak se obává </w:t>
      </w:r>
      <w:r w:rsidR="00985A6F">
        <w:t>o kvalitu překladů</w:t>
      </w:r>
      <w:r>
        <w:t>.</w:t>
      </w:r>
    </w:p>
    <w:p w14:paraId="5E7092CF" w14:textId="341A8D17" w:rsidR="00985A6F" w:rsidRDefault="0080149E" w:rsidP="00985A6F">
      <w:pPr>
        <w:pStyle w:val="Zkladntextzpisu"/>
        <w:ind w:left="2009" w:hanging="1575"/>
      </w:pPr>
      <w:r>
        <w:t>Rektor</w:t>
      </w:r>
      <w:r>
        <w:tab/>
        <w:t xml:space="preserve">Je zřejmé, že u fakult, kde jde </w:t>
      </w:r>
      <w:r w:rsidR="0061629D">
        <w:t>o významnější</w:t>
      </w:r>
      <w:r>
        <w:t xml:space="preserve"> změnu, bude muset nastat změna</w:t>
      </w:r>
      <w:r w:rsidR="00985A6F">
        <w:t xml:space="preserve"> v nastavení např. grantových schémat</w:t>
      </w:r>
      <w:r>
        <w:t xml:space="preserve">. </w:t>
      </w:r>
      <w:r w:rsidR="0061629D">
        <w:t xml:space="preserve">Pokud je mu známo, </w:t>
      </w:r>
      <w:r w:rsidR="00D640B8">
        <w:t xml:space="preserve">tak </w:t>
      </w:r>
      <w:r w:rsidR="0061629D">
        <w:t>o </w:t>
      </w:r>
      <w:r w:rsidR="00985A6F">
        <w:t xml:space="preserve">tomto děkani fakult, kterých se to týká, uvažují. </w:t>
      </w:r>
      <w:r>
        <w:t>Přijetí</w:t>
      </w:r>
      <w:r w:rsidR="00985A6F">
        <w:t xml:space="preserve"> navrhovaného</w:t>
      </w:r>
      <w:r>
        <w:t xml:space="preserve"> </w:t>
      </w:r>
      <w:r w:rsidR="0061629D">
        <w:t>Řádu</w:t>
      </w:r>
      <w:r>
        <w:t xml:space="preserve"> je prvním krokem</w:t>
      </w:r>
      <w:r w:rsidR="00985A6F">
        <w:t xml:space="preserve">, jak se dobrat k systému. </w:t>
      </w:r>
      <w:r>
        <w:t xml:space="preserve">Souhlasí, že je třeba alokovat </w:t>
      </w:r>
      <w:r w:rsidR="00985A6F">
        <w:t>na fakultách určitou část institucionální podpory na kvalitní překlady</w:t>
      </w:r>
      <w:r>
        <w:t xml:space="preserve"> </w:t>
      </w:r>
      <w:r w:rsidR="00985A6F">
        <w:t>a vytvořit si zázemí oborových překladatelů.</w:t>
      </w:r>
    </w:p>
    <w:p w14:paraId="3C0C04C0" w14:textId="7889B9C6" w:rsidR="008209C3" w:rsidRDefault="00985A6F" w:rsidP="00985A6F">
      <w:pPr>
        <w:pStyle w:val="Zkladntextzpisu"/>
        <w:ind w:left="2016" w:firstLine="1008"/>
      </w:pPr>
      <w:r>
        <w:t>Otázka, která vědecká rada má schvalovat</w:t>
      </w:r>
      <w:r w:rsidR="008209C3">
        <w:t xml:space="preserve"> výjimky</w:t>
      </w:r>
      <w:r>
        <w:t>:</w:t>
      </w:r>
      <w:r w:rsidR="008209C3">
        <w:t xml:space="preserve"> </w:t>
      </w:r>
      <w:r w:rsidR="0061629D">
        <w:t>T</w:t>
      </w:r>
      <w:r>
        <w:t xml:space="preserve">éma bylo diskutováno, vedení MU je přesvědčeno, že o udělení výjimky </w:t>
      </w:r>
      <w:r w:rsidR="008209C3">
        <w:t xml:space="preserve">je třeba přesvědčit zástupce celé </w:t>
      </w:r>
      <w:proofErr w:type="gramStart"/>
      <w:r w:rsidR="008209C3">
        <w:t>MU</w:t>
      </w:r>
      <w:proofErr w:type="gramEnd"/>
      <w:r w:rsidR="008209C3">
        <w:t xml:space="preserve">. </w:t>
      </w:r>
      <w:r w:rsidR="0061629D">
        <w:t>Vědecká rada</w:t>
      </w:r>
      <w:r w:rsidR="00A2540D">
        <w:t xml:space="preserve"> MU </w:t>
      </w:r>
      <w:r>
        <w:t>je poslední instancí ve věci</w:t>
      </w:r>
      <w:r w:rsidR="00A2540D">
        <w:t xml:space="preserve"> kvality </w:t>
      </w:r>
      <w:r w:rsidR="00D640B8">
        <w:t>habilitačního řízení</w:t>
      </w:r>
      <w:r w:rsidR="00A2540D">
        <w:t xml:space="preserve">, měla by </w:t>
      </w:r>
      <w:r>
        <w:t>garantovat</w:t>
      </w:r>
      <w:r w:rsidR="00A2540D">
        <w:t>, že výjimka je v pořádku.</w:t>
      </w:r>
    </w:p>
    <w:p w14:paraId="223AF14E" w14:textId="56A8E2A1" w:rsidR="0071556D" w:rsidRDefault="0071556D" w:rsidP="00985A6F">
      <w:pPr>
        <w:pStyle w:val="Zkladntextzpisu"/>
        <w:ind w:left="2009" w:hanging="1575"/>
      </w:pPr>
      <w:r>
        <w:t xml:space="preserve">Děkanka </w:t>
      </w:r>
      <w:proofErr w:type="spellStart"/>
      <w:r>
        <w:t>PrF</w:t>
      </w:r>
      <w:proofErr w:type="spellEnd"/>
      <w:r>
        <w:tab/>
        <w:t xml:space="preserve">Navázala </w:t>
      </w:r>
      <w:r w:rsidR="00985A6F">
        <w:t xml:space="preserve">na </w:t>
      </w:r>
      <w:r>
        <w:t xml:space="preserve">prof. Bejčka. </w:t>
      </w:r>
      <w:r w:rsidR="009B3949">
        <w:t xml:space="preserve">Součástí jejího volebního programu bylo otevření </w:t>
      </w:r>
      <w:proofErr w:type="spellStart"/>
      <w:r w:rsidR="009B3949">
        <w:t>PrF</w:t>
      </w:r>
      <w:proofErr w:type="spellEnd"/>
      <w:r w:rsidR="009B3949">
        <w:t xml:space="preserve"> mezinárodnímu prostředí</w:t>
      </w:r>
      <w:r>
        <w:t xml:space="preserve">. Pro většinu právních oborů je </w:t>
      </w:r>
      <w:r w:rsidR="009B3949">
        <w:t xml:space="preserve">povinné </w:t>
      </w:r>
      <w:r>
        <w:t xml:space="preserve">zavedení </w:t>
      </w:r>
      <w:r w:rsidR="009B3949">
        <w:t xml:space="preserve">angličtiny </w:t>
      </w:r>
      <w:r>
        <w:t xml:space="preserve">nevhodné. </w:t>
      </w:r>
      <w:r w:rsidR="00D640B8">
        <w:t xml:space="preserve">A priori </w:t>
      </w:r>
      <w:r w:rsidR="009B3949">
        <w:t xml:space="preserve">nelze </w:t>
      </w:r>
      <w:r>
        <w:t>tvrdit, že nejslabším článkem je ten</w:t>
      </w:r>
      <w:r w:rsidR="00D640B8">
        <w:t xml:space="preserve"> obor</w:t>
      </w:r>
      <w:r>
        <w:t xml:space="preserve">, </w:t>
      </w:r>
      <w:r w:rsidR="009B3949">
        <w:t>ve kterém není obvyklé/možné psát práce</w:t>
      </w:r>
      <w:r>
        <w:t xml:space="preserve"> v angličtině. Překladatel by neměl být </w:t>
      </w:r>
      <w:r w:rsidR="009B3949">
        <w:t xml:space="preserve">pouze </w:t>
      </w:r>
      <w:r>
        <w:t xml:space="preserve">angličtinář, ale </w:t>
      </w:r>
      <w:r w:rsidR="009B3949">
        <w:t xml:space="preserve">zároveň </w:t>
      </w:r>
      <w:r>
        <w:t>právník a to ideálně v daném oboru</w:t>
      </w:r>
      <w:r w:rsidR="009B3949">
        <w:t xml:space="preserve"> práva</w:t>
      </w:r>
      <w:r>
        <w:t xml:space="preserve">. Překlad bývá velmi nepřesný, </w:t>
      </w:r>
      <w:r w:rsidR="009B3949">
        <w:t>obává se</w:t>
      </w:r>
      <w:r>
        <w:t xml:space="preserve">, že </w:t>
      </w:r>
      <w:proofErr w:type="spellStart"/>
      <w:r>
        <w:t>PrF</w:t>
      </w:r>
      <w:proofErr w:type="spellEnd"/>
      <w:r>
        <w:t xml:space="preserve"> MU </w:t>
      </w:r>
      <w:r w:rsidRPr="00C71EDE">
        <w:t xml:space="preserve">sklidí </w:t>
      </w:r>
      <w:r w:rsidR="009B3949" w:rsidRPr="00C71EDE">
        <w:t>posměch</w:t>
      </w:r>
      <w:r>
        <w:t>.</w:t>
      </w:r>
      <w:r w:rsidR="00E8220D">
        <w:t xml:space="preserve"> Upozornila na riziko sporu</w:t>
      </w:r>
      <w:r w:rsidR="009B3949">
        <w:t xml:space="preserve"> a </w:t>
      </w:r>
      <w:r w:rsidR="009B3949">
        <w:lastRenderedPageBreak/>
        <w:t>odchod části kolegů na jiné školy. Požádala rektora a</w:t>
      </w:r>
      <w:r w:rsidR="00E8220D">
        <w:t xml:space="preserve"> </w:t>
      </w:r>
      <w:r w:rsidR="009B3949">
        <w:t>AS MU, aby zvážili</w:t>
      </w:r>
      <w:r w:rsidR="00E8220D">
        <w:t xml:space="preserve"> </w:t>
      </w:r>
      <w:r w:rsidR="009B3949">
        <w:t>argumenty</w:t>
      </w:r>
      <w:r w:rsidR="00E8220D">
        <w:t xml:space="preserve"> </w:t>
      </w:r>
      <w:proofErr w:type="spellStart"/>
      <w:r w:rsidR="00E8220D">
        <w:t>PrF</w:t>
      </w:r>
      <w:proofErr w:type="spellEnd"/>
      <w:r w:rsidR="00E8220D">
        <w:t>.</w:t>
      </w:r>
    </w:p>
    <w:p w14:paraId="7FAD62A2" w14:textId="42A7995B" w:rsidR="00E8220D" w:rsidRPr="00C71EDE" w:rsidRDefault="00E8220D" w:rsidP="00ED56F7">
      <w:pPr>
        <w:pStyle w:val="Zkladntextzpisu"/>
        <w:ind w:left="2009" w:hanging="1575"/>
      </w:pPr>
      <w:r w:rsidRPr="00C71EDE">
        <w:t>Ručka</w:t>
      </w:r>
      <w:r w:rsidRPr="00C71EDE">
        <w:tab/>
      </w:r>
      <w:r w:rsidR="00ED56F7" w:rsidRPr="00C71EDE">
        <w:t>Pokud je cílem MU otevření se světu, nelze lepšího výsledku dosáhnout zveřejněním prací?</w:t>
      </w:r>
      <w:r w:rsidRPr="00C71EDE">
        <w:t xml:space="preserve"> </w:t>
      </w:r>
    </w:p>
    <w:p w14:paraId="32B30935" w14:textId="7DEF8B5B" w:rsidR="00ED56F7" w:rsidRDefault="00ED56F7" w:rsidP="00ED56F7">
      <w:pPr>
        <w:pStyle w:val="Zkladntextzpisu"/>
        <w:ind w:left="2009" w:hanging="1575"/>
      </w:pPr>
      <w:r w:rsidRPr="00C71EDE">
        <w:t>Bareš</w:t>
      </w:r>
      <w:r w:rsidRPr="00C71EDE">
        <w:tab/>
        <w:t>Habilitační práce se zveřejňují na základě § 75 odst. 4 a § 47b ZVŠ.</w:t>
      </w:r>
    </w:p>
    <w:p w14:paraId="26602157" w14:textId="77777777" w:rsidR="00796188" w:rsidRDefault="00E8220D" w:rsidP="009B3949">
      <w:pPr>
        <w:pStyle w:val="Zkladntextzpisu"/>
        <w:ind w:left="2009" w:hanging="1575"/>
      </w:pPr>
      <w:proofErr w:type="spellStart"/>
      <w:r>
        <w:t>Najvar</w:t>
      </w:r>
      <w:proofErr w:type="spellEnd"/>
      <w:r>
        <w:tab/>
      </w:r>
      <w:r w:rsidR="008246AC">
        <w:t>Rozumí</w:t>
      </w:r>
      <w:r>
        <w:t xml:space="preserve"> </w:t>
      </w:r>
      <w:r w:rsidR="008246AC">
        <w:t>argumentům na obou stranách. Důležitost</w:t>
      </w:r>
      <w:r>
        <w:t xml:space="preserve"> otevřít se mezinárodnímu </w:t>
      </w:r>
      <w:r w:rsidR="008246AC">
        <w:t>kontextu cítí</w:t>
      </w:r>
      <w:r>
        <w:t xml:space="preserve"> všichni. </w:t>
      </w:r>
      <w:r w:rsidR="008246AC">
        <w:t xml:space="preserve">Jazyk je vnímán ve dvou rovinách: </w:t>
      </w:r>
      <w:r w:rsidR="00796188">
        <w:t xml:space="preserve">jako </w:t>
      </w:r>
      <w:r w:rsidR="008246AC">
        <w:t>prostředek komunikace a</w:t>
      </w:r>
      <w:r>
        <w:t> jako médium</w:t>
      </w:r>
      <w:r w:rsidR="008246AC">
        <w:t>, ve kterém se v humanitních oborech konstruuje vědění</w:t>
      </w:r>
      <w:r>
        <w:t xml:space="preserve">. </w:t>
      </w:r>
      <w:r w:rsidR="008246AC">
        <w:t>Odpovědnost vůči studentům může spočívat v rozvíjení</w:t>
      </w:r>
      <w:r>
        <w:t xml:space="preserve"> obor</w:t>
      </w:r>
      <w:r w:rsidR="00796188">
        <w:t>ů</w:t>
      </w:r>
      <w:r>
        <w:t xml:space="preserve"> v</w:t>
      </w:r>
      <w:r w:rsidR="008246AC">
        <w:t xml:space="preserve"> českém jazyce. Rozvíjení oborů v </w:t>
      </w:r>
      <w:r>
        <w:t xml:space="preserve">cizím jazyce může být obtížné. </w:t>
      </w:r>
    </w:p>
    <w:p w14:paraId="4224B6D5" w14:textId="25169B0D" w:rsidR="00796188" w:rsidRDefault="008246AC" w:rsidP="00796188">
      <w:pPr>
        <w:pStyle w:val="Zkladntextzpisu"/>
        <w:ind w:left="2016" w:firstLine="1008"/>
      </w:pPr>
      <w:proofErr w:type="gramStart"/>
      <w:r>
        <w:t>MU</w:t>
      </w:r>
      <w:proofErr w:type="gramEnd"/>
      <w:r>
        <w:t xml:space="preserve"> se </w:t>
      </w:r>
      <w:r w:rsidR="00796188">
        <w:t xml:space="preserve">často </w:t>
      </w:r>
      <w:r>
        <w:t>obrací</w:t>
      </w:r>
      <w:r w:rsidR="00E8220D">
        <w:t xml:space="preserve"> k odkazu </w:t>
      </w:r>
      <w:r w:rsidR="00796188">
        <w:t xml:space="preserve">prezidenta </w:t>
      </w:r>
      <w:r w:rsidR="00E8220D">
        <w:t>Masaryka</w:t>
      </w:r>
      <w:r>
        <w:t>.</w:t>
      </w:r>
      <w:r w:rsidR="00E8220D">
        <w:t xml:space="preserve"> </w:t>
      </w:r>
      <w:r w:rsidR="00650999" w:rsidRPr="00650999">
        <w:t xml:space="preserve">Pro Masaryka jsou obsahem pojmu národ </w:t>
      </w:r>
      <w:r w:rsidR="00943DBF">
        <w:t>dva prvky, a to půda a jazyk. V </w:t>
      </w:r>
      <w:r w:rsidR="00650999" w:rsidRPr="00650999">
        <w:t>'Problému malého jazyka' Masaryk explicitně upozorňuje, že "Národnost má vliv i na práci vědeckou a na myšlení filosofické. Jinak vědecky pracuje Angličan, jinak myslí Francouz, Němec i Slovan.</w:t>
      </w:r>
      <w:r w:rsidR="00650999">
        <w:t>“</w:t>
      </w:r>
      <w:r w:rsidR="00E8220D">
        <w:t xml:space="preserve"> </w:t>
      </w:r>
    </w:p>
    <w:p w14:paraId="79F643FE" w14:textId="1586D249" w:rsidR="00E8220D" w:rsidRDefault="008246AC" w:rsidP="00796188">
      <w:pPr>
        <w:pStyle w:val="Zkladntextzpisu"/>
        <w:ind w:left="2016" w:firstLine="1008"/>
      </w:pPr>
      <w:r>
        <w:t>Je přesvědčen, že MU má</w:t>
      </w:r>
      <w:r w:rsidR="00E8220D">
        <w:t xml:space="preserve"> povinnost rozvíjet obory v českém jazyce a sekundárně</w:t>
      </w:r>
      <w:r>
        <w:t xml:space="preserve"> přispívat do mezinárodní soutěže.</w:t>
      </w:r>
    </w:p>
    <w:p w14:paraId="18F67B1F" w14:textId="1DAB2E62" w:rsidR="00796188" w:rsidRDefault="00E8220D" w:rsidP="009B3949">
      <w:pPr>
        <w:pStyle w:val="Zkladntextzpisu"/>
        <w:ind w:left="2009" w:hanging="1575"/>
      </w:pPr>
      <w:r>
        <w:t>Bareš</w:t>
      </w:r>
      <w:r>
        <w:tab/>
        <w:t xml:space="preserve">I v oblasti medicíny </w:t>
      </w:r>
      <w:r w:rsidR="008246AC">
        <w:t>lze najít</w:t>
      </w:r>
      <w:r>
        <w:t xml:space="preserve"> řadu oborů</w:t>
      </w:r>
      <w:r w:rsidR="008246AC">
        <w:t>, kde se povinná angličtina může zdát nevhodná</w:t>
      </w:r>
      <w:r>
        <w:t>. Řád musí být schválen k 1.</w:t>
      </w:r>
      <w:r w:rsidR="008246AC">
        <w:t xml:space="preserve"> </w:t>
      </w:r>
      <w:r>
        <w:t>9.</w:t>
      </w:r>
      <w:r w:rsidR="008246AC">
        <w:t xml:space="preserve"> 2017.</w:t>
      </w:r>
      <w:r>
        <w:t xml:space="preserve"> </w:t>
      </w:r>
      <w:r w:rsidR="00796188">
        <w:t>Vedení MU uvažovalo o úpravě</w:t>
      </w:r>
      <w:r>
        <w:t xml:space="preserve"> </w:t>
      </w:r>
      <w:r w:rsidR="00796188" w:rsidRPr="00796188">
        <w:t>jazyk</w:t>
      </w:r>
      <w:r w:rsidR="00796188">
        <w:t>a</w:t>
      </w:r>
      <w:r w:rsidR="00796188" w:rsidRPr="00796188">
        <w:t xml:space="preserve"> spisu </w:t>
      </w:r>
      <w:r>
        <w:t xml:space="preserve">směrnicí. </w:t>
      </w:r>
      <w:r w:rsidR="008246AC">
        <w:t>Vedení se domnívá</w:t>
      </w:r>
      <w:r>
        <w:t>, že j</w:t>
      </w:r>
      <w:r w:rsidR="008246AC">
        <w:t>e vhodné, aby proběhla otevřená diskuse. P</w:t>
      </w:r>
      <w:r w:rsidR="007150EE">
        <w:t>r</w:t>
      </w:r>
      <w:r>
        <w:t>ot</w:t>
      </w:r>
      <w:r w:rsidR="007150EE">
        <w:t>o</w:t>
      </w:r>
      <w:r w:rsidR="008246AC">
        <w:t xml:space="preserve"> je jazyk spisu upraven Řádem a je navržen</w:t>
      </w:r>
      <w:r>
        <w:t xml:space="preserve"> odklad </w:t>
      </w:r>
      <w:r w:rsidR="008246AC">
        <w:t xml:space="preserve">účinnosti </w:t>
      </w:r>
      <w:r w:rsidR="00796188">
        <w:t xml:space="preserve">této povinnosti </w:t>
      </w:r>
      <w:r w:rsidR="008246AC">
        <w:t xml:space="preserve">cca </w:t>
      </w:r>
      <w:r w:rsidR="008F5C36">
        <w:t xml:space="preserve">o </w:t>
      </w:r>
      <w:r w:rsidR="00796188">
        <w:t>3,5 roku.</w:t>
      </w:r>
    </w:p>
    <w:p w14:paraId="0A4A7735" w14:textId="77777777" w:rsidR="00943DBF" w:rsidRDefault="008246AC" w:rsidP="00796188">
      <w:pPr>
        <w:pStyle w:val="Zkladntextzpisu"/>
        <w:ind w:left="2016" w:firstLine="1008"/>
      </w:pPr>
      <w:r>
        <w:t>Směrnice</w:t>
      </w:r>
      <w:r w:rsidR="007150EE">
        <w:t xml:space="preserve"> bude </w:t>
      </w:r>
      <w:r>
        <w:t>upravovat procesní postup</w:t>
      </w:r>
      <w:r w:rsidR="007150EE">
        <w:t>.</w:t>
      </w:r>
      <w:r w:rsidR="00223428">
        <w:t xml:space="preserve"> Upozornil na </w:t>
      </w:r>
      <w:r>
        <w:t xml:space="preserve">konkrétní </w:t>
      </w:r>
      <w:r w:rsidR="00223428">
        <w:t xml:space="preserve">práce </w:t>
      </w:r>
      <w:r w:rsidR="00020A14">
        <w:t xml:space="preserve">odevzdané mezi lety 2014 </w:t>
      </w:r>
      <w:r w:rsidR="00796188">
        <w:t>až</w:t>
      </w:r>
      <w:r w:rsidR="00020A14">
        <w:t xml:space="preserve"> 2017 </w:t>
      </w:r>
      <w:r w:rsidR="00223428">
        <w:t xml:space="preserve">na </w:t>
      </w:r>
      <w:proofErr w:type="spellStart"/>
      <w:r w:rsidR="00223428">
        <w:t>PrF</w:t>
      </w:r>
      <w:proofErr w:type="spellEnd"/>
      <w:r>
        <w:t xml:space="preserve">, podle jeho názoru jde o témata </w:t>
      </w:r>
      <w:r w:rsidR="00020A14">
        <w:t>vhodná</w:t>
      </w:r>
      <w:r>
        <w:t xml:space="preserve"> </w:t>
      </w:r>
      <w:r w:rsidR="00020A14">
        <w:t>k odevzdání v jiném jazyce</w:t>
      </w:r>
      <w:r w:rsidR="00223428">
        <w:t>.</w:t>
      </w:r>
      <w:r w:rsidR="00020A14">
        <w:t xml:space="preserve"> </w:t>
      </w:r>
    </w:p>
    <w:p w14:paraId="0735E8E3" w14:textId="6F46FB6A" w:rsidR="00E8220D" w:rsidRDefault="00020A14" w:rsidP="00796188">
      <w:pPr>
        <w:pStyle w:val="Zkladntextzpisu"/>
        <w:ind w:left="2016" w:firstLine="1008"/>
      </w:pPr>
      <w:r>
        <w:t xml:space="preserve">Za Masaryka uměl absolvent gymnázia </w:t>
      </w:r>
      <w:r w:rsidR="00D640B8">
        <w:t>kromě češtiny a</w:t>
      </w:r>
      <w:r w:rsidR="00943DBF">
        <w:t> </w:t>
      </w:r>
      <w:r w:rsidR="00D640B8">
        <w:t xml:space="preserve">němčiny </w:t>
      </w:r>
      <w:r>
        <w:t>min. latinsky</w:t>
      </w:r>
      <w:r w:rsidR="00796188">
        <w:t xml:space="preserve"> a řecky. </w:t>
      </w:r>
      <w:r w:rsidR="00943DBF">
        <w:t>P</w:t>
      </w:r>
      <w:r w:rsidR="00943DBF" w:rsidRPr="00943DBF">
        <w:t xml:space="preserve">o staletí bylo </w:t>
      </w:r>
      <w:proofErr w:type="gramStart"/>
      <w:r w:rsidR="00943DBF" w:rsidRPr="00943DBF">
        <w:t>našem</w:t>
      </w:r>
      <w:proofErr w:type="gramEnd"/>
      <w:r w:rsidR="00943DBF" w:rsidRPr="00943DBF">
        <w:t xml:space="preserve"> prostoru pro vědce</w:t>
      </w:r>
      <w:r w:rsidR="00943DBF">
        <w:t xml:space="preserve"> přirozené psát vědecké spisy v </w:t>
      </w:r>
      <w:r w:rsidR="00943DBF" w:rsidRPr="00943DBF">
        <w:t>nemateřském jazyce, jenž fungoval jako lingua franca, tj. v latině.</w:t>
      </w:r>
      <w:r w:rsidR="00943DBF">
        <w:t xml:space="preserve"> </w:t>
      </w:r>
      <w:r w:rsidR="00796188">
        <w:t>Současná diskuse je o </w:t>
      </w:r>
      <w:r>
        <w:t xml:space="preserve">tom, že na nejvyšší úrovni </w:t>
      </w:r>
      <w:r w:rsidR="00796188">
        <w:t xml:space="preserve">vzdělání </w:t>
      </w:r>
      <w:r>
        <w:t xml:space="preserve">by měli docenti </w:t>
      </w:r>
      <w:r w:rsidRPr="00C71EDE">
        <w:t>a profesoři</w:t>
      </w:r>
      <w:r>
        <w:t xml:space="preserve"> umět anglicky.</w:t>
      </w:r>
      <w:r w:rsidR="00223428">
        <w:t xml:space="preserve"> Vyzval k hlasování pro </w:t>
      </w:r>
      <w:r w:rsidR="008246AC">
        <w:t xml:space="preserve">navržený </w:t>
      </w:r>
      <w:r w:rsidR="00223428">
        <w:t>předpis</w:t>
      </w:r>
      <w:r w:rsidR="005B7AC4">
        <w:t xml:space="preserve"> a </w:t>
      </w:r>
      <w:r>
        <w:t>k důvěře ve vědeckou radu MU při udělování výjimek</w:t>
      </w:r>
      <w:r w:rsidR="00223428">
        <w:t xml:space="preserve">. </w:t>
      </w:r>
    </w:p>
    <w:p w14:paraId="755E42DC" w14:textId="7597BB9C" w:rsidR="00223428" w:rsidRDefault="00223428" w:rsidP="009B3949">
      <w:pPr>
        <w:pStyle w:val="Zkladntextzpisu"/>
        <w:ind w:left="2009" w:hanging="1575"/>
      </w:pPr>
      <w:proofErr w:type="spellStart"/>
      <w:r w:rsidRPr="00796188">
        <w:t>Dytrt</w:t>
      </w:r>
      <w:proofErr w:type="spellEnd"/>
      <w:r>
        <w:tab/>
      </w:r>
      <w:r w:rsidR="00796188">
        <w:t>Pokud</w:t>
      </w:r>
      <w:r>
        <w:t xml:space="preserve"> </w:t>
      </w:r>
      <w:r w:rsidR="00796188">
        <w:t>práce</w:t>
      </w:r>
      <w:r>
        <w:t xml:space="preserve"> z jednoho jazyka nejsou převoditelného do jiného jazyka</w:t>
      </w:r>
      <w:r w:rsidR="00796188">
        <w:t>, v konečn</w:t>
      </w:r>
      <w:r w:rsidR="00020A14">
        <w:t xml:space="preserve">ém důsledku </w:t>
      </w:r>
      <w:r w:rsidR="00796188">
        <w:t xml:space="preserve">by to </w:t>
      </w:r>
      <w:r w:rsidR="00020A14">
        <w:t xml:space="preserve">znamenalo, že nelze nic převést do jiného jazyka. Dále je otázka kvality překladu, to vnímá spíše jako umělý problém. </w:t>
      </w:r>
      <w:r>
        <w:t>Pokud jazyk habilitačního spisu má z</w:t>
      </w:r>
      <w:r w:rsidR="00020A14">
        <w:t>ajistit mezinárodní oponenturu,</w:t>
      </w:r>
      <w:r>
        <w:t xml:space="preserve"> proč se nezavede pravidlo, že </w:t>
      </w:r>
      <w:r w:rsidR="00020A14">
        <w:t xml:space="preserve">min. jedním </w:t>
      </w:r>
      <w:r>
        <w:t>opo</w:t>
      </w:r>
      <w:r w:rsidR="00020A14">
        <w:t>nentem bude zahraniční odborník?</w:t>
      </w:r>
    </w:p>
    <w:p w14:paraId="3BB09837" w14:textId="6BA97BAE" w:rsidR="00221451" w:rsidRDefault="00223428" w:rsidP="009B3949">
      <w:pPr>
        <w:pStyle w:val="Zkladntextzpisu"/>
        <w:ind w:left="2009" w:hanging="1575"/>
      </w:pPr>
      <w:r>
        <w:t>Rektor</w:t>
      </w:r>
      <w:r>
        <w:tab/>
      </w:r>
      <w:r w:rsidR="005B0567">
        <w:t>Diskuse začala požadavkem na</w:t>
      </w:r>
      <w:r>
        <w:t xml:space="preserve"> zah</w:t>
      </w:r>
      <w:r w:rsidR="005B0567">
        <w:t>raničního</w:t>
      </w:r>
      <w:r>
        <w:t xml:space="preserve"> oponenta, či člena komise. </w:t>
      </w:r>
      <w:r w:rsidR="00221451">
        <w:t>Bylo diskutováno</w:t>
      </w:r>
      <w:r w:rsidR="005B0567">
        <w:t>, jak zajistit objektivizující pohled</w:t>
      </w:r>
      <w:r>
        <w:t xml:space="preserve"> zahraničního odborníka</w:t>
      </w:r>
      <w:r w:rsidR="005B0567">
        <w:t xml:space="preserve">. </w:t>
      </w:r>
      <w:r w:rsidR="00796188" w:rsidRPr="00C71EDE">
        <w:t>Široké kolegium dospělo</w:t>
      </w:r>
      <w:r w:rsidR="005B0567" w:rsidRPr="00D640B8">
        <w:t xml:space="preserve"> k návrhu, že vhodným řešením je </w:t>
      </w:r>
      <w:r w:rsidR="00796188" w:rsidRPr="00C71EDE">
        <w:t>předložení</w:t>
      </w:r>
      <w:r w:rsidR="005B0567" w:rsidRPr="00C71EDE">
        <w:t xml:space="preserve"> práce</w:t>
      </w:r>
      <w:r w:rsidR="005B0567" w:rsidRPr="00D640B8">
        <w:t xml:space="preserve"> v</w:t>
      </w:r>
      <w:r w:rsidR="005B0567">
        <w:t> anglickém jazyce</w:t>
      </w:r>
      <w:r>
        <w:t xml:space="preserve">. </w:t>
      </w:r>
    </w:p>
    <w:p w14:paraId="7C46E3A6" w14:textId="45DECAB7" w:rsidR="000603BE" w:rsidRDefault="005B0567" w:rsidP="00221451">
      <w:pPr>
        <w:pStyle w:val="Zkladntextzpisu"/>
        <w:ind w:left="2009" w:firstLine="1008"/>
      </w:pPr>
      <w:r>
        <w:t xml:space="preserve">Rozumí kritickým argumentům. </w:t>
      </w:r>
      <w:r w:rsidR="000603BE">
        <w:t xml:space="preserve">Je si vědom toho, že tento požadavek bude měnit </w:t>
      </w:r>
      <w:r>
        <w:t>do jisté míry tradiční chování</w:t>
      </w:r>
      <w:r w:rsidR="00796188">
        <w:t xml:space="preserve"> při volbě témat</w:t>
      </w:r>
      <w:r>
        <w:t>. Nesouhlasí s názorem, že bude ohroženo pěstování odborné češtiny. D</w:t>
      </w:r>
      <w:r w:rsidR="000603BE">
        <w:t>alší</w:t>
      </w:r>
      <w:r w:rsidR="00335291">
        <w:t>m</w:t>
      </w:r>
      <w:r w:rsidR="000603BE">
        <w:t xml:space="preserve"> kvalifikační</w:t>
      </w:r>
      <w:r w:rsidR="00221451">
        <w:t>m</w:t>
      </w:r>
      <w:r w:rsidR="000603BE">
        <w:t xml:space="preserve"> předpoklad</w:t>
      </w:r>
      <w:r w:rsidR="00221451">
        <w:t>em</w:t>
      </w:r>
      <w:r w:rsidR="000603BE">
        <w:t xml:space="preserve"> </w:t>
      </w:r>
      <w:r w:rsidR="00796188">
        <w:t xml:space="preserve">akademika </w:t>
      </w:r>
      <w:r w:rsidR="000603BE">
        <w:t>by měl</w:t>
      </w:r>
      <w:r w:rsidR="00221451">
        <w:t>o</w:t>
      </w:r>
      <w:r w:rsidR="000603BE">
        <w:t xml:space="preserve"> být, že </w:t>
      </w:r>
      <w:r w:rsidR="00221451">
        <w:t>bude schopen přepnout do jiného jazyka a podat</w:t>
      </w:r>
      <w:r w:rsidR="000603BE">
        <w:t xml:space="preserve"> slušný výkon. </w:t>
      </w:r>
      <w:r w:rsidR="00221451" w:rsidRPr="00C71EDE">
        <w:t xml:space="preserve">Upozornil, že </w:t>
      </w:r>
      <w:r w:rsidR="00796188" w:rsidRPr="00C71EDE">
        <w:t xml:space="preserve">nutnost překladů do cizího jazyka </w:t>
      </w:r>
      <w:r w:rsidR="00221451" w:rsidRPr="00C71EDE">
        <w:t xml:space="preserve">se týká malých států a je to </w:t>
      </w:r>
      <w:r w:rsidR="00796188" w:rsidRPr="00C71EDE">
        <w:t xml:space="preserve">nepochybně </w:t>
      </w:r>
      <w:proofErr w:type="spellStart"/>
      <w:r w:rsidR="00221451" w:rsidRPr="00C71EDE">
        <w:t>nefér</w:t>
      </w:r>
      <w:proofErr w:type="spellEnd"/>
      <w:r w:rsidR="00221451" w:rsidRPr="00C71EDE">
        <w:t>.</w:t>
      </w:r>
    </w:p>
    <w:p w14:paraId="00116310" w14:textId="62DCA985" w:rsidR="000603BE" w:rsidRDefault="00335291" w:rsidP="00335291">
      <w:pPr>
        <w:pStyle w:val="Zkladntextzpisu"/>
        <w:ind w:left="2016" w:hanging="1575"/>
      </w:pPr>
      <w:proofErr w:type="gramStart"/>
      <w:r>
        <w:t>Lízal</w:t>
      </w:r>
      <w:r>
        <w:tab/>
        <w:t>Zeptal</w:t>
      </w:r>
      <w:proofErr w:type="gramEnd"/>
      <w:r>
        <w:t xml:space="preserve"> se, v jakém jazyce má být habilitační přednáška</w:t>
      </w:r>
      <w:r w:rsidR="000603BE">
        <w:t>.</w:t>
      </w:r>
      <w:r w:rsidR="00796188">
        <w:t xml:space="preserve"> V Řádu</w:t>
      </w:r>
      <w:r>
        <w:t xml:space="preserve"> </w:t>
      </w:r>
      <w:r w:rsidR="00796188">
        <w:t xml:space="preserve">to </w:t>
      </w:r>
      <w:r>
        <w:t>není uvedeno.</w:t>
      </w:r>
      <w:r w:rsidR="000603BE">
        <w:t xml:space="preserve"> </w:t>
      </w:r>
    </w:p>
    <w:p w14:paraId="0A59ED7A" w14:textId="1F71B0D8" w:rsidR="000603BE" w:rsidRDefault="000603BE" w:rsidP="009B3949">
      <w:pPr>
        <w:pStyle w:val="Zkladntextzpisu"/>
        <w:ind w:left="2009" w:hanging="1575"/>
      </w:pPr>
      <w:r>
        <w:lastRenderedPageBreak/>
        <w:t>Rektor</w:t>
      </w:r>
      <w:r>
        <w:tab/>
      </w:r>
      <w:r w:rsidR="00335291">
        <w:t xml:space="preserve">Jazyk </w:t>
      </w:r>
      <w:r w:rsidR="00796188">
        <w:t xml:space="preserve">habilitační </w:t>
      </w:r>
      <w:r w:rsidR="00335291">
        <w:t>přednášky není regulován</w:t>
      </w:r>
      <w:r>
        <w:t>. Je to ponecháno na fakultních zvyklostech</w:t>
      </w:r>
      <w:r w:rsidR="00796188">
        <w:t xml:space="preserve"> či předpisech</w:t>
      </w:r>
      <w:r>
        <w:t xml:space="preserve">. </w:t>
      </w:r>
      <w:r w:rsidR="00796188">
        <w:t>Všichni</w:t>
      </w:r>
      <w:r w:rsidR="00335291">
        <w:t xml:space="preserve"> nemusí práci napsat v </w:t>
      </w:r>
      <w:r w:rsidR="00335291" w:rsidRPr="00796188">
        <w:t xml:space="preserve">angličtině, existuje možnost výjimky, kterou </w:t>
      </w:r>
      <w:r w:rsidR="00796188" w:rsidRPr="00796188">
        <w:t xml:space="preserve">však </w:t>
      </w:r>
      <w:r w:rsidR="00335291" w:rsidRPr="00796188">
        <w:t>musí potvrdit vědecká rada</w:t>
      </w:r>
      <w:r w:rsidR="00796188" w:rsidRPr="00796188">
        <w:t xml:space="preserve"> </w:t>
      </w:r>
      <w:proofErr w:type="gramStart"/>
      <w:r w:rsidR="00796188" w:rsidRPr="00796188">
        <w:t>MU</w:t>
      </w:r>
      <w:proofErr w:type="gramEnd"/>
      <w:r w:rsidR="00335291" w:rsidRPr="00796188">
        <w:t>.</w:t>
      </w:r>
    </w:p>
    <w:p w14:paraId="2265B19E" w14:textId="688197B8" w:rsidR="00722F53" w:rsidRDefault="00722F53" w:rsidP="00707133">
      <w:pPr>
        <w:pStyle w:val="Zkladntextzpisu"/>
        <w:ind w:left="2009" w:hanging="1575"/>
      </w:pPr>
      <w:r>
        <w:t>Bednaříková</w:t>
      </w:r>
      <w:r>
        <w:tab/>
      </w:r>
      <w:r w:rsidR="00707133">
        <w:t>Zeptala se, zda se počítá s vytvořením zázemí pro překlady, příp. zda je možné toto fakultám nařídit.</w:t>
      </w:r>
    </w:p>
    <w:p w14:paraId="1AC4CB36" w14:textId="44E6C6CD" w:rsidR="00707133" w:rsidRDefault="00722F53" w:rsidP="00707133">
      <w:pPr>
        <w:pStyle w:val="Zkladntextzpisu"/>
        <w:ind w:left="2009" w:hanging="1575"/>
      </w:pPr>
      <w:r>
        <w:t>Rektor</w:t>
      </w:r>
      <w:r>
        <w:tab/>
        <w:t xml:space="preserve">Je věcí autonomie fakult, jak alokují svůj rozpočet. </w:t>
      </w:r>
      <w:r w:rsidR="00707133">
        <w:t>Předpokládá, že se fakulty rychle přizpůsobí. Vedení MU je připraveno v případě přijetí předpisu vystupovat v této věci aktivně. Rektor je připraven hledat celouniverzitní prostředky, poku</w:t>
      </w:r>
      <w:r w:rsidR="00796188">
        <w:t>d bude nutné někde intervenovat</w:t>
      </w:r>
      <w:r w:rsidR="00707133">
        <w:t xml:space="preserve"> kvůli nedostatku financí. Považuje to však za součást určení institucionální podpory, odpovídá </w:t>
      </w:r>
      <w:r w:rsidR="00796188">
        <w:t xml:space="preserve">to </w:t>
      </w:r>
      <w:r w:rsidR="00707133">
        <w:t xml:space="preserve">smyslu povzbuzení výzkumného charakteru </w:t>
      </w:r>
      <w:proofErr w:type="gramStart"/>
      <w:r w:rsidR="00707133">
        <w:t>MU</w:t>
      </w:r>
      <w:proofErr w:type="gramEnd"/>
      <w:r w:rsidR="00707133">
        <w:t>.</w:t>
      </w:r>
    </w:p>
    <w:p w14:paraId="06EA02C9" w14:textId="700072C6" w:rsidR="00722F53" w:rsidRDefault="00707133" w:rsidP="00707133">
      <w:pPr>
        <w:pStyle w:val="Zkladntextzpisu"/>
        <w:ind w:left="2016" w:firstLine="1008"/>
      </w:pPr>
      <w:r>
        <w:t>Povinný jazyk vypadá v diskusi</w:t>
      </w:r>
      <w:r w:rsidR="00722F53">
        <w:t xml:space="preserve"> jako represivní opatření</w:t>
      </w:r>
      <w:r>
        <w:t>.</w:t>
      </w:r>
      <w:r w:rsidR="00722F53">
        <w:t xml:space="preserve"> </w:t>
      </w:r>
      <w:r>
        <w:t>Podle jeho názor</w:t>
      </w:r>
      <w:r w:rsidR="008F5C36">
        <w:t>u</w:t>
      </w:r>
      <w:r>
        <w:t xml:space="preserve"> však</w:t>
      </w:r>
      <w:r w:rsidR="00722F53">
        <w:t xml:space="preserve"> znamená </w:t>
      </w:r>
      <w:r>
        <w:t xml:space="preserve">jen </w:t>
      </w:r>
      <w:r w:rsidR="00796188">
        <w:t>jiné uchopení některých témat a </w:t>
      </w:r>
      <w:r>
        <w:t>přemýšlení o </w:t>
      </w:r>
      <w:r w:rsidR="00722F53">
        <w:t>problému</w:t>
      </w:r>
      <w:r>
        <w:t xml:space="preserve"> tak</w:t>
      </w:r>
      <w:r w:rsidR="00722F53">
        <w:t xml:space="preserve">, aby bylo možné vydat </w:t>
      </w:r>
      <w:r w:rsidR="00796188">
        <w:t>publikaci</w:t>
      </w:r>
      <w:r w:rsidR="00722F53">
        <w:t xml:space="preserve"> v cizím jazyce. </w:t>
      </w:r>
      <w:r w:rsidRPr="00C71EDE">
        <w:t>V oborech mu blízkých to považuje za běžný postup již dnes.</w:t>
      </w:r>
      <w:r>
        <w:t xml:space="preserve"> Změna může mít významný efekt na výstupy </w:t>
      </w:r>
      <w:proofErr w:type="gramStart"/>
      <w:r>
        <w:t>MU</w:t>
      </w:r>
      <w:proofErr w:type="gramEnd"/>
      <w:r>
        <w:t>.</w:t>
      </w:r>
    </w:p>
    <w:p w14:paraId="21AB696B" w14:textId="17B46F6A" w:rsidR="00722F53" w:rsidRDefault="00722F53" w:rsidP="00707133">
      <w:pPr>
        <w:pStyle w:val="Zkladntextzpisu"/>
        <w:ind w:left="2009" w:hanging="1575"/>
      </w:pPr>
      <w:proofErr w:type="spellStart"/>
      <w:r>
        <w:t>Najvar</w:t>
      </w:r>
      <w:proofErr w:type="spellEnd"/>
      <w:r>
        <w:tab/>
      </w:r>
      <w:r w:rsidR="00796188">
        <w:t>Bylo řečeno,</w:t>
      </w:r>
      <w:r>
        <w:t xml:space="preserve"> že je pravděpodobné, že se změní chápání, co je habilitační práce. </w:t>
      </w:r>
      <w:r w:rsidR="00707133">
        <w:t xml:space="preserve">Nevnímá to jako negativní jev, ale vidí určitá rizika. </w:t>
      </w:r>
      <w:r w:rsidR="00796188">
        <w:t>Zeptal se rektora, zda se neobává</w:t>
      </w:r>
      <w:r>
        <w:t xml:space="preserve">, že obor </w:t>
      </w:r>
      <w:r w:rsidR="0042521D">
        <w:t>přestane</w:t>
      </w:r>
      <w:r>
        <w:t xml:space="preserve"> řešit svoje </w:t>
      </w:r>
      <w:r w:rsidR="0042521D">
        <w:t xml:space="preserve">hlavní </w:t>
      </w:r>
      <w:r>
        <w:t>témata</w:t>
      </w:r>
      <w:r w:rsidR="0042521D">
        <w:t xml:space="preserve">, která zpracovává a </w:t>
      </w:r>
      <w:r w:rsidR="00123138">
        <w:t xml:space="preserve">že </w:t>
      </w:r>
      <w:r w:rsidR="0042521D">
        <w:t>vznikne externí tlak na volbu témat</w:t>
      </w:r>
      <w:r w:rsidR="00123138">
        <w:t>.</w:t>
      </w:r>
    </w:p>
    <w:p w14:paraId="439E13AB" w14:textId="0022F833" w:rsidR="00722F53" w:rsidRDefault="00722F53" w:rsidP="0042521D">
      <w:pPr>
        <w:pStyle w:val="Zkladntextzpisu"/>
        <w:ind w:left="2009" w:hanging="1575"/>
      </w:pPr>
      <w:r>
        <w:t>Rektor</w:t>
      </w:r>
      <w:r>
        <w:tab/>
        <w:t xml:space="preserve">Lituje, že svoji habilitační práci nenapsal v angličtině. Domnívá se, že je </w:t>
      </w:r>
      <w:r w:rsidR="00DC26A1">
        <w:t xml:space="preserve">cizí jazyk </w:t>
      </w:r>
      <w:r>
        <w:t>ku prospěchu</w:t>
      </w:r>
      <w:r w:rsidR="00DC26A1">
        <w:t xml:space="preserve"> rezonance většiny výstupů</w:t>
      </w:r>
      <w:r>
        <w:t xml:space="preserve">. Je zřejmé, že </w:t>
      </w:r>
      <w:r w:rsidR="00123138">
        <w:t>obor právo</w:t>
      </w:r>
      <w:r w:rsidR="00CF5E60">
        <w:t xml:space="preserve"> je specifické. B</w:t>
      </w:r>
      <w:r>
        <w:t>ude třeba přesv</w:t>
      </w:r>
      <w:r w:rsidR="00DC26A1">
        <w:t>ědčit vědeckou radu</w:t>
      </w:r>
      <w:r w:rsidR="00CF5E60">
        <w:t xml:space="preserve"> </w:t>
      </w:r>
      <w:proofErr w:type="gramStart"/>
      <w:r w:rsidR="00CF5E60">
        <w:t>MU</w:t>
      </w:r>
      <w:proofErr w:type="gramEnd"/>
      <w:r w:rsidR="00CF5E60">
        <w:t xml:space="preserve"> o potřebnosti výjimky</w:t>
      </w:r>
      <w:r>
        <w:t>.</w:t>
      </w:r>
    </w:p>
    <w:p w14:paraId="75999B60" w14:textId="5921FB8E" w:rsidR="00DC26A1" w:rsidRDefault="00722F53" w:rsidP="00DC26A1">
      <w:pPr>
        <w:pStyle w:val="Zkladntextzpisu"/>
        <w:ind w:left="2009" w:hanging="1575"/>
      </w:pPr>
      <w:proofErr w:type="gramStart"/>
      <w:r>
        <w:t>Smutná</w:t>
      </w:r>
      <w:r>
        <w:tab/>
      </w:r>
      <w:r w:rsidR="00DC26A1">
        <w:t>MU se rozhodla</w:t>
      </w:r>
      <w:proofErr w:type="gramEnd"/>
      <w:r w:rsidR="00DC26A1">
        <w:t xml:space="preserve"> přijmout procedurální pravidla do vnitřního předpisu, o kterém hlasuje AS, zatímco kritéria pro habilitační řízení svěřila fakultám. Povinná a</w:t>
      </w:r>
      <w:r>
        <w:t xml:space="preserve">ngličtina je </w:t>
      </w:r>
      <w:r w:rsidR="00DC26A1">
        <w:t xml:space="preserve">víceméně jediný </w:t>
      </w:r>
      <w:r>
        <w:t xml:space="preserve">průlom. </w:t>
      </w:r>
      <w:r w:rsidR="00DC26A1">
        <w:t xml:space="preserve">AS rozhoduje, jak se změní faktické podmínky pro habilitační řízení, přestože není odborným tělesem. </w:t>
      </w:r>
    </w:p>
    <w:p w14:paraId="2E6DE01B" w14:textId="4E9EDF36" w:rsidR="00722F53" w:rsidRDefault="00722F53" w:rsidP="00DC26A1">
      <w:pPr>
        <w:pStyle w:val="Zkladntextzpisu"/>
        <w:ind w:left="2016" w:firstLine="1008"/>
      </w:pPr>
      <w:r>
        <w:t xml:space="preserve">Má za to, že </w:t>
      </w:r>
      <w:r w:rsidR="00DC26A1">
        <w:t xml:space="preserve">členové AS se shodují, že </w:t>
      </w:r>
      <w:r>
        <w:t xml:space="preserve">internacionalizace je potřebná. </w:t>
      </w:r>
      <w:r w:rsidR="00DC26A1">
        <w:t xml:space="preserve">Rozumí oborovým specifikům. Vadí jí nejistota, že </w:t>
      </w:r>
      <w:r w:rsidR="00DB5076">
        <w:t xml:space="preserve">některé </w:t>
      </w:r>
      <w:r w:rsidR="00CF5E60">
        <w:t>obor</w:t>
      </w:r>
      <w:r w:rsidR="00DB5076">
        <w:t>y</w:t>
      </w:r>
      <w:r w:rsidR="00CF5E60">
        <w:t xml:space="preserve"> </w:t>
      </w:r>
      <w:r w:rsidR="00DB5076">
        <w:t xml:space="preserve">práva </w:t>
      </w:r>
      <w:r>
        <w:t xml:space="preserve">a jiné obory nemusí být </w:t>
      </w:r>
      <w:r w:rsidR="00DC26A1">
        <w:t xml:space="preserve">na povinnou angličtinu </w:t>
      </w:r>
      <w:r>
        <w:t>vhodné</w:t>
      </w:r>
      <w:r w:rsidR="00DC26A1">
        <w:t>.</w:t>
      </w:r>
      <w:r>
        <w:t xml:space="preserve"> </w:t>
      </w:r>
      <w:r w:rsidR="00DC26A1">
        <w:t>N</w:t>
      </w:r>
      <w:r>
        <w:t>esouhlasí s přijetím předpisu</w:t>
      </w:r>
      <w:r w:rsidR="00DC26A1">
        <w:t>, který neobsahuje do</w:t>
      </w:r>
      <w:r w:rsidR="00CF5E60">
        <w:t>statečné procedurální záruky (v </w:t>
      </w:r>
      <w:r w:rsidR="00DC26A1">
        <w:t xml:space="preserve">jaké fázi se rozhoduje o výjimce). </w:t>
      </w:r>
      <w:r>
        <w:t xml:space="preserve">Navrhla </w:t>
      </w:r>
      <w:r w:rsidR="00DC26A1">
        <w:t xml:space="preserve">rektorovi změnit </w:t>
      </w:r>
      <w:r w:rsidR="00CF5E60" w:rsidRPr="00CF5E60">
        <w:t xml:space="preserve">poslední větu </w:t>
      </w:r>
      <w:r w:rsidR="00DC26A1">
        <w:t>č</w:t>
      </w:r>
      <w:r w:rsidR="00CF5E60">
        <w:t>l. 2</w:t>
      </w:r>
      <w:r>
        <w:t xml:space="preserve"> odst. 3 </w:t>
      </w:r>
      <w:r w:rsidR="00DC26A1">
        <w:t xml:space="preserve">Řádu takto: </w:t>
      </w:r>
      <w:r w:rsidR="00DC26A1" w:rsidRPr="00CF5E60">
        <w:t>„Vědecká rada Masarykovy univerzity může pro obor habilitačního řízení udělit výjimku, a to na návrh děkana předložený se souhlasem vědecké rady fakulty.“</w:t>
      </w:r>
    </w:p>
    <w:p w14:paraId="5A5F2E1A" w14:textId="33A63629" w:rsidR="00722F53" w:rsidRDefault="00724721" w:rsidP="00724721">
      <w:pPr>
        <w:pStyle w:val="Zkladntextzpisu"/>
        <w:ind w:left="2016" w:firstLine="1008"/>
      </w:pPr>
      <w:r>
        <w:t xml:space="preserve">Souhlasí, že vědecká </w:t>
      </w:r>
      <w:proofErr w:type="gramStart"/>
      <w:r>
        <w:t>rada MU by měla</w:t>
      </w:r>
      <w:proofErr w:type="gramEnd"/>
      <w:r>
        <w:t xml:space="preserve"> ve schvalování vystupovat. Děkan je tím, kdo zná dobře svoji fakultu a daný obor. Dále je zakomponována vědecká rada fakulty, bez jejíhož souhlasu nebude možné žádat o výjimku pro celý obor. </w:t>
      </w:r>
      <w:r w:rsidR="00722F53">
        <w:t xml:space="preserve">Nemělo by jít o individuální výjimku, ale o oborovou výjimku. </w:t>
      </w:r>
    </w:p>
    <w:p w14:paraId="57CAB3A6" w14:textId="38FA5D11" w:rsidR="00724721" w:rsidRDefault="00722F53" w:rsidP="00C3114E">
      <w:pPr>
        <w:pStyle w:val="Zkladntextzpisu"/>
        <w:ind w:left="2009" w:hanging="1575"/>
      </w:pPr>
      <w:r>
        <w:t>Rektor</w:t>
      </w:r>
      <w:r>
        <w:tab/>
      </w:r>
      <w:r w:rsidR="00724721">
        <w:t>N</w:t>
      </w:r>
      <w:r>
        <w:t>ávrh považuje za rozumný kompromis.</w:t>
      </w:r>
      <w:r w:rsidR="00C3114E">
        <w:t xml:space="preserve"> </w:t>
      </w:r>
      <w:r w:rsidR="00724721">
        <w:t>J</w:t>
      </w:r>
      <w:r w:rsidR="00C3114E">
        <w:t xml:space="preserve">e </w:t>
      </w:r>
      <w:r w:rsidR="00724721">
        <w:t xml:space="preserve">však </w:t>
      </w:r>
      <w:r w:rsidR="00C3114E">
        <w:t xml:space="preserve">omezený tím, že nepřipouští výjimku bez ohledu na obor. </w:t>
      </w:r>
      <w:r w:rsidR="00213E95">
        <w:t>Je přesvědčen, že by měla být zachována</w:t>
      </w:r>
      <w:r w:rsidR="009F5FBE">
        <w:t xml:space="preserve"> výjimka</w:t>
      </w:r>
      <w:r w:rsidR="00C3114E">
        <w:t xml:space="preserve"> </w:t>
      </w:r>
      <w:r w:rsidR="009F5FBE">
        <w:t>pro</w:t>
      </w:r>
      <w:r w:rsidR="00724721">
        <w:t xml:space="preserve"> </w:t>
      </w:r>
      <w:r w:rsidR="009F5FBE">
        <w:t>specifické</w:t>
      </w:r>
      <w:r w:rsidR="00C3114E">
        <w:t xml:space="preserve"> práce. </w:t>
      </w:r>
    </w:p>
    <w:p w14:paraId="3D0B2408" w14:textId="3476A5AE" w:rsidR="00C3114E" w:rsidRDefault="00724721" w:rsidP="00724721">
      <w:pPr>
        <w:pStyle w:val="Zkladntextzpisu"/>
        <w:ind w:left="3017" w:firstLine="7"/>
      </w:pPr>
      <w:r>
        <w:t xml:space="preserve">Požádal členy AS o diskusi nad přijatelným kompromisem. </w:t>
      </w:r>
    </w:p>
    <w:p w14:paraId="6905DD33" w14:textId="77777777" w:rsidR="00C3114E" w:rsidRDefault="00C3114E" w:rsidP="00C3114E">
      <w:pPr>
        <w:pStyle w:val="Zkladntextzpisu"/>
        <w:ind w:left="2009" w:hanging="1575"/>
      </w:pPr>
    </w:p>
    <w:p w14:paraId="4DC6560E" w14:textId="3FE5ED0A" w:rsidR="00A2540D" w:rsidRPr="00724721" w:rsidRDefault="00C3114E" w:rsidP="00724721">
      <w:pPr>
        <w:pStyle w:val="Zkladntextzpisu"/>
        <w:ind w:left="0"/>
        <w:rPr>
          <w:i/>
        </w:rPr>
      </w:pPr>
      <w:r w:rsidRPr="00724721">
        <w:rPr>
          <w:i/>
        </w:rPr>
        <w:lastRenderedPageBreak/>
        <w:t xml:space="preserve">Předseda AS vyhlásil </w:t>
      </w:r>
      <w:r w:rsidR="00DB5076">
        <w:rPr>
          <w:i/>
        </w:rPr>
        <w:t>desíti</w:t>
      </w:r>
      <w:r w:rsidRPr="00724721">
        <w:rPr>
          <w:i/>
        </w:rPr>
        <w:t>minut</w:t>
      </w:r>
      <w:r w:rsidR="00DB5076">
        <w:rPr>
          <w:i/>
        </w:rPr>
        <w:t>ovou</w:t>
      </w:r>
      <w:r w:rsidRPr="00724721">
        <w:rPr>
          <w:i/>
        </w:rPr>
        <w:t xml:space="preserve"> přestávku.</w:t>
      </w:r>
      <w:r w:rsidR="00722F53" w:rsidRPr="00724721">
        <w:rPr>
          <w:i/>
        </w:rPr>
        <w:t xml:space="preserve"> </w:t>
      </w:r>
    </w:p>
    <w:p w14:paraId="313D6C3A" w14:textId="79742418" w:rsidR="00BC0FBC" w:rsidRDefault="00BC0FBC" w:rsidP="00C3114E">
      <w:pPr>
        <w:pStyle w:val="Zkladntextzpisu"/>
        <w:ind w:left="2009" w:hanging="1575"/>
      </w:pPr>
    </w:p>
    <w:p w14:paraId="5C3427E4" w14:textId="787C1FB2" w:rsidR="009F5FBE" w:rsidRDefault="009F5FBE" w:rsidP="009F5FBE">
      <w:pPr>
        <w:pStyle w:val="Zkladntextzpisu"/>
      </w:pPr>
      <w:r>
        <w:t xml:space="preserve">Rektor si po diskusi s členy AS </w:t>
      </w:r>
      <w:r w:rsidR="00D97505">
        <w:t xml:space="preserve">a členy vedení MU </w:t>
      </w:r>
      <w:r>
        <w:t>osvojil</w:t>
      </w:r>
      <w:r w:rsidR="003915EC">
        <w:t xml:space="preserve"> nové znění poslední věty čl. 2</w:t>
      </w:r>
      <w:r>
        <w:t xml:space="preserve"> odst. 3 (viz níže) Řádu a </w:t>
      </w:r>
      <w:r w:rsidR="00673518">
        <w:t xml:space="preserve">upravil </w:t>
      </w:r>
      <w:r w:rsidR="00D97505">
        <w:t xml:space="preserve">svůj </w:t>
      </w:r>
      <w:r w:rsidR="00673518">
        <w:t>návrh</w:t>
      </w:r>
      <w:r>
        <w:t>:</w:t>
      </w:r>
    </w:p>
    <w:p w14:paraId="1C508F51" w14:textId="15889803" w:rsidR="009F5FBE" w:rsidRDefault="009F5FBE" w:rsidP="009F5FBE">
      <w:pPr>
        <w:pStyle w:val="Zkladntextzpisu"/>
      </w:pPr>
      <w:r w:rsidRPr="00C71EDE">
        <w:t>„Vědecká rada Masarykovy univerzity může pro obor habilitačního řízení, nebo pro konkrétní habilitační řízení, udělit výjimku z tohoto pravidla, a to na návrh děkana předložený se souhlasem vědecké rady fakulty.“</w:t>
      </w:r>
    </w:p>
    <w:p w14:paraId="772657C3" w14:textId="77777777" w:rsidR="003D205E" w:rsidRDefault="003D205E" w:rsidP="009F5FBE">
      <w:pPr>
        <w:pStyle w:val="Zkladntextzpisu"/>
      </w:pPr>
    </w:p>
    <w:p w14:paraId="1501DA0A" w14:textId="45ACCEB7" w:rsidR="003D205E" w:rsidRDefault="003D205E" w:rsidP="009F5FBE">
      <w:pPr>
        <w:pStyle w:val="Zkladntextzpisu"/>
      </w:pPr>
      <w:r>
        <w:t>Rektor upozornil, že i individuální výjimka bude podmíněna souhlasem děkana a vědecké rady fakulty. Dále bylo diskutováno, že prováděcí předpis (pravděpodobně směrnice) bude upravovat, že jde o předběžný souhlas před zahájením habilitačního řízení, který si vyžádá děkan.</w:t>
      </w:r>
    </w:p>
    <w:p w14:paraId="247C44A2" w14:textId="77777777" w:rsidR="009F5FBE" w:rsidRDefault="009F5FBE" w:rsidP="00C3114E">
      <w:pPr>
        <w:pStyle w:val="Zkladntextzpisu"/>
        <w:ind w:left="2009" w:hanging="1575"/>
      </w:pPr>
    </w:p>
    <w:p w14:paraId="09160167" w14:textId="6E5E440F" w:rsidR="003D205E" w:rsidRDefault="00796066" w:rsidP="00C3114E">
      <w:pPr>
        <w:pStyle w:val="Zkladntextzpisu"/>
        <w:ind w:left="2009" w:hanging="1575"/>
      </w:pPr>
      <w:r>
        <w:t>Bejček</w:t>
      </w:r>
      <w:r>
        <w:tab/>
        <w:t>Upozornil, že</w:t>
      </w:r>
      <w:r w:rsidR="003D205E">
        <w:t xml:space="preserve"> ani po změně Řádu se nemění jeho dvě základní výhrady:</w:t>
      </w:r>
      <w:r>
        <w:t xml:space="preserve"> </w:t>
      </w:r>
    </w:p>
    <w:p w14:paraId="0DE1A932" w14:textId="6ACD53F9" w:rsidR="003D205E" w:rsidRDefault="003D205E" w:rsidP="003D205E">
      <w:pPr>
        <w:pStyle w:val="Zkladntextzpisu"/>
        <w:numPr>
          <w:ilvl w:val="0"/>
          <w:numId w:val="20"/>
        </w:numPr>
      </w:pPr>
      <w:r>
        <w:t>Povinný jazyk habilitační práce překračuje zmocnění dané ZVŠ, protože nejde o procesní záležitost;</w:t>
      </w:r>
    </w:p>
    <w:p w14:paraId="0C793CE0" w14:textId="3AF81811" w:rsidR="003D205E" w:rsidRDefault="003915EC" w:rsidP="003D205E">
      <w:pPr>
        <w:pStyle w:val="Zkladntextzpisu"/>
        <w:numPr>
          <w:ilvl w:val="0"/>
          <w:numId w:val="20"/>
        </w:numPr>
      </w:pPr>
      <w:r>
        <w:t>n</w:t>
      </w:r>
      <w:r w:rsidR="00796066">
        <w:t>e</w:t>
      </w:r>
      <w:r w:rsidR="003D205E">
        <w:t>byla odstraněna nepřezkoumatelnost a netransparentnost udělování výjimek.</w:t>
      </w:r>
    </w:p>
    <w:p w14:paraId="6E2C28D6" w14:textId="5AC01566" w:rsidR="00796066" w:rsidRDefault="00796066" w:rsidP="00C3114E">
      <w:pPr>
        <w:pStyle w:val="Zkladntextzpisu"/>
        <w:ind w:left="2009" w:hanging="1575"/>
      </w:pPr>
      <w:r>
        <w:t>Rektor</w:t>
      </w:r>
      <w:r>
        <w:tab/>
      </w:r>
      <w:r w:rsidR="003D205E">
        <w:t>Je p</w:t>
      </w:r>
      <w:r>
        <w:t xml:space="preserve">řesvědčen, že </w:t>
      </w:r>
      <w:r w:rsidR="009F6B00">
        <w:t xml:space="preserve">povinný jazyk </w:t>
      </w:r>
      <w:r w:rsidR="003915EC">
        <w:t xml:space="preserve">habilitační </w:t>
      </w:r>
      <w:r w:rsidR="009F6B00">
        <w:t>práce nejde nad rámec zákona.</w:t>
      </w:r>
      <w:r>
        <w:t xml:space="preserve"> </w:t>
      </w:r>
      <w:r w:rsidR="009F6B00">
        <w:t xml:space="preserve">Návrh vychází z pověření zákona, který ukládá </w:t>
      </w:r>
      <w:r>
        <w:t>odpovědnost za kvalitu</w:t>
      </w:r>
      <w:r w:rsidR="009F6B00">
        <w:t xml:space="preserve"> celé instituce</w:t>
      </w:r>
      <w:r>
        <w:t xml:space="preserve">. Pravomoci </w:t>
      </w:r>
      <w:r w:rsidR="009F6B00">
        <w:t xml:space="preserve">vědecké rady </w:t>
      </w:r>
      <w:r>
        <w:t>odpovídají zákonu.</w:t>
      </w:r>
    </w:p>
    <w:p w14:paraId="002BBC71" w14:textId="77777777" w:rsidR="00A2453F" w:rsidRDefault="00A2453F" w:rsidP="00BD034F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D07A5" w14:paraId="26DD7902" w14:textId="77777777" w:rsidTr="007E1CD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525C3EC" w14:textId="73A60EA5" w:rsidR="006D07A5" w:rsidRDefault="00FB2CB4" w:rsidP="007E1CD7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36616E" w:rsidRPr="0036616E">
              <w:rPr>
                <w:szCs w:val="22"/>
                <w:u w:val="single"/>
              </w:rPr>
              <w:t>Řád</w:t>
            </w:r>
            <w:r w:rsidR="0036616E">
              <w:rPr>
                <w:szCs w:val="22"/>
                <w:u w:val="single"/>
              </w:rPr>
              <w:t>u</w:t>
            </w:r>
            <w:r w:rsidR="0036616E" w:rsidRPr="0036616E">
              <w:rPr>
                <w:szCs w:val="22"/>
                <w:u w:val="single"/>
              </w:rPr>
              <w:t xml:space="preserve"> habilitačního řízení a řízení ke jmenování profesorem </w:t>
            </w:r>
            <w:proofErr w:type="gramStart"/>
            <w:r w:rsidR="0036616E" w:rsidRPr="0036616E">
              <w:rPr>
                <w:szCs w:val="22"/>
                <w:u w:val="single"/>
              </w:rPr>
              <w:t xml:space="preserve">na </w:t>
            </w:r>
            <w:r w:rsidR="00673518">
              <w:rPr>
                <w:szCs w:val="22"/>
                <w:u w:val="single"/>
              </w:rPr>
              <w:t>MU</w:t>
            </w:r>
            <w:proofErr w:type="gramEnd"/>
          </w:p>
          <w:p w14:paraId="54DA1730" w14:textId="4815DBB5" w:rsidR="006D07A5" w:rsidRPr="0042009D" w:rsidRDefault="006D07A5" w:rsidP="007E1CD7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673518">
              <w:t>41</w:t>
            </w:r>
            <w:r w:rsidRPr="0042009D">
              <w:t>.</w:t>
            </w:r>
          </w:p>
          <w:p w14:paraId="4DB88034" w14:textId="793313BE" w:rsidR="006D07A5" w:rsidRPr="0071726E" w:rsidRDefault="006D07A5" w:rsidP="007E1CD7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E62E05">
              <w:t>27</w:t>
            </w:r>
          </w:p>
          <w:p w14:paraId="3A1B16B8" w14:textId="0B70E5D6" w:rsidR="006D07A5" w:rsidRPr="0071726E" w:rsidRDefault="006D07A5" w:rsidP="007E1CD7">
            <w:pPr>
              <w:pStyle w:val="Normln1"/>
              <w:ind w:left="75"/>
            </w:pPr>
            <w:r w:rsidRPr="0071726E">
              <w:t>Prot</w:t>
            </w:r>
            <w:r w:rsidR="00E62E05">
              <w:t xml:space="preserve">i:           </w:t>
            </w:r>
            <w:r w:rsidR="00E62E05">
              <w:tab/>
              <w:t xml:space="preserve">  5</w:t>
            </w:r>
          </w:p>
          <w:p w14:paraId="3C4363CA" w14:textId="4FA65D85" w:rsidR="006D07A5" w:rsidRPr="0071726E" w:rsidRDefault="00E62E05" w:rsidP="007E1CD7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9</w:t>
            </w:r>
          </w:p>
          <w:p w14:paraId="00581926" w14:textId="77777777" w:rsidR="006D07A5" w:rsidRPr="0071726E" w:rsidRDefault="006D07A5" w:rsidP="007E1CD7">
            <w:pPr>
              <w:pStyle w:val="Normln1"/>
              <w:rPr>
                <w:szCs w:val="22"/>
                <w:u w:val="single"/>
              </w:rPr>
            </w:pPr>
          </w:p>
          <w:p w14:paraId="4EC97556" w14:textId="77777777" w:rsidR="006D07A5" w:rsidRPr="0071726E" w:rsidRDefault="006D07A5" w:rsidP="007E1CD7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21A7365E" w14:textId="4EC70793" w:rsidR="006D07A5" w:rsidRPr="0071726E" w:rsidRDefault="006D07A5" w:rsidP="00EC7111">
            <w:pPr>
              <w:pStyle w:val="Normln1"/>
              <w:ind w:left="75"/>
              <w:jc w:val="both"/>
              <w:rPr>
                <w:b/>
              </w:rPr>
            </w:pPr>
            <w:r w:rsidRPr="0003214E">
              <w:rPr>
                <w:b/>
              </w:rPr>
              <w:t xml:space="preserve">Akademický </w:t>
            </w:r>
            <w:r w:rsidR="00EC7111" w:rsidRPr="00EC7111">
              <w:rPr>
                <w:b/>
              </w:rPr>
              <w:t>senát Masarykovy univerzity v souladu s</w:t>
            </w:r>
            <w:r w:rsidR="00EA1BC2">
              <w:rPr>
                <w:b/>
              </w:rPr>
              <w:t xml:space="preserve"> § 9 odst. 1 písm. b) zákona č. </w:t>
            </w:r>
            <w:r w:rsidR="00EC7111" w:rsidRPr="00EC7111">
              <w:rPr>
                <w:b/>
              </w:rPr>
              <w:t>111/1998 Sb., o vysokých školách a o změně a doplnění dalších zákonů, ve znění pozdějších předpisů schvaluje Řád habilitačního řízení a řízení ke jmenování profesorem na Masarykově univerzitě v navrženém znění, který tvoří přílohu zápisu ze zasedání</w:t>
            </w:r>
            <w:r w:rsidR="00673518">
              <w:rPr>
                <w:b/>
              </w:rPr>
              <w:t>.</w:t>
            </w:r>
          </w:p>
        </w:tc>
      </w:tr>
    </w:tbl>
    <w:p w14:paraId="6F023431" w14:textId="77777777" w:rsidR="001409EB" w:rsidRDefault="001409EB" w:rsidP="001409EB">
      <w:pPr>
        <w:pStyle w:val="Zkladntextzpisu"/>
      </w:pPr>
    </w:p>
    <w:p w14:paraId="01B86745" w14:textId="10BA66AB" w:rsidR="001409EB" w:rsidRDefault="001409EB" w:rsidP="001409EB">
      <w:pPr>
        <w:pStyle w:val="Zkladntextzpisu"/>
      </w:pPr>
      <w:r>
        <w:t>Rektor poděkoval</w:t>
      </w:r>
      <w:r w:rsidR="00D97505">
        <w:t xml:space="preserve"> AS za schválení Řádu</w:t>
      </w:r>
      <w:r>
        <w:t xml:space="preserve">. </w:t>
      </w:r>
    </w:p>
    <w:p w14:paraId="198915D2" w14:textId="1183A0B1" w:rsidR="00EC7111" w:rsidRPr="00EC7111" w:rsidRDefault="00EC7111" w:rsidP="00EC7111">
      <w:pPr>
        <w:pStyle w:val="Nadpis1"/>
        <w:numPr>
          <w:ilvl w:val="0"/>
          <w:numId w:val="3"/>
        </w:numPr>
        <w:ind w:left="426"/>
      </w:pPr>
      <w:bookmarkStart w:id="4" w:name="_Toc481951325"/>
      <w:r w:rsidRPr="00EC7111">
        <w:t>Rozpočet MU 2017 a střednědobý výhled</w:t>
      </w:r>
      <w:bookmarkEnd w:id="4"/>
    </w:p>
    <w:p w14:paraId="0B11A086" w14:textId="709F46EB" w:rsidR="008214DF" w:rsidRDefault="00820980" w:rsidP="008214DF">
      <w:pPr>
        <w:pStyle w:val="Zkladntextzpisu"/>
      </w:pPr>
      <w:r>
        <w:t xml:space="preserve">Předseda AS uvedl, že </w:t>
      </w:r>
      <w:r w:rsidR="008F3E12">
        <w:t>r</w:t>
      </w:r>
      <w:r w:rsidR="008F3E12" w:rsidRPr="008F3E12">
        <w:t>ozpočet MU 2017 a střednědobý výhled</w:t>
      </w:r>
      <w:r w:rsidR="008F3E12">
        <w:t xml:space="preserve"> </w:t>
      </w:r>
      <w:r w:rsidR="003470B7" w:rsidRPr="003470B7">
        <w:t>předložil r</w:t>
      </w:r>
      <w:r w:rsidR="009F3C69">
        <w:t>ektor MU</w:t>
      </w:r>
      <w:r w:rsidR="003E3BD4">
        <w:t> </w:t>
      </w:r>
      <w:r w:rsidR="003470B7" w:rsidRPr="003470B7">
        <w:t>lhůtě stanovené JŘ</w:t>
      </w:r>
      <w:r>
        <w:t xml:space="preserve">. </w:t>
      </w:r>
      <w:r w:rsidR="008F3E12">
        <w:t>AS ho s</w:t>
      </w:r>
      <w:r>
        <w:t xml:space="preserve">chvaluje nadpoloviční většinou </w:t>
      </w:r>
      <w:r w:rsidR="008214DF">
        <w:t>přítomných</w:t>
      </w:r>
      <w:r>
        <w:t xml:space="preserve"> členů AS. </w:t>
      </w:r>
    </w:p>
    <w:p w14:paraId="55911E01" w14:textId="77777777" w:rsidR="00820980" w:rsidRPr="003470B7" w:rsidRDefault="00820980" w:rsidP="008F3E12">
      <w:pPr>
        <w:pStyle w:val="Zkladntextzpisu"/>
        <w:ind w:left="0"/>
        <w:rPr>
          <w:u w:val="single"/>
        </w:rPr>
      </w:pPr>
    </w:p>
    <w:p w14:paraId="4A36A137" w14:textId="6F7133DE" w:rsidR="003470B7" w:rsidRDefault="003470B7" w:rsidP="003470B7">
      <w:pPr>
        <w:pStyle w:val="Zkladntextzpisu"/>
      </w:pPr>
      <w:r w:rsidRPr="003470B7">
        <w:t xml:space="preserve">Kvestorka </w:t>
      </w:r>
      <w:r w:rsidR="009D2317">
        <w:t xml:space="preserve">představila rozpočet </w:t>
      </w:r>
      <w:proofErr w:type="gramStart"/>
      <w:r w:rsidR="00D336C1">
        <w:t>MU</w:t>
      </w:r>
      <w:proofErr w:type="gramEnd"/>
      <w:r w:rsidR="00D336C1">
        <w:t xml:space="preserve"> </w:t>
      </w:r>
      <w:r w:rsidR="009D2317">
        <w:t xml:space="preserve">na rok 2017. </w:t>
      </w:r>
      <w:r w:rsidR="00D336C1">
        <w:t>Celkový r</w:t>
      </w:r>
      <w:r w:rsidR="009D2317">
        <w:t xml:space="preserve">ozpočet </w:t>
      </w:r>
      <w:r w:rsidR="00D336C1">
        <w:t xml:space="preserve">je cca </w:t>
      </w:r>
      <w:r w:rsidR="009D2317">
        <w:t>6,5 mld. Kč. Poděkovala fa</w:t>
      </w:r>
      <w:r w:rsidR="00642B7F">
        <w:t>kultním AS za schválení rozpočtů</w:t>
      </w:r>
      <w:r w:rsidR="009D2317">
        <w:t>.</w:t>
      </w:r>
      <w:r w:rsidR="00D336C1">
        <w:t xml:space="preserve"> Cca 40</w:t>
      </w:r>
      <w:r w:rsidR="003E3BD4">
        <w:t xml:space="preserve"> </w:t>
      </w:r>
      <w:r w:rsidR="00D336C1">
        <w:t>% prostředků není účelově vázaných</w:t>
      </w:r>
      <w:r w:rsidR="009D2317">
        <w:t xml:space="preserve">. </w:t>
      </w:r>
      <w:r w:rsidR="00085E2F">
        <w:t>Rozbíhá se nové programové období</w:t>
      </w:r>
      <w:r w:rsidR="00DB5076">
        <w:t xml:space="preserve"> evropských dotací</w:t>
      </w:r>
      <w:r w:rsidR="00085E2F">
        <w:t>.</w:t>
      </w:r>
      <w:r w:rsidR="001735A0">
        <w:t xml:space="preserve"> Rektor přislíbil udržení výše centralizovaných </w:t>
      </w:r>
      <w:r w:rsidR="003E3BD4">
        <w:t>prostředků – bylo</w:t>
      </w:r>
      <w:r w:rsidR="00D336C1">
        <w:t xml:space="preserve"> dodrženo. V případě FF a</w:t>
      </w:r>
      <w:r w:rsidR="001735A0">
        <w:t xml:space="preserve"> </w:t>
      </w:r>
      <w:proofErr w:type="spellStart"/>
      <w:r w:rsidR="001735A0">
        <w:t>PrF</w:t>
      </w:r>
      <w:proofErr w:type="spellEnd"/>
      <w:r w:rsidR="001735A0">
        <w:t xml:space="preserve"> </w:t>
      </w:r>
      <w:r w:rsidR="00D336C1">
        <w:t>došlo ke snížení institucionální p</w:t>
      </w:r>
      <w:r w:rsidR="001735A0">
        <w:t xml:space="preserve">odpory přes nárůst </w:t>
      </w:r>
      <w:r w:rsidR="00DB5076">
        <w:t xml:space="preserve">počtu </w:t>
      </w:r>
      <w:proofErr w:type="spellStart"/>
      <w:r w:rsidR="001735A0">
        <w:t>RIV</w:t>
      </w:r>
      <w:r w:rsidR="00DB5076">
        <w:t>ových</w:t>
      </w:r>
      <w:proofErr w:type="spellEnd"/>
      <w:r w:rsidR="00DB5076">
        <w:t xml:space="preserve"> bodů (a kvality výstupů)</w:t>
      </w:r>
      <w:r w:rsidR="001735A0">
        <w:t xml:space="preserve">. </w:t>
      </w:r>
      <w:r w:rsidR="001735A0">
        <w:lastRenderedPageBreak/>
        <w:t>Chystá se nová metodika MŠMT</w:t>
      </w:r>
      <w:r w:rsidR="00642B7F">
        <w:t xml:space="preserve"> pro udělování institucionální podpory</w:t>
      </w:r>
      <w:r w:rsidR="001735A0">
        <w:t xml:space="preserve">. </w:t>
      </w:r>
      <w:r w:rsidR="00851282">
        <w:t xml:space="preserve">Nově musí </w:t>
      </w:r>
      <w:r w:rsidR="00642B7F" w:rsidRPr="00642B7F">
        <w:t xml:space="preserve">MU </w:t>
      </w:r>
      <w:r w:rsidR="00D336C1">
        <w:t>připravovat</w:t>
      </w:r>
      <w:r w:rsidR="00851282">
        <w:t xml:space="preserve"> střednědobý výhled.</w:t>
      </w:r>
      <w:r w:rsidR="00D336C1">
        <w:t xml:space="preserve"> R</w:t>
      </w:r>
      <w:r w:rsidR="00FB2758">
        <w:t>ozpočet je sestaven jako neztrátový</w:t>
      </w:r>
      <w:r w:rsidR="00D336C1">
        <w:t>.</w:t>
      </w:r>
    </w:p>
    <w:p w14:paraId="20B161A0" w14:textId="451F53CA" w:rsidR="00956CC7" w:rsidRDefault="00D336C1" w:rsidP="00956CC7">
      <w:pPr>
        <w:pStyle w:val="Zkladntextzpisu"/>
        <w:ind w:firstLine="1008"/>
      </w:pPr>
      <w:r>
        <w:t>Na vytvoření střednědobého</w:t>
      </w:r>
      <w:r w:rsidR="00851282">
        <w:t xml:space="preserve"> výhled</w:t>
      </w:r>
      <w:r>
        <w:t>u neobdržela MU žádnou metodiku, ani podklady.</w:t>
      </w:r>
      <w:r w:rsidR="00851282">
        <w:t xml:space="preserve"> </w:t>
      </w:r>
      <w:proofErr w:type="gramStart"/>
      <w:r w:rsidR="00DB5076">
        <w:t>MU</w:t>
      </w:r>
      <w:proofErr w:type="gramEnd"/>
      <w:r w:rsidR="00DB5076">
        <w:t xml:space="preserve"> pracovala s expertním odhadem </w:t>
      </w:r>
      <w:r>
        <w:t>3</w:t>
      </w:r>
      <w:r w:rsidR="003E3BD4">
        <w:t xml:space="preserve"> </w:t>
      </w:r>
      <w:r>
        <w:t xml:space="preserve">% </w:t>
      </w:r>
      <w:r w:rsidR="00DB5076">
        <w:t>meziročního nárůstu</w:t>
      </w:r>
      <w:r>
        <w:t>.</w:t>
      </w:r>
    </w:p>
    <w:p w14:paraId="12C15519" w14:textId="77777777" w:rsidR="00820980" w:rsidRDefault="00820980" w:rsidP="00820980">
      <w:pPr>
        <w:pStyle w:val="Zkladntextzpisu"/>
      </w:pPr>
    </w:p>
    <w:p w14:paraId="1DEA598E" w14:textId="32319CED" w:rsidR="00820980" w:rsidRDefault="003470B7" w:rsidP="00820980">
      <w:pPr>
        <w:pStyle w:val="Zkladntextzpisu"/>
        <w:rPr>
          <w:u w:val="single"/>
        </w:rPr>
      </w:pPr>
      <w:r>
        <w:rPr>
          <w:u w:val="single"/>
        </w:rPr>
        <w:t>Stanovisko EK</w:t>
      </w:r>
      <w:r w:rsidR="00820980">
        <w:rPr>
          <w:u w:val="single"/>
        </w:rPr>
        <w:t xml:space="preserve"> AS MU</w:t>
      </w:r>
    </w:p>
    <w:p w14:paraId="427A5C46" w14:textId="5DD59A45" w:rsidR="00820980" w:rsidRDefault="00D336C1" w:rsidP="00820980">
      <w:pPr>
        <w:pStyle w:val="Zkladntextzpisu"/>
      </w:pPr>
      <w:r>
        <w:t>(předseda</w:t>
      </w:r>
      <w:r w:rsidR="003470B7">
        <w:t xml:space="preserve"> EK</w:t>
      </w:r>
      <w:r w:rsidR="00820980">
        <w:t xml:space="preserve">, </w:t>
      </w:r>
      <w:r>
        <w:t xml:space="preserve">J. </w:t>
      </w:r>
      <w:r w:rsidR="00851282">
        <w:t xml:space="preserve">Menšík) </w:t>
      </w:r>
      <w:r w:rsidR="00FB2758" w:rsidRPr="0043046A">
        <w:t>Rozpočet byl</w:t>
      </w:r>
      <w:r w:rsidR="00851282" w:rsidRPr="0043046A">
        <w:t xml:space="preserve"> sestaven na základě pravidel, která </w:t>
      </w:r>
      <w:r w:rsidR="00FB2758" w:rsidRPr="0043046A">
        <w:t>schválil</w:t>
      </w:r>
      <w:r w:rsidR="00851282" w:rsidRPr="0043046A">
        <w:t xml:space="preserve"> AS</w:t>
      </w:r>
      <w:r w:rsidR="00820980" w:rsidRPr="0043046A">
        <w:t>.</w:t>
      </w:r>
      <w:r w:rsidR="00FB2758" w:rsidRPr="0043046A">
        <w:t xml:space="preserve"> EK doporučuje Rozpočet MU 2017 a střednědobý výhled ke schválení</w:t>
      </w:r>
      <w:r w:rsidR="00851282" w:rsidRPr="0043046A">
        <w:t>.</w:t>
      </w:r>
    </w:p>
    <w:p w14:paraId="6B1A842E" w14:textId="77777777" w:rsidR="00956CC7" w:rsidRDefault="00956CC7" w:rsidP="00820980">
      <w:pPr>
        <w:ind w:left="426"/>
        <w:jc w:val="both"/>
        <w:rPr>
          <w:b/>
        </w:rPr>
      </w:pPr>
    </w:p>
    <w:p w14:paraId="17BEA59E" w14:textId="77777777" w:rsidR="00820980" w:rsidRDefault="00820980" w:rsidP="00820980">
      <w:pPr>
        <w:ind w:left="426"/>
        <w:jc w:val="both"/>
        <w:rPr>
          <w:b/>
        </w:rPr>
      </w:pPr>
      <w:r w:rsidRPr="00B92089">
        <w:rPr>
          <w:b/>
        </w:rPr>
        <w:t>Diskuse</w:t>
      </w:r>
    </w:p>
    <w:p w14:paraId="320685C0" w14:textId="1416DA14" w:rsidR="00FB2758" w:rsidRDefault="00851282" w:rsidP="0043046A">
      <w:pPr>
        <w:pStyle w:val="Zkladntextzpisu"/>
        <w:ind w:left="1985" w:hanging="1551"/>
      </w:pPr>
      <w:r>
        <w:t>Rektor</w:t>
      </w:r>
      <w:r>
        <w:tab/>
      </w:r>
      <w:r w:rsidR="0043046A">
        <w:t>Vedení MU pátralo</w:t>
      </w:r>
      <w:r>
        <w:t xml:space="preserve"> po příčinách poklesu </w:t>
      </w:r>
      <w:r w:rsidR="0043046A">
        <w:t xml:space="preserve">rozpočtů na FF a </w:t>
      </w:r>
      <w:proofErr w:type="spellStart"/>
      <w:r w:rsidR="00FB2758">
        <w:t>PrF</w:t>
      </w:r>
      <w:proofErr w:type="spellEnd"/>
      <w:r w:rsidR="00FB2758">
        <w:t>. Jde o</w:t>
      </w:r>
      <w:r w:rsidR="0043046A">
        <w:t> </w:t>
      </w:r>
      <w:r>
        <w:t xml:space="preserve">korekce </w:t>
      </w:r>
      <w:r w:rsidR="00FB2758">
        <w:t xml:space="preserve">nastavené </w:t>
      </w:r>
      <w:r w:rsidR="00DA1ED1">
        <w:t xml:space="preserve">těmto </w:t>
      </w:r>
      <w:r w:rsidR="00FB2758" w:rsidRPr="00FB2758">
        <w:t xml:space="preserve">oborům </w:t>
      </w:r>
      <w:r w:rsidR="00FB2758">
        <w:t>systémově</w:t>
      </w:r>
      <w:r w:rsidR="00CA72F5">
        <w:t xml:space="preserve">. Za </w:t>
      </w:r>
      <w:r w:rsidR="00FB2758">
        <w:t>kvalitnější</w:t>
      </w:r>
      <w:r w:rsidR="00CA72F5">
        <w:t xml:space="preserve"> práci </w:t>
      </w:r>
      <w:r w:rsidR="00FB2758" w:rsidRPr="00FB2758">
        <w:t xml:space="preserve">byli </w:t>
      </w:r>
      <w:r w:rsidR="00CA72F5">
        <w:t>kolegové potrestáni</w:t>
      </w:r>
      <w:r w:rsidR="00FB2758">
        <w:t>, protože narazili na hranice přidělené jejich oborům</w:t>
      </w:r>
      <w:r w:rsidR="00CA72F5">
        <w:t xml:space="preserve">. </w:t>
      </w:r>
      <w:r w:rsidR="00DA1ED1">
        <w:t>To</w:t>
      </w:r>
      <w:r w:rsidR="00FB2758">
        <w:t xml:space="preserve"> souvisí s nastavením metodiky </w:t>
      </w:r>
      <w:r w:rsidR="00FB2758" w:rsidRPr="00117B8E">
        <w:t>přidělování institucionální podpory</w:t>
      </w:r>
      <w:r w:rsidR="00FB2758">
        <w:t xml:space="preserve">. </w:t>
      </w:r>
      <w:r w:rsidR="00CA72F5">
        <w:t xml:space="preserve">Jediná možnost je opustit stávající </w:t>
      </w:r>
      <w:r w:rsidR="00DA1ED1">
        <w:t>systém. J</w:t>
      </w:r>
      <w:r w:rsidR="00FB2758">
        <w:t xml:space="preserve">eště v příštím roce hrozí </w:t>
      </w:r>
      <w:r w:rsidR="00DA1ED1" w:rsidRPr="00DA1ED1">
        <w:t xml:space="preserve">pro některé obory </w:t>
      </w:r>
      <w:r w:rsidR="00FB2758">
        <w:t>stejné potíže</w:t>
      </w:r>
      <w:r w:rsidR="00CA72F5">
        <w:t>.</w:t>
      </w:r>
      <w:r w:rsidR="0074271F">
        <w:t xml:space="preserve"> </w:t>
      </w:r>
      <w:r w:rsidR="00FB2758">
        <w:t xml:space="preserve">Budoucí model snad bude v tomto ohledu rozumněji nastaven a bude oceňovat kvalitu a nikoliv jednoduché výsledky. </w:t>
      </w:r>
    </w:p>
    <w:p w14:paraId="5ECF3CE8" w14:textId="57258298" w:rsidR="00820980" w:rsidRDefault="00FB2758" w:rsidP="00FB2758">
      <w:pPr>
        <w:pStyle w:val="Zkladntextzpisu"/>
        <w:ind w:left="2016" w:firstLine="1008"/>
      </w:pPr>
      <w:r>
        <w:t xml:space="preserve">Na FF je pokles relativně nízký vzhledem k celkové výši institucionální podpory. </w:t>
      </w:r>
      <w:r w:rsidR="0074271F">
        <w:t xml:space="preserve">Na </w:t>
      </w:r>
      <w:proofErr w:type="spellStart"/>
      <w:r w:rsidR="0074271F">
        <w:t>PrF</w:t>
      </w:r>
      <w:proofErr w:type="spellEnd"/>
      <w:r w:rsidR="0074271F">
        <w:t xml:space="preserve"> </w:t>
      </w:r>
      <w:r>
        <w:t xml:space="preserve">jde o </w:t>
      </w:r>
      <w:r w:rsidR="00117B8E">
        <w:t xml:space="preserve">velký </w:t>
      </w:r>
      <w:r w:rsidR="00DA1ED1">
        <w:t>pokles (</w:t>
      </w:r>
      <w:r w:rsidR="0074271F">
        <w:t>10</w:t>
      </w:r>
      <w:r w:rsidR="008F5C36">
        <w:t xml:space="preserve"> </w:t>
      </w:r>
      <w:r w:rsidR="0074271F">
        <w:t>%</w:t>
      </w:r>
      <w:r w:rsidR="00DA1ED1">
        <w:t>), který</w:t>
      </w:r>
      <w:r>
        <w:t xml:space="preserve"> </w:t>
      </w:r>
      <w:r w:rsidR="00DA1ED1">
        <w:t>obsáhle diskutoval</w:t>
      </w:r>
      <w:r w:rsidR="00117B8E">
        <w:t xml:space="preserve"> s děkankou </w:t>
      </w:r>
      <w:proofErr w:type="spellStart"/>
      <w:r w:rsidR="00117B8E">
        <w:t>PrF</w:t>
      </w:r>
      <w:proofErr w:type="spellEnd"/>
      <w:r w:rsidR="00117B8E">
        <w:t xml:space="preserve">. </w:t>
      </w:r>
      <w:r>
        <w:t>Rektor</w:t>
      </w:r>
      <w:r w:rsidR="0074271F">
        <w:t xml:space="preserve"> trval na stanovisku, že </w:t>
      </w:r>
      <w:r w:rsidR="00DA1ED1">
        <w:t>MU</w:t>
      </w:r>
      <w:r w:rsidR="0074271F">
        <w:t xml:space="preserve"> </w:t>
      </w:r>
      <w:r w:rsidR="00117B8E">
        <w:t xml:space="preserve">v minulosti </w:t>
      </w:r>
      <w:r w:rsidR="0074271F">
        <w:t xml:space="preserve">nespravedlnosti </w:t>
      </w:r>
      <w:r>
        <w:t xml:space="preserve">systému </w:t>
      </w:r>
      <w:r w:rsidR="00117B8E">
        <w:t>nekorigovala</w:t>
      </w:r>
      <w:r>
        <w:t xml:space="preserve">, protože </w:t>
      </w:r>
      <w:r w:rsidR="00117B8E">
        <w:t>metodicky neovlivňuje rozdělení institucionální podpory. B</w:t>
      </w:r>
      <w:r>
        <w:t xml:space="preserve">yl </w:t>
      </w:r>
      <w:r w:rsidR="00117B8E">
        <w:t xml:space="preserve">by </w:t>
      </w:r>
      <w:r>
        <w:t>zaveden</w:t>
      </w:r>
      <w:r w:rsidR="0074271F">
        <w:t xml:space="preserve"> precedens</w:t>
      </w:r>
      <w:r w:rsidR="00117B8E">
        <w:t>, který by mohl v budoucnu být problematický</w:t>
      </w:r>
      <w:r>
        <w:t>.</w:t>
      </w:r>
      <w:r w:rsidR="0074271F">
        <w:t xml:space="preserve"> </w:t>
      </w:r>
      <w:r>
        <w:t>Ke korekci by nemělo docházet</w:t>
      </w:r>
      <w:r w:rsidR="0074271F">
        <w:t xml:space="preserve"> automatický</w:t>
      </w:r>
      <w:r>
        <w:t>m mechanismem</w:t>
      </w:r>
      <w:r w:rsidR="0074271F">
        <w:t>.</w:t>
      </w:r>
    </w:p>
    <w:p w14:paraId="6CD6D316" w14:textId="02DE1581" w:rsidR="0074271F" w:rsidRDefault="0074271F" w:rsidP="00820980">
      <w:pPr>
        <w:pStyle w:val="Zkladntextzpisu"/>
        <w:ind w:left="1985" w:hanging="1551"/>
      </w:pPr>
      <w:r>
        <w:tab/>
      </w:r>
      <w:r w:rsidR="00117B8E">
        <w:tab/>
      </w:r>
      <w:r w:rsidR="00117B8E">
        <w:tab/>
        <w:t>Rektor je připraven</w:t>
      </w:r>
      <w:r w:rsidR="00FB2758">
        <w:t xml:space="preserve"> pomoci </w:t>
      </w:r>
      <w:proofErr w:type="spellStart"/>
      <w:r w:rsidR="00FB2758">
        <w:t>PrF</w:t>
      </w:r>
      <w:proofErr w:type="spellEnd"/>
      <w:r w:rsidR="00FB2758">
        <w:t xml:space="preserve"> v</w:t>
      </w:r>
      <w:r>
        <w:t> rámci projektů</w:t>
      </w:r>
      <w:r w:rsidR="00DA1ED1">
        <w:t xml:space="preserve"> s alespoň částí aktivit (</w:t>
      </w:r>
      <w:r w:rsidR="00117B8E">
        <w:t>pokud to podmínky projektů dovolí</w:t>
      </w:r>
      <w:r w:rsidR="00DA1ED1">
        <w:t>)</w:t>
      </w:r>
      <w:r w:rsidR="00FB2758">
        <w:t>.</w:t>
      </w:r>
      <w:r>
        <w:t xml:space="preserve"> </w:t>
      </w:r>
      <w:r w:rsidR="00117B8E">
        <w:t>Došlo však ke korekci ukazatele K podle schválených rozpočtových pravidel.</w:t>
      </w:r>
    </w:p>
    <w:p w14:paraId="39184DAC" w14:textId="687C04A3" w:rsidR="00D0635C" w:rsidRDefault="007735D5" w:rsidP="00D0635C">
      <w:pPr>
        <w:pStyle w:val="Zkladntextzpisu"/>
        <w:ind w:left="2016" w:firstLine="1008"/>
      </w:pPr>
      <w:r>
        <w:t>Rektor p</w:t>
      </w:r>
      <w:r w:rsidR="006F7120">
        <w:t xml:space="preserve">ozval </w:t>
      </w:r>
      <w:r w:rsidR="00514761">
        <w:t xml:space="preserve">prof. </w:t>
      </w:r>
      <w:r w:rsidR="00D0635C">
        <w:t xml:space="preserve">Schmidta a </w:t>
      </w:r>
      <w:r w:rsidR="00DB5076">
        <w:t xml:space="preserve">prof. </w:t>
      </w:r>
      <w:r w:rsidR="00D0635C">
        <w:t>Vorlíčka</w:t>
      </w:r>
      <w:r w:rsidR="00DB5076">
        <w:t xml:space="preserve">, dlouholeté zastánce potřeby univerzitní galerie, </w:t>
      </w:r>
      <w:r w:rsidR="00D0635C">
        <w:t>ohledně</w:t>
      </w:r>
      <w:r w:rsidR="006F7120">
        <w:t xml:space="preserve"> </w:t>
      </w:r>
      <w:r w:rsidR="00DB5076">
        <w:t xml:space="preserve">debaty o vhodnosti </w:t>
      </w:r>
      <w:r w:rsidR="006F7120">
        <w:t>vybudování galerie v prostorách UKB</w:t>
      </w:r>
      <w:r w:rsidR="00D0635C">
        <w:t xml:space="preserve">, které vzbudilo </w:t>
      </w:r>
      <w:r w:rsidR="00DB5076">
        <w:t xml:space="preserve">otázky v </w:t>
      </w:r>
      <w:r w:rsidR="00D0635C">
        <w:t>EK AS</w:t>
      </w:r>
      <w:r w:rsidR="006F7120">
        <w:t xml:space="preserve">. </w:t>
      </w:r>
      <w:r w:rsidR="00D0635C">
        <w:t>Pro vybudování galerie jsou dva</w:t>
      </w:r>
      <w:r w:rsidR="006F7120">
        <w:t xml:space="preserve"> důvody: </w:t>
      </w:r>
    </w:p>
    <w:p w14:paraId="6C05745D" w14:textId="72A1E485" w:rsidR="00D0635C" w:rsidRDefault="00D0635C" w:rsidP="00D0635C">
      <w:pPr>
        <w:pStyle w:val="Zkladntextzpisu"/>
        <w:ind w:left="2016"/>
      </w:pPr>
      <w:r>
        <w:t xml:space="preserve">1) </w:t>
      </w:r>
      <w:proofErr w:type="gramStart"/>
      <w:r w:rsidR="006F7120">
        <w:t xml:space="preserve">vedení </w:t>
      </w:r>
      <w:r>
        <w:t xml:space="preserve">MU </w:t>
      </w:r>
      <w:r w:rsidR="006F7120">
        <w:t>si přeje</w:t>
      </w:r>
      <w:proofErr w:type="gramEnd"/>
      <w:r w:rsidR="006F7120">
        <w:t xml:space="preserve"> kultivovat UKB, aby </w:t>
      </w:r>
      <w:r>
        <w:t xml:space="preserve">prostory byly </w:t>
      </w:r>
      <w:r w:rsidR="00DA1ED1">
        <w:t>přívětivé;</w:t>
      </w:r>
      <w:r w:rsidR="006F7120">
        <w:t xml:space="preserve"> </w:t>
      </w:r>
    </w:p>
    <w:p w14:paraId="1C81AA70" w14:textId="77777777" w:rsidR="00D0635C" w:rsidRDefault="00D0635C" w:rsidP="00D0635C">
      <w:pPr>
        <w:pStyle w:val="Zkladntextzpisu"/>
        <w:ind w:left="2016"/>
      </w:pPr>
      <w:r>
        <w:t xml:space="preserve">2) </w:t>
      </w:r>
      <w:r w:rsidR="006F7120">
        <w:t xml:space="preserve">dlouholetý dluh vůči sbírkám MU. </w:t>
      </w:r>
    </w:p>
    <w:p w14:paraId="7E79DEF9" w14:textId="47C8B4E2" w:rsidR="006F7120" w:rsidRDefault="00D0635C" w:rsidP="00D0635C">
      <w:pPr>
        <w:pStyle w:val="Zkladntextzpisu"/>
        <w:ind w:left="2016" w:firstLine="1008"/>
      </w:pPr>
      <w:r>
        <w:t>Vedení MU je přesvědčeno</w:t>
      </w:r>
      <w:r w:rsidR="006F7120">
        <w:t>, že dobrá univerzita kultivuje</w:t>
      </w:r>
      <w:r>
        <w:t xml:space="preserve"> svoje prostředí.</w:t>
      </w:r>
      <w:r w:rsidR="006F7120">
        <w:t xml:space="preserve"> </w:t>
      </w:r>
    </w:p>
    <w:p w14:paraId="55C16435" w14:textId="78CABE6C" w:rsidR="000B709D" w:rsidRDefault="00117B8E" w:rsidP="00820980">
      <w:pPr>
        <w:pStyle w:val="Zkladntextzpisu"/>
        <w:ind w:left="1985" w:hanging="1551"/>
      </w:pPr>
      <w:r w:rsidRPr="00117B8E">
        <w:t>Schmidt</w:t>
      </w:r>
      <w:r w:rsidR="00514761">
        <w:tab/>
      </w:r>
      <w:r w:rsidR="007735D5" w:rsidRPr="00C71EDE">
        <w:rPr>
          <w:i/>
        </w:rPr>
        <w:t>(rektor MU v letech 1992-1998)</w:t>
      </w:r>
      <w:r w:rsidR="007735D5">
        <w:t xml:space="preserve"> V</w:t>
      </w:r>
      <w:r w:rsidR="00514761">
        <w:t xml:space="preserve"> 90. letech </w:t>
      </w:r>
      <w:r w:rsidR="007735D5">
        <w:t xml:space="preserve">začaly snahy, aby </w:t>
      </w:r>
      <w:r w:rsidR="00B506C8">
        <w:t>se MU</w:t>
      </w:r>
      <w:r w:rsidR="007735D5">
        <w:t xml:space="preserve"> stala</w:t>
      </w:r>
      <w:r w:rsidR="00514761">
        <w:t xml:space="preserve"> standardní univerzitou. </w:t>
      </w:r>
      <w:proofErr w:type="gramStart"/>
      <w:r w:rsidR="00DA1ED1">
        <w:t>MU</w:t>
      </w:r>
      <w:proofErr w:type="gramEnd"/>
      <w:r w:rsidR="00DA1ED1">
        <w:t xml:space="preserve"> si dala</w:t>
      </w:r>
      <w:r w:rsidR="00514761">
        <w:t xml:space="preserve"> za úkol dohnat světové univerzity ve vědě, vzdělání, ale i </w:t>
      </w:r>
      <w:r w:rsidR="007735D5">
        <w:t xml:space="preserve">v oblastech </w:t>
      </w:r>
      <w:r w:rsidR="00514761">
        <w:t xml:space="preserve">společenského života. Pozornost </w:t>
      </w:r>
      <w:r w:rsidR="007735D5">
        <w:t xml:space="preserve">byla věnována </w:t>
      </w:r>
      <w:r w:rsidR="004E49ED">
        <w:t xml:space="preserve">i </w:t>
      </w:r>
      <w:r w:rsidR="007735D5">
        <w:t>architektonickému rozvoji</w:t>
      </w:r>
      <w:r w:rsidR="00514761">
        <w:t xml:space="preserve">. V 90. letech </w:t>
      </w:r>
      <w:r w:rsidR="007735D5">
        <w:t xml:space="preserve">byla získána </w:t>
      </w:r>
      <w:r w:rsidR="004E49ED">
        <w:t xml:space="preserve">řada </w:t>
      </w:r>
      <w:r w:rsidR="007735D5">
        <w:t xml:space="preserve">soch. </w:t>
      </w:r>
      <w:r w:rsidR="004E49ED">
        <w:t>V souvislosti s</w:t>
      </w:r>
      <w:r w:rsidR="00B506C8" w:rsidRPr="00B506C8">
        <w:t xml:space="preserve"> vybudováním</w:t>
      </w:r>
      <w:r w:rsidR="00B506C8">
        <w:t xml:space="preserve"> UKB byla snaha sbírky doplnit</w:t>
      </w:r>
      <w:r w:rsidR="004E49ED">
        <w:t xml:space="preserve"> a byly za</w:t>
      </w:r>
      <w:r w:rsidR="00B506C8">
        <w:t>koupeny velké</w:t>
      </w:r>
      <w:r w:rsidR="000B709D">
        <w:t xml:space="preserve"> soch</w:t>
      </w:r>
      <w:r w:rsidR="00B506C8">
        <w:t>y. Dosud však</w:t>
      </w:r>
      <w:r w:rsidR="000B709D">
        <w:t xml:space="preserve"> chyběla galerie</w:t>
      </w:r>
      <w:r w:rsidR="004E49ED">
        <w:t xml:space="preserve">, kde by mohly být </w:t>
      </w:r>
      <w:r w:rsidR="00DB7DC8">
        <w:t xml:space="preserve">umělecké předměty MU </w:t>
      </w:r>
      <w:r w:rsidR="004E49ED">
        <w:t>prezentovány</w:t>
      </w:r>
      <w:r w:rsidR="000B709D">
        <w:t>. Vyzval k podpoře rektora, aby rozvíjel univerzitu jako celek.</w:t>
      </w:r>
    </w:p>
    <w:p w14:paraId="5220C345" w14:textId="14F833F1" w:rsidR="005C6D8E" w:rsidRDefault="00045FB5" w:rsidP="00820980">
      <w:pPr>
        <w:pStyle w:val="Zkladntextzpisu"/>
        <w:ind w:left="1985" w:hanging="1551"/>
      </w:pPr>
      <w:r>
        <w:t>Rektor</w:t>
      </w:r>
      <w:r>
        <w:tab/>
        <w:t>Jednal s ředitelem Národní galerie</w:t>
      </w:r>
      <w:r w:rsidR="000B709D">
        <w:t xml:space="preserve"> v</w:t>
      </w:r>
      <w:r>
        <w:t> </w:t>
      </w:r>
      <w:r w:rsidR="000B709D">
        <w:t>Praze</w:t>
      </w:r>
      <w:r>
        <w:t xml:space="preserve"> ohledně </w:t>
      </w:r>
      <w:r w:rsidR="00DB5076">
        <w:t xml:space="preserve">případného zapůjčování </w:t>
      </w:r>
      <w:r>
        <w:t>uměleckých děl na dočasné výstavy.</w:t>
      </w:r>
      <w:r w:rsidR="000B709D">
        <w:t xml:space="preserve"> UKB </w:t>
      </w:r>
      <w:r>
        <w:t xml:space="preserve">by </w:t>
      </w:r>
      <w:r w:rsidR="00CB4BA0">
        <w:t>mohl dostat</w:t>
      </w:r>
      <w:r>
        <w:t xml:space="preserve"> i jiné využití</w:t>
      </w:r>
      <w:r w:rsidR="00DB7DC8">
        <w:t xml:space="preserve"> a </w:t>
      </w:r>
      <w:r w:rsidR="00CB4BA0">
        <w:t>stát</w:t>
      </w:r>
      <w:r>
        <w:t xml:space="preserve"> se přirozeným společenským zázemím.</w:t>
      </w:r>
    </w:p>
    <w:p w14:paraId="4F606D91" w14:textId="77777777" w:rsidR="00820980" w:rsidRDefault="00820980" w:rsidP="00820980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820980" w14:paraId="2E484BAF" w14:textId="77777777" w:rsidTr="00820980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15832FC" w14:textId="4B3623FA" w:rsidR="00820980" w:rsidRDefault="00820980" w:rsidP="00820980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lastRenderedPageBreak/>
              <w:t xml:space="preserve">Hlasování o </w:t>
            </w:r>
            <w:r w:rsidR="007735D5">
              <w:rPr>
                <w:szCs w:val="22"/>
                <w:u w:val="single"/>
              </w:rPr>
              <w:t>rozpoč</w:t>
            </w:r>
            <w:r w:rsidR="00FB2758" w:rsidRPr="00FB2758">
              <w:rPr>
                <w:szCs w:val="22"/>
                <w:u w:val="single"/>
              </w:rPr>
              <w:t>t</w:t>
            </w:r>
            <w:r w:rsidR="007735D5">
              <w:rPr>
                <w:szCs w:val="22"/>
                <w:u w:val="single"/>
              </w:rPr>
              <w:t>u</w:t>
            </w:r>
            <w:r w:rsidR="00FB2758" w:rsidRPr="00FB2758">
              <w:rPr>
                <w:szCs w:val="22"/>
                <w:u w:val="single"/>
              </w:rPr>
              <w:t xml:space="preserve"> MU 2017</w:t>
            </w:r>
          </w:p>
          <w:p w14:paraId="6FA8C92E" w14:textId="6AAD6DAB" w:rsidR="00820980" w:rsidRPr="0042009D" w:rsidRDefault="00820980" w:rsidP="00820980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7B01B4">
              <w:t>41</w:t>
            </w:r>
            <w:r w:rsidRPr="0042009D">
              <w:t>.</w:t>
            </w:r>
          </w:p>
          <w:p w14:paraId="393AEF89" w14:textId="6F8E4030" w:rsidR="00820980" w:rsidRPr="0071726E" w:rsidRDefault="00820980" w:rsidP="00820980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7B01B4">
              <w:t>41</w:t>
            </w:r>
          </w:p>
          <w:p w14:paraId="25041DFB" w14:textId="77777777" w:rsidR="00820980" w:rsidRPr="0071726E" w:rsidRDefault="00820980" w:rsidP="00820980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29FEFD67" w14:textId="77777777" w:rsidR="00820980" w:rsidRPr="0071726E" w:rsidRDefault="00820980" w:rsidP="00820980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364C1C61" w14:textId="77777777" w:rsidR="00820980" w:rsidRPr="0071726E" w:rsidRDefault="00820980" w:rsidP="00820980">
            <w:pPr>
              <w:pStyle w:val="Normln1"/>
              <w:rPr>
                <w:szCs w:val="22"/>
                <w:u w:val="single"/>
              </w:rPr>
            </w:pPr>
          </w:p>
          <w:p w14:paraId="20E9856A" w14:textId="77777777" w:rsidR="00820980" w:rsidRPr="0071726E" w:rsidRDefault="00820980" w:rsidP="00820980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39AFF49F" w14:textId="0F29F0D7" w:rsidR="00820980" w:rsidRPr="0071726E" w:rsidRDefault="00820980" w:rsidP="00EC7111">
            <w:pPr>
              <w:pStyle w:val="Normln1"/>
              <w:ind w:left="75"/>
              <w:jc w:val="both"/>
              <w:rPr>
                <w:b/>
              </w:rPr>
            </w:pPr>
            <w:r w:rsidRPr="0003214E">
              <w:rPr>
                <w:b/>
              </w:rPr>
              <w:t xml:space="preserve">Akademický </w:t>
            </w:r>
            <w:r w:rsidR="00EC7111" w:rsidRPr="00EC7111">
              <w:rPr>
                <w:b/>
              </w:rPr>
              <w:t>senát Masarykovy univerzity v souladu s</w:t>
            </w:r>
            <w:r w:rsidR="00EA1BC2">
              <w:rPr>
                <w:b/>
              </w:rPr>
              <w:t xml:space="preserve"> § 9 odst. 1 písm. c) zákona č. </w:t>
            </w:r>
            <w:r w:rsidR="00EC7111" w:rsidRPr="00EC7111">
              <w:rPr>
                <w:b/>
              </w:rPr>
              <w:t>111/1998 Sb., o vysokých školách a o změně a doplnění dalších zákonů, ve znění pozdějších předpisů schvaluje investiční a neinvestiční rozpočet Masarykovy univerzity pro rok 2017 a střednědobý výhled dle předloženého návrhu, které tvoří přílohu zápisu ze zasedání.</w:t>
            </w:r>
          </w:p>
        </w:tc>
      </w:tr>
    </w:tbl>
    <w:p w14:paraId="0CC1C428" w14:textId="77777777" w:rsidR="00EC7111" w:rsidRDefault="00EC7111" w:rsidP="00DC16E9"/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EC7111" w14:paraId="0CDDABC1" w14:textId="77777777" w:rsidTr="00BE6F9C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2883F0E0" w14:textId="087E1FD5" w:rsidR="00EC7111" w:rsidRDefault="00EC7111" w:rsidP="00BE6F9C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4E49ED">
              <w:rPr>
                <w:szCs w:val="22"/>
                <w:u w:val="single"/>
              </w:rPr>
              <w:t>střednědobém</w:t>
            </w:r>
            <w:r w:rsidR="004E49ED" w:rsidRPr="004E49ED">
              <w:rPr>
                <w:szCs w:val="22"/>
                <w:u w:val="single"/>
              </w:rPr>
              <w:t xml:space="preserve"> výhled</w:t>
            </w:r>
            <w:r w:rsidR="004E49ED">
              <w:rPr>
                <w:szCs w:val="22"/>
                <w:u w:val="single"/>
              </w:rPr>
              <w:t>u MU</w:t>
            </w:r>
          </w:p>
          <w:p w14:paraId="68BC7A3E" w14:textId="5A5F592C" w:rsidR="00EC7111" w:rsidRPr="0042009D" w:rsidRDefault="00EC7111" w:rsidP="00BE6F9C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0E2621">
              <w:t>41</w:t>
            </w:r>
            <w:r w:rsidRPr="0042009D">
              <w:t>.</w:t>
            </w:r>
          </w:p>
          <w:p w14:paraId="21AA978F" w14:textId="24B2879D" w:rsidR="00EC7111" w:rsidRPr="0071726E" w:rsidRDefault="00EC7111" w:rsidP="00BE6F9C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53782B">
              <w:t>41</w:t>
            </w:r>
          </w:p>
          <w:p w14:paraId="2885062B" w14:textId="77777777" w:rsidR="00EC7111" w:rsidRPr="0071726E" w:rsidRDefault="00EC7111" w:rsidP="00BE6F9C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124A6276" w14:textId="77777777" w:rsidR="00EC7111" w:rsidRPr="0071726E" w:rsidRDefault="00EC7111" w:rsidP="00BE6F9C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4AAFFD3E" w14:textId="77777777" w:rsidR="00EC7111" w:rsidRPr="0071726E" w:rsidRDefault="00EC7111" w:rsidP="00BE6F9C">
            <w:pPr>
              <w:pStyle w:val="Normln1"/>
              <w:rPr>
                <w:szCs w:val="22"/>
                <w:u w:val="single"/>
              </w:rPr>
            </w:pPr>
          </w:p>
          <w:p w14:paraId="5C930C16" w14:textId="77777777" w:rsidR="00EC7111" w:rsidRPr="0071726E" w:rsidRDefault="00EC7111" w:rsidP="00BE6F9C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10439CA9" w14:textId="5156348E" w:rsidR="00EC7111" w:rsidRPr="0071726E" w:rsidRDefault="00EC7111" w:rsidP="00EC7111">
            <w:pPr>
              <w:pStyle w:val="Normln1"/>
              <w:ind w:left="75"/>
              <w:jc w:val="both"/>
              <w:rPr>
                <w:b/>
              </w:rPr>
            </w:pPr>
            <w:r w:rsidRPr="0003214E">
              <w:rPr>
                <w:b/>
              </w:rPr>
              <w:t xml:space="preserve">Akademický </w:t>
            </w:r>
            <w:r w:rsidRPr="00EC7111">
              <w:rPr>
                <w:b/>
              </w:rPr>
              <w:t xml:space="preserve">senát </w:t>
            </w:r>
            <w:r w:rsidR="009660A9">
              <w:rPr>
                <w:b/>
              </w:rPr>
              <w:t>Masarykovy univerzity schvaluje</w:t>
            </w:r>
            <w:r w:rsidRPr="00EC7111">
              <w:rPr>
                <w:b/>
              </w:rPr>
              <w:t xml:space="preserve"> rozdělení hospodářského výsledku za rok 2016 do fondů dle předloženého návrhu, které tvoří přílohu zápisu ze zasedání.</w:t>
            </w:r>
          </w:p>
        </w:tc>
      </w:tr>
    </w:tbl>
    <w:p w14:paraId="1B7E083D" w14:textId="572AD43E" w:rsidR="00AC11FF" w:rsidRPr="00AC11FF" w:rsidRDefault="00AC11FF" w:rsidP="00AC11FF">
      <w:pPr>
        <w:pStyle w:val="Nadpis1"/>
        <w:numPr>
          <w:ilvl w:val="0"/>
          <w:numId w:val="3"/>
        </w:numPr>
        <w:ind w:left="426"/>
      </w:pPr>
      <w:bookmarkStart w:id="5" w:name="_Toc481951326"/>
      <w:r w:rsidRPr="00AC11FF">
        <w:t>Jednací řád Vědecké rady Pedagogické fakulty MU</w:t>
      </w:r>
      <w:bookmarkEnd w:id="5"/>
    </w:p>
    <w:p w14:paraId="34072EC6" w14:textId="74829109" w:rsidR="008214DF" w:rsidRDefault="008214DF" w:rsidP="008214DF">
      <w:pPr>
        <w:pStyle w:val="Zkladntextzpisu"/>
      </w:pPr>
      <w:r>
        <w:t xml:space="preserve">Předseda AS uvedl, že </w:t>
      </w:r>
      <w:r w:rsidR="00E42AAA">
        <w:t xml:space="preserve">předseda AS </w:t>
      </w:r>
      <w:proofErr w:type="spellStart"/>
      <w:r w:rsidR="00E42AAA">
        <w:t>PdF</w:t>
      </w:r>
      <w:proofErr w:type="spellEnd"/>
      <w:r w:rsidRPr="008214DF">
        <w:t xml:space="preserve"> MU </w:t>
      </w:r>
      <w:r>
        <w:t xml:space="preserve">postoupil </w:t>
      </w:r>
      <w:r w:rsidR="00E42AAA" w:rsidRPr="00E42AAA">
        <w:t>Jednací řád Vědecké rady Pedagogické fakulty MU</w:t>
      </w:r>
      <w:r>
        <w:t xml:space="preserve"> </w:t>
      </w:r>
      <w:r w:rsidRPr="008214DF">
        <w:t>v termínu stanoveném JŘ</w:t>
      </w:r>
      <w:r w:rsidR="00E42AAA">
        <w:t xml:space="preserve">. Jedná se o vnitřní předpis </w:t>
      </w:r>
      <w:proofErr w:type="spellStart"/>
      <w:r w:rsidR="00E42AAA">
        <w:t>PdF</w:t>
      </w:r>
      <w:proofErr w:type="spellEnd"/>
      <w:r>
        <w:t xml:space="preserve"> MU, který se schvaluje nadpoloviční většinou přítomných členů AS. </w:t>
      </w:r>
    </w:p>
    <w:p w14:paraId="5C778474" w14:textId="77777777" w:rsidR="00E42AAA" w:rsidRDefault="00E42AAA" w:rsidP="008214DF">
      <w:pPr>
        <w:pStyle w:val="Zkladntextzpisu"/>
      </w:pPr>
    </w:p>
    <w:p w14:paraId="3C1CE84B" w14:textId="77777777" w:rsidR="008214DF" w:rsidRDefault="008214DF" w:rsidP="008214DF">
      <w:pPr>
        <w:pStyle w:val="Zkladntextzpisu"/>
        <w:rPr>
          <w:u w:val="single"/>
        </w:rPr>
      </w:pPr>
      <w:r>
        <w:rPr>
          <w:u w:val="single"/>
        </w:rPr>
        <w:t>Stanovisko rektora</w:t>
      </w:r>
    </w:p>
    <w:p w14:paraId="3C0847DC" w14:textId="39B06C59" w:rsidR="008214DF" w:rsidRDefault="00A7281E" w:rsidP="008214DF">
      <w:pPr>
        <w:pStyle w:val="Zkladntextzpisu"/>
      </w:pPr>
      <w:r>
        <w:t>Rektor doporučil</w:t>
      </w:r>
      <w:r w:rsidR="00A81AC9" w:rsidRPr="00A81AC9">
        <w:t xml:space="preserve"> Jednací řád Vědecké rady Pedagogické fakulty MU</w:t>
      </w:r>
      <w:r w:rsidR="00A81AC9">
        <w:t xml:space="preserve"> ke schválení</w:t>
      </w:r>
      <w:r w:rsidR="008214DF">
        <w:t>.</w:t>
      </w:r>
    </w:p>
    <w:p w14:paraId="24B988C2" w14:textId="77777777" w:rsidR="008214DF" w:rsidRDefault="008214DF" w:rsidP="008214DF">
      <w:pPr>
        <w:pStyle w:val="Zkladntextzpisu"/>
        <w:rPr>
          <w:u w:val="single"/>
        </w:rPr>
      </w:pPr>
    </w:p>
    <w:p w14:paraId="7CC0390A" w14:textId="77777777" w:rsidR="008214DF" w:rsidRDefault="008214DF" w:rsidP="008214DF">
      <w:pPr>
        <w:pStyle w:val="Zkladntextzpisu"/>
        <w:rPr>
          <w:u w:val="single"/>
        </w:rPr>
      </w:pPr>
      <w:r>
        <w:rPr>
          <w:u w:val="single"/>
        </w:rPr>
        <w:t>Stanovisko LK AS MU</w:t>
      </w:r>
    </w:p>
    <w:p w14:paraId="7559282B" w14:textId="0359283F" w:rsidR="008214DF" w:rsidRDefault="008214DF" w:rsidP="008214DF">
      <w:pPr>
        <w:pStyle w:val="Zkladntextzpisu"/>
      </w:pPr>
      <w:r>
        <w:t xml:space="preserve">(předsedkyně LK, V. Smutná) LK AS MU </w:t>
      </w:r>
      <w:r w:rsidR="00A7281E">
        <w:t>doporučuje</w:t>
      </w:r>
      <w:r w:rsidR="00A81AC9" w:rsidRPr="00A81AC9">
        <w:t xml:space="preserve"> Jednací řád Vědecké rady Pedagogické fakulty MU</w:t>
      </w:r>
      <w:r w:rsidR="00A7281E">
        <w:t xml:space="preserve"> ke schválení bez výhrad</w:t>
      </w:r>
      <w:r>
        <w:t>.</w:t>
      </w:r>
    </w:p>
    <w:p w14:paraId="7645A7CF" w14:textId="77777777" w:rsidR="008214DF" w:rsidRDefault="008214DF" w:rsidP="008214DF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8214DF" w14:paraId="5D3728A8" w14:textId="77777777" w:rsidTr="00BE6F9C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69439606" w14:textId="15E2D33E" w:rsidR="008214DF" w:rsidRDefault="008214DF" w:rsidP="00BE6F9C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565D97" w:rsidRPr="00565D97">
              <w:rPr>
                <w:szCs w:val="22"/>
                <w:u w:val="single"/>
              </w:rPr>
              <w:t>Jednací</w:t>
            </w:r>
            <w:r w:rsidR="00565D97">
              <w:rPr>
                <w:szCs w:val="22"/>
                <w:u w:val="single"/>
              </w:rPr>
              <w:t>m</w:t>
            </w:r>
            <w:r w:rsidR="00565D97" w:rsidRPr="00565D97">
              <w:rPr>
                <w:szCs w:val="22"/>
                <w:u w:val="single"/>
              </w:rPr>
              <w:t xml:space="preserve"> řád</w:t>
            </w:r>
            <w:r w:rsidR="00565D97">
              <w:rPr>
                <w:szCs w:val="22"/>
                <w:u w:val="single"/>
              </w:rPr>
              <w:t>u</w:t>
            </w:r>
            <w:r w:rsidR="00565D97" w:rsidRPr="00565D97">
              <w:rPr>
                <w:szCs w:val="22"/>
                <w:u w:val="single"/>
              </w:rPr>
              <w:t xml:space="preserve"> Vědecké rady Pedagogické fakulty MU</w:t>
            </w:r>
          </w:p>
          <w:p w14:paraId="60DF5EB0" w14:textId="22C2CCDE" w:rsidR="008214DF" w:rsidRPr="0042009D" w:rsidRDefault="008214DF" w:rsidP="00BE6F9C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565D97">
              <w:t>41</w:t>
            </w:r>
            <w:r w:rsidRPr="0042009D">
              <w:t>.</w:t>
            </w:r>
          </w:p>
          <w:p w14:paraId="74405F19" w14:textId="4FEE4240" w:rsidR="008214DF" w:rsidRPr="0071726E" w:rsidRDefault="008214DF" w:rsidP="00BE6F9C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565D97">
              <w:t>41</w:t>
            </w:r>
          </w:p>
          <w:p w14:paraId="648D4820" w14:textId="77777777" w:rsidR="008214DF" w:rsidRPr="0071726E" w:rsidRDefault="008214DF" w:rsidP="00BE6F9C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1B14F22E" w14:textId="77777777" w:rsidR="008214DF" w:rsidRPr="0071726E" w:rsidRDefault="008214DF" w:rsidP="00BE6F9C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0D9BA089" w14:textId="77777777" w:rsidR="008214DF" w:rsidRPr="0071726E" w:rsidRDefault="008214DF" w:rsidP="00BE6F9C">
            <w:pPr>
              <w:pStyle w:val="Normln1"/>
              <w:rPr>
                <w:szCs w:val="22"/>
                <w:u w:val="single"/>
              </w:rPr>
            </w:pPr>
          </w:p>
          <w:p w14:paraId="266A68BC" w14:textId="77777777" w:rsidR="008214DF" w:rsidRPr="0071726E" w:rsidRDefault="008214DF" w:rsidP="00BE6F9C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5B40BA47" w14:textId="07635C9F" w:rsidR="008214DF" w:rsidRPr="0071726E" w:rsidRDefault="008214DF" w:rsidP="00AC11FF">
            <w:pPr>
              <w:pStyle w:val="Normln1"/>
              <w:ind w:left="75"/>
              <w:jc w:val="both"/>
              <w:rPr>
                <w:b/>
              </w:rPr>
            </w:pPr>
            <w:r w:rsidRPr="0003214E">
              <w:rPr>
                <w:b/>
              </w:rPr>
              <w:t xml:space="preserve">Akademický </w:t>
            </w:r>
            <w:r w:rsidR="00AC11FF" w:rsidRPr="00AC11FF">
              <w:rPr>
                <w:b/>
              </w:rPr>
              <w:t>senát Masarykovy univerzity v souladu s</w:t>
            </w:r>
            <w:r w:rsidR="00EA1BC2">
              <w:rPr>
                <w:b/>
              </w:rPr>
              <w:t xml:space="preserve"> § 9 odst. 1 písm. b) zákona č. </w:t>
            </w:r>
            <w:r w:rsidR="00AC11FF" w:rsidRPr="00AC11FF">
              <w:rPr>
                <w:b/>
              </w:rPr>
              <w:t xml:space="preserve">111/1998 Sb., o vysokých školách a o změně a doplnění dalších zákonů, ve znění </w:t>
            </w:r>
            <w:r w:rsidR="00AC11FF" w:rsidRPr="00AC11FF">
              <w:rPr>
                <w:b/>
              </w:rPr>
              <w:lastRenderedPageBreak/>
              <w:t>pozdějších předpisů schvaluje Jednací řád Vědeck</w:t>
            </w:r>
            <w:r w:rsidR="00F6061E">
              <w:rPr>
                <w:b/>
              </w:rPr>
              <w:t>é rady Pedagogické fakulty MU v </w:t>
            </w:r>
            <w:r w:rsidR="00AC11FF" w:rsidRPr="00AC11FF">
              <w:rPr>
                <w:b/>
              </w:rPr>
              <w:t>navrženém znění, který tvoří přílohu zápisu ze zasedání.</w:t>
            </w:r>
          </w:p>
        </w:tc>
      </w:tr>
    </w:tbl>
    <w:p w14:paraId="445269A1" w14:textId="1B6FB045" w:rsidR="00935CA5" w:rsidRPr="00935CA5" w:rsidRDefault="00EE3C45" w:rsidP="00EE3C45">
      <w:pPr>
        <w:pStyle w:val="Nadpis1"/>
        <w:numPr>
          <w:ilvl w:val="0"/>
          <w:numId w:val="3"/>
        </w:numPr>
        <w:ind w:left="426"/>
      </w:pPr>
      <w:bookmarkStart w:id="6" w:name="_Toc481951327"/>
      <w:r w:rsidRPr="00EE3C45">
        <w:lastRenderedPageBreak/>
        <w:t>Pozemková agenda – věcná břemena</w:t>
      </w:r>
      <w:bookmarkEnd w:id="6"/>
    </w:p>
    <w:p w14:paraId="3204A372" w14:textId="5C905F38" w:rsidR="00EE3C45" w:rsidRDefault="00935CA5" w:rsidP="00E82789">
      <w:pPr>
        <w:pStyle w:val="Zkladntextzpisu"/>
      </w:pPr>
      <w:r>
        <w:t xml:space="preserve">Předseda AS uvedl, že </w:t>
      </w:r>
      <w:r w:rsidR="00E82789">
        <w:t>návrh</w:t>
      </w:r>
      <w:r w:rsidR="00006D8F">
        <w:t>y</w:t>
      </w:r>
      <w:r w:rsidR="00E82789">
        <w:t xml:space="preserve"> na zřízení věcných břemen </w:t>
      </w:r>
      <w:r w:rsidR="00916D02" w:rsidRPr="00916D02">
        <w:t>předložil rektor MU v termínu stanoveném JŘ</w:t>
      </w:r>
      <w:r>
        <w:t xml:space="preserve">. </w:t>
      </w:r>
      <w:proofErr w:type="gramStart"/>
      <w:r w:rsidR="00916D02" w:rsidRPr="00916D02">
        <w:t>AS MU se vyjadřuje</w:t>
      </w:r>
      <w:proofErr w:type="gramEnd"/>
      <w:r w:rsidR="00916D02" w:rsidRPr="00916D02">
        <w:t xml:space="preserve"> (§ 9, odst. 2, písm. c; § 15, odst. 1, písm. c), nadpoloviční většinou přítomných</w:t>
      </w:r>
      <w:r w:rsidR="00916D02">
        <w:t>.</w:t>
      </w:r>
      <w:r w:rsidR="00E82789">
        <w:t xml:space="preserve"> </w:t>
      </w:r>
      <w:r w:rsidR="00916D02">
        <w:t xml:space="preserve">Pro schválení je </w:t>
      </w:r>
      <w:r w:rsidR="00EE3C45">
        <w:t xml:space="preserve">rozhodující souhlas SR </w:t>
      </w:r>
      <w:proofErr w:type="gramStart"/>
      <w:r w:rsidR="00EE3C45">
        <w:t>MU</w:t>
      </w:r>
      <w:proofErr w:type="gramEnd"/>
      <w:r w:rsidR="00916D02">
        <w:t>.</w:t>
      </w:r>
    </w:p>
    <w:p w14:paraId="5820AF0C" w14:textId="77777777" w:rsidR="00935CA5" w:rsidRDefault="00935CA5" w:rsidP="00935CA5">
      <w:pPr>
        <w:pStyle w:val="Zkladntextzpisu"/>
      </w:pPr>
    </w:p>
    <w:p w14:paraId="78E852D2" w14:textId="11197547" w:rsidR="00935CA5" w:rsidRDefault="00916D02" w:rsidP="00935CA5">
      <w:pPr>
        <w:pStyle w:val="Zkladntextzpisu"/>
      </w:pPr>
      <w:r>
        <w:t xml:space="preserve">Kvestorka krátce představila </w:t>
      </w:r>
      <w:r w:rsidR="00E82789">
        <w:t>jednotlivá věcná</w:t>
      </w:r>
      <w:r>
        <w:t xml:space="preserve"> břemen</w:t>
      </w:r>
      <w:r w:rsidR="00E82789">
        <w:t>a</w:t>
      </w:r>
      <w:r>
        <w:t>.</w:t>
      </w:r>
    </w:p>
    <w:p w14:paraId="27AE3E88" w14:textId="3466472F" w:rsidR="00935CA5" w:rsidRDefault="00935CA5" w:rsidP="00916D02">
      <w:pPr>
        <w:pStyle w:val="Zkladntextzpisu"/>
        <w:ind w:left="0"/>
        <w:rPr>
          <w:u w:val="single"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E82789" w14:paraId="743942C1" w14:textId="77777777" w:rsidTr="007121B0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2BCD5DDD" w14:textId="6A463F70" w:rsidR="00E82789" w:rsidRDefault="00E82789" w:rsidP="007121B0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414E4C">
              <w:rPr>
                <w:szCs w:val="22"/>
                <w:u w:val="single"/>
              </w:rPr>
              <w:t>z</w:t>
            </w:r>
            <w:r w:rsidR="00414E4C" w:rsidRPr="00414E4C">
              <w:rPr>
                <w:szCs w:val="22"/>
                <w:u w:val="single"/>
              </w:rPr>
              <w:t xml:space="preserve">řízení věcného břemene v objektu VŠ kolejí MU Kounicova 50 </w:t>
            </w:r>
          </w:p>
          <w:p w14:paraId="0096ACF9" w14:textId="77777777" w:rsidR="00E82789" w:rsidRPr="0042009D" w:rsidRDefault="00E82789" w:rsidP="007121B0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>
              <w:t>41</w:t>
            </w:r>
            <w:r w:rsidRPr="0042009D">
              <w:t>.</w:t>
            </w:r>
          </w:p>
          <w:p w14:paraId="2F767D16" w14:textId="77777777" w:rsidR="00E82789" w:rsidRPr="0071726E" w:rsidRDefault="00E82789" w:rsidP="007121B0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>
              <w:t>41</w:t>
            </w:r>
          </w:p>
          <w:p w14:paraId="6FA98A69" w14:textId="77777777" w:rsidR="00E82789" w:rsidRPr="0071726E" w:rsidRDefault="00E82789" w:rsidP="007121B0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562FC62E" w14:textId="77777777" w:rsidR="00E82789" w:rsidRPr="0071726E" w:rsidRDefault="00E82789" w:rsidP="007121B0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01D2C7AE" w14:textId="77777777" w:rsidR="00E82789" w:rsidRPr="0071726E" w:rsidRDefault="00E82789" w:rsidP="007121B0">
            <w:pPr>
              <w:pStyle w:val="Normln1"/>
              <w:rPr>
                <w:szCs w:val="22"/>
                <w:u w:val="single"/>
              </w:rPr>
            </w:pPr>
          </w:p>
          <w:p w14:paraId="0E430015" w14:textId="77777777" w:rsidR="00E82789" w:rsidRPr="0071726E" w:rsidRDefault="00E82789" w:rsidP="007121B0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3B66DD01" w14:textId="4DF53C06" w:rsidR="00E82789" w:rsidRPr="0071726E" w:rsidRDefault="00E82789" w:rsidP="00414E4C">
            <w:pPr>
              <w:pStyle w:val="Normln1"/>
              <w:ind w:left="75"/>
              <w:jc w:val="both"/>
              <w:rPr>
                <w:b/>
              </w:rPr>
            </w:pPr>
            <w:r w:rsidRPr="0003214E">
              <w:rPr>
                <w:b/>
              </w:rPr>
              <w:t xml:space="preserve">Akademický </w:t>
            </w:r>
            <w:r w:rsidR="00414E4C" w:rsidRPr="00414E4C">
              <w:rPr>
                <w:b/>
              </w:rPr>
              <w:t xml:space="preserve">senát Masarykovy univerzity souhlasí se zřízením věcného břemene umístění a provozování horkovodní přípojky ve vlastnictví společnosti Teplárny Brno, a. s., v objektu VŠ kolejí MU Kounicova 50 v k. </w:t>
            </w:r>
            <w:proofErr w:type="spellStart"/>
            <w:r w:rsidR="00414E4C" w:rsidRPr="00414E4C">
              <w:rPr>
                <w:b/>
              </w:rPr>
              <w:t>ú.</w:t>
            </w:r>
            <w:proofErr w:type="spellEnd"/>
            <w:r w:rsidR="00414E4C" w:rsidRPr="00414E4C">
              <w:rPr>
                <w:b/>
              </w:rPr>
              <w:t xml:space="preserve"> </w:t>
            </w:r>
            <w:proofErr w:type="spellStart"/>
            <w:r w:rsidR="00414E4C" w:rsidRPr="00414E4C">
              <w:rPr>
                <w:b/>
              </w:rPr>
              <w:t>Ponava</w:t>
            </w:r>
            <w:proofErr w:type="spellEnd"/>
            <w:r w:rsidR="00414E4C" w:rsidRPr="00414E4C">
              <w:rPr>
                <w:b/>
              </w:rPr>
              <w:t xml:space="preserve"> v Brně.</w:t>
            </w:r>
          </w:p>
        </w:tc>
      </w:tr>
    </w:tbl>
    <w:p w14:paraId="7AC70345" w14:textId="77777777" w:rsidR="006C6F53" w:rsidRDefault="006C6F53" w:rsidP="00935CA5">
      <w:pPr>
        <w:pStyle w:val="Zkladntextzpisu"/>
        <w:ind w:left="1985" w:hanging="1551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E82789" w14:paraId="233C5007" w14:textId="77777777" w:rsidTr="007121B0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CA5DE3B" w14:textId="23FCA812" w:rsidR="00DF6C63" w:rsidRDefault="00E82789" w:rsidP="007121B0">
            <w:pPr>
              <w:pStyle w:val="Normln1"/>
              <w:ind w:left="75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DF6C63">
              <w:rPr>
                <w:szCs w:val="22"/>
                <w:u w:val="single"/>
              </w:rPr>
              <w:t>z</w:t>
            </w:r>
            <w:r w:rsidR="00DF6C63" w:rsidRPr="00DF6C63">
              <w:rPr>
                <w:szCs w:val="22"/>
                <w:u w:val="single"/>
              </w:rPr>
              <w:t xml:space="preserve">řízení věcného břemene na pozemcích MU v k. </w:t>
            </w:r>
            <w:proofErr w:type="spellStart"/>
            <w:r w:rsidR="00DF6C63" w:rsidRPr="00DF6C63">
              <w:rPr>
                <w:szCs w:val="22"/>
                <w:u w:val="single"/>
              </w:rPr>
              <w:t>ú.</w:t>
            </w:r>
            <w:proofErr w:type="spellEnd"/>
            <w:r w:rsidR="00DF6C63" w:rsidRPr="00DF6C63">
              <w:rPr>
                <w:szCs w:val="22"/>
                <w:u w:val="single"/>
              </w:rPr>
              <w:t xml:space="preserve"> Bohunice v</w:t>
            </w:r>
            <w:r w:rsidR="00DF6C63">
              <w:rPr>
                <w:szCs w:val="22"/>
                <w:u w:val="single"/>
              </w:rPr>
              <w:t> </w:t>
            </w:r>
            <w:r w:rsidR="00DF6C63" w:rsidRPr="00DF6C63">
              <w:rPr>
                <w:szCs w:val="22"/>
                <w:u w:val="single"/>
              </w:rPr>
              <w:t>Brně</w:t>
            </w:r>
          </w:p>
          <w:p w14:paraId="2B247031" w14:textId="124B5CE5" w:rsidR="00E82789" w:rsidRPr="0042009D" w:rsidRDefault="00E82789" w:rsidP="007121B0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>
              <w:t>41</w:t>
            </w:r>
            <w:r w:rsidRPr="0042009D">
              <w:t>.</w:t>
            </w:r>
          </w:p>
          <w:p w14:paraId="2FF0E10B" w14:textId="6EBCC2CA" w:rsidR="00E82789" w:rsidRPr="0071726E" w:rsidRDefault="00E82789" w:rsidP="007121B0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DF6C63">
              <w:t>40</w:t>
            </w:r>
          </w:p>
          <w:p w14:paraId="46F62349" w14:textId="63E6540B" w:rsidR="00E82789" w:rsidRPr="0071726E" w:rsidRDefault="00DF6C63" w:rsidP="007121B0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1</w:t>
            </w:r>
          </w:p>
          <w:p w14:paraId="6BB47B83" w14:textId="77777777" w:rsidR="00E82789" w:rsidRPr="0071726E" w:rsidRDefault="00E82789" w:rsidP="007121B0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05F3422F" w14:textId="77777777" w:rsidR="00E82789" w:rsidRPr="0071726E" w:rsidRDefault="00E82789" w:rsidP="007121B0">
            <w:pPr>
              <w:pStyle w:val="Normln1"/>
              <w:rPr>
                <w:szCs w:val="22"/>
                <w:u w:val="single"/>
              </w:rPr>
            </w:pPr>
          </w:p>
          <w:p w14:paraId="603EC6A3" w14:textId="77777777" w:rsidR="00E82789" w:rsidRPr="0071726E" w:rsidRDefault="00E82789" w:rsidP="007121B0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63573294" w14:textId="12524A16" w:rsidR="00E82789" w:rsidRPr="0071726E" w:rsidRDefault="00E82789" w:rsidP="00DF6C63">
            <w:pPr>
              <w:pStyle w:val="Normln1"/>
              <w:ind w:left="75"/>
              <w:jc w:val="both"/>
              <w:rPr>
                <w:b/>
              </w:rPr>
            </w:pPr>
            <w:r w:rsidRPr="0003214E">
              <w:rPr>
                <w:b/>
              </w:rPr>
              <w:t xml:space="preserve">Akademický </w:t>
            </w:r>
            <w:r w:rsidR="00DF6C63" w:rsidRPr="00DF6C63">
              <w:rPr>
                <w:b/>
              </w:rPr>
              <w:t xml:space="preserve">senát Masarykovy univerzity souhlasí se zřízením věcného břemene umístění a provozování plynárenského zařízení společnosti </w:t>
            </w:r>
            <w:proofErr w:type="spellStart"/>
            <w:r w:rsidR="00DF6C63" w:rsidRPr="00DF6C63">
              <w:rPr>
                <w:b/>
              </w:rPr>
              <w:t>GasNet</w:t>
            </w:r>
            <w:proofErr w:type="spellEnd"/>
            <w:r w:rsidR="00DF6C63" w:rsidRPr="00DF6C63">
              <w:rPr>
                <w:b/>
              </w:rPr>
              <w:t xml:space="preserve">, s. r. o., na pozemcích MU v k. </w:t>
            </w:r>
            <w:proofErr w:type="spellStart"/>
            <w:r w:rsidR="00DF6C63" w:rsidRPr="00DF6C63">
              <w:rPr>
                <w:b/>
              </w:rPr>
              <w:t>ú.</w:t>
            </w:r>
            <w:proofErr w:type="spellEnd"/>
            <w:r w:rsidR="00DF6C63" w:rsidRPr="00DF6C63">
              <w:rPr>
                <w:b/>
              </w:rPr>
              <w:t xml:space="preserve"> Bohunice v Brně.</w:t>
            </w:r>
          </w:p>
        </w:tc>
      </w:tr>
    </w:tbl>
    <w:p w14:paraId="53C2ECAF" w14:textId="77777777" w:rsidR="00E82789" w:rsidRDefault="00E82789" w:rsidP="00935CA5">
      <w:pPr>
        <w:pStyle w:val="Zkladntextzpisu"/>
        <w:ind w:left="1985" w:hanging="1551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E82789" w14:paraId="2A01DBE5" w14:textId="77777777" w:rsidTr="007121B0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ACEA8F4" w14:textId="2EC88219" w:rsidR="00DF6C63" w:rsidRDefault="00E82789" w:rsidP="007121B0">
            <w:pPr>
              <w:pStyle w:val="Normln1"/>
              <w:ind w:left="75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DF6C63">
              <w:rPr>
                <w:szCs w:val="22"/>
                <w:u w:val="single"/>
              </w:rPr>
              <w:t>z</w:t>
            </w:r>
            <w:r w:rsidR="00DF6C63" w:rsidRPr="00DF6C63">
              <w:rPr>
                <w:szCs w:val="22"/>
                <w:u w:val="single"/>
              </w:rPr>
              <w:t xml:space="preserve">řízení věcného břemene na pozemcích MU v k. </w:t>
            </w:r>
            <w:proofErr w:type="spellStart"/>
            <w:r w:rsidR="00DF6C63" w:rsidRPr="00DF6C63">
              <w:rPr>
                <w:szCs w:val="22"/>
                <w:u w:val="single"/>
              </w:rPr>
              <w:t>ú.</w:t>
            </w:r>
            <w:proofErr w:type="spellEnd"/>
            <w:r w:rsidR="00DF6C63" w:rsidRPr="00DF6C63">
              <w:rPr>
                <w:szCs w:val="22"/>
                <w:u w:val="single"/>
              </w:rPr>
              <w:t xml:space="preserve"> Stránice v</w:t>
            </w:r>
            <w:r w:rsidR="00DF6C63">
              <w:rPr>
                <w:szCs w:val="22"/>
                <w:u w:val="single"/>
              </w:rPr>
              <w:t> </w:t>
            </w:r>
            <w:r w:rsidR="00DF6C63" w:rsidRPr="00DF6C63">
              <w:rPr>
                <w:szCs w:val="22"/>
                <w:u w:val="single"/>
              </w:rPr>
              <w:t>Brně</w:t>
            </w:r>
          </w:p>
          <w:p w14:paraId="6EE37DF3" w14:textId="25347627" w:rsidR="00E82789" w:rsidRPr="0042009D" w:rsidRDefault="00E82789" w:rsidP="007121B0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>
              <w:t>41</w:t>
            </w:r>
            <w:r w:rsidRPr="0042009D">
              <w:t>.</w:t>
            </w:r>
          </w:p>
          <w:p w14:paraId="2863BB0E" w14:textId="77777777" w:rsidR="00E82789" w:rsidRPr="0071726E" w:rsidRDefault="00E82789" w:rsidP="007121B0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>
              <w:t>41</w:t>
            </w:r>
          </w:p>
          <w:p w14:paraId="150BD198" w14:textId="77777777" w:rsidR="00E82789" w:rsidRPr="0071726E" w:rsidRDefault="00E82789" w:rsidP="007121B0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01746EF7" w14:textId="77777777" w:rsidR="00E82789" w:rsidRPr="0071726E" w:rsidRDefault="00E82789" w:rsidP="007121B0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6AD1BCCA" w14:textId="77777777" w:rsidR="00E82789" w:rsidRPr="0071726E" w:rsidRDefault="00E82789" w:rsidP="007121B0">
            <w:pPr>
              <w:pStyle w:val="Normln1"/>
              <w:rPr>
                <w:szCs w:val="22"/>
                <w:u w:val="single"/>
              </w:rPr>
            </w:pPr>
          </w:p>
          <w:p w14:paraId="0B448108" w14:textId="77777777" w:rsidR="00E82789" w:rsidRPr="0071726E" w:rsidRDefault="00E82789" w:rsidP="007121B0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5E16C148" w14:textId="55A18AC2" w:rsidR="00E82789" w:rsidRPr="0071726E" w:rsidRDefault="00E82789" w:rsidP="00DF6C63">
            <w:pPr>
              <w:pStyle w:val="Normln1"/>
              <w:ind w:left="75"/>
              <w:jc w:val="both"/>
              <w:rPr>
                <w:b/>
              </w:rPr>
            </w:pPr>
            <w:r w:rsidRPr="0003214E">
              <w:rPr>
                <w:b/>
              </w:rPr>
              <w:t xml:space="preserve">Akademický </w:t>
            </w:r>
            <w:r w:rsidR="00DF6C63" w:rsidRPr="00DF6C63">
              <w:rPr>
                <w:b/>
              </w:rPr>
              <w:t>senát Masarykovy univerzity souhlasí se zřízením věcného břemene umístění a provozování podzemního komunikačního vedení a zařízení veřejné komunikační sítě ve vlastnictví společnosti Česká tel</w:t>
            </w:r>
            <w:r w:rsidR="00A746EA">
              <w:rPr>
                <w:b/>
              </w:rPr>
              <w:t>ekomunikační infrastruktura, a. </w:t>
            </w:r>
            <w:r w:rsidR="00DF6C63" w:rsidRPr="00DF6C63">
              <w:rPr>
                <w:b/>
              </w:rPr>
              <w:t xml:space="preserve">s., na pozemcích MU v k. </w:t>
            </w:r>
            <w:proofErr w:type="spellStart"/>
            <w:r w:rsidR="00DF6C63" w:rsidRPr="00DF6C63">
              <w:rPr>
                <w:b/>
              </w:rPr>
              <w:t>ú.</w:t>
            </w:r>
            <w:proofErr w:type="spellEnd"/>
            <w:r w:rsidR="00DF6C63" w:rsidRPr="00DF6C63">
              <w:rPr>
                <w:b/>
              </w:rPr>
              <w:t xml:space="preserve"> Stránice v Brně.</w:t>
            </w:r>
          </w:p>
        </w:tc>
      </w:tr>
    </w:tbl>
    <w:p w14:paraId="5BD6E479" w14:textId="77777777" w:rsidR="00E82789" w:rsidRDefault="00E82789" w:rsidP="00935CA5">
      <w:pPr>
        <w:pStyle w:val="Zkladntextzpisu"/>
        <w:ind w:left="1985" w:hanging="1551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E82789" w14:paraId="24E47934" w14:textId="77777777" w:rsidTr="007121B0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AB0D6D6" w14:textId="20DAE5EF" w:rsidR="00E82789" w:rsidRDefault="00E82789" w:rsidP="007121B0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220FF1">
              <w:rPr>
                <w:szCs w:val="22"/>
                <w:u w:val="single"/>
              </w:rPr>
              <w:t>z</w:t>
            </w:r>
            <w:r w:rsidR="00220FF1" w:rsidRPr="00220FF1">
              <w:rPr>
                <w:szCs w:val="22"/>
                <w:u w:val="single"/>
              </w:rPr>
              <w:t xml:space="preserve">řízení věcného břemene </w:t>
            </w:r>
            <w:r w:rsidR="00F6061E">
              <w:rPr>
                <w:szCs w:val="22"/>
                <w:u w:val="single"/>
              </w:rPr>
              <w:t xml:space="preserve">pro pozemky </w:t>
            </w:r>
            <w:r w:rsidR="00220FF1" w:rsidRPr="00220FF1">
              <w:rPr>
                <w:szCs w:val="22"/>
                <w:u w:val="single"/>
              </w:rPr>
              <w:t xml:space="preserve">Mgr. </w:t>
            </w:r>
            <w:r w:rsidR="00F6061E">
              <w:rPr>
                <w:szCs w:val="22"/>
                <w:u w:val="single"/>
              </w:rPr>
              <w:t xml:space="preserve">J. </w:t>
            </w:r>
            <w:r w:rsidR="00220FF1" w:rsidRPr="00220FF1">
              <w:rPr>
                <w:szCs w:val="22"/>
                <w:u w:val="single"/>
              </w:rPr>
              <w:t>Vaška a Vojtěcha Dukáta</w:t>
            </w:r>
          </w:p>
          <w:p w14:paraId="2D2EB160" w14:textId="77777777" w:rsidR="00E82789" w:rsidRPr="0042009D" w:rsidRDefault="00E82789" w:rsidP="007121B0">
            <w:pPr>
              <w:pStyle w:val="Normln1"/>
              <w:ind w:left="75"/>
            </w:pPr>
            <w:r w:rsidRPr="0071726E">
              <w:lastRenderedPageBreak/>
              <w:t>Počet přítomn</w:t>
            </w:r>
            <w:r w:rsidRPr="0042009D">
              <w:t xml:space="preserve">ých členů AS MU byl před zahájením hlasování </w:t>
            </w:r>
            <w:r>
              <w:t>41</w:t>
            </w:r>
            <w:r w:rsidRPr="0042009D">
              <w:t>.</w:t>
            </w:r>
          </w:p>
          <w:p w14:paraId="73577D59" w14:textId="3591DAA9" w:rsidR="00E82789" w:rsidRPr="0071726E" w:rsidRDefault="00E82789" w:rsidP="007121B0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6C2A51">
              <w:t>40</w:t>
            </w:r>
          </w:p>
          <w:p w14:paraId="7E70B87D" w14:textId="2038DE4C" w:rsidR="00E82789" w:rsidRPr="0071726E" w:rsidRDefault="006C2A51" w:rsidP="007121B0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1</w:t>
            </w:r>
          </w:p>
          <w:p w14:paraId="456288AC" w14:textId="77777777" w:rsidR="00E82789" w:rsidRPr="0071726E" w:rsidRDefault="00E82789" w:rsidP="007121B0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702212A9" w14:textId="77777777" w:rsidR="00E82789" w:rsidRPr="0071726E" w:rsidRDefault="00E82789" w:rsidP="007121B0">
            <w:pPr>
              <w:pStyle w:val="Normln1"/>
              <w:rPr>
                <w:szCs w:val="22"/>
                <w:u w:val="single"/>
              </w:rPr>
            </w:pPr>
          </w:p>
          <w:p w14:paraId="6632D7FA" w14:textId="77777777" w:rsidR="00E82789" w:rsidRPr="0071726E" w:rsidRDefault="00E82789" w:rsidP="007121B0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479471F4" w14:textId="51710119" w:rsidR="00E82789" w:rsidRPr="0071726E" w:rsidRDefault="00E82789" w:rsidP="00220FF1">
            <w:pPr>
              <w:pStyle w:val="Normln1"/>
              <w:ind w:left="75"/>
              <w:jc w:val="both"/>
              <w:rPr>
                <w:b/>
              </w:rPr>
            </w:pPr>
            <w:r w:rsidRPr="0003214E">
              <w:rPr>
                <w:b/>
              </w:rPr>
              <w:t xml:space="preserve">Akademický </w:t>
            </w:r>
            <w:r w:rsidR="00220FF1" w:rsidRPr="00220FF1">
              <w:rPr>
                <w:b/>
              </w:rPr>
              <w:t>senát Masarykovy univerzity souhlasí se zřízením věcného břemene stezky a cesty přes komunikaci a přilehlý pozemek ve v</w:t>
            </w:r>
            <w:r w:rsidR="00EA1BC2">
              <w:rPr>
                <w:b/>
              </w:rPr>
              <w:t xml:space="preserve">lastnictví MU v k. </w:t>
            </w:r>
            <w:proofErr w:type="spellStart"/>
            <w:r w:rsidR="00EA1BC2">
              <w:rPr>
                <w:b/>
              </w:rPr>
              <w:t>ú.</w:t>
            </w:r>
            <w:proofErr w:type="spellEnd"/>
            <w:r w:rsidR="00EA1BC2">
              <w:rPr>
                <w:b/>
              </w:rPr>
              <w:t xml:space="preserve"> Pisárky k </w:t>
            </w:r>
            <w:r w:rsidR="00220FF1" w:rsidRPr="00220FF1">
              <w:rPr>
                <w:b/>
              </w:rPr>
              <w:t>pozemkům ve vlastnictví Mgr. Jiřího Vaška a Vojtěcha Dukáta.</w:t>
            </w:r>
          </w:p>
        </w:tc>
      </w:tr>
    </w:tbl>
    <w:p w14:paraId="245DB9E2" w14:textId="77777777" w:rsidR="00E82789" w:rsidRDefault="00E82789" w:rsidP="00935CA5">
      <w:pPr>
        <w:pStyle w:val="Zkladntextzpisu"/>
        <w:ind w:left="1985" w:hanging="1551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E82789" w14:paraId="3A7BCC95" w14:textId="77777777" w:rsidTr="007121B0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6D84AEEE" w14:textId="44BD7733" w:rsidR="00E82789" w:rsidRDefault="00E82789" w:rsidP="007121B0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220FF1">
              <w:rPr>
                <w:szCs w:val="22"/>
                <w:u w:val="single"/>
              </w:rPr>
              <w:t>z</w:t>
            </w:r>
            <w:r w:rsidR="00220FF1" w:rsidRPr="00220FF1">
              <w:rPr>
                <w:szCs w:val="22"/>
                <w:u w:val="single"/>
              </w:rPr>
              <w:t xml:space="preserve">řízení věcného břemene </w:t>
            </w:r>
            <w:r w:rsidR="00F6061E">
              <w:rPr>
                <w:szCs w:val="22"/>
                <w:u w:val="single"/>
              </w:rPr>
              <w:t>pro pozemky</w:t>
            </w:r>
            <w:r w:rsidR="00220FF1" w:rsidRPr="00220FF1">
              <w:rPr>
                <w:szCs w:val="22"/>
                <w:u w:val="single"/>
              </w:rPr>
              <w:t xml:space="preserve"> Ing. Antonína a Nataši Kofroňových</w:t>
            </w:r>
          </w:p>
          <w:p w14:paraId="1637DDAB" w14:textId="77777777" w:rsidR="00E82789" w:rsidRPr="0042009D" w:rsidRDefault="00E82789" w:rsidP="007121B0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>
              <w:t>41</w:t>
            </w:r>
            <w:r w:rsidRPr="0042009D">
              <w:t>.</w:t>
            </w:r>
          </w:p>
          <w:p w14:paraId="783FB0AD" w14:textId="77777777" w:rsidR="00E82789" w:rsidRPr="0071726E" w:rsidRDefault="00E82789" w:rsidP="007121B0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>
              <w:t>41</w:t>
            </w:r>
          </w:p>
          <w:p w14:paraId="3E69C898" w14:textId="77777777" w:rsidR="00E82789" w:rsidRPr="0071726E" w:rsidRDefault="00E82789" w:rsidP="007121B0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7B4150B2" w14:textId="77777777" w:rsidR="00E82789" w:rsidRPr="0071726E" w:rsidRDefault="00E82789" w:rsidP="007121B0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13C1C8EF" w14:textId="77777777" w:rsidR="00E82789" w:rsidRPr="0071726E" w:rsidRDefault="00E82789" w:rsidP="007121B0">
            <w:pPr>
              <w:pStyle w:val="Normln1"/>
              <w:rPr>
                <w:szCs w:val="22"/>
                <w:u w:val="single"/>
              </w:rPr>
            </w:pPr>
          </w:p>
          <w:p w14:paraId="0C462D81" w14:textId="77777777" w:rsidR="00E82789" w:rsidRPr="0071726E" w:rsidRDefault="00E82789" w:rsidP="007121B0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7B4C5592" w14:textId="7A632ED3" w:rsidR="00E82789" w:rsidRPr="0071726E" w:rsidRDefault="00E82789" w:rsidP="00220FF1">
            <w:pPr>
              <w:pStyle w:val="Normln1"/>
              <w:ind w:left="75"/>
              <w:jc w:val="both"/>
              <w:rPr>
                <w:b/>
              </w:rPr>
            </w:pPr>
            <w:r w:rsidRPr="0003214E">
              <w:rPr>
                <w:b/>
              </w:rPr>
              <w:t xml:space="preserve">Akademický </w:t>
            </w:r>
            <w:r w:rsidR="00220FF1" w:rsidRPr="00220FF1">
              <w:rPr>
                <w:b/>
              </w:rPr>
              <w:t xml:space="preserve">senát Masarykovy univerzity souhlasí se zřízením věcného břemene pro umístění a provozování vodovodní přípojky na pozemku p. č. 1335/1 v k. </w:t>
            </w:r>
            <w:proofErr w:type="spellStart"/>
            <w:r w:rsidR="00220FF1" w:rsidRPr="00220FF1">
              <w:rPr>
                <w:b/>
              </w:rPr>
              <w:t>ú.</w:t>
            </w:r>
            <w:proofErr w:type="spellEnd"/>
            <w:r w:rsidR="00220FF1" w:rsidRPr="00220FF1">
              <w:rPr>
                <w:b/>
              </w:rPr>
              <w:t xml:space="preserve"> Pisárky ve vlastnictví MU ve prospěch sousedících poze</w:t>
            </w:r>
            <w:r w:rsidR="00EA1BC2">
              <w:rPr>
                <w:b/>
              </w:rPr>
              <w:t>mků ve vlastnictví manželů Ing. </w:t>
            </w:r>
            <w:r w:rsidR="00220FF1" w:rsidRPr="00220FF1">
              <w:rPr>
                <w:b/>
              </w:rPr>
              <w:t>Antonína a Nataši Kofroňových.</w:t>
            </w:r>
          </w:p>
        </w:tc>
      </w:tr>
    </w:tbl>
    <w:p w14:paraId="5562601F" w14:textId="033C8A45" w:rsidR="00E94CDA" w:rsidRPr="00D93463" w:rsidRDefault="004404C1" w:rsidP="00372136">
      <w:pPr>
        <w:pStyle w:val="Nadpis1"/>
        <w:numPr>
          <w:ilvl w:val="0"/>
          <w:numId w:val="3"/>
        </w:numPr>
        <w:tabs>
          <w:tab w:val="left" w:pos="426"/>
        </w:tabs>
        <w:ind w:left="426" w:hanging="426"/>
        <w:rPr>
          <w:rFonts w:cs="Arial"/>
        </w:rPr>
      </w:pPr>
      <w:bookmarkStart w:id="7" w:name="_Toc481951328"/>
      <w:r w:rsidRPr="00D93463">
        <w:rPr>
          <w:rFonts w:cs="Arial"/>
        </w:rPr>
        <w:t>Různé</w:t>
      </w:r>
      <w:bookmarkEnd w:id="7"/>
    </w:p>
    <w:p w14:paraId="646E5660" w14:textId="22E71576" w:rsidR="00677603" w:rsidRPr="007B59D9" w:rsidRDefault="002A78E5" w:rsidP="00372136">
      <w:pPr>
        <w:pStyle w:val="Nadpis2"/>
        <w:numPr>
          <w:ilvl w:val="0"/>
          <w:numId w:val="4"/>
        </w:numPr>
      </w:pPr>
      <w:bookmarkStart w:id="8" w:name="_Toc481951329"/>
      <w:r>
        <w:t xml:space="preserve">Reflexe kampaně </w:t>
      </w:r>
      <w:proofErr w:type="spellStart"/>
      <w:r>
        <w:t>Follow</w:t>
      </w:r>
      <w:proofErr w:type="spellEnd"/>
      <w:r>
        <w:t xml:space="preserve"> Masaryk</w:t>
      </w:r>
      <w:r w:rsidR="00431F42">
        <w:t xml:space="preserve"> a nový e-</w:t>
      </w:r>
      <w:proofErr w:type="spellStart"/>
      <w:r w:rsidR="00431F42">
        <w:t>shop</w:t>
      </w:r>
      <w:proofErr w:type="spellEnd"/>
      <w:r w:rsidR="00431F42">
        <w:t xml:space="preserve"> MU</w:t>
      </w:r>
      <w:bookmarkEnd w:id="8"/>
    </w:p>
    <w:p w14:paraId="34BFE505" w14:textId="06310A66" w:rsidR="00B94C67" w:rsidRDefault="002A78E5" w:rsidP="00DD3CB7">
      <w:pPr>
        <w:pStyle w:val="Rzn"/>
      </w:pPr>
      <w:proofErr w:type="spellStart"/>
      <w:r>
        <w:t>Pror</w:t>
      </w:r>
      <w:proofErr w:type="spellEnd"/>
      <w:r>
        <w:t xml:space="preserve">. Svatoňová zrekapitulovala kampaň </w:t>
      </w:r>
      <w:proofErr w:type="spellStart"/>
      <w:r>
        <w:t>Follow</w:t>
      </w:r>
      <w:proofErr w:type="spellEnd"/>
      <w:r>
        <w:t xml:space="preserve"> Masaryk. Aktivní část </w:t>
      </w:r>
      <w:r w:rsidR="00431F42">
        <w:t xml:space="preserve">kampaně </w:t>
      </w:r>
      <w:r>
        <w:t xml:space="preserve">skončila, ale je připraveno pokračování. </w:t>
      </w:r>
      <w:r w:rsidR="00220FF1">
        <w:t>Kampaň byla ú</w:t>
      </w:r>
      <w:r>
        <w:t xml:space="preserve">spěšná. </w:t>
      </w:r>
      <w:r w:rsidR="00220FF1">
        <w:t>Dále u</w:t>
      </w:r>
      <w:r>
        <w:t>pozornila, že je připraven nový e-</w:t>
      </w:r>
      <w:proofErr w:type="spellStart"/>
      <w:r>
        <w:t>shop</w:t>
      </w:r>
      <w:proofErr w:type="spellEnd"/>
      <w:r>
        <w:t xml:space="preserve"> univerzity</w:t>
      </w:r>
      <w:r w:rsidR="00220FF1">
        <w:t>, který bude spuštěn v květnu 2017</w:t>
      </w:r>
      <w:r>
        <w:t>.</w:t>
      </w:r>
    </w:p>
    <w:p w14:paraId="67954CA7" w14:textId="4F352029" w:rsidR="00B438FD" w:rsidRDefault="00B438FD" w:rsidP="00DD3CB7">
      <w:pPr>
        <w:pStyle w:val="Rzn"/>
      </w:pPr>
    </w:p>
    <w:p w14:paraId="2448E031" w14:textId="17EC0D62" w:rsidR="00120F2A" w:rsidRDefault="002A78E5" w:rsidP="00120F2A">
      <w:pPr>
        <w:pStyle w:val="Nadpis2"/>
        <w:numPr>
          <w:ilvl w:val="0"/>
          <w:numId w:val="4"/>
        </w:numPr>
      </w:pPr>
      <w:bookmarkStart w:id="9" w:name="_Toc481951330"/>
      <w:r>
        <w:t>Financování VVŠ</w:t>
      </w:r>
      <w:bookmarkEnd w:id="9"/>
    </w:p>
    <w:p w14:paraId="60BB3093" w14:textId="37BE3685" w:rsidR="00120F2A" w:rsidRDefault="002A78E5" w:rsidP="00DD3CB7">
      <w:pPr>
        <w:pStyle w:val="Rzn-diskuse"/>
      </w:pPr>
      <w:r w:rsidRPr="00C71EDE">
        <w:t xml:space="preserve">Rektor </w:t>
      </w:r>
      <w:r w:rsidR="00DD3CB7" w:rsidRPr="00C71EDE">
        <w:t xml:space="preserve">informoval ohledně </w:t>
      </w:r>
      <w:r w:rsidR="001D4041" w:rsidRPr="00C71EDE">
        <w:t xml:space="preserve">přípravy </w:t>
      </w:r>
      <w:r w:rsidR="00DD3CB7" w:rsidRPr="00C71EDE">
        <w:t>nové metodiky financování VVŠ</w:t>
      </w:r>
      <w:r w:rsidR="00DD3CB7">
        <w:t xml:space="preserve">. </w:t>
      </w:r>
      <w:r w:rsidR="001D4041">
        <w:t>Současný n</w:t>
      </w:r>
      <w:r>
        <w:t>á</w:t>
      </w:r>
      <w:r w:rsidR="00DD3CB7">
        <w:t xml:space="preserve">vrh MŠMT nemá </w:t>
      </w:r>
      <w:r>
        <w:t>podporu napříč VVŠ</w:t>
      </w:r>
      <w:r w:rsidR="00006D8F">
        <w:t>, MU jej rovněž nepodporuje</w:t>
      </w:r>
      <w:r>
        <w:t>.</w:t>
      </w:r>
      <w:r w:rsidR="006242F9">
        <w:t xml:space="preserve"> </w:t>
      </w:r>
    </w:p>
    <w:p w14:paraId="61250150" w14:textId="42D2978D" w:rsidR="006242F9" w:rsidRDefault="006242F9" w:rsidP="00DD3CB7">
      <w:pPr>
        <w:pStyle w:val="Rzn-diskuse"/>
      </w:pPr>
    </w:p>
    <w:p w14:paraId="4D8A25A5" w14:textId="7EC70BE5" w:rsidR="006242F9" w:rsidRDefault="006242F9" w:rsidP="006242F9">
      <w:pPr>
        <w:pStyle w:val="Nadpis2"/>
        <w:numPr>
          <w:ilvl w:val="0"/>
          <w:numId w:val="4"/>
        </w:numPr>
      </w:pPr>
      <w:bookmarkStart w:id="10" w:name="_Toc481951331"/>
      <w:r>
        <w:t>Pravidla systému pro zajišťování kvality</w:t>
      </w:r>
      <w:bookmarkEnd w:id="10"/>
    </w:p>
    <w:p w14:paraId="240CD311" w14:textId="25E8816B" w:rsidR="006242F9" w:rsidRDefault="00DD3CB7" w:rsidP="00DD3CB7">
      <w:pPr>
        <w:pStyle w:val="Rzn-diskuse"/>
      </w:pPr>
      <w:r>
        <w:t xml:space="preserve">Prorektor </w:t>
      </w:r>
      <w:r w:rsidR="006242F9">
        <w:t xml:space="preserve">Bulant informoval ohledně </w:t>
      </w:r>
      <w:r w:rsidR="001D4041">
        <w:t xml:space="preserve">přípravy </w:t>
      </w:r>
      <w:r w:rsidR="006242F9">
        <w:t>pravidel</w:t>
      </w:r>
      <w:r w:rsidR="006242F9" w:rsidRPr="006242F9">
        <w:t xml:space="preserve"> systému pro zajišťování kvality</w:t>
      </w:r>
      <w:r w:rsidR="006242F9">
        <w:t>.</w:t>
      </w:r>
      <w:r w:rsidR="00550894">
        <w:t xml:space="preserve"> Představil základní teze předpisu.</w:t>
      </w:r>
      <w:r w:rsidR="00950D7D">
        <w:t xml:space="preserve"> </w:t>
      </w:r>
      <w:r w:rsidR="001D4041">
        <w:t>Požádal</w:t>
      </w:r>
      <w:r w:rsidR="00950D7D">
        <w:t xml:space="preserve">, </w:t>
      </w:r>
      <w:r w:rsidR="001D4041">
        <w:t>aby</w:t>
      </w:r>
      <w:r w:rsidR="00950D7D">
        <w:t xml:space="preserve"> k předběžnému projednání </w:t>
      </w:r>
      <w:r>
        <w:t xml:space="preserve">došlo </w:t>
      </w:r>
      <w:r w:rsidR="00950D7D">
        <w:t>na dalším zasedání</w:t>
      </w:r>
      <w:r>
        <w:t xml:space="preserve"> AS</w:t>
      </w:r>
      <w:r w:rsidR="001D4041">
        <w:t>.</w:t>
      </w:r>
      <w:r w:rsidR="00950D7D">
        <w:t xml:space="preserve"> </w:t>
      </w:r>
      <w:r w:rsidR="001D4041">
        <w:t>K</w:t>
      </w:r>
      <w:r w:rsidR="00950D7D">
        <w:t xml:space="preserve">e schválení </w:t>
      </w:r>
      <w:r>
        <w:t xml:space="preserve">konečné podoby </w:t>
      </w:r>
      <w:r w:rsidR="001D4041">
        <w:t xml:space="preserve">by </w:t>
      </w:r>
      <w:r w:rsidR="00950D7D">
        <w:t>mohlo dojít 5. 6.</w:t>
      </w:r>
      <w:r>
        <w:t xml:space="preserve"> 2017.</w:t>
      </w:r>
    </w:p>
    <w:p w14:paraId="340EA03D" w14:textId="77777777" w:rsidR="00DD3CB7" w:rsidRDefault="00DD3CB7" w:rsidP="00DD3CB7">
      <w:pPr>
        <w:pStyle w:val="Rzn-diskuse"/>
      </w:pPr>
    </w:p>
    <w:p w14:paraId="41A4744F" w14:textId="5D0EDC08" w:rsidR="00DD3CB7" w:rsidRDefault="00DD3CB7" w:rsidP="00DD3CB7">
      <w:pPr>
        <w:pStyle w:val="Nadpis2"/>
        <w:numPr>
          <w:ilvl w:val="0"/>
          <w:numId w:val="4"/>
        </w:numPr>
      </w:pPr>
      <w:bookmarkStart w:id="11" w:name="_Toc481951332"/>
      <w:proofErr w:type="spellStart"/>
      <w:r>
        <w:t>Dies</w:t>
      </w:r>
      <w:proofErr w:type="spellEnd"/>
      <w:r>
        <w:t xml:space="preserve"> </w:t>
      </w:r>
      <w:bookmarkStart w:id="12" w:name="_GoBack"/>
      <w:bookmarkEnd w:id="12"/>
      <w:proofErr w:type="spellStart"/>
      <w:r>
        <w:t>Academicus</w:t>
      </w:r>
      <w:bookmarkEnd w:id="11"/>
      <w:proofErr w:type="spellEnd"/>
    </w:p>
    <w:p w14:paraId="2329708F" w14:textId="6B2AD101" w:rsidR="00AA6E78" w:rsidRDefault="00DD3CB7" w:rsidP="00DD3CB7">
      <w:pPr>
        <w:pStyle w:val="Rzn-diskuse"/>
      </w:pPr>
      <w:r>
        <w:t xml:space="preserve">Prorektor </w:t>
      </w:r>
      <w:r w:rsidR="00F12414">
        <w:t xml:space="preserve">Bareš pozval </w:t>
      </w:r>
      <w:r w:rsidR="001D4041">
        <w:t>členy AS</w:t>
      </w:r>
      <w:r w:rsidR="00F12414">
        <w:t xml:space="preserve"> na </w:t>
      </w:r>
      <w:proofErr w:type="spellStart"/>
      <w:r w:rsidR="00F12414">
        <w:t>Dies</w:t>
      </w:r>
      <w:proofErr w:type="spellEnd"/>
      <w:r w:rsidR="00F12414">
        <w:t xml:space="preserve"> </w:t>
      </w:r>
      <w:proofErr w:type="spellStart"/>
      <w:r w:rsidR="00F12414">
        <w:t>Academicus</w:t>
      </w:r>
      <w:proofErr w:type="spellEnd"/>
      <w:r w:rsidR="001D4041">
        <w:t>, který se koná</w:t>
      </w:r>
      <w:r w:rsidR="00F12414">
        <w:t xml:space="preserve"> dne 10. 5. 2017</w:t>
      </w:r>
      <w:r>
        <w:t>.</w:t>
      </w:r>
    </w:p>
    <w:p w14:paraId="6E077A42" w14:textId="77777777" w:rsidR="00DD3CB7" w:rsidRDefault="00DD3CB7" w:rsidP="00DD3CB7">
      <w:pPr>
        <w:pStyle w:val="Rzn-diskuse"/>
      </w:pPr>
    </w:p>
    <w:p w14:paraId="46C2F92B" w14:textId="43763A0D" w:rsidR="00DD3CB7" w:rsidRDefault="00DD3CB7" w:rsidP="00DD3CB7">
      <w:pPr>
        <w:pStyle w:val="Nadpis2"/>
        <w:numPr>
          <w:ilvl w:val="0"/>
          <w:numId w:val="4"/>
        </w:numPr>
      </w:pPr>
      <w:bookmarkStart w:id="13" w:name="_Toc481951333"/>
      <w:r>
        <w:lastRenderedPageBreak/>
        <w:t>Analýza příjmu doktorandů</w:t>
      </w:r>
      <w:bookmarkEnd w:id="13"/>
      <w:r>
        <w:t xml:space="preserve"> </w:t>
      </w:r>
    </w:p>
    <w:p w14:paraId="58FE023E" w14:textId="08ED90E1" w:rsidR="00F12414" w:rsidRDefault="00DD3CB7" w:rsidP="00DD3CB7">
      <w:pPr>
        <w:pStyle w:val="Rzn-diskuse"/>
      </w:pPr>
      <w:r>
        <w:t xml:space="preserve">Senátor </w:t>
      </w:r>
      <w:proofErr w:type="spellStart"/>
      <w:r>
        <w:t>K</w:t>
      </w:r>
      <w:r w:rsidR="00F12414">
        <w:t>erekeš</w:t>
      </w:r>
      <w:proofErr w:type="spellEnd"/>
      <w:r w:rsidR="00F12414">
        <w:t xml:space="preserve"> </w:t>
      </w:r>
      <w:r>
        <w:t>požádal rektora</w:t>
      </w:r>
      <w:r w:rsidR="00F12414">
        <w:t xml:space="preserve"> o zpřístupnění analýzy </w:t>
      </w:r>
      <w:r>
        <w:t xml:space="preserve">příjmů </w:t>
      </w:r>
      <w:r w:rsidR="00F12414">
        <w:t>doktorandů</w:t>
      </w:r>
      <w:r>
        <w:t>.</w:t>
      </w:r>
      <w:r w:rsidR="00F12414">
        <w:t xml:space="preserve"> </w:t>
      </w:r>
    </w:p>
    <w:p w14:paraId="7C49D113" w14:textId="77777777" w:rsidR="00DD3CB7" w:rsidRDefault="00DD3CB7" w:rsidP="00DD3CB7">
      <w:pPr>
        <w:pStyle w:val="Rzn-diskuse"/>
      </w:pPr>
    </w:p>
    <w:p w14:paraId="7FF33D84" w14:textId="4F711C68" w:rsidR="00F12414" w:rsidRDefault="00F12414" w:rsidP="00DD3CB7">
      <w:pPr>
        <w:pStyle w:val="Rzn-diskuse"/>
      </w:pPr>
      <w:r>
        <w:t>Rektor</w:t>
      </w:r>
      <w:r w:rsidR="001D4041">
        <w:t xml:space="preserve"> přislíbil, že analýzu</w:t>
      </w:r>
      <w:r w:rsidR="00DD3CB7">
        <w:t xml:space="preserve"> zašle celému AS. Rád by se ohledně analýzy sešel s</w:t>
      </w:r>
      <w:r>
        <w:t xml:space="preserve"> EK AS.</w:t>
      </w:r>
    </w:p>
    <w:p w14:paraId="0AA84040" w14:textId="4AE93687" w:rsidR="00E94CDA" w:rsidRDefault="004404C1">
      <w:pPr>
        <w:pStyle w:val="Normln1"/>
        <w:jc w:val="both"/>
      </w:pPr>
      <w:r>
        <w:rPr>
          <w:b/>
        </w:rPr>
        <w:t xml:space="preserve">Nejbližší řádné zasedání akademického senátu MU bylo svoláno </w:t>
      </w:r>
      <w:r w:rsidRPr="009237E1">
        <w:rPr>
          <w:b/>
        </w:rPr>
        <w:t xml:space="preserve">na </w:t>
      </w:r>
      <w:r w:rsidR="00B411BA">
        <w:rPr>
          <w:b/>
        </w:rPr>
        <w:t>15</w:t>
      </w:r>
      <w:r w:rsidR="008F7F55" w:rsidRPr="009237E1">
        <w:rPr>
          <w:b/>
        </w:rPr>
        <w:t xml:space="preserve">. </w:t>
      </w:r>
      <w:r w:rsidR="00B411BA">
        <w:rPr>
          <w:b/>
        </w:rPr>
        <w:t>května</w:t>
      </w:r>
      <w:r w:rsidR="008712E5" w:rsidRPr="009237E1">
        <w:rPr>
          <w:b/>
        </w:rPr>
        <w:t xml:space="preserve"> 2017</w:t>
      </w:r>
      <w:r w:rsidR="008F7F55" w:rsidRPr="009237E1">
        <w:rPr>
          <w:b/>
        </w:rPr>
        <w:t>.</w:t>
      </w:r>
      <w:r>
        <w:t xml:space="preserve"> </w:t>
      </w:r>
    </w:p>
    <w:p w14:paraId="73B583FB" w14:textId="64CA515D" w:rsidR="00E94CDA" w:rsidRDefault="004404C1">
      <w:pPr>
        <w:pStyle w:val="Normln1"/>
        <w:jc w:val="both"/>
      </w:pPr>
      <w:r>
        <w:t>Předseda AS poděkoval na závěr přítomný</w:t>
      </w:r>
      <w:r w:rsidR="00DF0286">
        <w:t xml:space="preserve">m za účast </w:t>
      </w:r>
      <w:r w:rsidR="00090D07">
        <w:t xml:space="preserve">a </w:t>
      </w:r>
      <w:r w:rsidR="00DF0286">
        <w:t>ukon</w:t>
      </w:r>
      <w:r w:rsidR="00DF0286" w:rsidRPr="0038184E">
        <w:t xml:space="preserve">čil zasedání </w:t>
      </w:r>
      <w:r w:rsidR="00DF0286" w:rsidRPr="00EA0BB0">
        <w:t>v </w:t>
      </w:r>
      <w:r w:rsidR="00EA0BB0" w:rsidRPr="00EA0BB0">
        <w:t>18</w:t>
      </w:r>
      <w:r w:rsidR="00E87B47" w:rsidRPr="00EA0BB0">
        <w:t>.</w:t>
      </w:r>
      <w:r w:rsidR="00215BD9">
        <w:t>4</w:t>
      </w:r>
      <w:r w:rsidR="00EA0BB0" w:rsidRPr="00EA0BB0">
        <w:t>0</w:t>
      </w:r>
      <w:r w:rsidRPr="00EA0BB0">
        <w:t xml:space="preserve"> hod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4AA8ECC2" w:rsidR="007A3490" w:rsidRDefault="004404C1" w:rsidP="00811732">
            <w:pPr>
              <w:pStyle w:val="Normln1"/>
              <w:spacing w:before="60"/>
              <w:ind w:left="102"/>
            </w:pPr>
            <w:r>
              <w:t>Zapsal</w:t>
            </w:r>
            <w:r w:rsidR="00984339">
              <w:t xml:space="preserve">: </w:t>
            </w:r>
            <w:r w:rsidR="00C1798A">
              <w:t xml:space="preserve">Petr </w:t>
            </w:r>
            <w:r w:rsidR="00984339">
              <w:t>Konopáč</w:t>
            </w:r>
            <w:r>
              <w:tab/>
              <w:t xml:space="preserve">            </w:t>
            </w:r>
            <w:r w:rsidR="00E859D9">
              <w:t xml:space="preserve">   </w:t>
            </w:r>
            <w:r w:rsidR="00DF0286">
              <w:t xml:space="preserve">            </w:t>
            </w:r>
            <w:r w:rsidR="00120BBC">
              <w:t xml:space="preserve">                               </w:t>
            </w:r>
            <w:r w:rsidR="00E859D9">
              <w:t xml:space="preserve">V Brně, dne </w:t>
            </w:r>
            <w:r w:rsidR="006242F9">
              <w:t>24</w:t>
            </w:r>
            <w:r w:rsidR="0001410B">
              <w:t xml:space="preserve">. </w:t>
            </w:r>
            <w:r w:rsidR="00E05A96">
              <w:t>4</w:t>
            </w:r>
            <w:r w:rsidR="008712E5">
              <w:t>. 2017</w:t>
            </w:r>
          </w:p>
          <w:p w14:paraId="53940EFC" w14:textId="77777777" w:rsidR="007A3490" w:rsidRDefault="007A3490">
            <w:pPr>
              <w:pStyle w:val="Normln1"/>
              <w:ind w:left="100" w:right="210"/>
            </w:pPr>
          </w:p>
          <w:p w14:paraId="720FAF56" w14:textId="243C6CF3" w:rsidR="00E94CDA" w:rsidRDefault="007F13B3">
            <w:pPr>
              <w:pStyle w:val="Normln1"/>
              <w:ind w:left="100" w:right="210"/>
            </w:pPr>
            <w:r>
              <w:t>Text schválil:</w:t>
            </w:r>
            <w:r w:rsidR="004404C1">
              <w:t xml:space="preserve"> </w:t>
            </w:r>
            <w:r w:rsidR="00F61A1B" w:rsidRPr="00F61A1B">
              <w:t>doc. PhDr. Stanislav Balík, Ph.D.</w:t>
            </w:r>
            <w:r>
              <w:t xml:space="preserve">, </w:t>
            </w:r>
            <w:r w:rsidR="004404C1">
              <w:t xml:space="preserve">předseda AS </w:t>
            </w:r>
            <w:r w:rsidR="004404C1" w:rsidRPr="00EE4757">
              <w:t xml:space="preserve">MU, </w:t>
            </w:r>
            <w:r w:rsidR="004404C1" w:rsidRPr="00211C9A">
              <w:t xml:space="preserve">dne </w:t>
            </w:r>
            <w:r w:rsidR="00006D8F" w:rsidRPr="00C71EDE">
              <w:t>6</w:t>
            </w:r>
            <w:r w:rsidR="006B5DAF" w:rsidRPr="00C71EDE">
              <w:t>.</w:t>
            </w:r>
            <w:r w:rsidR="0045305B" w:rsidRPr="00C71EDE">
              <w:t xml:space="preserve"> </w:t>
            </w:r>
            <w:r w:rsidR="00006D8F" w:rsidRPr="00C71EDE">
              <w:t>5</w:t>
            </w:r>
            <w:r w:rsidR="006B5DAF" w:rsidRPr="00C71EDE">
              <w:t>.</w:t>
            </w:r>
            <w:r w:rsidR="0045305B" w:rsidRPr="00C71EDE">
              <w:t xml:space="preserve"> </w:t>
            </w:r>
            <w:r w:rsidR="008712E5" w:rsidRPr="00C71EDE">
              <w:t>2017</w:t>
            </w:r>
            <w:r w:rsidR="008F7F55" w:rsidRPr="00211C9A">
              <w:t>.</w:t>
            </w:r>
          </w:p>
          <w:p w14:paraId="07056735" w14:textId="77777777" w:rsidR="00000808" w:rsidRDefault="00000808" w:rsidP="0011061A">
            <w:pPr>
              <w:pStyle w:val="Normln1"/>
              <w:tabs>
                <w:tab w:val="left" w:pos="7743"/>
              </w:tabs>
              <w:ind w:left="100" w:right="210"/>
            </w:pPr>
          </w:p>
          <w:p w14:paraId="077D8EAA" w14:textId="07C8CEF6" w:rsidR="00E94CDA" w:rsidRDefault="00D706CC" w:rsidP="0011061A">
            <w:pPr>
              <w:pStyle w:val="Normln1"/>
              <w:tabs>
                <w:tab w:val="left" w:pos="7743"/>
              </w:tabs>
              <w:ind w:left="100" w:right="210"/>
            </w:pPr>
            <w:r w:rsidRPr="00D10EA6">
              <w:t xml:space="preserve">Zápis zveřejněn po sedmidenní lhůtě na uplatnění připomínek </w:t>
            </w:r>
            <w:r w:rsidR="00264702" w:rsidRPr="00D10EA6">
              <w:t>členů AS</w:t>
            </w:r>
            <w:r w:rsidRPr="00D10EA6">
              <w:t xml:space="preserve"> </w:t>
            </w:r>
            <w:r w:rsidRPr="00D97109">
              <w:t xml:space="preserve">dne </w:t>
            </w:r>
            <w:r w:rsidR="0003633A">
              <w:t>17</w:t>
            </w:r>
            <w:r w:rsidR="00F5799B" w:rsidRPr="00813D9B">
              <w:t xml:space="preserve">. </w:t>
            </w:r>
            <w:r w:rsidR="00813D9B" w:rsidRPr="00813D9B">
              <w:t>5</w:t>
            </w:r>
            <w:r w:rsidR="008712E5" w:rsidRPr="00813D9B">
              <w:t>. 2017</w:t>
            </w:r>
            <w:r w:rsidRPr="00813D9B">
              <w:t>.</w:t>
            </w:r>
          </w:p>
          <w:p w14:paraId="337EE4FC" w14:textId="77777777" w:rsidR="00211C9A" w:rsidRDefault="00211C9A" w:rsidP="00B66FC9">
            <w:pPr>
              <w:pStyle w:val="Normln1"/>
              <w:ind w:left="100" w:right="210"/>
            </w:pPr>
          </w:p>
          <w:p w14:paraId="729D6E14" w14:textId="540BFD21" w:rsidR="00E05A96" w:rsidRDefault="00E05A96" w:rsidP="00B66FC9">
            <w:pPr>
              <w:pStyle w:val="Normln1"/>
              <w:ind w:left="100" w:right="210"/>
            </w:pPr>
          </w:p>
          <w:p w14:paraId="6AFAB25A" w14:textId="77777777" w:rsidR="00F14D90" w:rsidRDefault="00F14D90" w:rsidP="00B66FC9">
            <w:pPr>
              <w:pStyle w:val="Normln1"/>
              <w:ind w:left="100" w:right="210"/>
            </w:pPr>
          </w:p>
          <w:p w14:paraId="199ECAD1" w14:textId="64673C24" w:rsidR="00F028CA" w:rsidRDefault="00F028CA" w:rsidP="00B66FC9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7E9B2681" w14:textId="1047AA71" w:rsidR="00F028CA" w:rsidRDefault="00F028CA" w:rsidP="00B66FC9">
            <w:pPr>
              <w:pStyle w:val="Normln1"/>
              <w:ind w:left="100" w:right="210"/>
            </w:pPr>
            <w:r w:rsidRPr="00F028CA">
              <w:t>doc. PhDr. Stanislav Balík, Ph.D.</w:t>
            </w:r>
          </w:p>
        </w:tc>
      </w:tr>
    </w:tbl>
    <w:p w14:paraId="3A50A5B3" w14:textId="7A8BEED3" w:rsidR="00B30458" w:rsidRDefault="00B30458" w:rsidP="00690379">
      <w:pPr>
        <w:pStyle w:val="Normln1"/>
        <w:jc w:val="both"/>
        <w:rPr>
          <w:b/>
        </w:rPr>
        <w:sectPr w:rsidR="00B30458" w:rsidSect="007D72CE">
          <w:footerReference w:type="default" r:id="rId9"/>
          <w:headerReference w:type="first" r:id="rId10"/>
          <w:footerReference w:type="first" r:id="rId11"/>
          <w:pgSz w:w="11907" w:h="16839" w:code="9"/>
          <w:pgMar w:top="1440" w:right="1440" w:bottom="1440" w:left="1276" w:header="0" w:footer="0" w:gutter="0"/>
          <w:cols w:space="708"/>
          <w:formProt w:val="0"/>
          <w:titlePg/>
          <w:docGrid w:linePitch="299" w:charSpace="-2049"/>
        </w:sectPr>
      </w:pPr>
    </w:p>
    <w:p w14:paraId="0DB7485C" w14:textId="1EFBBB64" w:rsidR="00E94CDA" w:rsidRDefault="004404C1" w:rsidP="009A68EF">
      <w:pPr>
        <w:pStyle w:val="NadpisPlohy"/>
      </w:pPr>
      <w:r>
        <w:lastRenderedPageBreak/>
        <w:t>Příloha</w:t>
      </w:r>
      <w:bookmarkStart w:id="14" w:name="Příloha1"/>
      <w:bookmarkEnd w:id="14"/>
      <w:r>
        <w:t xml:space="preserve"> č. 1</w:t>
      </w:r>
    </w:p>
    <w:p w14:paraId="4B5F9816" w14:textId="77777777" w:rsidR="00E94CDA" w:rsidRDefault="00E94CDA">
      <w:pPr>
        <w:pStyle w:val="Normln1"/>
        <w:rPr>
          <w:b/>
          <w:u w:val="single"/>
        </w:rPr>
      </w:pPr>
    </w:p>
    <w:p w14:paraId="78C753F5" w14:textId="77777777" w:rsidR="005E0233" w:rsidRPr="00DD26B9" w:rsidRDefault="005E0233" w:rsidP="005E0233">
      <w:pPr>
        <w:jc w:val="center"/>
        <w:rPr>
          <w:b/>
        </w:rPr>
      </w:pPr>
      <w:r w:rsidRPr="00DD26B9">
        <w:rPr>
          <w:b/>
        </w:rPr>
        <w:t>PREZENČNÍ LISTINA</w:t>
      </w:r>
    </w:p>
    <w:p w14:paraId="11ECDB10" w14:textId="2AFE3CBB" w:rsidR="005E0233" w:rsidRPr="00DD26B9" w:rsidRDefault="005E0233" w:rsidP="005E0233">
      <w:pPr>
        <w:jc w:val="center"/>
        <w:rPr>
          <w:b/>
          <w:i/>
        </w:rPr>
      </w:pPr>
      <w:r w:rsidRPr="00DD26B9">
        <w:rPr>
          <w:b/>
          <w:i/>
        </w:rPr>
        <w:t>Zasedá</w:t>
      </w:r>
      <w:r w:rsidR="00E32F7B">
        <w:rPr>
          <w:b/>
          <w:i/>
        </w:rPr>
        <w:t>ní Akademického senátu MU dne 24</w:t>
      </w:r>
      <w:r w:rsidR="00334F70">
        <w:rPr>
          <w:b/>
          <w:i/>
        </w:rPr>
        <w:t>. 4</w:t>
      </w:r>
      <w:r w:rsidR="008712E5">
        <w:rPr>
          <w:b/>
          <w:i/>
        </w:rPr>
        <w:t>. 2017</w:t>
      </w:r>
    </w:p>
    <w:p w14:paraId="469CAE6F" w14:textId="77777777" w:rsidR="005E0233" w:rsidRPr="005E0233" w:rsidRDefault="005E0233" w:rsidP="005E0233">
      <w:pPr>
        <w:jc w:val="center"/>
        <w:rPr>
          <w:i/>
        </w:rPr>
      </w:pPr>
      <w:r w:rsidRPr="00DD26B9">
        <w:rPr>
          <w:i/>
        </w:rPr>
        <w:t>Komora akademických pracovníků</w:t>
      </w:r>
    </w:p>
    <w:p w14:paraId="03DCA5F4" w14:textId="77777777" w:rsidR="005E0233" w:rsidRPr="005E0233" w:rsidRDefault="005E0233" w:rsidP="005E0233">
      <w:pPr>
        <w:spacing w:after="120"/>
      </w:pPr>
      <w:r w:rsidRPr="005E0233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250787D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D73C03" w14:textId="77777777" w:rsidR="005E0233" w:rsidRPr="005E0233" w:rsidRDefault="005E0233" w:rsidP="005E0233">
            <w:pPr>
              <w:ind w:left="28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2605AC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B4755F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159DE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F32424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BE352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0AA66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0B113D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0511B1" w14:textId="77777777" w:rsidR="005E0233" w:rsidRPr="005E0233" w:rsidRDefault="005E0233" w:rsidP="005E0233">
            <w:pPr>
              <w:ind w:left="120"/>
            </w:pPr>
            <w:r w:rsidRPr="005E0233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849010" w14:textId="527DFA7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978AB5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95C0A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545536" w14:textId="0C53BF6B" w:rsidR="005E0233" w:rsidRPr="005E0233" w:rsidRDefault="005E0233" w:rsidP="007C7886">
            <w:pPr>
              <w:ind w:left="120"/>
            </w:pPr>
            <w:r w:rsidRPr="005E0233">
              <w:t xml:space="preserve">JUDr. Veronika </w:t>
            </w:r>
            <w:r w:rsidR="007C7886">
              <w:t>Smutná</w:t>
            </w:r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55D48E" w14:textId="45FE3637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C8208D" w14:textId="0E8AE0A9" w:rsidR="005E0233" w:rsidRPr="005E0233" w:rsidRDefault="005E0233" w:rsidP="005E0233">
            <w:pPr>
              <w:jc w:val="center"/>
            </w:pPr>
          </w:p>
        </w:tc>
      </w:tr>
      <w:tr w:rsidR="005E0233" w:rsidRPr="005E0233" w14:paraId="6D8DFA3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0D85A2" w14:textId="77777777" w:rsidR="005E0233" w:rsidRPr="005E0233" w:rsidRDefault="005E0233" w:rsidP="005E0233">
            <w:pPr>
              <w:ind w:left="120"/>
            </w:pPr>
            <w:r w:rsidRPr="005E0233">
              <w:t xml:space="preserve">JUDr. Klára </w:t>
            </w:r>
            <w:proofErr w:type="spellStart"/>
            <w:r w:rsidRPr="005E0233">
              <w:t>Drličková</w:t>
            </w:r>
            <w:proofErr w:type="spellEnd"/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CCA16C" w14:textId="4472C268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597297" w14:textId="00D959E9" w:rsidR="005E0233" w:rsidRPr="005E0233" w:rsidRDefault="005E0233" w:rsidP="005E0233">
            <w:pPr>
              <w:jc w:val="center"/>
            </w:pPr>
          </w:p>
        </w:tc>
      </w:tr>
      <w:tr w:rsidR="005E0233" w:rsidRPr="005E0233" w14:paraId="240A5EA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C44D3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7D33D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DE48D3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0C06B6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DF2209" w14:textId="77777777" w:rsidR="005E0233" w:rsidRPr="005E0233" w:rsidRDefault="005E0233" w:rsidP="005E0233">
            <w:pPr>
              <w:ind w:left="120"/>
            </w:pPr>
            <w:r w:rsidRPr="005E0233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299187" w14:textId="0198F53D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C0D536" w14:textId="34E64D23" w:rsidR="005E0233" w:rsidRPr="005E0233" w:rsidRDefault="005E0233" w:rsidP="005E0233">
            <w:pPr>
              <w:jc w:val="center"/>
            </w:pPr>
          </w:p>
        </w:tc>
      </w:tr>
      <w:tr w:rsidR="005E0233" w:rsidRPr="005E0233" w14:paraId="6EDCD91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E5591C" w14:textId="77777777" w:rsidR="005E0233" w:rsidRPr="005E0233" w:rsidRDefault="005E0233" w:rsidP="005E0233">
            <w:pPr>
              <w:ind w:left="120"/>
            </w:pPr>
            <w:r w:rsidRPr="005E0233">
              <w:t>prof. MUDr. Marie Nová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986954" w14:textId="6404D663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70D936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515BAC9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13F2B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doc. RNDr. Josef Tomandl, Ph.D. – </w:t>
            </w:r>
            <w:r w:rsidRPr="005E0233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61192E" w14:textId="28A17AC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0FDB44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95945E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F85A5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ADCA3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3466D1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4B57D5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B90EC" w14:textId="77777777" w:rsidR="005E0233" w:rsidRPr="005E0233" w:rsidRDefault="005E0233" w:rsidP="005E0233">
            <w:pPr>
              <w:ind w:left="120"/>
            </w:pPr>
            <w:r w:rsidRPr="005E0233">
              <w:t>prof. RNDr. Luděk Bláh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539E0E" w14:textId="55EF9E9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33D5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0C39325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972032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BAD59D" w14:textId="64A434E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A1AB66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C57ACB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4D4AB4" w14:textId="77777777" w:rsidR="005E0233" w:rsidRPr="005E0233" w:rsidRDefault="005E0233" w:rsidP="005E0233">
            <w:pPr>
              <w:ind w:left="120"/>
            </w:pPr>
            <w:r w:rsidRPr="005E0233">
              <w:t>doc. RNDr. Ctibor Mazal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7865C" w14:textId="0A8ECCFA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2A6AFF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D7E07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8936C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0846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17F58C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B4F679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F21289" w14:textId="77777777" w:rsidR="005E0233" w:rsidRPr="005E0233" w:rsidRDefault="005E0233" w:rsidP="005E0233">
            <w:pPr>
              <w:ind w:left="120"/>
            </w:pPr>
            <w:r w:rsidRPr="005E0233">
              <w:t xml:space="preserve">doc. PhDr. Jarmila Bednaříková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BE0097" w14:textId="235A4FBD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296D3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A8AE76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46D877" w14:textId="77777777" w:rsidR="005E0233" w:rsidRPr="005E0233" w:rsidRDefault="005E0233" w:rsidP="005E0233">
            <w:pPr>
              <w:ind w:left="120"/>
            </w:pPr>
            <w:proofErr w:type="spellStart"/>
            <w:r w:rsidRPr="005E0233">
              <w:t>Jeffrey</w:t>
            </w:r>
            <w:proofErr w:type="spellEnd"/>
            <w:r w:rsidRPr="005E0233">
              <w:t xml:space="preserve"> A. </w:t>
            </w:r>
            <w:proofErr w:type="spellStart"/>
            <w:proofErr w:type="gramStart"/>
            <w:r w:rsidRPr="005E0233">
              <w:t>Vanderziel</w:t>
            </w:r>
            <w:proofErr w:type="spellEnd"/>
            <w:r w:rsidRPr="005E0233">
              <w:t>, B.A.</w:t>
            </w:r>
            <w:proofErr w:type="gram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EB0C52" w14:textId="5AB1D2FC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447D62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39408B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DD1DBC" w14:textId="77777777" w:rsidR="005E0233" w:rsidRPr="005E0233" w:rsidRDefault="005E0233" w:rsidP="005E0233">
            <w:pPr>
              <w:ind w:left="120"/>
            </w:pPr>
            <w:r w:rsidRPr="005E0233">
              <w:t xml:space="preserve">doc. PhDr. Petr </w:t>
            </w:r>
            <w:proofErr w:type="spellStart"/>
            <w:r w:rsidRPr="005E0233">
              <w:t>Dytrt</w:t>
            </w:r>
            <w:proofErr w:type="spellEnd"/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A86AB" w14:textId="72F7F8C4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9D3200" w14:textId="69DEF6A7" w:rsidR="005E0233" w:rsidRPr="005E0233" w:rsidRDefault="006B5DAF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16EDA13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EF86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2B2E9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A6A3F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B3EF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4E63F8" w14:textId="77777777" w:rsidR="005E0233" w:rsidRPr="005E0233" w:rsidRDefault="005E0233" w:rsidP="005E0233">
            <w:pPr>
              <w:ind w:left="120"/>
            </w:pPr>
            <w:r w:rsidRPr="005E0233">
              <w:t xml:space="preserve">Mgr. Petr </w:t>
            </w:r>
            <w:proofErr w:type="spellStart"/>
            <w:r w:rsidRPr="005E0233">
              <w:t>Najvar</w:t>
            </w:r>
            <w:proofErr w:type="spellEnd"/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5DE249" w14:textId="2E0F74A2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BEBF0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862C6C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7C790" w14:textId="77777777" w:rsidR="005E0233" w:rsidRPr="005E0233" w:rsidRDefault="005E0233" w:rsidP="005E0233">
            <w:pPr>
              <w:ind w:left="120"/>
            </w:pPr>
            <w:r w:rsidRPr="005E0233">
              <w:t xml:space="preserve">doc. RNDr. Jaroslav Beránek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AF8C6C" w14:textId="21FA473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AACC0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9E69FD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7053C6" w14:textId="38577849" w:rsidR="005E0233" w:rsidRPr="005E0233" w:rsidRDefault="00BA0124" w:rsidP="005E0233">
            <w:pPr>
              <w:ind w:left="120"/>
            </w:pPr>
            <w:r>
              <w:t>Dr. Martin Vrube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4AB576" w14:textId="743433F8" w:rsidR="005E0233" w:rsidRPr="005E0233" w:rsidRDefault="00BA0124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0443C" w14:textId="28162272" w:rsidR="005E0233" w:rsidRPr="005E0233" w:rsidRDefault="005E0233" w:rsidP="005E0233">
            <w:pPr>
              <w:jc w:val="center"/>
            </w:pPr>
          </w:p>
        </w:tc>
      </w:tr>
      <w:tr w:rsidR="005E0233" w:rsidRPr="005E0233" w14:paraId="333E096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8FDAF8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D035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9AE488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8825B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FB7FA5" w14:textId="77777777" w:rsidR="005E0233" w:rsidRPr="005E0233" w:rsidRDefault="005E0233" w:rsidP="005E0233">
            <w:pPr>
              <w:ind w:left="120"/>
            </w:pPr>
            <w:r w:rsidRPr="005E0233">
              <w:t>RNDr. Luboš Bauer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5CC4DD" w14:textId="0BD5A723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F95017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EEEC1B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F25D85" w14:textId="77777777" w:rsidR="005E0233" w:rsidRPr="005E0233" w:rsidRDefault="005E0233" w:rsidP="005E0233">
            <w:pPr>
              <w:ind w:left="120"/>
            </w:pPr>
            <w:r w:rsidRPr="005E0233">
              <w:lastRenderedPageBreak/>
              <w:t>doc. RNDr. Josef Kunc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FA798E" w14:textId="1E79999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1605F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747B44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8AA183" w14:textId="77777777" w:rsidR="005E0233" w:rsidRPr="005E0233" w:rsidRDefault="005E0233" w:rsidP="005E0233">
            <w:pPr>
              <w:ind w:left="120"/>
            </w:pPr>
            <w:r w:rsidRPr="005E0233">
              <w:t>Mgr. Josef Menš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62E71F" w14:textId="3A0638A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49638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4809B1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FFA6E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B30C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ED3B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71B09B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DFC765" w14:textId="5EFF9DDD" w:rsidR="005E0233" w:rsidRPr="003C5048" w:rsidRDefault="00DD26B9" w:rsidP="005E0233">
            <w:pPr>
              <w:ind w:left="120"/>
            </w:pPr>
            <w:r w:rsidRPr="003C5048">
              <w:t xml:space="preserve">doc. </w:t>
            </w:r>
            <w:r w:rsidR="005E0233" w:rsidRPr="003C5048">
              <w:t>RNDr. Jan Boud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F14DAD" w14:textId="1BB94A99" w:rsidR="005E0233" w:rsidRPr="003C5048" w:rsidRDefault="003B053E" w:rsidP="005E0233">
            <w:pPr>
              <w:jc w:val="center"/>
            </w:pPr>
            <w:r w:rsidRPr="003C5048"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3DB37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CCF28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4F91E3" w14:textId="77777777" w:rsidR="005E0233" w:rsidRPr="005E0233" w:rsidRDefault="005E0233" w:rsidP="005E0233">
            <w:pPr>
              <w:ind w:left="120"/>
            </w:pPr>
            <w:r w:rsidRPr="005E0233">
              <w:t>doc. RNDr. Eva Hladk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9C68FD" w14:textId="3F08021C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47C3D" w14:textId="44DDA2BD" w:rsidR="005E0233" w:rsidRPr="005E0233" w:rsidRDefault="003C5048" w:rsidP="005E0233">
            <w:pPr>
              <w:jc w:val="center"/>
            </w:pPr>
            <w:r>
              <w:t>omluvena</w:t>
            </w:r>
          </w:p>
        </w:tc>
      </w:tr>
      <w:tr w:rsidR="005E0233" w:rsidRPr="005E0233" w14:paraId="282D22C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45DFB4" w14:textId="77777777" w:rsidR="005E0233" w:rsidRPr="005E0233" w:rsidRDefault="005E0233" w:rsidP="005E023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Pr="005E0233">
              <w:t>doc. RNDr. Jan Strej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A3D88D" w14:textId="7045BFB8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78318" w14:textId="141D9357" w:rsidR="005E0233" w:rsidRPr="005E0233" w:rsidRDefault="003248F0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270D28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9D390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8A2064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D8B7B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86FF13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E2E5DD" w14:textId="77777777" w:rsidR="005E0233" w:rsidRPr="005E0233" w:rsidRDefault="005E0233" w:rsidP="005E0233">
            <w:pPr>
              <w:ind w:left="120"/>
            </w:pPr>
            <w:r w:rsidRPr="005E0233"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1B44" w14:textId="1883EBDD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B7BA3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0D32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613B7" w14:textId="77777777" w:rsidR="005E0233" w:rsidRPr="005E0233" w:rsidRDefault="005E0233" w:rsidP="005E0233">
            <w:pPr>
              <w:ind w:left="120"/>
            </w:pPr>
            <w:r w:rsidRPr="005E0233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AF1E90" w14:textId="17FC2A9F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342DF0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D6336D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DD7642" w14:textId="77777777" w:rsidR="005E0233" w:rsidRPr="005E0233" w:rsidRDefault="005E0233" w:rsidP="005E0233">
            <w:pPr>
              <w:ind w:left="120"/>
            </w:pPr>
            <w:r w:rsidRPr="005E0233">
              <w:t>PhDr. Zdeněk Sych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0E90F3" w14:textId="3FFBC51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BA55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F4A32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3B214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1789EE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B74ABE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59FECD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23D2E7" w14:textId="6E1607A4" w:rsidR="005E0233" w:rsidRPr="005E0233" w:rsidRDefault="008A1445" w:rsidP="005E0233">
            <w:pPr>
              <w:ind w:left="120"/>
            </w:pPr>
            <w:r w:rsidRPr="008A1445">
              <w:t>doc. PhDr. Bc. Zdenko Reguli, 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EC98D" w14:textId="4B0687D8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66F3B2" w14:textId="549633B9" w:rsidR="005E0233" w:rsidRPr="005E0233" w:rsidRDefault="003248F0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1EB9A44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D297B" w14:textId="51BB4DD7" w:rsidR="005E0233" w:rsidRPr="005E0233" w:rsidRDefault="005E0233" w:rsidP="005E0233">
            <w:pPr>
              <w:ind w:left="120"/>
            </w:pPr>
            <w:r w:rsidRPr="005E0233">
              <w:t>Mgr. Oldřich Racek</w:t>
            </w:r>
            <w:r w:rsidR="008A1445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3D0A74" w14:textId="1A79D6C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C6FBE0" w14:textId="383FE256" w:rsidR="005E0233" w:rsidRPr="005E0233" w:rsidRDefault="005E0233" w:rsidP="005E0233">
            <w:pPr>
              <w:jc w:val="center"/>
            </w:pPr>
          </w:p>
        </w:tc>
      </w:tr>
      <w:tr w:rsidR="005E0233" w:rsidRPr="005E0233" w14:paraId="6578120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F3052" w14:textId="77777777" w:rsidR="005E0233" w:rsidRPr="005E0233" w:rsidRDefault="005E0233" w:rsidP="005E0233">
            <w:pPr>
              <w:ind w:left="120"/>
            </w:pPr>
            <w:r w:rsidRPr="005E0233">
              <w:t>Mgr. Jan Doš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4DAA68" w14:textId="4F3196A4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8F31D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1A271E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592363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AF5C50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75509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A285CB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F9513D" w14:textId="77777777" w:rsidR="005E0233" w:rsidRPr="005E0233" w:rsidRDefault="005E0233" w:rsidP="005E0233">
            <w:pPr>
              <w:ind w:left="120"/>
            </w:pPr>
            <w:r w:rsidRPr="005E0233">
              <w:t xml:space="preserve">doc. Mgr. Ctirad </w:t>
            </w:r>
            <w:proofErr w:type="spellStart"/>
            <w:r w:rsidRPr="005E0233">
              <w:t>Hofr</w:t>
            </w:r>
            <w:proofErr w:type="spellEnd"/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AE5739" w14:textId="3C6CDF34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54D2D0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765527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7A9D13" w14:textId="77777777" w:rsidR="005E0233" w:rsidRPr="005E0233" w:rsidRDefault="005E0233" w:rsidP="005E0233">
            <w:pPr>
              <w:ind w:left="120"/>
            </w:pPr>
            <w:r w:rsidRPr="005E0233">
              <w:t>Mgr. Karel Kubí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E89049" w14:textId="37BBAEA0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F404B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68CA643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19A0B5" w14:textId="77777777" w:rsidR="005E0233" w:rsidRPr="005E0233" w:rsidRDefault="005E0233" w:rsidP="005E0233">
            <w:pPr>
              <w:ind w:left="120"/>
            </w:pPr>
            <w:r w:rsidRPr="005E0233">
              <w:t>Mgr. Lenka Zouhar Ludv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714CC" w14:textId="3626F6B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25B62B" w14:textId="77777777" w:rsidR="005E0233" w:rsidRPr="005E0233" w:rsidRDefault="005E0233" w:rsidP="005E0233">
            <w:pPr>
              <w:jc w:val="center"/>
            </w:pPr>
          </w:p>
        </w:tc>
      </w:tr>
    </w:tbl>
    <w:p w14:paraId="37736E98" w14:textId="77777777" w:rsidR="005E0233" w:rsidRPr="005E0233" w:rsidRDefault="005E0233" w:rsidP="005E0233">
      <w:pPr>
        <w:rPr>
          <w:b/>
        </w:rPr>
      </w:pPr>
      <w:r w:rsidRPr="005E0233">
        <w:rPr>
          <w:b/>
        </w:rPr>
        <w:t xml:space="preserve"> </w:t>
      </w:r>
    </w:p>
    <w:p w14:paraId="6266842D" w14:textId="77777777" w:rsidR="005E0233" w:rsidRPr="005E0233" w:rsidRDefault="005E0233" w:rsidP="005E0233"/>
    <w:p w14:paraId="11E98CB7" w14:textId="77777777" w:rsidR="005E0233" w:rsidRPr="005E0233" w:rsidRDefault="005E0233" w:rsidP="005E0233">
      <w:r w:rsidRPr="005E0233">
        <w:t xml:space="preserve"> </w:t>
      </w:r>
    </w:p>
    <w:p w14:paraId="47C7FE34" w14:textId="77777777" w:rsidR="005E0233" w:rsidRPr="005E0233" w:rsidRDefault="005E0233" w:rsidP="005E0233">
      <w:r w:rsidRPr="005E0233">
        <w:t xml:space="preserve"> </w:t>
      </w:r>
    </w:p>
    <w:p w14:paraId="5E6FF3CB" w14:textId="77777777" w:rsidR="005E0233" w:rsidRPr="005E0233" w:rsidRDefault="005E0233" w:rsidP="005E0233">
      <w:pPr>
        <w:jc w:val="center"/>
      </w:pPr>
      <w:r w:rsidRPr="005E0233">
        <w:br w:type="page"/>
      </w:r>
    </w:p>
    <w:p w14:paraId="07E8A9F6" w14:textId="77777777" w:rsidR="005E0233" w:rsidRPr="005E0233" w:rsidRDefault="005E0233" w:rsidP="005E0233"/>
    <w:p w14:paraId="03CCF579" w14:textId="77777777" w:rsidR="005E0233" w:rsidRPr="001303F2" w:rsidRDefault="005E0233" w:rsidP="005E0233">
      <w:pPr>
        <w:jc w:val="center"/>
        <w:rPr>
          <w:b/>
        </w:rPr>
      </w:pPr>
      <w:r w:rsidRPr="001303F2">
        <w:rPr>
          <w:b/>
        </w:rPr>
        <w:t>PREZENČNÍ LISTINA</w:t>
      </w:r>
    </w:p>
    <w:p w14:paraId="68F1D1C9" w14:textId="6E05FFC3" w:rsidR="005E0233" w:rsidRPr="001303F2" w:rsidRDefault="005E0233" w:rsidP="005E0233">
      <w:pPr>
        <w:jc w:val="center"/>
        <w:rPr>
          <w:b/>
          <w:i/>
        </w:rPr>
      </w:pPr>
      <w:r w:rsidRPr="001303F2">
        <w:rPr>
          <w:b/>
          <w:i/>
        </w:rPr>
        <w:t>Zasedá</w:t>
      </w:r>
      <w:r w:rsidR="00CE3028">
        <w:rPr>
          <w:b/>
          <w:i/>
        </w:rPr>
        <w:t xml:space="preserve">ní </w:t>
      </w:r>
      <w:r w:rsidR="0099643C">
        <w:rPr>
          <w:b/>
          <w:i/>
        </w:rPr>
        <w:t>Ak</w:t>
      </w:r>
      <w:r w:rsidR="00334F70">
        <w:rPr>
          <w:b/>
          <w:i/>
        </w:rPr>
        <w:t>ademického</w:t>
      </w:r>
      <w:r w:rsidR="00E32F7B">
        <w:rPr>
          <w:b/>
          <w:i/>
        </w:rPr>
        <w:t xml:space="preserve"> senátu MU dne 24</w:t>
      </w:r>
      <w:r w:rsidR="00334F70">
        <w:rPr>
          <w:b/>
          <w:i/>
        </w:rPr>
        <w:t>. 4</w:t>
      </w:r>
      <w:r w:rsidR="008712E5">
        <w:rPr>
          <w:b/>
          <w:i/>
        </w:rPr>
        <w:t>. 2017</w:t>
      </w:r>
    </w:p>
    <w:p w14:paraId="2009FA04" w14:textId="77777777" w:rsidR="005E0233" w:rsidRPr="005E0233" w:rsidRDefault="005E0233" w:rsidP="005E0233">
      <w:pPr>
        <w:jc w:val="center"/>
        <w:rPr>
          <w:i/>
        </w:rPr>
      </w:pPr>
      <w:r w:rsidRPr="001303F2">
        <w:rPr>
          <w:i/>
        </w:rPr>
        <w:t>Studentská komora</w:t>
      </w:r>
    </w:p>
    <w:p w14:paraId="39C937CE" w14:textId="77777777" w:rsidR="005E0233" w:rsidRPr="005E0233" w:rsidRDefault="005E0233" w:rsidP="005E0233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76527F74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6EB732" w14:textId="77777777" w:rsidR="005E0233" w:rsidRPr="005E0233" w:rsidRDefault="005E0233" w:rsidP="005E023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76DF70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66C9A5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71DF274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5F06E0A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3BA5AD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3C92F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3C6328A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F1EFC9" w14:textId="77777777" w:rsidR="005E0233" w:rsidRPr="005E0233" w:rsidRDefault="005E0233" w:rsidP="005E0233">
            <w:pPr>
              <w:ind w:left="120"/>
            </w:pPr>
            <w:r w:rsidRPr="005E0233">
              <w:t>Petr Procház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88BF93" w14:textId="790A67B7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A1DCD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2D2976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8DB5A4" w14:textId="334D941A" w:rsidR="005E0233" w:rsidRPr="005E0233" w:rsidRDefault="00B1461D" w:rsidP="005E0233">
            <w:pPr>
              <w:ind w:left="120"/>
            </w:pPr>
            <w:r>
              <w:t>Jiří Růži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7E48CB" w14:textId="593BAFA4" w:rsidR="005E0233" w:rsidRPr="005E0233" w:rsidRDefault="003248F0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BB6305" w14:textId="214B1A46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3FBB71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07031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0D62F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998122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19927C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AAC61D" w14:textId="5179EB74" w:rsidR="005E0233" w:rsidRPr="005E0233" w:rsidRDefault="00B1461D" w:rsidP="005E0233">
            <w:pPr>
              <w:ind w:left="120"/>
            </w:pPr>
            <w:r>
              <w:t>MUDr. Tibor Stračin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7F368F" w14:textId="4D4A8F24" w:rsidR="005E0233" w:rsidRPr="005E0233" w:rsidRDefault="00B1461D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5CAE58" w14:textId="23DB7AF5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50CFA23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B970363" w14:textId="77777777" w:rsidR="005E0233" w:rsidRPr="005E0233" w:rsidRDefault="005E0233" w:rsidP="005E0233">
            <w:pPr>
              <w:ind w:left="120"/>
            </w:pPr>
            <w:proofErr w:type="spellStart"/>
            <w:r w:rsidRPr="005E0233">
              <w:t>Senad</w:t>
            </w:r>
            <w:proofErr w:type="spellEnd"/>
            <w:r w:rsidRPr="005E0233">
              <w:t xml:space="preserve"> Kolář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69B27F" w14:textId="61CE19F7" w:rsidR="005E0233" w:rsidRPr="005E0233" w:rsidRDefault="005E0233" w:rsidP="005E0233">
            <w:pPr>
              <w:ind w:left="12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F1A18F" w14:textId="3AC70E72" w:rsidR="005E0233" w:rsidRPr="005E0233" w:rsidRDefault="003248F0" w:rsidP="005E0233">
            <w:pPr>
              <w:ind w:left="120"/>
              <w:jc w:val="center"/>
            </w:pPr>
            <w:r>
              <w:t>X</w:t>
            </w:r>
          </w:p>
        </w:tc>
      </w:tr>
      <w:tr w:rsidR="005E0233" w:rsidRPr="005E0233" w14:paraId="18D2B1C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9026AD" w14:textId="77777777" w:rsidR="005E0233" w:rsidRPr="005E0233" w:rsidRDefault="005E0233" w:rsidP="005E0233">
            <w:pPr>
              <w:ind w:left="120"/>
            </w:pPr>
            <w:r w:rsidRPr="005E0233">
              <w:t>Jiří Libr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88D58" w14:textId="12A3303A" w:rsidR="005E0233" w:rsidRPr="005E0233" w:rsidRDefault="00B1461D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C34248" w14:textId="0BBA23C0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22634E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FAEF3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B8F01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DFA900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952F15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C754BF" w14:textId="77777777" w:rsidR="005E0233" w:rsidRPr="005E0233" w:rsidRDefault="005E0233" w:rsidP="005E0233">
            <w:pPr>
              <w:ind w:left="120"/>
            </w:pPr>
            <w:r w:rsidRPr="005E0233">
              <w:t>Mgr. Michaela Tvrdoň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0B11D5" w14:textId="7EFA3A1D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B7E82E" w14:textId="0C32E651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  <w:r w:rsidR="00B1461D">
              <w:t>omluvena</w:t>
            </w:r>
          </w:p>
        </w:tc>
      </w:tr>
      <w:tr w:rsidR="005E0233" w:rsidRPr="005E0233" w14:paraId="7F5A972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01A57E" w14:textId="06516E1F" w:rsidR="005E0233" w:rsidRPr="005E0233" w:rsidRDefault="001303F2" w:rsidP="005E0233">
            <w:pPr>
              <w:ind w:left="120"/>
            </w:pPr>
            <w:r>
              <w:t xml:space="preserve">Bc. </w:t>
            </w:r>
            <w:r w:rsidR="005E0233" w:rsidRPr="005E0233">
              <w:t xml:space="preserve">Ondřej Vymazal </w:t>
            </w:r>
            <w:r w:rsidR="005E0233" w:rsidRPr="005E0233">
              <w:rPr>
                <w:i/>
              </w:rPr>
              <w:t>– předseda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36BB9A" w14:textId="197DDA78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C7BAEA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6C75DFA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65554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84B7B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87DEA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7E153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2A114" w14:textId="45E08C07" w:rsidR="005E0233" w:rsidRPr="005E0233" w:rsidRDefault="00CB1551" w:rsidP="00CB1551">
            <w:r>
              <w:t xml:space="preserve">  Bc. Martin Svatoň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BA3CC7" w14:textId="0FDC25EB" w:rsidR="005E0233" w:rsidRPr="005E0233" w:rsidRDefault="007641AF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BA8731" w14:textId="3773D5FB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903CE0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4CE9CF" w14:textId="77777777" w:rsidR="005E0233" w:rsidRPr="005E0233" w:rsidRDefault="005E0233" w:rsidP="005E0233">
            <w:pPr>
              <w:ind w:left="120"/>
            </w:pPr>
            <w:r w:rsidRPr="005E0233">
              <w:t xml:space="preserve">Bc. Matej Patrik </w:t>
            </w:r>
            <w:proofErr w:type="spellStart"/>
            <w:r w:rsidRPr="005E0233">
              <w:t>Žitňanský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2665F" w14:textId="6884B239" w:rsidR="005E0233" w:rsidRPr="005E0233" w:rsidRDefault="0068368C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0DF885" w14:textId="62DD8D5A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0A2D00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038F8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DA4FAB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340B4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FFF92B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149AC1" w14:textId="3943DE12" w:rsidR="005E0233" w:rsidRPr="005E0233" w:rsidRDefault="00B1461D" w:rsidP="005E0233">
            <w:pPr>
              <w:ind w:left="120"/>
            </w:pPr>
            <w:r>
              <w:t>Karel Dole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81A6A4" w14:textId="7BAB17ED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E2DB30" w14:textId="1648D23F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DFEDB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AC1488" w14:textId="77777777" w:rsidR="005E0233" w:rsidRPr="005E0233" w:rsidRDefault="005E0233" w:rsidP="005E023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9C52A9" w14:textId="6DC1D28F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1C1282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06FF09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533872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D5F99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D484F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9AC758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C2555" w14:textId="660BF0BE" w:rsidR="005E0233" w:rsidRPr="002E3FDA" w:rsidRDefault="002E3FDA" w:rsidP="002E3FDA">
            <w:pPr>
              <w:pStyle w:val="Odstavecseseznamem"/>
              <w:numPr>
                <w:ilvl w:val="0"/>
                <w:numId w:val="19"/>
              </w:numPr>
            </w:pPr>
            <w:r w:rsidRPr="002E3FDA">
              <w:t xml:space="preserve">neobsazeno -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D0D957" w14:textId="0E8BB944" w:rsidR="005E0233" w:rsidRPr="002E3FDA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2E9F91" w14:textId="576AA387" w:rsidR="005E0233" w:rsidRPr="002E3FDA" w:rsidRDefault="005E0233" w:rsidP="005E0233">
            <w:pPr>
              <w:ind w:left="40"/>
              <w:jc w:val="center"/>
              <w:rPr>
                <w:highlight w:val="yellow"/>
              </w:rPr>
            </w:pPr>
          </w:p>
        </w:tc>
      </w:tr>
      <w:tr w:rsidR="005E0233" w:rsidRPr="005E0233" w14:paraId="7004F4E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2570DF" w14:textId="7CFA5AA6" w:rsidR="005E0233" w:rsidRPr="002E3FDA" w:rsidRDefault="001303F2" w:rsidP="005E0233">
            <w:pPr>
              <w:ind w:left="120"/>
            </w:pPr>
            <w:r w:rsidRPr="002E3FDA">
              <w:t xml:space="preserve">Mgr. </w:t>
            </w:r>
            <w:r w:rsidR="005E0233" w:rsidRPr="002E3FDA">
              <w:t xml:space="preserve">Daniel </w:t>
            </w:r>
            <w:proofErr w:type="spellStart"/>
            <w:r w:rsidR="005E0233" w:rsidRPr="002E3FDA">
              <w:t>Kerekeš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7D0A8" w14:textId="059C47DE" w:rsidR="005E0233" w:rsidRPr="002E3FDA" w:rsidRDefault="00B1461D" w:rsidP="005E0233">
            <w:pPr>
              <w:ind w:left="40"/>
              <w:jc w:val="center"/>
            </w:pPr>
            <w:r w:rsidRPr="002E3FDA"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BCBF54" w14:textId="77777777" w:rsidR="005E0233" w:rsidRPr="002E3FDA" w:rsidRDefault="005E0233" w:rsidP="005E0233">
            <w:pPr>
              <w:ind w:left="40"/>
              <w:jc w:val="center"/>
              <w:rPr>
                <w:highlight w:val="yellow"/>
              </w:rPr>
            </w:pPr>
          </w:p>
        </w:tc>
      </w:tr>
      <w:tr w:rsidR="005E0233" w:rsidRPr="005E0233" w14:paraId="313A18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934E1D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CC9DD4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73B18FA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0E5B5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CC6B1FC" w14:textId="77777777" w:rsidR="005E0233" w:rsidRPr="005E0233" w:rsidRDefault="005E0233" w:rsidP="005E0233">
            <w:pPr>
              <w:ind w:left="120"/>
            </w:pPr>
            <w:r w:rsidRPr="005E0233">
              <w:t>Mgr. Lukáš Ru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DA6DB7B" w14:textId="577DC765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3EA35F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1BDDFD2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D3CF2F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Bc. Jakub </w:t>
            </w:r>
            <w:proofErr w:type="spellStart"/>
            <w:r w:rsidRPr="005E0233">
              <w:t>Peschel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C01418" w14:textId="0C99ADC8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CFA447" w14:textId="7EAC8FB2" w:rsidR="005E0233" w:rsidRPr="005E0233" w:rsidRDefault="00CB1551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5D7336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4688D5" w14:textId="77777777" w:rsidR="005E0233" w:rsidRPr="005E0233" w:rsidRDefault="005E0233" w:rsidP="005E0233">
            <w:pPr>
              <w:ind w:left="120"/>
            </w:pPr>
            <w:r w:rsidRPr="005E0233">
              <w:t xml:space="preserve">RNDr. František </w:t>
            </w:r>
            <w:proofErr w:type="spellStart"/>
            <w:r w:rsidRPr="005E0233">
              <w:t>Blahoud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12EB" w14:textId="232EF4C5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6E9C68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1E6E1CE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F3E6A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2E536A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6E097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CF65B0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57C1BC" w14:textId="77777777" w:rsidR="005E0233" w:rsidRPr="005E0233" w:rsidRDefault="005E0233" w:rsidP="005E0233">
            <w:pPr>
              <w:ind w:left="120"/>
            </w:pPr>
            <w:r w:rsidRPr="005E0233">
              <w:t>Bc. Vojtěch Kysel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AFE76C" w14:textId="3B9F71BA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4DCE76" w14:textId="6E899896" w:rsidR="005E0233" w:rsidRPr="005E0233" w:rsidRDefault="00006D8F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74F2A69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0DCDCA" w14:textId="41348F11" w:rsidR="005E0233" w:rsidRPr="005E0233" w:rsidRDefault="00055F4A" w:rsidP="00C60901">
            <w:pPr>
              <w:ind w:left="120"/>
            </w:pPr>
            <w:r>
              <w:t>Bc</w:t>
            </w:r>
            <w:r w:rsidR="001303F2">
              <w:t>.</w:t>
            </w:r>
            <w:r w:rsidR="005E0233" w:rsidRPr="005E0233">
              <w:t xml:space="preserve"> </w:t>
            </w:r>
            <w:r w:rsidR="00C60901">
              <w:t>Filip Příhod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9CA077" w14:textId="64B9813A" w:rsidR="005E0233" w:rsidRPr="005E0233" w:rsidRDefault="00CB1551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C4C628" w14:textId="3D1188CA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E0B2D2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BEE3306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2825E7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B42D5A6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53E235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F0D13" w14:textId="1DDF204C" w:rsidR="005E0233" w:rsidRPr="005E0233" w:rsidRDefault="00C60901" w:rsidP="005E0233">
            <w:pPr>
              <w:ind w:left="120"/>
            </w:pPr>
            <w:r w:rsidRPr="005E0233">
              <w:t xml:space="preserve">PhDr. Martin </w:t>
            </w:r>
            <w:proofErr w:type="spellStart"/>
            <w:r w:rsidRPr="005E0233">
              <w:t>Bugala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3573AF" w14:textId="47CFA0DA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A3DC1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C48C11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DE65B2" w14:textId="722F7148" w:rsidR="005E0233" w:rsidRPr="005E0233" w:rsidRDefault="006C4591" w:rsidP="005E0233">
            <w:pPr>
              <w:ind w:left="120"/>
            </w:pPr>
            <w:r>
              <w:t>Ing. Tomáš Vodi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F03421" w14:textId="5BE6A514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0CC75A" w14:textId="035A9827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</w:tr>
    </w:tbl>
    <w:p w14:paraId="642FA992" w14:textId="77777777" w:rsidR="000819FA" w:rsidRDefault="004404C1">
      <w:pPr>
        <w:pStyle w:val="Normln1"/>
        <w:sectPr w:rsidR="000819FA">
          <w:footerReference w:type="default" r:id="rId12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28DCA285" w14:textId="416F3284" w:rsidR="000819FA" w:rsidRDefault="00B73001" w:rsidP="000819FA">
      <w:pPr>
        <w:pStyle w:val="NadpisPlohy"/>
      </w:pPr>
      <w:r>
        <w:lastRenderedPageBreak/>
        <w:t>Příl</w:t>
      </w:r>
      <w:bookmarkStart w:id="15" w:name="Příloha2"/>
      <w:bookmarkEnd w:id="15"/>
      <w:r>
        <w:t>oha č. 2</w:t>
      </w:r>
    </w:p>
    <w:p w14:paraId="3353A0A8" w14:textId="77777777" w:rsidR="000819FA" w:rsidRDefault="000819FA" w:rsidP="000819FA">
      <w:pPr>
        <w:pStyle w:val="Normln1"/>
        <w:rPr>
          <w:b/>
          <w:u w:val="single"/>
        </w:rPr>
      </w:pPr>
    </w:p>
    <w:p w14:paraId="2A472CCB" w14:textId="398870F1" w:rsidR="000819FA" w:rsidRDefault="000819FA" w:rsidP="000819FA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C00952F" w14:textId="39137CC9" w:rsidR="006016D6" w:rsidRDefault="006016D6" w:rsidP="006016D6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5E4D8B">
        <w:rPr>
          <w:b/>
          <w:i/>
        </w:rPr>
        <w:t xml:space="preserve">ní </w:t>
      </w:r>
      <w:r w:rsidR="00E32F7B">
        <w:rPr>
          <w:b/>
          <w:i/>
        </w:rPr>
        <w:t>Akademického senátu MU dne 24</w:t>
      </w:r>
      <w:r w:rsidR="00334F70">
        <w:rPr>
          <w:b/>
          <w:i/>
        </w:rPr>
        <w:t>. 4</w:t>
      </w:r>
      <w:r w:rsidR="008712E5">
        <w:rPr>
          <w:b/>
          <w:i/>
        </w:rPr>
        <w:t>. 2017</w:t>
      </w:r>
    </w:p>
    <w:p w14:paraId="0B267EC5" w14:textId="77777777" w:rsidR="00476578" w:rsidRDefault="00476578" w:rsidP="006016D6">
      <w:pPr>
        <w:jc w:val="center"/>
        <w:rPr>
          <w:b/>
          <w:i/>
        </w:rPr>
      </w:pPr>
    </w:p>
    <w:p w14:paraId="5D318728" w14:textId="6287A773" w:rsidR="00976168" w:rsidRPr="00976168" w:rsidRDefault="00976168" w:rsidP="004016C9">
      <w:pPr>
        <w:pStyle w:val="Normln1"/>
        <w:numPr>
          <w:ilvl w:val="0"/>
          <w:numId w:val="2"/>
        </w:numPr>
        <w:spacing w:line="240" w:lineRule="auto"/>
        <w:ind w:left="426"/>
        <w:jc w:val="both"/>
      </w:pPr>
      <w:r w:rsidRPr="00976168">
        <w:t>Akademický senát Masarykovy univerzity v souladu s</w:t>
      </w:r>
      <w:r w:rsidR="00295B66">
        <w:t xml:space="preserve"> § 9 odst. 1 písm. b) zákona č. </w:t>
      </w:r>
      <w:r w:rsidRPr="00976168">
        <w:t>111/1998 Sb., o vysokých školách a o změně a doplnění dalších zákonů, ve znění pozdějších předpisů schvaluje Řád habilitačního řízení a řízení ke jmenování profesorem na Masarykově univerzitě v navrženém znění, který tvoří přílohu zápisu ze zasedání.</w:t>
      </w:r>
    </w:p>
    <w:p w14:paraId="40D67A8D" w14:textId="77777777" w:rsidR="00976168" w:rsidRPr="00976168" w:rsidRDefault="00976168" w:rsidP="004016C9">
      <w:pPr>
        <w:pStyle w:val="Normln1"/>
        <w:spacing w:line="240" w:lineRule="auto"/>
        <w:ind w:left="426"/>
        <w:jc w:val="both"/>
      </w:pPr>
    </w:p>
    <w:p w14:paraId="501AEB03" w14:textId="1CF0F0D6" w:rsidR="00976168" w:rsidRPr="00976168" w:rsidRDefault="00976168" w:rsidP="004016C9">
      <w:pPr>
        <w:pStyle w:val="Normln1"/>
        <w:numPr>
          <w:ilvl w:val="0"/>
          <w:numId w:val="2"/>
        </w:numPr>
        <w:spacing w:line="240" w:lineRule="auto"/>
        <w:ind w:left="426"/>
        <w:jc w:val="both"/>
      </w:pPr>
      <w:r w:rsidRPr="00976168">
        <w:t>Akademický senát Masarykovy univerzity v souladu s</w:t>
      </w:r>
      <w:r w:rsidR="00295B66">
        <w:t xml:space="preserve"> § 9 odst. 1 písm. c) zákona č. </w:t>
      </w:r>
      <w:r w:rsidRPr="00976168">
        <w:t>111/1998 Sb., o vysokých školách a o změně a doplnění dalších zákonů, ve znění pozdějších předpisů schvaluje investiční a neinvestiční rozpočet Masar</w:t>
      </w:r>
      <w:r w:rsidR="009D4CA2">
        <w:t>ykovy univerzity pro rok 2017 a </w:t>
      </w:r>
      <w:r w:rsidRPr="00976168">
        <w:t>střednědobý výhled dle předloženého návrhu, které tvoří přílohu zápisu ze zasedání.</w:t>
      </w:r>
    </w:p>
    <w:p w14:paraId="7F283A8D" w14:textId="77777777" w:rsidR="00976168" w:rsidRPr="00976168" w:rsidRDefault="00976168" w:rsidP="004016C9">
      <w:pPr>
        <w:pStyle w:val="Normln1"/>
        <w:spacing w:line="240" w:lineRule="auto"/>
        <w:ind w:left="426"/>
        <w:jc w:val="both"/>
      </w:pPr>
    </w:p>
    <w:p w14:paraId="33B6B7FE" w14:textId="0B3709AF" w:rsidR="00976168" w:rsidRPr="00976168" w:rsidRDefault="00976168" w:rsidP="004016C9">
      <w:pPr>
        <w:pStyle w:val="Normln1"/>
        <w:numPr>
          <w:ilvl w:val="0"/>
          <w:numId w:val="2"/>
        </w:numPr>
        <w:spacing w:line="240" w:lineRule="auto"/>
        <w:ind w:left="426"/>
        <w:jc w:val="both"/>
      </w:pPr>
      <w:r w:rsidRPr="00976168">
        <w:t xml:space="preserve">Akademický senát </w:t>
      </w:r>
      <w:r w:rsidR="00EA1BC2">
        <w:t>Masarykovy univerzity schvaluje</w:t>
      </w:r>
      <w:r w:rsidRPr="00976168">
        <w:t xml:space="preserve"> rozdělení hospodářského výsledku za rok 2016 do fondů dle předloženého návrhu, které tvoří přílohu zápisu ze zasedání.</w:t>
      </w:r>
    </w:p>
    <w:p w14:paraId="2C4CDA9F" w14:textId="77777777" w:rsidR="00976168" w:rsidRPr="00976168" w:rsidRDefault="00976168" w:rsidP="004016C9">
      <w:pPr>
        <w:pStyle w:val="Normln1"/>
        <w:spacing w:line="240" w:lineRule="auto"/>
        <w:ind w:left="426"/>
        <w:jc w:val="both"/>
      </w:pPr>
    </w:p>
    <w:p w14:paraId="03BD6651" w14:textId="526FBA0F" w:rsidR="00976168" w:rsidRPr="00976168" w:rsidRDefault="00976168" w:rsidP="004016C9">
      <w:pPr>
        <w:pStyle w:val="Normln1"/>
        <w:numPr>
          <w:ilvl w:val="0"/>
          <w:numId w:val="2"/>
        </w:numPr>
        <w:spacing w:line="240" w:lineRule="auto"/>
        <w:ind w:left="426"/>
        <w:jc w:val="both"/>
      </w:pPr>
      <w:r w:rsidRPr="00976168">
        <w:t>Akademický senát Masarykovy univerzity v souladu s</w:t>
      </w:r>
      <w:r w:rsidR="00295B66">
        <w:t xml:space="preserve"> § 9 odst. 1 písm. b) zákona č. </w:t>
      </w:r>
      <w:r w:rsidRPr="00976168">
        <w:t>111/1998 Sb., o vysokých školách a o změně a doplnění dalších zákonů, ve znění pozdějších předpisů schvaluje Jednací řád Vědeck</w:t>
      </w:r>
      <w:r w:rsidR="007B7961">
        <w:t>é rady Pedagogické fakulty MU v </w:t>
      </w:r>
      <w:r w:rsidRPr="00976168">
        <w:t>navrženém znění, který tvoří přílohu zápisu ze zasedání.</w:t>
      </w:r>
    </w:p>
    <w:p w14:paraId="455B306E" w14:textId="77777777" w:rsidR="00976168" w:rsidRPr="00976168" w:rsidRDefault="00976168" w:rsidP="004016C9">
      <w:pPr>
        <w:pStyle w:val="Normln1"/>
        <w:spacing w:line="240" w:lineRule="auto"/>
        <w:ind w:left="426"/>
        <w:jc w:val="both"/>
      </w:pPr>
    </w:p>
    <w:p w14:paraId="140AD924" w14:textId="77777777" w:rsidR="00976168" w:rsidRPr="00976168" w:rsidRDefault="00976168" w:rsidP="004016C9">
      <w:pPr>
        <w:pStyle w:val="Normln1"/>
        <w:numPr>
          <w:ilvl w:val="0"/>
          <w:numId w:val="2"/>
        </w:numPr>
        <w:spacing w:line="240" w:lineRule="auto"/>
        <w:ind w:left="426"/>
        <w:jc w:val="both"/>
      </w:pPr>
      <w:r w:rsidRPr="00976168">
        <w:t xml:space="preserve">Akademický senát Masarykovy univerzity souhlasí se zřízením věcného břemene umístění a provozování horkovodní přípojky ve vlastnictví společnosti Teplárny Brno, a. s., v objektu VŠ kolejí MU Kounicova 50 v k. </w:t>
      </w:r>
      <w:proofErr w:type="spellStart"/>
      <w:r w:rsidRPr="00976168">
        <w:t>ú.</w:t>
      </w:r>
      <w:proofErr w:type="spellEnd"/>
      <w:r w:rsidRPr="00976168">
        <w:t xml:space="preserve"> </w:t>
      </w:r>
      <w:proofErr w:type="spellStart"/>
      <w:r w:rsidRPr="00976168">
        <w:t>Ponava</w:t>
      </w:r>
      <w:proofErr w:type="spellEnd"/>
      <w:r w:rsidRPr="00976168">
        <w:t xml:space="preserve"> v Brně.</w:t>
      </w:r>
    </w:p>
    <w:p w14:paraId="565DB384" w14:textId="77777777" w:rsidR="00976168" w:rsidRPr="00976168" w:rsidRDefault="00976168" w:rsidP="004016C9">
      <w:pPr>
        <w:pStyle w:val="Normln1"/>
        <w:spacing w:line="240" w:lineRule="auto"/>
        <w:ind w:left="426"/>
        <w:jc w:val="both"/>
      </w:pPr>
    </w:p>
    <w:p w14:paraId="7F38F7E4" w14:textId="7E221F01" w:rsidR="00976168" w:rsidRDefault="00976168" w:rsidP="004016C9">
      <w:pPr>
        <w:pStyle w:val="Normln1"/>
        <w:numPr>
          <w:ilvl w:val="0"/>
          <w:numId w:val="2"/>
        </w:numPr>
        <w:spacing w:line="240" w:lineRule="auto"/>
        <w:ind w:left="426"/>
        <w:jc w:val="both"/>
      </w:pPr>
      <w:r w:rsidRPr="00976168">
        <w:t xml:space="preserve">Akademický senát Masarykovy univerzity souhlasí se zřízením věcného břemene umístění a provozování plynárenského zařízení společnosti </w:t>
      </w:r>
      <w:proofErr w:type="spellStart"/>
      <w:r w:rsidRPr="00976168">
        <w:t>GasNet</w:t>
      </w:r>
      <w:proofErr w:type="spellEnd"/>
      <w:r w:rsidRPr="00976168">
        <w:t>, s. r. o., na po</w:t>
      </w:r>
      <w:r w:rsidR="004B4E07">
        <w:t>zemcích MU v k. </w:t>
      </w:r>
      <w:proofErr w:type="spellStart"/>
      <w:r w:rsidRPr="00976168">
        <w:t>ú.</w:t>
      </w:r>
      <w:proofErr w:type="spellEnd"/>
      <w:r w:rsidRPr="00976168">
        <w:t xml:space="preserve"> Bohunice v Brně.</w:t>
      </w:r>
    </w:p>
    <w:p w14:paraId="2BC65DA6" w14:textId="77777777" w:rsidR="0054059A" w:rsidRPr="00976168" w:rsidRDefault="0054059A" w:rsidP="004016C9">
      <w:pPr>
        <w:pStyle w:val="Normln1"/>
        <w:spacing w:line="240" w:lineRule="auto"/>
        <w:jc w:val="both"/>
      </w:pPr>
    </w:p>
    <w:p w14:paraId="478AE069" w14:textId="37B1E31C" w:rsidR="00976168" w:rsidRPr="00976168" w:rsidRDefault="00976168" w:rsidP="004016C9">
      <w:pPr>
        <w:pStyle w:val="Normln1"/>
        <w:numPr>
          <w:ilvl w:val="0"/>
          <w:numId w:val="2"/>
        </w:numPr>
        <w:spacing w:line="240" w:lineRule="auto"/>
        <w:ind w:left="426"/>
        <w:jc w:val="both"/>
      </w:pPr>
      <w:r w:rsidRPr="00976168">
        <w:t>Akademický senát Masarykovy univerzity souhlasí se zřízením věcného břemene umístění a provozování podzemního komunikačního vedení a zaříz</w:t>
      </w:r>
      <w:r w:rsidR="007B7961">
        <w:t>ení veřejné komunikační sítě ve </w:t>
      </w:r>
      <w:r w:rsidRPr="00976168">
        <w:t>vlastnictví společnosti Česká telekomunikační infrastruktu</w:t>
      </w:r>
      <w:r w:rsidR="009D4CA2">
        <w:t>ra, a. s., na pozemcích MU v k. </w:t>
      </w:r>
      <w:proofErr w:type="spellStart"/>
      <w:r w:rsidRPr="00976168">
        <w:t>ú.</w:t>
      </w:r>
      <w:proofErr w:type="spellEnd"/>
      <w:r w:rsidRPr="00976168">
        <w:t xml:space="preserve"> Stránice v Brně.</w:t>
      </w:r>
    </w:p>
    <w:p w14:paraId="63BCBAB3" w14:textId="77777777" w:rsidR="00976168" w:rsidRPr="00976168" w:rsidRDefault="00976168" w:rsidP="004016C9">
      <w:pPr>
        <w:pStyle w:val="Normln1"/>
        <w:spacing w:line="240" w:lineRule="auto"/>
        <w:ind w:left="426"/>
        <w:jc w:val="both"/>
      </w:pPr>
    </w:p>
    <w:p w14:paraId="35CFFC47" w14:textId="36B2C06E" w:rsidR="00976168" w:rsidRPr="00976168" w:rsidRDefault="00976168" w:rsidP="004016C9">
      <w:pPr>
        <w:pStyle w:val="Normln1"/>
        <w:numPr>
          <w:ilvl w:val="0"/>
          <w:numId w:val="2"/>
        </w:numPr>
        <w:spacing w:line="240" w:lineRule="auto"/>
        <w:ind w:left="426"/>
        <w:jc w:val="both"/>
      </w:pPr>
      <w:r w:rsidRPr="00976168">
        <w:t>Akademický senát Masarykovy univerzity souhlasí se zř</w:t>
      </w:r>
      <w:r w:rsidR="00131C35">
        <w:t>ízením věcného břemene stezky a </w:t>
      </w:r>
      <w:r w:rsidRPr="00976168">
        <w:t xml:space="preserve">cesty přes komunikaci a přilehlý pozemek ve vlastnictví MU v k. </w:t>
      </w:r>
      <w:proofErr w:type="spellStart"/>
      <w:r w:rsidRPr="00976168">
        <w:t>ú.</w:t>
      </w:r>
      <w:proofErr w:type="spellEnd"/>
      <w:r w:rsidRPr="00976168">
        <w:t xml:space="preserve"> Pisárky k pozemkům ve vlastnictví Mgr. Jiřího Vaška a Vojtěcha Dukáta.</w:t>
      </w:r>
    </w:p>
    <w:p w14:paraId="5A534682" w14:textId="77777777" w:rsidR="00976168" w:rsidRPr="00976168" w:rsidRDefault="00976168" w:rsidP="004016C9">
      <w:pPr>
        <w:pStyle w:val="Normln1"/>
        <w:spacing w:line="240" w:lineRule="auto"/>
        <w:ind w:left="426"/>
        <w:jc w:val="both"/>
      </w:pPr>
    </w:p>
    <w:p w14:paraId="104E76BC" w14:textId="2744DB21" w:rsidR="00976168" w:rsidRPr="00976168" w:rsidRDefault="00976168" w:rsidP="004016C9">
      <w:pPr>
        <w:pStyle w:val="Normln1"/>
        <w:numPr>
          <w:ilvl w:val="0"/>
          <w:numId w:val="2"/>
        </w:numPr>
        <w:spacing w:line="240" w:lineRule="auto"/>
        <w:ind w:left="426"/>
        <w:jc w:val="both"/>
      </w:pPr>
      <w:r w:rsidRPr="00976168">
        <w:t xml:space="preserve">Akademický senát Masarykovy univerzity souhlasí se zřízením věcného břemene pro umístění a provozování vodovodní přípojky na pozemku </w:t>
      </w:r>
      <w:r w:rsidR="007B7961">
        <w:t xml:space="preserve">p. č. 1335/1 v k. </w:t>
      </w:r>
      <w:proofErr w:type="spellStart"/>
      <w:r w:rsidR="007B7961">
        <w:t>ú.</w:t>
      </w:r>
      <w:proofErr w:type="spellEnd"/>
      <w:r w:rsidR="007B7961">
        <w:t xml:space="preserve"> Pisárky ve </w:t>
      </w:r>
      <w:r w:rsidRPr="00976168">
        <w:t>vlastnictví MU ve prospěch sousedících pozemků ve vlas</w:t>
      </w:r>
      <w:r w:rsidR="00131C35">
        <w:t>tnictví manželů Ing. Antonína a </w:t>
      </w:r>
      <w:r w:rsidRPr="00976168">
        <w:t>Nataši Kofroňových.</w:t>
      </w:r>
    </w:p>
    <w:sectPr w:rsidR="00976168" w:rsidRPr="00976168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AB585" w14:textId="77777777" w:rsidR="009A35C3" w:rsidRDefault="009A35C3">
      <w:pPr>
        <w:spacing w:line="240" w:lineRule="auto"/>
      </w:pPr>
      <w:r>
        <w:separator/>
      </w:r>
    </w:p>
  </w:endnote>
  <w:endnote w:type="continuationSeparator" w:id="0">
    <w:p w14:paraId="51D8BEB3" w14:textId="77777777" w:rsidR="009A35C3" w:rsidRDefault="009A3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21039"/>
      <w:docPartObj>
        <w:docPartGallery w:val="Page Numbers (Bottom of Page)"/>
        <w:docPartUnique/>
      </w:docPartObj>
    </w:sdtPr>
    <w:sdtEndPr/>
    <w:sdtContent>
      <w:sdt>
        <w:sdtPr>
          <w:id w:val="1721629083"/>
          <w:docPartObj>
            <w:docPartGallery w:val="Page Numbers (Top of Page)"/>
            <w:docPartUnique/>
          </w:docPartObj>
        </w:sdtPr>
        <w:sdtEndPr/>
        <w:sdtContent>
          <w:p w14:paraId="5A868452" w14:textId="60C446CF" w:rsidR="0054054E" w:rsidRPr="003E1893" w:rsidRDefault="0054054E">
            <w:pPr>
              <w:pStyle w:val="Zpat"/>
              <w:jc w:val="right"/>
            </w:pPr>
            <w:r w:rsidRPr="003E1893">
              <w:t xml:space="preserve">Stránka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>PAGE</w:instrText>
            </w:r>
            <w:r w:rsidRPr="003E1893">
              <w:rPr>
                <w:b/>
                <w:bCs/>
              </w:rPr>
              <w:fldChar w:fldCharType="separate"/>
            </w:r>
            <w:r w:rsidR="009C6709">
              <w:rPr>
                <w:b/>
                <w:bCs/>
                <w:noProof/>
              </w:rPr>
              <w:t>13</w:t>
            </w:r>
            <w:r w:rsidRPr="003E1893">
              <w:rPr>
                <w:b/>
                <w:bCs/>
              </w:rPr>
              <w:fldChar w:fldCharType="end"/>
            </w:r>
            <w:r w:rsidRPr="003E1893">
              <w:t xml:space="preserve"> z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 xml:space="preserve"> SECTIONPAGES  </w:instrText>
            </w:r>
            <w:r w:rsidRPr="003E1893">
              <w:rPr>
                <w:b/>
                <w:bCs/>
              </w:rPr>
              <w:fldChar w:fldCharType="separate"/>
            </w:r>
            <w:r w:rsidR="009C6709">
              <w:rPr>
                <w:b/>
                <w:bCs/>
                <w:noProof/>
              </w:rPr>
              <w:t>13</w:t>
            </w:r>
            <w:r w:rsidRPr="003E1893">
              <w:rPr>
                <w:b/>
                <w:bCs/>
              </w:rPr>
              <w:fldChar w:fldCharType="end"/>
            </w:r>
          </w:p>
        </w:sdtContent>
      </w:sdt>
    </w:sdtContent>
  </w:sdt>
  <w:p w14:paraId="6163BD9F" w14:textId="77777777" w:rsidR="0054054E" w:rsidRDefault="005405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F84FB3" w14:textId="5794D402" w:rsidR="0054054E" w:rsidRPr="00F15BF5" w:rsidRDefault="0054054E">
            <w:pPr>
              <w:pStyle w:val="Zpat"/>
              <w:jc w:val="right"/>
            </w:pPr>
            <w:r w:rsidRPr="00F15BF5">
              <w:t xml:space="preserve">Stránka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>PAGE</w:instrText>
            </w:r>
            <w:r w:rsidRPr="00F15BF5">
              <w:rPr>
                <w:b/>
                <w:bCs/>
              </w:rPr>
              <w:fldChar w:fldCharType="separate"/>
            </w:r>
            <w:r w:rsidR="009C6709">
              <w:rPr>
                <w:b/>
                <w:bCs/>
                <w:noProof/>
              </w:rPr>
              <w:t>1</w:t>
            </w:r>
            <w:r w:rsidRPr="00F15BF5">
              <w:rPr>
                <w:b/>
                <w:bCs/>
              </w:rPr>
              <w:fldChar w:fldCharType="end"/>
            </w:r>
            <w:r w:rsidRPr="00F15BF5">
              <w:t xml:space="preserve"> z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 xml:space="preserve"> SECTIONPAGES  </w:instrText>
            </w:r>
            <w:r w:rsidRPr="00F15BF5">
              <w:rPr>
                <w:b/>
                <w:bCs/>
              </w:rPr>
              <w:fldChar w:fldCharType="separate"/>
            </w:r>
            <w:r w:rsidR="009C6709">
              <w:rPr>
                <w:b/>
                <w:bCs/>
                <w:noProof/>
              </w:rPr>
              <w:t>13</w:t>
            </w:r>
            <w:r w:rsidRPr="00F15BF5">
              <w:rPr>
                <w:b/>
                <w:bCs/>
              </w:rPr>
              <w:fldChar w:fldCharType="end"/>
            </w:r>
          </w:p>
        </w:sdtContent>
      </w:sdt>
    </w:sdtContent>
  </w:sdt>
  <w:p w14:paraId="4CBC159B" w14:textId="77777777" w:rsidR="0054054E" w:rsidRDefault="0054054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FFCE" w14:textId="77777777" w:rsidR="0054054E" w:rsidRDefault="005405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DF3A0" w14:textId="77777777" w:rsidR="009A35C3" w:rsidRDefault="009A35C3">
      <w:pPr>
        <w:spacing w:line="240" w:lineRule="auto"/>
      </w:pPr>
      <w:r>
        <w:separator/>
      </w:r>
    </w:p>
  </w:footnote>
  <w:footnote w:type="continuationSeparator" w:id="0">
    <w:p w14:paraId="06F41EF2" w14:textId="77777777" w:rsidR="009A35C3" w:rsidRDefault="009A35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B1BD" w14:textId="20B62FA6" w:rsidR="0054054E" w:rsidRDefault="0054054E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84EC5BB" wp14:editId="419ED18D">
          <wp:simplePos x="0" y="0"/>
          <wp:positionH relativeFrom="page">
            <wp:posOffset>656590</wp:posOffset>
          </wp:positionH>
          <wp:positionV relativeFrom="page">
            <wp:posOffset>-10160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888"/>
    <w:multiLevelType w:val="hybridMultilevel"/>
    <w:tmpl w:val="B8FAD5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48DE"/>
    <w:multiLevelType w:val="hybridMultilevel"/>
    <w:tmpl w:val="E3F260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61E04"/>
    <w:multiLevelType w:val="hybridMultilevel"/>
    <w:tmpl w:val="28A47AE8"/>
    <w:lvl w:ilvl="0" w:tplc="FBE8974E">
      <w:start w:val="7"/>
      <w:numFmt w:val="bullet"/>
      <w:lvlText w:val="-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0E590D7B"/>
    <w:multiLevelType w:val="hybridMultilevel"/>
    <w:tmpl w:val="02DE4D3A"/>
    <w:lvl w:ilvl="0" w:tplc="10724B3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70AF1"/>
    <w:multiLevelType w:val="hybridMultilevel"/>
    <w:tmpl w:val="8EBC322E"/>
    <w:lvl w:ilvl="0" w:tplc="0330886E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20DAF"/>
    <w:multiLevelType w:val="hybridMultilevel"/>
    <w:tmpl w:val="7DC2DE9E"/>
    <w:lvl w:ilvl="0" w:tplc="1E342316">
      <w:start w:val="20"/>
      <w:numFmt w:val="bullet"/>
      <w:lvlText w:val="•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4A4525B"/>
    <w:multiLevelType w:val="hybridMultilevel"/>
    <w:tmpl w:val="36663F32"/>
    <w:lvl w:ilvl="0" w:tplc="C1C66E70">
      <w:start w:val="1"/>
      <w:numFmt w:val="lowerLetter"/>
      <w:lvlText w:val="%1)"/>
      <w:lvlJc w:val="left"/>
      <w:pPr>
        <w:ind w:left="23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89" w:hanging="360"/>
      </w:pPr>
    </w:lvl>
    <w:lvl w:ilvl="2" w:tplc="0405001B" w:tentative="1">
      <w:start w:val="1"/>
      <w:numFmt w:val="lowerRoman"/>
      <w:lvlText w:val="%3."/>
      <w:lvlJc w:val="right"/>
      <w:pPr>
        <w:ind w:left="3809" w:hanging="180"/>
      </w:pPr>
    </w:lvl>
    <w:lvl w:ilvl="3" w:tplc="0405000F" w:tentative="1">
      <w:start w:val="1"/>
      <w:numFmt w:val="decimal"/>
      <w:lvlText w:val="%4."/>
      <w:lvlJc w:val="left"/>
      <w:pPr>
        <w:ind w:left="4529" w:hanging="360"/>
      </w:pPr>
    </w:lvl>
    <w:lvl w:ilvl="4" w:tplc="04050019" w:tentative="1">
      <w:start w:val="1"/>
      <w:numFmt w:val="lowerLetter"/>
      <w:lvlText w:val="%5."/>
      <w:lvlJc w:val="left"/>
      <w:pPr>
        <w:ind w:left="5249" w:hanging="360"/>
      </w:pPr>
    </w:lvl>
    <w:lvl w:ilvl="5" w:tplc="0405001B" w:tentative="1">
      <w:start w:val="1"/>
      <w:numFmt w:val="lowerRoman"/>
      <w:lvlText w:val="%6."/>
      <w:lvlJc w:val="right"/>
      <w:pPr>
        <w:ind w:left="5969" w:hanging="180"/>
      </w:pPr>
    </w:lvl>
    <w:lvl w:ilvl="6" w:tplc="0405000F" w:tentative="1">
      <w:start w:val="1"/>
      <w:numFmt w:val="decimal"/>
      <w:lvlText w:val="%7."/>
      <w:lvlJc w:val="left"/>
      <w:pPr>
        <w:ind w:left="6689" w:hanging="360"/>
      </w:pPr>
    </w:lvl>
    <w:lvl w:ilvl="7" w:tplc="04050019" w:tentative="1">
      <w:start w:val="1"/>
      <w:numFmt w:val="lowerLetter"/>
      <w:lvlText w:val="%8."/>
      <w:lvlJc w:val="left"/>
      <w:pPr>
        <w:ind w:left="7409" w:hanging="360"/>
      </w:pPr>
    </w:lvl>
    <w:lvl w:ilvl="8" w:tplc="0405001B" w:tentative="1">
      <w:start w:val="1"/>
      <w:numFmt w:val="lowerRoman"/>
      <w:lvlText w:val="%9."/>
      <w:lvlJc w:val="right"/>
      <w:pPr>
        <w:ind w:left="8129" w:hanging="180"/>
      </w:pPr>
    </w:lvl>
  </w:abstractNum>
  <w:abstractNum w:abstractNumId="9">
    <w:nsid w:val="5A506607"/>
    <w:multiLevelType w:val="hybridMultilevel"/>
    <w:tmpl w:val="30AA7800"/>
    <w:lvl w:ilvl="0" w:tplc="6C6614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552C4"/>
    <w:multiLevelType w:val="hybridMultilevel"/>
    <w:tmpl w:val="4828AE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0"/>
  </w:num>
  <w:num w:numId="19">
    <w:abstractNumId w:val="2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10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DA"/>
    <w:rsid w:val="000003EB"/>
    <w:rsid w:val="00000808"/>
    <w:rsid w:val="00001357"/>
    <w:rsid w:val="00002016"/>
    <w:rsid w:val="000029E1"/>
    <w:rsid w:val="00005143"/>
    <w:rsid w:val="000052DD"/>
    <w:rsid w:val="00005708"/>
    <w:rsid w:val="00005F60"/>
    <w:rsid w:val="00006237"/>
    <w:rsid w:val="00006838"/>
    <w:rsid w:val="00006D8F"/>
    <w:rsid w:val="0000781A"/>
    <w:rsid w:val="000078EB"/>
    <w:rsid w:val="00010A70"/>
    <w:rsid w:val="0001317B"/>
    <w:rsid w:val="00013B33"/>
    <w:rsid w:val="00013FA7"/>
    <w:rsid w:val="0001410B"/>
    <w:rsid w:val="0001477E"/>
    <w:rsid w:val="00016FA4"/>
    <w:rsid w:val="00017994"/>
    <w:rsid w:val="000201E0"/>
    <w:rsid w:val="00020A14"/>
    <w:rsid w:val="00021CCD"/>
    <w:rsid w:val="00023255"/>
    <w:rsid w:val="0002351C"/>
    <w:rsid w:val="00023C28"/>
    <w:rsid w:val="00025735"/>
    <w:rsid w:val="00025842"/>
    <w:rsid w:val="00026048"/>
    <w:rsid w:val="00032105"/>
    <w:rsid w:val="0003214E"/>
    <w:rsid w:val="00032282"/>
    <w:rsid w:val="00032EC0"/>
    <w:rsid w:val="00032F55"/>
    <w:rsid w:val="00034DE9"/>
    <w:rsid w:val="0003633A"/>
    <w:rsid w:val="000368F5"/>
    <w:rsid w:val="00037C63"/>
    <w:rsid w:val="000426C2"/>
    <w:rsid w:val="00042820"/>
    <w:rsid w:val="00044C59"/>
    <w:rsid w:val="000451B5"/>
    <w:rsid w:val="00045824"/>
    <w:rsid w:val="00045FB5"/>
    <w:rsid w:val="000465CA"/>
    <w:rsid w:val="000465D8"/>
    <w:rsid w:val="00046727"/>
    <w:rsid w:val="000518C9"/>
    <w:rsid w:val="00051F43"/>
    <w:rsid w:val="0005246B"/>
    <w:rsid w:val="0005247A"/>
    <w:rsid w:val="000535D8"/>
    <w:rsid w:val="000537B1"/>
    <w:rsid w:val="00053A2B"/>
    <w:rsid w:val="000541BF"/>
    <w:rsid w:val="000550F4"/>
    <w:rsid w:val="00055EB8"/>
    <w:rsid w:val="00055F4A"/>
    <w:rsid w:val="000560C3"/>
    <w:rsid w:val="0005632E"/>
    <w:rsid w:val="000603A7"/>
    <w:rsid w:val="000603BE"/>
    <w:rsid w:val="00060ADF"/>
    <w:rsid w:val="00062607"/>
    <w:rsid w:val="000628AA"/>
    <w:rsid w:val="000636A7"/>
    <w:rsid w:val="000643AF"/>
    <w:rsid w:val="0006668B"/>
    <w:rsid w:val="00067F31"/>
    <w:rsid w:val="000713E0"/>
    <w:rsid w:val="0007145D"/>
    <w:rsid w:val="000728E3"/>
    <w:rsid w:val="00074750"/>
    <w:rsid w:val="00074CCF"/>
    <w:rsid w:val="000751A5"/>
    <w:rsid w:val="000752D4"/>
    <w:rsid w:val="0007596E"/>
    <w:rsid w:val="00076BDF"/>
    <w:rsid w:val="00076DDA"/>
    <w:rsid w:val="00077781"/>
    <w:rsid w:val="00077E0A"/>
    <w:rsid w:val="000806DA"/>
    <w:rsid w:val="00080E3B"/>
    <w:rsid w:val="00081656"/>
    <w:rsid w:val="000819FA"/>
    <w:rsid w:val="000826A2"/>
    <w:rsid w:val="00085766"/>
    <w:rsid w:val="000859D2"/>
    <w:rsid w:val="00085A05"/>
    <w:rsid w:val="00085E2F"/>
    <w:rsid w:val="00086006"/>
    <w:rsid w:val="000860AB"/>
    <w:rsid w:val="00086830"/>
    <w:rsid w:val="00086A48"/>
    <w:rsid w:val="00090BF0"/>
    <w:rsid w:val="00090D07"/>
    <w:rsid w:val="00091230"/>
    <w:rsid w:val="00091F02"/>
    <w:rsid w:val="000924D8"/>
    <w:rsid w:val="000943BD"/>
    <w:rsid w:val="00095968"/>
    <w:rsid w:val="000970C0"/>
    <w:rsid w:val="00097674"/>
    <w:rsid w:val="00097D96"/>
    <w:rsid w:val="00097DE8"/>
    <w:rsid w:val="00097EC1"/>
    <w:rsid w:val="000A04A1"/>
    <w:rsid w:val="000A0511"/>
    <w:rsid w:val="000A095D"/>
    <w:rsid w:val="000A1294"/>
    <w:rsid w:val="000A1C59"/>
    <w:rsid w:val="000A2D27"/>
    <w:rsid w:val="000A31DB"/>
    <w:rsid w:val="000A620B"/>
    <w:rsid w:val="000A732E"/>
    <w:rsid w:val="000A778D"/>
    <w:rsid w:val="000B0EC6"/>
    <w:rsid w:val="000B0FB6"/>
    <w:rsid w:val="000B101A"/>
    <w:rsid w:val="000B2733"/>
    <w:rsid w:val="000B313F"/>
    <w:rsid w:val="000B4835"/>
    <w:rsid w:val="000B56B6"/>
    <w:rsid w:val="000B5DCA"/>
    <w:rsid w:val="000B698C"/>
    <w:rsid w:val="000B6BAF"/>
    <w:rsid w:val="000B6C18"/>
    <w:rsid w:val="000B709D"/>
    <w:rsid w:val="000B7412"/>
    <w:rsid w:val="000C0C5A"/>
    <w:rsid w:val="000C16E9"/>
    <w:rsid w:val="000C1B4E"/>
    <w:rsid w:val="000C23E8"/>
    <w:rsid w:val="000C4955"/>
    <w:rsid w:val="000C70EB"/>
    <w:rsid w:val="000C7CD9"/>
    <w:rsid w:val="000D4599"/>
    <w:rsid w:val="000D489A"/>
    <w:rsid w:val="000E2621"/>
    <w:rsid w:val="000E33C2"/>
    <w:rsid w:val="000E414A"/>
    <w:rsid w:val="000E6025"/>
    <w:rsid w:val="000F390F"/>
    <w:rsid w:val="000F46B0"/>
    <w:rsid w:val="000F6474"/>
    <w:rsid w:val="00101B24"/>
    <w:rsid w:val="001026CC"/>
    <w:rsid w:val="00102F3B"/>
    <w:rsid w:val="001033EE"/>
    <w:rsid w:val="001038BD"/>
    <w:rsid w:val="00103C48"/>
    <w:rsid w:val="00103F1F"/>
    <w:rsid w:val="00104179"/>
    <w:rsid w:val="001058EA"/>
    <w:rsid w:val="0010596E"/>
    <w:rsid w:val="00105D94"/>
    <w:rsid w:val="00105E30"/>
    <w:rsid w:val="00106C01"/>
    <w:rsid w:val="00107255"/>
    <w:rsid w:val="00107B52"/>
    <w:rsid w:val="0011061A"/>
    <w:rsid w:val="00110E30"/>
    <w:rsid w:val="00110F59"/>
    <w:rsid w:val="00111108"/>
    <w:rsid w:val="001130DE"/>
    <w:rsid w:val="00113FE8"/>
    <w:rsid w:val="0011510C"/>
    <w:rsid w:val="00115891"/>
    <w:rsid w:val="001159BB"/>
    <w:rsid w:val="0011630B"/>
    <w:rsid w:val="00116E1D"/>
    <w:rsid w:val="00117B8E"/>
    <w:rsid w:val="00120BBC"/>
    <w:rsid w:val="00120F2A"/>
    <w:rsid w:val="00121766"/>
    <w:rsid w:val="00121C70"/>
    <w:rsid w:val="0012255A"/>
    <w:rsid w:val="0012257F"/>
    <w:rsid w:val="00122F50"/>
    <w:rsid w:val="00123138"/>
    <w:rsid w:val="00123691"/>
    <w:rsid w:val="00124ABE"/>
    <w:rsid w:val="001254D3"/>
    <w:rsid w:val="00125B71"/>
    <w:rsid w:val="00127106"/>
    <w:rsid w:val="001303F2"/>
    <w:rsid w:val="00130626"/>
    <w:rsid w:val="0013119F"/>
    <w:rsid w:val="00131B8C"/>
    <w:rsid w:val="00131C35"/>
    <w:rsid w:val="00131E61"/>
    <w:rsid w:val="00132914"/>
    <w:rsid w:val="00132EF2"/>
    <w:rsid w:val="00133E26"/>
    <w:rsid w:val="00133FE4"/>
    <w:rsid w:val="0013493D"/>
    <w:rsid w:val="00135905"/>
    <w:rsid w:val="00136199"/>
    <w:rsid w:val="00136926"/>
    <w:rsid w:val="00136950"/>
    <w:rsid w:val="0013721C"/>
    <w:rsid w:val="001372AA"/>
    <w:rsid w:val="001400BE"/>
    <w:rsid w:val="001407C4"/>
    <w:rsid w:val="001409EB"/>
    <w:rsid w:val="00140B8B"/>
    <w:rsid w:val="00140D8B"/>
    <w:rsid w:val="001420B2"/>
    <w:rsid w:val="00142934"/>
    <w:rsid w:val="00143D17"/>
    <w:rsid w:val="001450E1"/>
    <w:rsid w:val="00145115"/>
    <w:rsid w:val="0014538A"/>
    <w:rsid w:val="00147536"/>
    <w:rsid w:val="00147D92"/>
    <w:rsid w:val="001500CE"/>
    <w:rsid w:val="0015039C"/>
    <w:rsid w:val="00150A1B"/>
    <w:rsid w:val="00152E7C"/>
    <w:rsid w:val="00153859"/>
    <w:rsid w:val="00154B37"/>
    <w:rsid w:val="0015732A"/>
    <w:rsid w:val="00160849"/>
    <w:rsid w:val="00161464"/>
    <w:rsid w:val="00161C5E"/>
    <w:rsid w:val="001628B7"/>
    <w:rsid w:val="00162992"/>
    <w:rsid w:val="00162ED7"/>
    <w:rsid w:val="00162EF0"/>
    <w:rsid w:val="00163945"/>
    <w:rsid w:val="00163A03"/>
    <w:rsid w:val="00163A04"/>
    <w:rsid w:val="001640E0"/>
    <w:rsid w:val="00164D82"/>
    <w:rsid w:val="0016553F"/>
    <w:rsid w:val="001656F0"/>
    <w:rsid w:val="00165916"/>
    <w:rsid w:val="00165F30"/>
    <w:rsid w:val="00165F91"/>
    <w:rsid w:val="001660C5"/>
    <w:rsid w:val="001669DD"/>
    <w:rsid w:val="00167ABE"/>
    <w:rsid w:val="0017041D"/>
    <w:rsid w:val="00170BF6"/>
    <w:rsid w:val="00171054"/>
    <w:rsid w:val="00171E78"/>
    <w:rsid w:val="0017337E"/>
    <w:rsid w:val="001735A0"/>
    <w:rsid w:val="00174739"/>
    <w:rsid w:val="0017513B"/>
    <w:rsid w:val="0017625C"/>
    <w:rsid w:val="00176675"/>
    <w:rsid w:val="00177882"/>
    <w:rsid w:val="0018056F"/>
    <w:rsid w:val="001809CE"/>
    <w:rsid w:val="0018287C"/>
    <w:rsid w:val="00183152"/>
    <w:rsid w:val="00183AC9"/>
    <w:rsid w:val="001851F9"/>
    <w:rsid w:val="00190531"/>
    <w:rsid w:val="00191859"/>
    <w:rsid w:val="00191C96"/>
    <w:rsid w:val="00191EAA"/>
    <w:rsid w:val="00192001"/>
    <w:rsid w:val="00192081"/>
    <w:rsid w:val="001936DD"/>
    <w:rsid w:val="00193DD6"/>
    <w:rsid w:val="0019593C"/>
    <w:rsid w:val="00196659"/>
    <w:rsid w:val="00197367"/>
    <w:rsid w:val="00197FE0"/>
    <w:rsid w:val="001A13B9"/>
    <w:rsid w:val="001A1DC8"/>
    <w:rsid w:val="001A27D5"/>
    <w:rsid w:val="001A2AB0"/>
    <w:rsid w:val="001A2E28"/>
    <w:rsid w:val="001A2E38"/>
    <w:rsid w:val="001A3A75"/>
    <w:rsid w:val="001A451D"/>
    <w:rsid w:val="001A70ED"/>
    <w:rsid w:val="001A720D"/>
    <w:rsid w:val="001A7476"/>
    <w:rsid w:val="001A7BB8"/>
    <w:rsid w:val="001B052E"/>
    <w:rsid w:val="001B1351"/>
    <w:rsid w:val="001B18C3"/>
    <w:rsid w:val="001B3463"/>
    <w:rsid w:val="001B509F"/>
    <w:rsid w:val="001B7777"/>
    <w:rsid w:val="001C03F4"/>
    <w:rsid w:val="001C0768"/>
    <w:rsid w:val="001C1570"/>
    <w:rsid w:val="001C29B1"/>
    <w:rsid w:val="001C3500"/>
    <w:rsid w:val="001C3E8B"/>
    <w:rsid w:val="001C43F7"/>
    <w:rsid w:val="001C5208"/>
    <w:rsid w:val="001C5F2A"/>
    <w:rsid w:val="001C689A"/>
    <w:rsid w:val="001D0071"/>
    <w:rsid w:val="001D045B"/>
    <w:rsid w:val="001D0D93"/>
    <w:rsid w:val="001D1B49"/>
    <w:rsid w:val="001D1CF3"/>
    <w:rsid w:val="001D39BB"/>
    <w:rsid w:val="001D4041"/>
    <w:rsid w:val="001D47FB"/>
    <w:rsid w:val="001D4816"/>
    <w:rsid w:val="001E1102"/>
    <w:rsid w:val="001E2B82"/>
    <w:rsid w:val="001E2CF6"/>
    <w:rsid w:val="001E371D"/>
    <w:rsid w:val="001E378A"/>
    <w:rsid w:val="001E4E11"/>
    <w:rsid w:val="001E534E"/>
    <w:rsid w:val="001E5767"/>
    <w:rsid w:val="001E62C4"/>
    <w:rsid w:val="001E68F1"/>
    <w:rsid w:val="001E6D22"/>
    <w:rsid w:val="001F0135"/>
    <w:rsid w:val="001F0310"/>
    <w:rsid w:val="001F038D"/>
    <w:rsid w:val="001F0ECD"/>
    <w:rsid w:val="001F32CB"/>
    <w:rsid w:val="001F36A2"/>
    <w:rsid w:val="001F3CEC"/>
    <w:rsid w:val="001F54E0"/>
    <w:rsid w:val="001F5B6F"/>
    <w:rsid w:val="001F5C54"/>
    <w:rsid w:val="001F5CE6"/>
    <w:rsid w:val="001F602C"/>
    <w:rsid w:val="001F61B4"/>
    <w:rsid w:val="001F68F3"/>
    <w:rsid w:val="001F6A82"/>
    <w:rsid w:val="001F6AA7"/>
    <w:rsid w:val="002001FF"/>
    <w:rsid w:val="00200709"/>
    <w:rsid w:val="00201147"/>
    <w:rsid w:val="002012E0"/>
    <w:rsid w:val="00201CA8"/>
    <w:rsid w:val="00202224"/>
    <w:rsid w:val="00202789"/>
    <w:rsid w:val="00203400"/>
    <w:rsid w:val="002034B9"/>
    <w:rsid w:val="00204083"/>
    <w:rsid w:val="00205696"/>
    <w:rsid w:val="00207380"/>
    <w:rsid w:val="0020796E"/>
    <w:rsid w:val="0021085E"/>
    <w:rsid w:val="002117C6"/>
    <w:rsid w:val="00211C9A"/>
    <w:rsid w:val="00211F19"/>
    <w:rsid w:val="00212505"/>
    <w:rsid w:val="00212536"/>
    <w:rsid w:val="002127AE"/>
    <w:rsid w:val="002130A4"/>
    <w:rsid w:val="00213687"/>
    <w:rsid w:val="00213BEC"/>
    <w:rsid w:val="00213CD6"/>
    <w:rsid w:val="00213E95"/>
    <w:rsid w:val="002147FF"/>
    <w:rsid w:val="00214C5C"/>
    <w:rsid w:val="00214E1B"/>
    <w:rsid w:val="00215BD9"/>
    <w:rsid w:val="002166F6"/>
    <w:rsid w:val="002172AC"/>
    <w:rsid w:val="0021759B"/>
    <w:rsid w:val="00217A71"/>
    <w:rsid w:val="00220FE2"/>
    <w:rsid w:val="00220FF1"/>
    <w:rsid w:val="00221451"/>
    <w:rsid w:val="00221475"/>
    <w:rsid w:val="00221A35"/>
    <w:rsid w:val="00222287"/>
    <w:rsid w:val="00222901"/>
    <w:rsid w:val="00222C01"/>
    <w:rsid w:val="00223428"/>
    <w:rsid w:val="00224C37"/>
    <w:rsid w:val="00224CCF"/>
    <w:rsid w:val="00224E57"/>
    <w:rsid w:val="0022578E"/>
    <w:rsid w:val="0023046F"/>
    <w:rsid w:val="00232288"/>
    <w:rsid w:val="00233CC9"/>
    <w:rsid w:val="00233F78"/>
    <w:rsid w:val="002346EF"/>
    <w:rsid w:val="0023547C"/>
    <w:rsid w:val="00235B70"/>
    <w:rsid w:val="002370D6"/>
    <w:rsid w:val="002401EA"/>
    <w:rsid w:val="002417F3"/>
    <w:rsid w:val="00241F2E"/>
    <w:rsid w:val="00242A31"/>
    <w:rsid w:val="002432F2"/>
    <w:rsid w:val="0024358B"/>
    <w:rsid w:val="00244A99"/>
    <w:rsid w:val="002459E9"/>
    <w:rsid w:val="00245F0D"/>
    <w:rsid w:val="00246D07"/>
    <w:rsid w:val="00252331"/>
    <w:rsid w:val="00252881"/>
    <w:rsid w:val="00252BE7"/>
    <w:rsid w:val="00253E4D"/>
    <w:rsid w:val="00254AB0"/>
    <w:rsid w:val="00255CB0"/>
    <w:rsid w:val="002564DC"/>
    <w:rsid w:val="00260879"/>
    <w:rsid w:val="002615FE"/>
    <w:rsid w:val="00262135"/>
    <w:rsid w:val="002622A3"/>
    <w:rsid w:val="00262C02"/>
    <w:rsid w:val="00264702"/>
    <w:rsid w:val="00265733"/>
    <w:rsid w:val="002665A9"/>
    <w:rsid w:val="00266AA5"/>
    <w:rsid w:val="00267120"/>
    <w:rsid w:val="00267278"/>
    <w:rsid w:val="00267DBB"/>
    <w:rsid w:val="00270765"/>
    <w:rsid w:val="00271105"/>
    <w:rsid w:val="002712AF"/>
    <w:rsid w:val="00271E44"/>
    <w:rsid w:val="00272BA2"/>
    <w:rsid w:val="002736E9"/>
    <w:rsid w:val="00273F4D"/>
    <w:rsid w:val="00274778"/>
    <w:rsid w:val="002751AC"/>
    <w:rsid w:val="00276E6C"/>
    <w:rsid w:val="00277125"/>
    <w:rsid w:val="00277505"/>
    <w:rsid w:val="00280903"/>
    <w:rsid w:val="00282575"/>
    <w:rsid w:val="002825D9"/>
    <w:rsid w:val="00283D2B"/>
    <w:rsid w:val="002841EF"/>
    <w:rsid w:val="00284723"/>
    <w:rsid w:val="00284A29"/>
    <w:rsid w:val="00287D97"/>
    <w:rsid w:val="00290B54"/>
    <w:rsid w:val="00290C40"/>
    <w:rsid w:val="00290FBF"/>
    <w:rsid w:val="00291D40"/>
    <w:rsid w:val="00292256"/>
    <w:rsid w:val="00292B39"/>
    <w:rsid w:val="00294B6D"/>
    <w:rsid w:val="00295ABC"/>
    <w:rsid w:val="00295B66"/>
    <w:rsid w:val="00295BCD"/>
    <w:rsid w:val="00296C80"/>
    <w:rsid w:val="00297AE0"/>
    <w:rsid w:val="002A12ED"/>
    <w:rsid w:val="002A5487"/>
    <w:rsid w:val="002A5C99"/>
    <w:rsid w:val="002A78E5"/>
    <w:rsid w:val="002B0F6B"/>
    <w:rsid w:val="002B10A4"/>
    <w:rsid w:val="002B1620"/>
    <w:rsid w:val="002B1AE0"/>
    <w:rsid w:val="002B29CE"/>
    <w:rsid w:val="002B3ED9"/>
    <w:rsid w:val="002B73B2"/>
    <w:rsid w:val="002C1126"/>
    <w:rsid w:val="002C15F9"/>
    <w:rsid w:val="002C2EEA"/>
    <w:rsid w:val="002C4A05"/>
    <w:rsid w:val="002C545D"/>
    <w:rsid w:val="002C54E9"/>
    <w:rsid w:val="002C572D"/>
    <w:rsid w:val="002C6BE5"/>
    <w:rsid w:val="002C7FCB"/>
    <w:rsid w:val="002D05A6"/>
    <w:rsid w:val="002D063B"/>
    <w:rsid w:val="002D0B0A"/>
    <w:rsid w:val="002D3156"/>
    <w:rsid w:val="002D323D"/>
    <w:rsid w:val="002D3FF9"/>
    <w:rsid w:val="002D58F5"/>
    <w:rsid w:val="002D77C0"/>
    <w:rsid w:val="002E0C35"/>
    <w:rsid w:val="002E1150"/>
    <w:rsid w:val="002E1FE7"/>
    <w:rsid w:val="002E28C4"/>
    <w:rsid w:val="002E2D09"/>
    <w:rsid w:val="002E364A"/>
    <w:rsid w:val="002E39B8"/>
    <w:rsid w:val="002E3FDA"/>
    <w:rsid w:val="002E4090"/>
    <w:rsid w:val="002E5C80"/>
    <w:rsid w:val="002E6800"/>
    <w:rsid w:val="002F1196"/>
    <w:rsid w:val="002F143D"/>
    <w:rsid w:val="002F1881"/>
    <w:rsid w:val="002F32A2"/>
    <w:rsid w:val="002F3FDD"/>
    <w:rsid w:val="002F4341"/>
    <w:rsid w:val="002F485B"/>
    <w:rsid w:val="002F4BA8"/>
    <w:rsid w:val="002F4C95"/>
    <w:rsid w:val="002F4CC7"/>
    <w:rsid w:val="002F4D0B"/>
    <w:rsid w:val="002F502C"/>
    <w:rsid w:val="002F5659"/>
    <w:rsid w:val="002F5BD9"/>
    <w:rsid w:val="002F63C2"/>
    <w:rsid w:val="00300661"/>
    <w:rsid w:val="0030076C"/>
    <w:rsid w:val="00301297"/>
    <w:rsid w:val="0030138D"/>
    <w:rsid w:val="00301AE9"/>
    <w:rsid w:val="00303249"/>
    <w:rsid w:val="003032B9"/>
    <w:rsid w:val="003032ED"/>
    <w:rsid w:val="00303735"/>
    <w:rsid w:val="00303CF5"/>
    <w:rsid w:val="0030430F"/>
    <w:rsid w:val="00306CD5"/>
    <w:rsid w:val="0030738F"/>
    <w:rsid w:val="00307879"/>
    <w:rsid w:val="00310081"/>
    <w:rsid w:val="003128DA"/>
    <w:rsid w:val="00312E93"/>
    <w:rsid w:val="003138DA"/>
    <w:rsid w:val="00313DA7"/>
    <w:rsid w:val="00313DD4"/>
    <w:rsid w:val="00314E3F"/>
    <w:rsid w:val="00315EEB"/>
    <w:rsid w:val="003172B8"/>
    <w:rsid w:val="003174BE"/>
    <w:rsid w:val="0031790A"/>
    <w:rsid w:val="00317935"/>
    <w:rsid w:val="003201E8"/>
    <w:rsid w:val="003207FB"/>
    <w:rsid w:val="00320997"/>
    <w:rsid w:val="00320EA4"/>
    <w:rsid w:val="00321327"/>
    <w:rsid w:val="00322938"/>
    <w:rsid w:val="00323EAD"/>
    <w:rsid w:val="003241B2"/>
    <w:rsid w:val="0032466B"/>
    <w:rsid w:val="003248F0"/>
    <w:rsid w:val="00324997"/>
    <w:rsid w:val="00324BB8"/>
    <w:rsid w:val="00324D89"/>
    <w:rsid w:val="00325520"/>
    <w:rsid w:val="00325E86"/>
    <w:rsid w:val="00330E2A"/>
    <w:rsid w:val="00331BAB"/>
    <w:rsid w:val="00331DCF"/>
    <w:rsid w:val="003323CF"/>
    <w:rsid w:val="00332620"/>
    <w:rsid w:val="00332983"/>
    <w:rsid w:val="0033301B"/>
    <w:rsid w:val="003343A8"/>
    <w:rsid w:val="003349D8"/>
    <w:rsid w:val="00334F70"/>
    <w:rsid w:val="00335291"/>
    <w:rsid w:val="00337A75"/>
    <w:rsid w:val="003403D8"/>
    <w:rsid w:val="00340554"/>
    <w:rsid w:val="00340BA9"/>
    <w:rsid w:val="00340C1A"/>
    <w:rsid w:val="003418F3"/>
    <w:rsid w:val="00341BAF"/>
    <w:rsid w:val="00341C98"/>
    <w:rsid w:val="00343004"/>
    <w:rsid w:val="0034331D"/>
    <w:rsid w:val="00343791"/>
    <w:rsid w:val="0034506D"/>
    <w:rsid w:val="003459D6"/>
    <w:rsid w:val="00346275"/>
    <w:rsid w:val="003470B7"/>
    <w:rsid w:val="00347B4E"/>
    <w:rsid w:val="00350D51"/>
    <w:rsid w:val="00351377"/>
    <w:rsid w:val="00353F14"/>
    <w:rsid w:val="00353FE9"/>
    <w:rsid w:val="00354012"/>
    <w:rsid w:val="0035474B"/>
    <w:rsid w:val="0035674A"/>
    <w:rsid w:val="00357BA9"/>
    <w:rsid w:val="00360BD5"/>
    <w:rsid w:val="00361275"/>
    <w:rsid w:val="0036220F"/>
    <w:rsid w:val="003629E1"/>
    <w:rsid w:val="00363846"/>
    <w:rsid w:val="00364C4E"/>
    <w:rsid w:val="00365964"/>
    <w:rsid w:val="00366103"/>
    <w:rsid w:val="0036616E"/>
    <w:rsid w:val="00367B2D"/>
    <w:rsid w:val="00370D06"/>
    <w:rsid w:val="00370FB6"/>
    <w:rsid w:val="00371445"/>
    <w:rsid w:val="00371629"/>
    <w:rsid w:val="00372136"/>
    <w:rsid w:val="00373095"/>
    <w:rsid w:val="0037498A"/>
    <w:rsid w:val="00376A3C"/>
    <w:rsid w:val="003815FF"/>
    <w:rsid w:val="0038184E"/>
    <w:rsid w:val="00381C72"/>
    <w:rsid w:val="00382603"/>
    <w:rsid w:val="003829FE"/>
    <w:rsid w:val="00384478"/>
    <w:rsid w:val="00384887"/>
    <w:rsid w:val="00384FBA"/>
    <w:rsid w:val="00385329"/>
    <w:rsid w:val="0038537C"/>
    <w:rsid w:val="003864B8"/>
    <w:rsid w:val="00387B85"/>
    <w:rsid w:val="00390121"/>
    <w:rsid w:val="003915EC"/>
    <w:rsid w:val="003921AD"/>
    <w:rsid w:val="0039287F"/>
    <w:rsid w:val="00393016"/>
    <w:rsid w:val="00393DC6"/>
    <w:rsid w:val="00394156"/>
    <w:rsid w:val="003946E1"/>
    <w:rsid w:val="003963BA"/>
    <w:rsid w:val="003964FC"/>
    <w:rsid w:val="00396AC6"/>
    <w:rsid w:val="00397310"/>
    <w:rsid w:val="003974D5"/>
    <w:rsid w:val="003A0004"/>
    <w:rsid w:val="003A045A"/>
    <w:rsid w:val="003A0C0E"/>
    <w:rsid w:val="003A15DC"/>
    <w:rsid w:val="003A1CD8"/>
    <w:rsid w:val="003A2634"/>
    <w:rsid w:val="003A27E6"/>
    <w:rsid w:val="003A3217"/>
    <w:rsid w:val="003A3AD3"/>
    <w:rsid w:val="003A4B36"/>
    <w:rsid w:val="003A545B"/>
    <w:rsid w:val="003A6391"/>
    <w:rsid w:val="003A6621"/>
    <w:rsid w:val="003A6B8B"/>
    <w:rsid w:val="003A6E7D"/>
    <w:rsid w:val="003B053E"/>
    <w:rsid w:val="003B09BF"/>
    <w:rsid w:val="003B25B2"/>
    <w:rsid w:val="003B2D3D"/>
    <w:rsid w:val="003B4A67"/>
    <w:rsid w:val="003B59C8"/>
    <w:rsid w:val="003B6936"/>
    <w:rsid w:val="003B7225"/>
    <w:rsid w:val="003B77B5"/>
    <w:rsid w:val="003B7851"/>
    <w:rsid w:val="003C01D6"/>
    <w:rsid w:val="003C11A2"/>
    <w:rsid w:val="003C122A"/>
    <w:rsid w:val="003C2C70"/>
    <w:rsid w:val="003C2E6B"/>
    <w:rsid w:val="003C3F80"/>
    <w:rsid w:val="003C44BC"/>
    <w:rsid w:val="003C4A89"/>
    <w:rsid w:val="003C4B22"/>
    <w:rsid w:val="003C5048"/>
    <w:rsid w:val="003C5F8D"/>
    <w:rsid w:val="003C66AA"/>
    <w:rsid w:val="003D0584"/>
    <w:rsid w:val="003D0D84"/>
    <w:rsid w:val="003D0ED8"/>
    <w:rsid w:val="003D205E"/>
    <w:rsid w:val="003D2C3B"/>
    <w:rsid w:val="003D3D3D"/>
    <w:rsid w:val="003D40C3"/>
    <w:rsid w:val="003D410B"/>
    <w:rsid w:val="003D44A6"/>
    <w:rsid w:val="003D5BBA"/>
    <w:rsid w:val="003D64D7"/>
    <w:rsid w:val="003D65B1"/>
    <w:rsid w:val="003D6CB2"/>
    <w:rsid w:val="003D78AB"/>
    <w:rsid w:val="003D7AC3"/>
    <w:rsid w:val="003E0C92"/>
    <w:rsid w:val="003E0CE2"/>
    <w:rsid w:val="003E1893"/>
    <w:rsid w:val="003E1CC7"/>
    <w:rsid w:val="003E2C1D"/>
    <w:rsid w:val="003E3BD4"/>
    <w:rsid w:val="003E3E5C"/>
    <w:rsid w:val="003E4054"/>
    <w:rsid w:val="003E45B5"/>
    <w:rsid w:val="003E4CD6"/>
    <w:rsid w:val="003E5071"/>
    <w:rsid w:val="003E5911"/>
    <w:rsid w:val="003E6025"/>
    <w:rsid w:val="003E6C7C"/>
    <w:rsid w:val="003E764E"/>
    <w:rsid w:val="003F0850"/>
    <w:rsid w:val="003F24ED"/>
    <w:rsid w:val="003F33DC"/>
    <w:rsid w:val="003F3ACD"/>
    <w:rsid w:val="003F3C2F"/>
    <w:rsid w:val="003F6425"/>
    <w:rsid w:val="003F75A8"/>
    <w:rsid w:val="004016C9"/>
    <w:rsid w:val="00401750"/>
    <w:rsid w:val="00402A21"/>
    <w:rsid w:val="00402E22"/>
    <w:rsid w:val="00404325"/>
    <w:rsid w:val="00405534"/>
    <w:rsid w:val="00406495"/>
    <w:rsid w:val="00410883"/>
    <w:rsid w:val="00410D0D"/>
    <w:rsid w:val="004113A5"/>
    <w:rsid w:val="00412682"/>
    <w:rsid w:val="00412CD7"/>
    <w:rsid w:val="0041312B"/>
    <w:rsid w:val="0041329C"/>
    <w:rsid w:val="004132ED"/>
    <w:rsid w:val="004134F3"/>
    <w:rsid w:val="004140E4"/>
    <w:rsid w:val="00414E4C"/>
    <w:rsid w:val="004165E6"/>
    <w:rsid w:val="00416EDE"/>
    <w:rsid w:val="00417305"/>
    <w:rsid w:val="0042009D"/>
    <w:rsid w:val="00420D95"/>
    <w:rsid w:val="004224FB"/>
    <w:rsid w:val="00422EC7"/>
    <w:rsid w:val="00422F45"/>
    <w:rsid w:val="0042521D"/>
    <w:rsid w:val="00425DBB"/>
    <w:rsid w:val="00426679"/>
    <w:rsid w:val="00426BFD"/>
    <w:rsid w:val="004278FC"/>
    <w:rsid w:val="0043046A"/>
    <w:rsid w:val="00431F42"/>
    <w:rsid w:val="00432809"/>
    <w:rsid w:val="00433610"/>
    <w:rsid w:val="004338AD"/>
    <w:rsid w:val="0043394B"/>
    <w:rsid w:val="00433DEF"/>
    <w:rsid w:val="00435134"/>
    <w:rsid w:val="004351EF"/>
    <w:rsid w:val="00435936"/>
    <w:rsid w:val="004404C1"/>
    <w:rsid w:val="004415B2"/>
    <w:rsid w:val="00441B16"/>
    <w:rsid w:val="00441B78"/>
    <w:rsid w:val="0044283D"/>
    <w:rsid w:val="004428B8"/>
    <w:rsid w:val="00443A54"/>
    <w:rsid w:val="00443BA7"/>
    <w:rsid w:val="00444409"/>
    <w:rsid w:val="00444753"/>
    <w:rsid w:val="00444E5A"/>
    <w:rsid w:val="004461B2"/>
    <w:rsid w:val="0044709D"/>
    <w:rsid w:val="00447508"/>
    <w:rsid w:val="0045093A"/>
    <w:rsid w:val="0045305B"/>
    <w:rsid w:val="00454870"/>
    <w:rsid w:val="00455B1A"/>
    <w:rsid w:val="00456938"/>
    <w:rsid w:val="00460030"/>
    <w:rsid w:val="00461677"/>
    <w:rsid w:val="00461CBA"/>
    <w:rsid w:val="0046225F"/>
    <w:rsid w:val="0046257A"/>
    <w:rsid w:val="00463DC5"/>
    <w:rsid w:val="004645E3"/>
    <w:rsid w:val="0046550F"/>
    <w:rsid w:val="004656F5"/>
    <w:rsid w:val="0046577B"/>
    <w:rsid w:val="00466895"/>
    <w:rsid w:val="00466FE2"/>
    <w:rsid w:val="0047017A"/>
    <w:rsid w:val="00471C23"/>
    <w:rsid w:val="00471E1A"/>
    <w:rsid w:val="00473099"/>
    <w:rsid w:val="00473371"/>
    <w:rsid w:val="00473BFB"/>
    <w:rsid w:val="00473F12"/>
    <w:rsid w:val="00474182"/>
    <w:rsid w:val="00474FC9"/>
    <w:rsid w:val="0047572C"/>
    <w:rsid w:val="00476578"/>
    <w:rsid w:val="004771E2"/>
    <w:rsid w:val="00477B0E"/>
    <w:rsid w:val="00481F21"/>
    <w:rsid w:val="00483523"/>
    <w:rsid w:val="004835C9"/>
    <w:rsid w:val="00483CF1"/>
    <w:rsid w:val="00484BC1"/>
    <w:rsid w:val="00484E34"/>
    <w:rsid w:val="00485D3F"/>
    <w:rsid w:val="0049014C"/>
    <w:rsid w:val="0049018F"/>
    <w:rsid w:val="004907C6"/>
    <w:rsid w:val="00490C83"/>
    <w:rsid w:val="004915E3"/>
    <w:rsid w:val="0049204B"/>
    <w:rsid w:val="004927A2"/>
    <w:rsid w:val="004939E6"/>
    <w:rsid w:val="00494BE1"/>
    <w:rsid w:val="0049508C"/>
    <w:rsid w:val="004971F2"/>
    <w:rsid w:val="004A0B2F"/>
    <w:rsid w:val="004A1C6F"/>
    <w:rsid w:val="004A2ACF"/>
    <w:rsid w:val="004A2C2B"/>
    <w:rsid w:val="004A2F12"/>
    <w:rsid w:val="004A395D"/>
    <w:rsid w:val="004A6A04"/>
    <w:rsid w:val="004A6ABA"/>
    <w:rsid w:val="004A702F"/>
    <w:rsid w:val="004A79BA"/>
    <w:rsid w:val="004A7D76"/>
    <w:rsid w:val="004B07CF"/>
    <w:rsid w:val="004B0C7F"/>
    <w:rsid w:val="004B10A5"/>
    <w:rsid w:val="004B11B0"/>
    <w:rsid w:val="004B2652"/>
    <w:rsid w:val="004B2EB3"/>
    <w:rsid w:val="004B3D09"/>
    <w:rsid w:val="004B4E07"/>
    <w:rsid w:val="004B73AB"/>
    <w:rsid w:val="004C071B"/>
    <w:rsid w:val="004C0D57"/>
    <w:rsid w:val="004C0D7A"/>
    <w:rsid w:val="004C301B"/>
    <w:rsid w:val="004C35AF"/>
    <w:rsid w:val="004C4851"/>
    <w:rsid w:val="004C4D95"/>
    <w:rsid w:val="004C5088"/>
    <w:rsid w:val="004C5638"/>
    <w:rsid w:val="004C69CD"/>
    <w:rsid w:val="004C69EC"/>
    <w:rsid w:val="004D0826"/>
    <w:rsid w:val="004D0CE3"/>
    <w:rsid w:val="004D148B"/>
    <w:rsid w:val="004D4104"/>
    <w:rsid w:val="004D448F"/>
    <w:rsid w:val="004D4BA2"/>
    <w:rsid w:val="004D5955"/>
    <w:rsid w:val="004D5A79"/>
    <w:rsid w:val="004D773B"/>
    <w:rsid w:val="004D7AE7"/>
    <w:rsid w:val="004E0300"/>
    <w:rsid w:val="004E0F07"/>
    <w:rsid w:val="004E2C1F"/>
    <w:rsid w:val="004E389E"/>
    <w:rsid w:val="004E3E89"/>
    <w:rsid w:val="004E42D9"/>
    <w:rsid w:val="004E49ED"/>
    <w:rsid w:val="004E5F6D"/>
    <w:rsid w:val="004E6BC2"/>
    <w:rsid w:val="004E6E35"/>
    <w:rsid w:val="004E7D1C"/>
    <w:rsid w:val="004E7D44"/>
    <w:rsid w:val="004E7F07"/>
    <w:rsid w:val="004E7F1B"/>
    <w:rsid w:val="004F0820"/>
    <w:rsid w:val="004F1715"/>
    <w:rsid w:val="004F1E9F"/>
    <w:rsid w:val="004F4676"/>
    <w:rsid w:val="004F4933"/>
    <w:rsid w:val="004F5BCD"/>
    <w:rsid w:val="004F5EE0"/>
    <w:rsid w:val="004F62BB"/>
    <w:rsid w:val="004F7C20"/>
    <w:rsid w:val="0050087E"/>
    <w:rsid w:val="00500F12"/>
    <w:rsid w:val="005026B3"/>
    <w:rsid w:val="00502AFB"/>
    <w:rsid w:val="00502F70"/>
    <w:rsid w:val="0050302A"/>
    <w:rsid w:val="0050382F"/>
    <w:rsid w:val="005058EC"/>
    <w:rsid w:val="00505FE2"/>
    <w:rsid w:val="00507700"/>
    <w:rsid w:val="0050783E"/>
    <w:rsid w:val="00507F1B"/>
    <w:rsid w:val="00510D67"/>
    <w:rsid w:val="00511CBB"/>
    <w:rsid w:val="00511D85"/>
    <w:rsid w:val="00512584"/>
    <w:rsid w:val="00512BC1"/>
    <w:rsid w:val="005132EE"/>
    <w:rsid w:val="00514761"/>
    <w:rsid w:val="00514B27"/>
    <w:rsid w:val="00514C76"/>
    <w:rsid w:val="00515701"/>
    <w:rsid w:val="00520D0E"/>
    <w:rsid w:val="005216D1"/>
    <w:rsid w:val="005218EE"/>
    <w:rsid w:val="00521EE4"/>
    <w:rsid w:val="00524064"/>
    <w:rsid w:val="0052466B"/>
    <w:rsid w:val="00525016"/>
    <w:rsid w:val="00525189"/>
    <w:rsid w:val="00526042"/>
    <w:rsid w:val="005261B1"/>
    <w:rsid w:val="005265EE"/>
    <w:rsid w:val="0053034E"/>
    <w:rsid w:val="00530B36"/>
    <w:rsid w:val="005319D3"/>
    <w:rsid w:val="00533510"/>
    <w:rsid w:val="005337EB"/>
    <w:rsid w:val="005344C6"/>
    <w:rsid w:val="005348F9"/>
    <w:rsid w:val="0053524D"/>
    <w:rsid w:val="0053568F"/>
    <w:rsid w:val="0053782B"/>
    <w:rsid w:val="00537D6E"/>
    <w:rsid w:val="00540294"/>
    <w:rsid w:val="0054054E"/>
    <w:rsid w:val="0054059A"/>
    <w:rsid w:val="005409AB"/>
    <w:rsid w:val="00543B42"/>
    <w:rsid w:val="0054422C"/>
    <w:rsid w:val="00546265"/>
    <w:rsid w:val="00546288"/>
    <w:rsid w:val="00550894"/>
    <w:rsid w:val="005512D6"/>
    <w:rsid w:val="00551647"/>
    <w:rsid w:val="00551859"/>
    <w:rsid w:val="0055198C"/>
    <w:rsid w:val="00551E2F"/>
    <w:rsid w:val="005524A9"/>
    <w:rsid w:val="00554FAC"/>
    <w:rsid w:val="00557F71"/>
    <w:rsid w:val="005610F7"/>
    <w:rsid w:val="00563997"/>
    <w:rsid w:val="0056412C"/>
    <w:rsid w:val="00564D5B"/>
    <w:rsid w:val="00565D97"/>
    <w:rsid w:val="005662A0"/>
    <w:rsid w:val="005677F5"/>
    <w:rsid w:val="00571F98"/>
    <w:rsid w:val="00572384"/>
    <w:rsid w:val="00572D01"/>
    <w:rsid w:val="00573414"/>
    <w:rsid w:val="005745C6"/>
    <w:rsid w:val="0057490F"/>
    <w:rsid w:val="00574BF8"/>
    <w:rsid w:val="00575C60"/>
    <w:rsid w:val="005760B0"/>
    <w:rsid w:val="00576A65"/>
    <w:rsid w:val="0057736F"/>
    <w:rsid w:val="0058012D"/>
    <w:rsid w:val="00583C60"/>
    <w:rsid w:val="005841AE"/>
    <w:rsid w:val="005848BF"/>
    <w:rsid w:val="005863D7"/>
    <w:rsid w:val="00586952"/>
    <w:rsid w:val="00586BDF"/>
    <w:rsid w:val="00587AD8"/>
    <w:rsid w:val="005900E9"/>
    <w:rsid w:val="00590809"/>
    <w:rsid w:val="005910FB"/>
    <w:rsid w:val="00591618"/>
    <w:rsid w:val="005920EA"/>
    <w:rsid w:val="00592559"/>
    <w:rsid w:val="00592FD8"/>
    <w:rsid w:val="00593617"/>
    <w:rsid w:val="00593F25"/>
    <w:rsid w:val="00595235"/>
    <w:rsid w:val="00595743"/>
    <w:rsid w:val="005957A7"/>
    <w:rsid w:val="005976FE"/>
    <w:rsid w:val="005A0B42"/>
    <w:rsid w:val="005A14C3"/>
    <w:rsid w:val="005A229E"/>
    <w:rsid w:val="005A3137"/>
    <w:rsid w:val="005A46C8"/>
    <w:rsid w:val="005A5CF9"/>
    <w:rsid w:val="005A650B"/>
    <w:rsid w:val="005A6D8F"/>
    <w:rsid w:val="005B0567"/>
    <w:rsid w:val="005B1B68"/>
    <w:rsid w:val="005B1F51"/>
    <w:rsid w:val="005B2C3C"/>
    <w:rsid w:val="005B3022"/>
    <w:rsid w:val="005B33DB"/>
    <w:rsid w:val="005B361C"/>
    <w:rsid w:val="005B4C15"/>
    <w:rsid w:val="005B6B84"/>
    <w:rsid w:val="005B7AC4"/>
    <w:rsid w:val="005C0F9F"/>
    <w:rsid w:val="005C1E2C"/>
    <w:rsid w:val="005C3BB1"/>
    <w:rsid w:val="005C3C35"/>
    <w:rsid w:val="005C4D14"/>
    <w:rsid w:val="005C4F3C"/>
    <w:rsid w:val="005C4F4F"/>
    <w:rsid w:val="005C5019"/>
    <w:rsid w:val="005C5780"/>
    <w:rsid w:val="005C63FB"/>
    <w:rsid w:val="005C6D8E"/>
    <w:rsid w:val="005D0A5F"/>
    <w:rsid w:val="005D11C4"/>
    <w:rsid w:val="005D1BFC"/>
    <w:rsid w:val="005D2B20"/>
    <w:rsid w:val="005D3152"/>
    <w:rsid w:val="005D3A99"/>
    <w:rsid w:val="005D40E2"/>
    <w:rsid w:val="005D4254"/>
    <w:rsid w:val="005D45A2"/>
    <w:rsid w:val="005D56C0"/>
    <w:rsid w:val="005D6783"/>
    <w:rsid w:val="005D726A"/>
    <w:rsid w:val="005E0233"/>
    <w:rsid w:val="005E0594"/>
    <w:rsid w:val="005E072F"/>
    <w:rsid w:val="005E1187"/>
    <w:rsid w:val="005E294C"/>
    <w:rsid w:val="005E4D8B"/>
    <w:rsid w:val="005E5C07"/>
    <w:rsid w:val="005E6A53"/>
    <w:rsid w:val="005E6C71"/>
    <w:rsid w:val="005E7441"/>
    <w:rsid w:val="005E7F04"/>
    <w:rsid w:val="005F05D2"/>
    <w:rsid w:val="005F1505"/>
    <w:rsid w:val="005F16CE"/>
    <w:rsid w:val="005F1BC0"/>
    <w:rsid w:val="005F2078"/>
    <w:rsid w:val="005F273C"/>
    <w:rsid w:val="005F4947"/>
    <w:rsid w:val="005F57D7"/>
    <w:rsid w:val="005F68A1"/>
    <w:rsid w:val="00600D00"/>
    <w:rsid w:val="006016D6"/>
    <w:rsid w:val="0060274C"/>
    <w:rsid w:val="00603DEF"/>
    <w:rsid w:val="006047BE"/>
    <w:rsid w:val="00604BB0"/>
    <w:rsid w:val="00607949"/>
    <w:rsid w:val="00611E74"/>
    <w:rsid w:val="0061237C"/>
    <w:rsid w:val="00612DFA"/>
    <w:rsid w:val="00612E8D"/>
    <w:rsid w:val="0061379C"/>
    <w:rsid w:val="0061379E"/>
    <w:rsid w:val="006151C2"/>
    <w:rsid w:val="00615B5D"/>
    <w:rsid w:val="00615F3D"/>
    <w:rsid w:val="0061629D"/>
    <w:rsid w:val="00616889"/>
    <w:rsid w:val="0062058A"/>
    <w:rsid w:val="006207B6"/>
    <w:rsid w:val="00621FFC"/>
    <w:rsid w:val="00622370"/>
    <w:rsid w:val="006228B7"/>
    <w:rsid w:val="00623038"/>
    <w:rsid w:val="006242F9"/>
    <w:rsid w:val="006249C5"/>
    <w:rsid w:val="00624C0F"/>
    <w:rsid w:val="00625168"/>
    <w:rsid w:val="00625326"/>
    <w:rsid w:val="0062544F"/>
    <w:rsid w:val="006258A4"/>
    <w:rsid w:val="0062637E"/>
    <w:rsid w:val="00626D71"/>
    <w:rsid w:val="00627001"/>
    <w:rsid w:val="0063097F"/>
    <w:rsid w:val="00630ABF"/>
    <w:rsid w:val="00630FA4"/>
    <w:rsid w:val="0063175A"/>
    <w:rsid w:val="00631D68"/>
    <w:rsid w:val="00632196"/>
    <w:rsid w:val="006322B0"/>
    <w:rsid w:val="00633CBC"/>
    <w:rsid w:val="00634349"/>
    <w:rsid w:val="006343D9"/>
    <w:rsid w:val="006346E7"/>
    <w:rsid w:val="00634DBF"/>
    <w:rsid w:val="00634EF8"/>
    <w:rsid w:val="006364C1"/>
    <w:rsid w:val="006377D4"/>
    <w:rsid w:val="006378E6"/>
    <w:rsid w:val="006402A2"/>
    <w:rsid w:val="00642738"/>
    <w:rsid w:val="00642B7F"/>
    <w:rsid w:val="00643D4F"/>
    <w:rsid w:val="006445AD"/>
    <w:rsid w:val="0064573D"/>
    <w:rsid w:val="006468E9"/>
    <w:rsid w:val="00647951"/>
    <w:rsid w:val="00650999"/>
    <w:rsid w:val="00650F4F"/>
    <w:rsid w:val="00651114"/>
    <w:rsid w:val="00651A0D"/>
    <w:rsid w:val="00652C1C"/>
    <w:rsid w:val="0065316D"/>
    <w:rsid w:val="006534E7"/>
    <w:rsid w:val="00653E21"/>
    <w:rsid w:val="00654251"/>
    <w:rsid w:val="00654C9B"/>
    <w:rsid w:val="00654CF6"/>
    <w:rsid w:val="00656A64"/>
    <w:rsid w:val="00656EB5"/>
    <w:rsid w:val="00657F72"/>
    <w:rsid w:val="00660979"/>
    <w:rsid w:val="00660F38"/>
    <w:rsid w:val="00661579"/>
    <w:rsid w:val="00662A3C"/>
    <w:rsid w:val="006634D3"/>
    <w:rsid w:val="00664064"/>
    <w:rsid w:val="006641E4"/>
    <w:rsid w:val="0066535D"/>
    <w:rsid w:val="00666870"/>
    <w:rsid w:val="00667EE3"/>
    <w:rsid w:val="00670493"/>
    <w:rsid w:val="00673518"/>
    <w:rsid w:val="00673C57"/>
    <w:rsid w:val="00674B47"/>
    <w:rsid w:val="00675B77"/>
    <w:rsid w:val="0067620F"/>
    <w:rsid w:val="00677603"/>
    <w:rsid w:val="00677F8E"/>
    <w:rsid w:val="00680213"/>
    <w:rsid w:val="00682239"/>
    <w:rsid w:val="00682BEE"/>
    <w:rsid w:val="0068368C"/>
    <w:rsid w:val="00683827"/>
    <w:rsid w:val="0068483A"/>
    <w:rsid w:val="006856BB"/>
    <w:rsid w:val="006856C1"/>
    <w:rsid w:val="00686DA3"/>
    <w:rsid w:val="00687F86"/>
    <w:rsid w:val="00690379"/>
    <w:rsid w:val="00690394"/>
    <w:rsid w:val="006906EB"/>
    <w:rsid w:val="00690E74"/>
    <w:rsid w:val="00693BED"/>
    <w:rsid w:val="00694DD3"/>
    <w:rsid w:val="00695CF8"/>
    <w:rsid w:val="00695EE2"/>
    <w:rsid w:val="006967BB"/>
    <w:rsid w:val="006972B2"/>
    <w:rsid w:val="006A0402"/>
    <w:rsid w:val="006A04AB"/>
    <w:rsid w:val="006A0C55"/>
    <w:rsid w:val="006A228F"/>
    <w:rsid w:val="006A231D"/>
    <w:rsid w:val="006A2452"/>
    <w:rsid w:val="006A24A4"/>
    <w:rsid w:val="006A3CD8"/>
    <w:rsid w:val="006A3EA7"/>
    <w:rsid w:val="006A41EA"/>
    <w:rsid w:val="006A4203"/>
    <w:rsid w:val="006A4D65"/>
    <w:rsid w:val="006A6329"/>
    <w:rsid w:val="006A67B2"/>
    <w:rsid w:val="006A6D01"/>
    <w:rsid w:val="006A7258"/>
    <w:rsid w:val="006A78B2"/>
    <w:rsid w:val="006B291C"/>
    <w:rsid w:val="006B3397"/>
    <w:rsid w:val="006B512E"/>
    <w:rsid w:val="006B5389"/>
    <w:rsid w:val="006B5DAF"/>
    <w:rsid w:val="006B5FC2"/>
    <w:rsid w:val="006B6259"/>
    <w:rsid w:val="006B7650"/>
    <w:rsid w:val="006C056E"/>
    <w:rsid w:val="006C10AB"/>
    <w:rsid w:val="006C181A"/>
    <w:rsid w:val="006C21C6"/>
    <w:rsid w:val="006C2A51"/>
    <w:rsid w:val="006C3436"/>
    <w:rsid w:val="006C3EF2"/>
    <w:rsid w:val="006C4591"/>
    <w:rsid w:val="006C5D2D"/>
    <w:rsid w:val="006C68B9"/>
    <w:rsid w:val="006C6F53"/>
    <w:rsid w:val="006C704F"/>
    <w:rsid w:val="006D062E"/>
    <w:rsid w:val="006D07A5"/>
    <w:rsid w:val="006D091D"/>
    <w:rsid w:val="006D19D0"/>
    <w:rsid w:val="006D2567"/>
    <w:rsid w:val="006D3DB9"/>
    <w:rsid w:val="006D4CD8"/>
    <w:rsid w:val="006D5F29"/>
    <w:rsid w:val="006D6525"/>
    <w:rsid w:val="006D775B"/>
    <w:rsid w:val="006E13D0"/>
    <w:rsid w:val="006E158D"/>
    <w:rsid w:val="006E1CE3"/>
    <w:rsid w:val="006E1FDE"/>
    <w:rsid w:val="006E221F"/>
    <w:rsid w:val="006E3654"/>
    <w:rsid w:val="006E46C0"/>
    <w:rsid w:val="006E673B"/>
    <w:rsid w:val="006E6AEB"/>
    <w:rsid w:val="006E6B99"/>
    <w:rsid w:val="006E6BF9"/>
    <w:rsid w:val="006F004B"/>
    <w:rsid w:val="006F14B1"/>
    <w:rsid w:val="006F1E7A"/>
    <w:rsid w:val="006F4EC5"/>
    <w:rsid w:val="006F5699"/>
    <w:rsid w:val="006F573E"/>
    <w:rsid w:val="006F5782"/>
    <w:rsid w:val="006F593E"/>
    <w:rsid w:val="006F60FF"/>
    <w:rsid w:val="006F64AC"/>
    <w:rsid w:val="006F7120"/>
    <w:rsid w:val="006F76B2"/>
    <w:rsid w:val="006F78D4"/>
    <w:rsid w:val="00700F35"/>
    <w:rsid w:val="00702740"/>
    <w:rsid w:val="00704033"/>
    <w:rsid w:val="00705829"/>
    <w:rsid w:val="007059ED"/>
    <w:rsid w:val="0070705C"/>
    <w:rsid w:val="00707133"/>
    <w:rsid w:val="007077B3"/>
    <w:rsid w:val="00711180"/>
    <w:rsid w:val="007121B0"/>
    <w:rsid w:val="00713AB5"/>
    <w:rsid w:val="00714865"/>
    <w:rsid w:val="007150EE"/>
    <w:rsid w:val="0071556D"/>
    <w:rsid w:val="00715C3D"/>
    <w:rsid w:val="00715F9D"/>
    <w:rsid w:val="007168D2"/>
    <w:rsid w:val="0071726E"/>
    <w:rsid w:val="0071772A"/>
    <w:rsid w:val="00717944"/>
    <w:rsid w:val="00721905"/>
    <w:rsid w:val="0072208E"/>
    <w:rsid w:val="007229A0"/>
    <w:rsid w:val="00722F53"/>
    <w:rsid w:val="00724721"/>
    <w:rsid w:val="0072687F"/>
    <w:rsid w:val="007268B8"/>
    <w:rsid w:val="0072788F"/>
    <w:rsid w:val="00730A4A"/>
    <w:rsid w:val="00730D2F"/>
    <w:rsid w:val="00733077"/>
    <w:rsid w:val="0073348D"/>
    <w:rsid w:val="0073361B"/>
    <w:rsid w:val="00733C56"/>
    <w:rsid w:val="00733E39"/>
    <w:rsid w:val="007341E2"/>
    <w:rsid w:val="00735D78"/>
    <w:rsid w:val="007408F0"/>
    <w:rsid w:val="00741D2B"/>
    <w:rsid w:val="007421EE"/>
    <w:rsid w:val="0074226A"/>
    <w:rsid w:val="0074271F"/>
    <w:rsid w:val="00742EC9"/>
    <w:rsid w:val="00743DD2"/>
    <w:rsid w:val="00744F7C"/>
    <w:rsid w:val="007460B6"/>
    <w:rsid w:val="00747CF1"/>
    <w:rsid w:val="00750BBD"/>
    <w:rsid w:val="00750D1C"/>
    <w:rsid w:val="007511DC"/>
    <w:rsid w:val="007528F3"/>
    <w:rsid w:val="00753EDF"/>
    <w:rsid w:val="007542FD"/>
    <w:rsid w:val="00754C9F"/>
    <w:rsid w:val="0075781C"/>
    <w:rsid w:val="00763273"/>
    <w:rsid w:val="007641AF"/>
    <w:rsid w:val="007642A8"/>
    <w:rsid w:val="007657D6"/>
    <w:rsid w:val="00766C1A"/>
    <w:rsid w:val="0076748A"/>
    <w:rsid w:val="00767633"/>
    <w:rsid w:val="00770860"/>
    <w:rsid w:val="007709D3"/>
    <w:rsid w:val="007712B3"/>
    <w:rsid w:val="007716DF"/>
    <w:rsid w:val="00771F6A"/>
    <w:rsid w:val="0077204D"/>
    <w:rsid w:val="007721B7"/>
    <w:rsid w:val="007722EF"/>
    <w:rsid w:val="007726DF"/>
    <w:rsid w:val="007735D5"/>
    <w:rsid w:val="00773A11"/>
    <w:rsid w:val="00773C14"/>
    <w:rsid w:val="00773FBE"/>
    <w:rsid w:val="00774125"/>
    <w:rsid w:val="00775130"/>
    <w:rsid w:val="00775685"/>
    <w:rsid w:val="007761B9"/>
    <w:rsid w:val="007763CC"/>
    <w:rsid w:val="00780FDA"/>
    <w:rsid w:val="00783255"/>
    <w:rsid w:val="007836CC"/>
    <w:rsid w:val="00786C7E"/>
    <w:rsid w:val="00786FCB"/>
    <w:rsid w:val="00787E39"/>
    <w:rsid w:val="0079015F"/>
    <w:rsid w:val="00790464"/>
    <w:rsid w:val="007918BA"/>
    <w:rsid w:val="0079214F"/>
    <w:rsid w:val="00792A99"/>
    <w:rsid w:val="00794913"/>
    <w:rsid w:val="00794DAB"/>
    <w:rsid w:val="007955A0"/>
    <w:rsid w:val="00795BD7"/>
    <w:rsid w:val="00796066"/>
    <w:rsid w:val="00796188"/>
    <w:rsid w:val="00796B89"/>
    <w:rsid w:val="00796F79"/>
    <w:rsid w:val="007A0227"/>
    <w:rsid w:val="007A0381"/>
    <w:rsid w:val="007A0FBC"/>
    <w:rsid w:val="007A164B"/>
    <w:rsid w:val="007A295C"/>
    <w:rsid w:val="007A31B0"/>
    <w:rsid w:val="007A3490"/>
    <w:rsid w:val="007A3507"/>
    <w:rsid w:val="007B01B4"/>
    <w:rsid w:val="007B18E9"/>
    <w:rsid w:val="007B27B7"/>
    <w:rsid w:val="007B2EFC"/>
    <w:rsid w:val="007B369F"/>
    <w:rsid w:val="007B3BD3"/>
    <w:rsid w:val="007B3DE7"/>
    <w:rsid w:val="007B3FE9"/>
    <w:rsid w:val="007B460C"/>
    <w:rsid w:val="007B59D9"/>
    <w:rsid w:val="007B5BE9"/>
    <w:rsid w:val="007B66BA"/>
    <w:rsid w:val="007B6D1E"/>
    <w:rsid w:val="007B6D1F"/>
    <w:rsid w:val="007B7354"/>
    <w:rsid w:val="007B7961"/>
    <w:rsid w:val="007C0A24"/>
    <w:rsid w:val="007C20B4"/>
    <w:rsid w:val="007C4503"/>
    <w:rsid w:val="007C4DFF"/>
    <w:rsid w:val="007C548C"/>
    <w:rsid w:val="007C57AA"/>
    <w:rsid w:val="007C5DA3"/>
    <w:rsid w:val="007C6079"/>
    <w:rsid w:val="007C61FB"/>
    <w:rsid w:val="007C64BB"/>
    <w:rsid w:val="007C6EFA"/>
    <w:rsid w:val="007C7225"/>
    <w:rsid w:val="007C742B"/>
    <w:rsid w:val="007C7566"/>
    <w:rsid w:val="007C76A8"/>
    <w:rsid w:val="007C7886"/>
    <w:rsid w:val="007D0289"/>
    <w:rsid w:val="007D0C4D"/>
    <w:rsid w:val="007D10E1"/>
    <w:rsid w:val="007D1C16"/>
    <w:rsid w:val="007D21AB"/>
    <w:rsid w:val="007D2477"/>
    <w:rsid w:val="007D25EA"/>
    <w:rsid w:val="007D2BBD"/>
    <w:rsid w:val="007D2FC5"/>
    <w:rsid w:val="007D3C7F"/>
    <w:rsid w:val="007D4755"/>
    <w:rsid w:val="007D55D0"/>
    <w:rsid w:val="007D661B"/>
    <w:rsid w:val="007D72CE"/>
    <w:rsid w:val="007E0ACB"/>
    <w:rsid w:val="007E1CBB"/>
    <w:rsid w:val="007E1CD7"/>
    <w:rsid w:val="007E3C0F"/>
    <w:rsid w:val="007E4249"/>
    <w:rsid w:val="007E554C"/>
    <w:rsid w:val="007E609C"/>
    <w:rsid w:val="007E6584"/>
    <w:rsid w:val="007E69AF"/>
    <w:rsid w:val="007E74BE"/>
    <w:rsid w:val="007E75B1"/>
    <w:rsid w:val="007E7904"/>
    <w:rsid w:val="007E7DB0"/>
    <w:rsid w:val="007F13B3"/>
    <w:rsid w:val="007F23BB"/>
    <w:rsid w:val="007F3917"/>
    <w:rsid w:val="007F398D"/>
    <w:rsid w:val="007F3EDF"/>
    <w:rsid w:val="007F5CCC"/>
    <w:rsid w:val="007F6E3F"/>
    <w:rsid w:val="00800908"/>
    <w:rsid w:val="00800C52"/>
    <w:rsid w:val="0080147D"/>
    <w:rsid w:val="0080149E"/>
    <w:rsid w:val="008029BD"/>
    <w:rsid w:val="00803DDC"/>
    <w:rsid w:val="00804002"/>
    <w:rsid w:val="00805412"/>
    <w:rsid w:val="00805F0B"/>
    <w:rsid w:val="00806B7D"/>
    <w:rsid w:val="00807793"/>
    <w:rsid w:val="0080794C"/>
    <w:rsid w:val="0081051D"/>
    <w:rsid w:val="00810873"/>
    <w:rsid w:val="00810E30"/>
    <w:rsid w:val="0081134C"/>
    <w:rsid w:val="00811732"/>
    <w:rsid w:val="00811928"/>
    <w:rsid w:val="00812D61"/>
    <w:rsid w:val="00812D93"/>
    <w:rsid w:val="00813951"/>
    <w:rsid w:val="00813D9B"/>
    <w:rsid w:val="00814186"/>
    <w:rsid w:val="008177D9"/>
    <w:rsid w:val="00820980"/>
    <w:rsid w:val="008209C3"/>
    <w:rsid w:val="00820BE4"/>
    <w:rsid w:val="00820D82"/>
    <w:rsid w:val="00821121"/>
    <w:rsid w:val="008214DF"/>
    <w:rsid w:val="008222F3"/>
    <w:rsid w:val="008227B2"/>
    <w:rsid w:val="00822F90"/>
    <w:rsid w:val="008246AC"/>
    <w:rsid w:val="00824801"/>
    <w:rsid w:val="0082506F"/>
    <w:rsid w:val="00825948"/>
    <w:rsid w:val="008265CA"/>
    <w:rsid w:val="008278AC"/>
    <w:rsid w:val="00827F9F"/>
    <w:rsid w:val="00830159"/>
    <w:rsid w:val="008304BC"/>
    <w:rsid w:val="008307D6"/>
    <w:rsid w:val="008309A8"/>
    <w:rsid w:val="00830B9B"/>
    <w:rsid w:val="008328DF"/>
    <w:rsid w:val="00833D32"/>
    <w:rsid w:val="00834313"/>
    <w:rsid w:val="008347EE"/>
    <w:rsid w:val="00834C2B"/>
    <w:rsid w:val="00834CE1"/>
    <w:rsid w:val="008350D1"/>
    <w:rsid w:val="00835446"/>
    <w:rsid w:val="008360C4"/>
    <w:rsid w:val="0083658A"/>
    <w:rsid w:val="00836761"/>
    <w:rsid w:val="00836D92"/>
    <w:rsid w:val="00837432"/>
    <w:rsid w:val="00837939"/>
    <w:rsid w:val="00837B63"/>
    <w:rsid w:val="00837CB6"/>
    <w:rsid w:val="0084021A"/>
    <w:rsid w:val="00840426"/>
    <w:rsid w:val="00842033"/>
    <w:rsid w:val="00842A4D"/>
    <w:rsid w:val="00843055"/>
    <w:rsid w:val="008440FC"/>
    <w:rsid w:val="00844731"/>
    <w:rsid w:val="00845D73"/>
    <w:rsid w:val="0084654D"/>
    <w:rsid w:val="00846B06"/>
    <w:rsid w:val="0084705B"/>
    <w:rsid w:val="00850A48"/>
    <w:rsid w:val="00850CD4"/>
    <w:rsid w:val="00850E9D"/>
    <w:rsid w:val="00851282"/>
    <w:rsid w:val="00851312"/>
    <w:rsid w:val="00853010"/>
    <w:rsid w:val="00854AA2"/>
    <w:rsid w:val="0085523F"/>
    <w:rsid w:val="008554DE"/>
    <w:rsid w:val="008561EE"/>
    <w:rsid w:val="00856998"/>
    <w:rsid w:val="00856AB4"/>
    <w:rsid w:val="00856E80"/>
    <w:rsid w:val="00857664"/>
    <w:rsid w:val="00857D24"/>
    <w:rsid w:val="0086020E"/>
    <w:rsid w:val="008605E4"/>
    <w:rsid w:val="00860BB2"/>
    <w:rsid w:val="00862351"/>
    <w:rsid w:val="0086295A"/>
    <w:rsid w:val="00863757"/>
    <w:rsid w:val="00866099"/>
    <w:rsid w:val="008666C4"/>
    <w:rsid w:val="00866F2A"/>
    <w:rsid w:val="00867930"/>
    <w:rsid w:val="00867A96"/>
    <w:rsid w:val="00870F7C"/>
    <w:rsid w:val="008712E5"/>
    <w:rsid w:val="008720D8"/>
    <w:rsid w:val="00872B03"/>
    <w:rsid w:val="00874CAF"/>
    <w:rsid w:val="00875025"/>
    <w:rsid w:val="00875A7B"/>
    <w:rsid w:val="00876670"/>
    <w:rsid w:val="00876C2A"/>
    <w:rsid w:val="0087778F"/>
    <w:rsid w:val="0087792E"/>
    <w:rsid w:val="00880A8E"/>
    <w:rsid w:val="00881029"/>
    <w:rsid w:val="008811B8"/>
    <w:rsid w:val="00881C53"/>
    <w:rsid w:val="008865FE"/>
    <w:rsid w:val="00886823"/>
    <w:rsid w:val="008878CA"/>
    <w:rsid w:val="00887B8F"/>
    <w:rsid w:val="00890CED"/>
    <w:rsid w:val="00892183"/>
    <w:rsid w:val="008923A9"/>
    <w:rsid w:val="00892A24"/>
    <w:rsid w:val="00892E06"/>
    <w:rsid w:val="00893518"/>
    <w:rsid w:val="00893DB3"/>
    <w:rsid w:val="008940AE"/>
    <w:rsid w:val="00894346"/>
    <w:rsid w:val="00895A3C"/>
    <w:rsid w:val="00896182"/>
    <w:rsid w:val="00896442"/>
    <w:rsid w:val="00896EE5"/>
    <w:rsid w:val="008979C7"/>
    <w:rsid w:val="00897D98"/>
    <w:rsid w:val="00897DDF"/>
    <w:rsid w:val="00897EA5"/>
    <w:rsid w:val="008A1445"/>
    <w:rsid w:val="008A18D5"/>
    <w:rsid w:val="008A1B41"/>
    <w:rsid w:val="008A2943"/>
    <w:rsid w:val="008A5BBB"/>
    <w:rsid w:val="008A5DA1"/>
    <w:rsid w:val="008B0B76"/>
    <w:rsid w:val="008B23D7"/>
    <w:rsid w:val="008B31E8"/>
    <w:rsid w:val="008B36D3"/>
    <w:rsid w:val="008B4C09"/>
    <w:rsid w:val="008B5BF3"/>
    <w:rsid w:val="008B7805"/>
    <w:rsid w:val="008C4AE9"/>
    <w:rsid w:val="008C505F"/>
    <w:rsid w:val="008C50F6"/>
    <w:rsid w:val="008C5586"/>
    <w:rsid w:val="008C5EDC"/>
    <w:rsid w:val="008C658D"/>
    <w:rsid w:val="008C6F4E"/>
    <w:rsid w:val="008D0FA8"/>
    <w:rsid w:val="008D1393"/>
    <w:rsid w:val="008D1DE9"/>
    <w:rsid w:val="008D21FF"/>
    <w:rsid w:val="008D2202"/>
    <w:rsid w:val="008D22B5"/>
    <w:rsid w:val="008D3C8C"/>
    <w:rsid w:val="008D4DEB"/>
    <w:rsid w:val="008D534A"/>
    <w:rsid w:val="008D5633"/>
    <w:rsid w:val="008D5970"/>
    <w:rsid w:val="008D5AED"/>
    <w:rsid w:val="008D6388"/>
    <w:rsid w:val="008D6D65"/>
    <w:rsid w:val="008D7B79"/>
    <w:rsid w:val="008E069B"/>
    <w:rsid w:val="008E0E50"/>
    <w:rsid w:val="008E13C8"/>
    <w:rsid w:val="008E211E"/>
    <w:rsid w:val="008E2B51"/>
    <w:rsid w:val="008E2CD4"/>
    <w:rsid w:val="008E2DB5"/>
    <w:rsid w:val="008E2F88"/>
    <w:rsid w:val="008E3A34"/>
    <w:rsid w:val="008E3F70"/>
    <w:rsid w:val="008E4220"/>
    <w:rsid w:val="008E62EE"/>
    <w:rsid w:val="008E7101"/>
    <w:rsid w:val="008E7282"/>
    <w:rsid w:val="008F1137"/>
    <w:rsid w:val="008F1F58"/>
    <w:rsid w:val="008F3CC7"/>
    <w:rsid w:val="008F3E12"/>
    <w:rsid w:val="008F3F8C"/>
    <w:rsid w:val="008F4C14"/>
    <w:rsid w:val="008F5599"/>
    <w:rsid w:val="008F5C36"/>
    <w:rsid w:val="008F63BE"/>
    <w:rsid w:val="008F6E1A"/>
    <w:rsid w:val="008F7285"/>
    <w:rsid w:val="008F7813"/>
    <w:rsid w:val="008F7B51"/>
    <w:rsid w:val="008F7D31"/>
    <w:rsid w:val="008F7F55"/>
    <w:rsid w:val="00900316"/>
    <w:rsid w:val="00900857"/>
    <w:rsid w:val="00900884"/>
    <w:rsid w:val="00902075"/>
    <w:rsid w:val="00902164"/>
    <w:rsid w:val="009039C7"/>
    <w:rsid w:val="00903BE9"/>
    <w:rsid w:val="00905772"/>
    <w:rsid w:val="009073EE"/>
    <w:rsid w:val="00907763"/>
    <w:rsid w:val="00907AB0"/>
    <w:rsid w:val="00910308"/>
    <w:rsid w:val="0091116B"/>
    <w:rsid w:val="00911329"/>
    <w:rsid w:val="009119A9"/>
    <w:rsid w:val="00911A4E"/>
    <w:rsid w:val="00912798"/>
    <w:rsid w:val="00912A45"/>
    <w:rsid w:val="00913728"/>
    <w:rsid w:val="00913CDF"/>
    <w:rsid w:val="0091414B"/>
    <w:rsid w:val="00914488"/>
    <w:rsid w:val="00914704"/>
    <w:rsid w:val="009165AA"/>
    <w:rsid w:val="00916D02"/>
    <w:rsid w:val="009173A0"/>
    <w:rsid w:val="0091794E"/>
    <w:rsid w:val="0092263F"/>
    <w:rsid w:val="00922A52"/>
    <w:rsid w:val="00922F37"/>
    <w:rsid w:val="009237E1"/>
    <w:rsid w:val="0092438B"/>
    <w:rsid w:val="009243E6"/>
    <w:rsid w:val="009245E0"/>
    <w:rsid w:val="00924B85"/>
    <w:rsid w:val="009250FF"/>
    <w:rsid w:val="009258FA"/>
    <w:rsid w:val="00926FB9"/>
    <w:rsid w:val="0093097B"/>
    <w:rsid w:val="00931BFD"/>
    <w:rsid w:val="0093236C"/>
    <w:rsid w:val="00932A63"/>
    <w:rsid w:val="0093389A"/>
    <w:rsid w:val="00933D3D"/>
    <w:rsid w:val="00934D30"/>
    <w:rsid w:val="00935CA5"/>
    <w:rsid w:val="00936510"/>
    <w:rsid w:val="009365FC"/>
    <w:rsid w:val="0093698B"/>
    <w:rsid w:val="00936C5F"/>
    <w:rsid w:val="00937122"/>
    <w:rsid w:val="00937B6E"/>
    <w:rsid w:val="00940157"/>
    <w:rsid w:val="00940B37"/>
    <w:rsid w:val="00941596"/>
    <w:rsid w:val="00942A9D"/>
    <w:rsid w:val="009439EF"/>
    <w:rsid w:val="00943DBF"/>
    <w:rsid w:val="00944CB4"/>
    <w:rsid w:val="00945169"/>
    <w:rsid w:val="009453FB"/>
    <w:rsid w:val="00945D82"/>
    <w:rsid w:val="00946922"/>
    <w:rsid w:val="00946CD4"/>
    <w:rsid w:val="00950815"/>
    <w:rsid w:val="00950D7D"/>
    <w:rsid w:val="0095226F"/>
    <w:rsid w:val="00952401"/>
    <w:rsid w:val="009537AD"/>
    <w:rsid w:val="0095406B"/>
    <w:rsid w:val="009557FF"/>
    <w:rsid w:val="00956CC7"/>
    <w:rsid w:val="009572A7"/>
    <w:rsid w:val="0096207F"/>
    <w:rsid w:val="00962B01"/>
    <w:rsid w:val="009642D1"/>
    <w:rsid w:val="00964443"/>
    <w:rsid w:val="00965949"/>
    <w:rsid w:val="00965B0A"/>
    <w:rsid w:val="00965B25"/>
    <w:rsid w:val="00965E3D"/>
    <w:rsid w:val="009660A9"/>
    <w:rsid w:val="00967BBB"/>
    <w:rsid w:val="00967D21"/>
    <w:rsid w:val="00970029"/>
    <w:rsid w:val="0097055D"/>
    <w:rsid w:val="009713EE"/>
    <w:rsid w:val="00971DF8"/>
    <w:rsid w:val="009727B3"/>
    <w:rsid w:val="00972C1F"/>
    <w:rsid w:val="00973380"/>
    <w:rsid w:val="00973693"/>
    <w:rsid w:val="0097387A"/>
    <w:rsid w:val="0097442A"/>
    <w:rsid w:val="009744E5"/>
    <w:rsid w:val="00974ACC"/>
    <w:rsid w:val="00974F9A"/>
    <w:rsid w:val="0097598E"/>
    <w:rsid w:val="00976168"/>
    <w:rsid w:val="00980493"/>
    <w:rsid w:val="00980A8C"/>
    <w:rsid w:val="00981A70"/>
    <w:rsid w:val="00982FE6"/>
    <w:rsid w:val="00983002"/>
    <w:rsid w:val="00983544"/>
    <w:rsid w:val="00983FAF"/>
    <w:rsid w:val="00984016"/>
    <w:rsid w:val="00984339"/>
    <w:rsid w:val="00984C35"/>
    <w:rsid w:val="009858CE"/>
    <w:rsid w:val="00985A6F"/>
    <w:rsid w:val="0098647F"/>
    <w:rsid w:val="00986D02"/>
    <w:rsid w:val="00990C71"/>
    <w:rsid w:val="00990E92"/>
    <w:rsid w:val="00991B2B"/>
    <w:rsid w:val="00992986"/>
    <w:rsid w:val="009929DA"/>
    <w:rsid w:val="00993A83"/>
    <w:rsid w:val="00993E82"/>
    <w:rsid w:val="00995B62"/>
    <w:rsid w:val="00996414"/>
    <w:rsid w:val="0099643C"/>
    <w:rsid w:val="009974DF"/>
    <w:rsid w:val="00997AEB"/>
    <w:rsid w:val="009A06E9"/>
    <w:rsid w:val="009A0FAD"/>
    <w:rsid w:val="009A163E"/>
    <w:rsid w:val="009A1B51"/>
    <w:rsid w:val="009A35C3"/>
    <w:rsid w:val="009A3EB0"/>
    <w:rsid w:val="009A4170"/>
    <w:rsid w:val="009A5A68"/>
    <w:rsid w:val="009A6016"/>
    <w:rsid w:val="009A68EF"/>
    <w:rsid w:val="009A6F68"/>
    <w:rsid w:val="009A7BD1"/>
    <w:rsid w:val="009B19E2"/>
    <w:rsid w:val="009B2450"/>
    <w:rsid w:val="009B3453"/>
    <w:rsid w:val="009B3489"/>
    <w:rsid w:val="009B3949"/>
    <w:rsid w:val="009B3C75"/>
    <w:rsid w:val="009B4137"/>
    <w:rsid w:val="009B4B7B"/>
    <w:rsid w:val="009B6754"/>
    <w:rsid w:val="009C041B"/>
    <w:rsid w:val="009C0D46"/>
    <w:rsid w:val="009C1256"/>
    <w:rsid w:val="009C1B2A"/>
    <w:rsid w:val="009C2064"/>
    <w:rsid w:val="009C244D"/>
    <w:rsid w:val="009C2FD9"/>
    <w:rsid w:val="009C3406"/>
    <w:rsid w:val="009C6709"/>
    <w:rsid w:val="009C6CAF"/>
    <w:rsid w:val="009C6DF9"/>
    <w:rsid w:val="009C7DE1"/>
    <w:rsid w:val="009D0C07"/>
    <w:rsid w:val="009D0EF5"/>
    <w:rsid w:val="009D18CE"/>
    <w:rsid w:val="009D2317"/>
    <w:rsid w:val="009D2C67"/>
    <w:rsid w:val="009D3818"/>
    <w:rsid w:val="009D3B25"/>
    <w:rsid w:val="009D44C1"/>
    <w:rsid w:val="009D4B25"/>
    <w:rsid w:val="009D4CA2"/>
    <w:rsid w:val="009D508D"/>
    <w:rsid w:val="009D521A"/>
    <w:rsid w:val="009D530F"/>
    <w:rsid w:val="009D5908"/>
    <w:rsid w:val="009D5D8B"/>
    <w:rsid w:val="009D616D"/>
    <w:rsid w:val="009E18E0"/>
    <w:rsid w:val="009E20D5"/>
    <w:rsid w:val="009E317B"/>
    <w:rsid w:val="009E3C24"/>
    <w:rsid w:val="009E40F7"/>
    <w:rsid w:val="009E496B"/>
    <w:rsid w:val="009E4E68"/>
    <w:rsid w:val="009E5374"/>
    <w:rsid w:val="009E68A6"/>
    <w:rsid w:val="009E7D87"/>
    <w:rsid w:val="009E7DBC"/>
    <w:rsid w:val="009F0117"/>
    <w:rsid w:val="009F04B5"/>
    <w:rsid w:val="009F0C2E"/>
    <w:rsid w:val="009F114F"/>
    <w:rsid w:val="009F137E"/>
    <w:rsid w:val="009F1AED"/>
    <w:rsid w:val="009F263F"/>
    <w:rsid w:val="009F34AE"/>
    <w:rsid w:val="009F3AA4"/>
    <w:rsid w:val="009F3C69"/>
    <w:rsid w:val="009F50D3"/>
    <w:rsid w:val="009F59DA"/>
    <w:rsid w:val="009F5A94"/>
    <w:rsid w:val="009F5CA5"/>
    <w:rsid w:val="009F5D23"/>
    <w:rsid w:val="009F5ECE"/>
    <w:rsid w:val="009F5FBE"/>
    <w:rsid w:val="009F6B00"/>
    <w:rsid w:val="00A01665"/>
    <w:rsid w:val="00A018D1"/>
    <w:rsid w:val="00A01951"/>
    <w:rsid w:val="00A0291B"/>
    <w:rsid w:val="00A039DB"/>
    <w:rsid w:val="00A055BE"/>
    <w:rsid w:val="00A0651E"/>
    <w:rsid w:val="00A06B15"/>
    <w:rsid w:val="00A06F57"/>
    <w:rsid w:val="00A07238"/>
    <w:rsid w:val="00A101FF"/>
    <w:rsid w:val="00A10E3E"/>
    <w:rsid w:val="00A110BE"/>
    <w:rsid w:val="00A114A4"/>
    <w:rsid w:val="00A11CDB"/>
    <w:rsid w:val="00A125CF"/>
    <w:rsid w:val="00A13292"/>
    <w:rsid w:val="00A13EC3"/>
    <w:rsid w:val="00A148E6"/>
    <w:rsid w:val="00A152F9"/>
    <w:rsid w:val="00A15479"/>
    <w:rsid w:val="00A154D2"/>
    <w:rsid w:val="00A154E5"/>
    <w:rsid w:val="00A169D9"/>
    <w:rsid w:val="00A1756E"/>
    <w:rsid w:val="00A17B06"/>
    <w:rsid w:val="00A17DD7"/>
    <w:rsid w:val="00A21A81"/>
    <w:rsid w:val="00A225CE"/>
    <w:rsid w:val="00A226F7"/>
    <w:rsid w:val="00A2361F"/>
    <w:rsid w:val="00A23859"/>
    <w:rsid w:val="00A2453F"/>
    <w:rsid w:val="00A25093"/>
    <w:rsid w:val="00A25296"/>
    <w:rsid w:val="00A2540D"/>
    <w:rsid w:val="00A256E7"/>
    <w:rsid w:val="00A25C4F"/>
    <w:rsid w:val="00A25FD2"/>
    <w:rsid w:val="00A2671C"/>
    <w:rsid w:val="00A31E14"/>
    <w:rsid w:val="00A3255D"/>
    <w:rsid w:val="00A33129"/>
    <w:rsid w:val="00A33C2B"/>
    <w:rsid w:val="00A33DFE"/>
    <w:rsid w:val="00A349BC"/>
    <w:rsid w:val="00A359E6"/>
    <w:rsid w:val="00A35E62"/>
    <w:rsid w:val="00A36689"/>
    <w:rsid w:val="00A36F0E"/>
    <w:rsid w:val="00A36F50"/>
    <w:rsid w:val="00A375DE"/>
    <w:rsid w:val="00A406C0"/>
    <w:rsid w:val="00A40C02"/>
    <w:rsid w:val="00A41052"/>
    <w:rsid w:val="00A412C2"/>
    <w:rsid w:val="00A41C60"/>
    <w:rsid w:val="00A420E5"/>
    <w:rsid w:val="00A42188"/>
    <w:rsid w:val="00A4371C"/>
    <w:rsid w:val="00A4430C"/>
    <w:rsid w:val="00A44C51"/>
    <w:rsid w:val="00A44C63"/>
    <w:rsid w:val="00A4599D"/>
    <w:rsid w:val="00A460AF"/>
    <w:rsid w:val="00A4618B"/>
    <w:rsid w:val="00A461F3"/>
    <w:rsid w:val="00A46C90"/>
    <w:rsid w:val="00A46F42"/>
    <w:rsid w:val="00A46FA3"/>
    <w:rsid w:val="00A47B9B"/>
    <w:rsid w:val="00A47F1A"/>
    <w:rsid w:val="00A50851"/>
    <w:rsid w:val="00A510BA"/>
    <w:rsid w:val="00A52827"/>
    <w:rsid w:val="00A53408"/>
    <w:rsid w:val="00A559D9"/>
    <w:rsid w:val="00A563C9"/>
    <w:rsid w:val="00A56926"/>
    <w:rsid w:val="00A573B2"/>
    <w:rsid w:val="00A60A91"/>
    <w:rsid w:val="00A60D83"/>
    <w:rsid w:val="00A6165F"/>
    <w:rsid w:val="00A61D47"/>
    <w:rsid w:val="00A62EAA"/>
    <w:rsid w:val="00A63392"/>
    <w:rsid w:val="00A64807"/>
    <w:rsid w:val="00A65FEB"/>
    <w:rsid w:val="00A666A9"/>
    <w:rsid w:val="00A66F1C"/>
    <w:rsid w:val="00A70DC4"/>
    <w:rsid w:val="00A72087"/>
    <w:rsid w:val="00A722A1"/>
    <w:rsid w:val="00A72476"/>
    <w:rsid w:val="00A7281E"/>
    <w:rsid w:val="00A73827"/>
    <w:rsid w:val="00A746EA"/>
    <w:rsid w:val="00A7523E"/>
    <w:rsid w:val="00A7568B"/>
    <w:rsid w:val="00A76163"/>
    <w:rsid w:val="00A76CFD"/>
    <w:rsid w:val="00A76E14"/>
    <w:rsid w:val="00A801C1"/>
    <w:rsid w:val="00A81835"/>
    <w:rsid w:val="00A81AC9"/>
    <w:rsid w:val="00A82224"/>
    <w:rsid w:val="00A83A77"/>
    <w:rsid w:val="00A83D07"/>
    <w:rsid w:val="00A841EF"/>
    <w:rsid w:val="00A87F00"/>
    <w:rsid w:val="00A90B39"/>
    <w:rsid w:val="00A91200"/>
    <w:rsid w:val="00A91CA5"/>
    <w:rsid w:val="00A9441E"/>
    <w:rsid w:val="00A95CF5"/>
    <w:rsid w:val="00A965DE"/>
    <w:rsid w:val="00A97ED7"/>
    <w:rsid w:val="00AA029B"/>
    <w:rsid w:val="00AA0EF5"/>
    <w:rsid w:val="00AA1FB5"/>
    <w:rsid w:val="00AA3C73"/>
    <w:rsid w:val="00AA4847"/>
    <w:rsid w:val="00AA492D"/>
    <w:rsid w:val="00AA5A5A"/>
    <w:rsid w:val="00AA6E78"/>
    <w:rsid w:val="00AB005B"/>
    <w:rsid w:val="00AB0426"/>
    <w:rsid w:val="00AB1214"/>
    <w:rsid w:val="00AB1B36"/>
    <w:rsid w:val="00AB3703"/>
    <w:rsid w:val="00AB383C"/>
    <w:rsid w:val="00AB4499"/>
    <w:rsid w:val="00AB68FA"/>
    <w:rsid w:val="00AB7092"/>
    <w:rsid w:val="00AB70D4"/>
    <w:rsid w:val="00AB7432"/>
    <w:rsid w:val="00AB7BBE"/>
    <w:rsid w:val="00AC11FF"/>
    <w:rsid w:val="00AC1824"/>
    <w:rsid w:val="00AC2023"/>
    <w:rsid w:val="00AC2AA8"/>
    <w:rsid w:val="00AC3A94"/>
    <w:rsid w:val="00AC3B0C"/>
    <w:rsid w:val="00AC46DF"/>
    <w:rsid w:val="00AC4ED5"/>
    <w:rsid w:val="00AC4F22"/>
    <w:rsid w:val="00AC51DA"/>
    <w:rsid w:val="00AC7897"/>
    <w:rsid w:val="00AD0062"/>
    <w:rsid w:val="00AD050B"/>
    <w:rsid w:val="00AD1129"/>
    <w:rsid w:val="00AD3786"/>
    <w:rsid w:val="00AD3B0E"/>
    <w:rsid w:val="00AD4ACA"/>
    <w:rsid w:val="00AD68D3"/>
    <w:rsid w:val="00AD720A"/>
    <w:rsid w:val="00AE05E5"/>
    <w:rsid w:val="00AE1950"/>
    <w:rsid w:val="00AE1B1B"/>
    <w:rsid w:val="00AE1BFF"/>
    <w:rsid w:val="00AE1DBE"/>
    <w:rsid w:val="00AE2141"/>
    <w:rsid w:val="00AE27E9"/>
    <w:rsid w:val="00AE32DF"/>
    <w:rsid w:val="00AE3985"/>
    <w:rsid w:val="00AE39D3"/>
    <w:rsid w:val="00AE4127"/>
    <w:rsid w:val="00AE6E57"/>
    <w:rsid w:val="00AE7DE3"/>
    <w:rsid w:val="00AF013A"/>
    <w:rsid w:val="00AF0EF0"/>
    <w:rsid w:val="00AF0F7A"/>
    <w:rsid w:val="00AF1480"/>
    <w:rsid w:val="00AF2F9D"/>
    <w:rsid w:val="00AF3798"/>
    <w:rsid w:val="00AF3C1B"/>
    <w:rsid w:val="00AF3EF6"/>
    <w:rsid w:val="00AF4826"/>
    <w:rsid w:val="00AF5D3F"/>
    <w:rsid w:val="00AF737B"/>
    <w:rsid w:val="00AF7C2C"/>
    <w:rsid w:val="00AF7DA0"/>
    <w:rsid w:val="00B011EF"/>
    <w:rsid w:val="00B012E3"/>
    <w:rsid w:val="00B016D5"/>
    <w:rsid w:val="00B023FC"/>
    <w:rsid w:val="00B03A0F"/>
    <w:rsid w:val="00B03C1D"/>
    <w:rsid w:val="00B0689E"/>
    <w:rsid w:val="00B069DD"/>
    <w:rsid w:val="00B070B9"/>
    <w:rsid w:val="00B07D52"/>
    <w:rsid w:val="00B117ED"/>
    <w:rsid w:val="00B118D4"/>
    <w:rsid w:val="00B12617"/>
    <w:rsid w:val="00B13166"/>
    <w:rsid w:val="00B143F1"/>
    <w:rsid w:val="00B1461D"/>
    <w:rsid w:val="00B1700A"/>
    <w:rsid w:val="00B17C4D"/>
    <w:rsid w:val="00B17C8B"/>
    <w:rsid w:val="00B2004C"/>
    <w:rsid w:val="00B2035B"/>
    <w:rsid w:val="00B20DAF"/>
    <w:rsid w:val="00B22017"/>
    <w:rsid w:val="00B237D4"/>
    <w:rsid w:val="00B23D14"/>
    <w:rsid w:val="00B23D5E"/>
    <w:rsid w:val="00B25317"/>
    <w:rsid w:val="00B256FB"/>
    <w:rsid w:val="00B26BED"/>
    <w:rsid w:val="00B27C8B"/>
    <w:rsid w:val="00B30458"/>
    <w:rsid w:val="00B30BA7"/>
    <w:rsid w:val="00B30BBE"/>
    <w:rsid w:val="00B30BDA"/>
    <w:rsid w:val="00B33217"/>
    <w:rsid w:val="00B335EC"/>
    <w:rsid w:val="00B33F4E"/>
    <w:rsid w:val="00B3442B"/>
    <w:rsid w:val="00B3479B"/>
    <w:rsid w:val="00B34EEE"/>
    <w:rsid w:val="00B35372"/>
    <w:rsid w:val="00B3633F"/>
    <w:rsid w:val="00B368D1"/>
    <w:rsid w:val="00B36C13"/>
    <w:rsid w:val="00B379B5"/>
    <w:rsid w:val="00B40BD1"/>
    <w:rsid w:val="00B40FE4"/>
    <w:rsid w:val="00B411BA"/>
    <w:rsid w:val="00B415C6"/>
    <w:rsid w:val="00B429D0"/>
    <w:rsid w:val="00B438FD"/>
    <w:rsid w:val="00B43F53"/>
    <w:rsid w:val="00B440C2"/>
    <w:rsid w:val="00B4530B"/>
    <w:rsid w:val="00B462E9"/>
    <w:rsid w:val="00B47147"/>
    <w:rsid w:val="00B477E7"/>
    <w:rsid w:val="00B500F2"/>
    <w:rsid w:val="00B5030B"/>
    <w:rsid w:val="00B506C8"/>
    <w:rsid w:val="00B54959"/>
    <w:rsid w:val="00B5496E"/>
    <w:rsid w:val="00B54F73"/>
    <w:rsid w:val="00B5503A"/>
    <w:rsid w:val="00B55741"/>
    <w:rsid w:val="00B55ADE"/>
    <w:rsid w:val="00B56D16"/>
    <w:rsid w:val="00B56E07"/>
    <w:rsid w:val="00B578F6"/>
    <w:rsid w:val="00B60408"/>
    <w:rsid w:val="00B61829"/>
    <w:rsid w:val="00B6274C"/>
    <w:rsid w:val="00B62DE4"/>
    <w:rsid w:val="00B62F2A"/>
    <w:rsid w:val="00B63A23"/>
    <w:rsid w:val="00B6412C"/>
    <w:rsid w:val="00B648F3"/>
    <w:rsid w:val="00B6557E"/>
    <w:rsid w:val="00B66DCC"/>
    <w:rsid w:val="00B66FC9"/>
    <w:rsid w:val="00B673FF"/>
    <w:rsid w:val="00B67742"/>
    <w:rsid w:val="00B70763"/>
    <w:rsid w:val="00B72BA3"/>
    <w:rsid w:val="00B72FBF"/>
    <w:rsid w:val="00B73001"/>
    <w:rsid w:val="00B73DA3"/>
    <w:rsid w:val="00B75636"/>
    <w:rsid w:val="00B75B7B"/>
    <w:rsid w:val="00B75D52"/>
    <w:rsid w:val="00B77341"/>
    <w:rsid w:val="00B7761D"/>
    <w:rsid w:val="00B77B0A"/>
    <w:rsid w:val="00B803D1"/>
    <w:rsid w:val="00B81B84"/>
    <w:rsid w:val="00B81C49"/>
    <w:rsid w:val="00B82197"/>
    <w:rsid w:val="00B827C4"/>
    <w:rsid w:val="00B83BAE"/>
    <w:rsid w:val="00B8444C"/>
    <w:rsid w:val="00B84523"/>
    <w:rsid w:val="00B84EBE"/>
    <w:rsid w:val="00B85F96"/>
    <w:rsid w:val="00B87902"/>
    <w:rsid w:val="00B90F16"/>
    <w:rsid w:val="00B92089"/>
    <w:rsid w:val="00B9215E"/>
    <w:rsid w:val="00B9272C"/>
    <w:rsid w:val="00B9360E"/>
    <w:rsid w:val="00B94634"/>
    <w:rsid w:val="00B94A44"/>
    <w:rsid w:val="00B94BDE"/>
    <w:rsid w:val="00B94C67"/>
    <w:rsid w:val="00B96D2A"/>
    <w:rsid w:val="00B9785C"/>
    <w:rsid w:val="00B97DFC"/>
    <w:rsid w:val="00BA0124"/>
    <w:rsid w:val="00BA172B"/>
    <w:rsid w:val="00BA2469"/>
    <w:rsid w:val="00BA2ABD"/>
    <w:rsid w:val="00BA364B"/>
    <w:rsid w:val="00BA4133"/>
    <w:rsid w:val="00BA498D"/>
    <w:rsid w:val="00BA49AB"/>
    <w:rsid w:val="00BA4D41"/>
    <w:rsid w:val="00BA57EA"/>
    <w:rsid w:val="00BA66DC"/>
    <w:rsid w:val="00BA6792"/>
    <w:rsid w:val="00BA6C52"/>
    <w:rsid w:val="00BA79BF"/>
    <w:rsid w:val="00BA7FCA"/>
    <w:rsid w:val="00BB0D17"/>
    <w:rsid w:val="00BB0E02"/>
    <w:rsid w:val="00BB1777"/>
    <w:rsid w:val="00BB20BD"/>
    <w:rsid w:val="00BB2DDD"/>
    <w:rsid w:val="00BB39D1"/>
    <w:rsid w:val="00BB5198"/>
    <w:rsid w:val="00BB5561"/>
    <w:rsid w:val="00BB5A98"/>
    <w:rsid w:val="00BB6A85"/>
    <w:rsid w:val="00BB76A1"/>
    <w:rsid w:val="00BC06F1"/>
    <w:rsid w:val="00BC0F5B"/>
    <w:rsid w:val="00BC0FBC"/>
    <w:rsid w:val="00BC1117"/>
    <w:rsid w:val="00BC135E"/>
    <w:rsid w:val="00BC1981"/>
    <w:rsid w:val="00BC1A80"/>
    <w:rsid w:val="00BC2048"/>
    <w:rsid w:val="00BC29B3"/>
    <w:rsid w:val="00BC29E7"/>
    <w:rsid w:val="00BC2C46"/>
    <w:rsid w:val="00BC2F57"/>
    <w:rsid w:val="00BC3134"/>
    <w:rsid w:val="00BC4A39"/>
    <w:rsid w:val="00BC50AD"/>
    <w:rsid w:val="00BC61E3"/>
    <w:rsid w:val="00BD034F"/>
    <w:rsid w:val="00BD0E93"/>
    <w:rsid w:val="00BD1027"/>
    <w:rsid w:val="00BD1AAD"/>
    <w:rsid w:val="00BD1E38"/>
    <w:rsid w:val="00BD2E48"/>
    <w:rsid w:val="00BD3021"/>
    <w:rsid w:val="00BD3524"/>
    <w:rsid w:val="00BD377F"/>
    <w:rsid w:val="00BD3C2C"/>
    <w:rsid w:val="00BD4607"/>
    <w:rsid w:val="00BD56CD"/>
    <w:rsid w:val="00BD6559"/>
    <w:rsid w:val="00BD7337"/>
    <w:rsid w:val="00BD7EE0"/>
    <w:rsid w:val="00BE0180"/>
    <w:rsid w:val="00BE0A74"/>
    <w:rsid w:val="00BE0C3B"/>
    <w:rsid w:val="00BE16BD"/>
    <w:rsid w:val="00BE298F"/>
    <w:rsid w:val="00BE2C41"/>
    <w:rsid w:val="00BE2D19"/>
    <w:rsid w:val="00BE3520"/>
    <w:rsid w:val="00BE3C4D"/>
    <w:rsid w:val="00BE471B"/>
    <w:rsid w:val="00BE4AD6"/>
    <w:rsid w:val="00BE4CD6"/>
    <w:rsid w:val="00BE4F45"/>
    <w:rsid w:val="00BE6F9C"/>
    <w:rsid w:val="00BE7CB2"/>
    <w:rsid w:val="00BE7D33"/>
    <w:rsid w:val="00BF1826"/>
    <w:rsid w:val="00BF2EAE"/>
    <w:rsid w:val="00BF2F87"/>
    <w:rsid w:val="00BF464C"/>
    <w:rsid w:val="00BF4A34"/>
    <w:rsid w:val="00BF5F8A"/>
    <w:rsid w:val="00BF69C0"/>
    <w:rsid w:val="00BF6E20"/>
    <w:rsid w:val="00BF7975"/>
    <w:rsid w:val="00C01247"/>
    <w:rsid w:val="00C03083"/>
    <w:rsid w:val="00C04991"/>
    <w:rsid w:val="00C04D08"/>
    <w:rsid w:val="00C051D1"/>
    <w:rsid w:val="00C06074"/>
    <w:rsid w:val="00C06C9E"/>
    <w:rsid w:val="00C11617"/>
    <w:rsid w:val="00C118CE"/>
    <w:rsid w:val="00C12824"/>
    <w:rsid w:val="00C1341C"/>
    <w:rsid w:val="00C13986"/>
    <w:rsid w:val="00C148BB"/>
    <w:rsid w:val="00C15E9E"/>
    <w:rsid w:val="00C15FD0"/>
    <w:rsid w:val="00C1798A"/>
    <w:rsid w:val="00C20BA2"/>
    <w:rsid w:val="00C22B6D"/>
    <w:rsid w:val="00C22CE9"/>
    <w:rsid w:val="00C23BB2"/>
    <w:rsid w:val="00C23EB0"/>
    <w:rsid w:val="00C26143"/>
    <w:rsid w:val="00C2618C"/>
    <w:rsid w:val="00C264AD"/>
    <w:rsid w:val="00C2655E"/>
    <w:rsid w:val="00C2684F"/>
    <w:rsid w:val="00C274A1"/>
    <w:rsid w:val="00C30A02"/>
    <w:rsid w:val="00C30C31"/>
    <w:rsid w:val="00C3114E"/>
    <w:rsid w:val="00C317B7"/>
    <w:rsid w:val="00C31A30"/>
    <w:rsid w:val="00C31C5A"/>
    <w:rsid w:val="00C31C61"/>
    <w:rsid w:val="00C327C2"/>
    <w:rsid w:val="00C32A85"/>
    <w:rsid w:val="00C32F65"/>
    <w:rsid w:val="00C34BF9"/>
    <w:rsid w:val="00C425C0"/>
    <w:rsid w:val="00C42AE2"/>
    <w:rsid w:val="00C42D21"/>
    <w:rsid w:val="00C43088"/>
    <w:rsid w:val="00C4354A"/>
    <w:rsid w:val="00C43E3A"/>
    <w:rsid w:val="00C44762"/>
    <w:rsid w:val="00C45296"/>
    <w:rsid w:val="00C45BE5"/>
    <w:rsid w:val="00C47DC2"/>
    <w:rsid w:val="00C502F7"/>
    <w:rsid w:val="00C509F1"/>
    <w:rsid w:val="00C51C54"/>
    <w:rsid w:val="00C52682"/>
    <w:rsid w:val="00C52FF8"/>
    <w:rsid w:val="00C534DB"/>
    <w:rsid w:val="00C53647"/>
    <w:rsid w:val="00C56810"/>
    <w:rsid w:val="00C575B6"/>
    <w:rsid w:val="00C57AE4"/>
    <w:rsid w:val="00C57C8D"/>
    <w:rsid w:val="00C60901"/>
    <w:rsid w:val="00C60B6E"/>
    <w:rsid w:val="00C63654"/>
    <w:rsid w:val="00C64159"/>
    <w:rsid w:val="00C64602"/>
    <w:rsid w:val="00C64E9A"/>
    <w:rsid w:val="00C64ED3"/>
    <w:rsid w:val="00C64F14"/>
    <w:rsid w:val="00C65BA8"/>
    <w:rsid w:val="00C6645C"/>
    <w:rsid w:val="00C66910"/>
    <w:rsid w:val="00C675D2"/>
    <w:rsid w:val="00C70C59"/>
    <w:rsid w:val="00C70DC7"/>
    <w:rsid w:val="00C712EC"/>
    <w:rsid w:val="00C71414"/>
    <w:rsid w:val="00C71EDE"/>
    <w:rsid w:val="00C7265E"/>
    <w:rsid w:val="00C73944"/>
    <w:rsid w:val="00C73A75"/>
    <w:rsid w:val="00C73BF1"/>
    <w:rsid w:val="00C74CCA"/>
    <w:rsid w:val="00C76E37"/>
    <w:rsid w:val="00C773A8"/>
    <w:rsid w:val="00C77E72"/>
    <w:rsid w:val="00C80948"/>
    <w:rsid w:val="00C80F17"/>
    <w:rsid w:val="00C81184"/>
    <w:rsid w:val="00C82EDF"/>
    <w:rsid w:val="00C8324A"/>
    <w:rsid w:val="00C8456D"/>
    <w:rsid w:val="00C85646"/>
    <w:rsid w:val="00C86CEF"/>
    <w:rsid w:val="00C878FF"/>
    <w:rsid w:val="00C90DBE"/>
    <w:rsid w:val="00C90F62"/>
    <w:rsid w:val="00C9324B"/>
    <w:rsid w:val="00C9334F"/>
    <w:rsid w:val="00C9347F"/>
    <w:rsid w:val="00C939C0"/>
    <w:rsid w:val="00C93AB6"/>
    <w:rsid w:val="00C94EBC"/>
    <w:rsid w:val="00C97095"/>
    <w:rsid w:val="00C973BF"/>
    <w:rsid w:val="00C97665"/>
    <w:rsid w:val="00CA0444"/>
    <w:rsid w:val="00CA0D76"/>
    <w:rsid w:val="00CA0E74"/>
    <w:rsid w:val="00CA1188"/>
    <w:rsid w:val="00CA127B"/>
    <w:rsid w:val="00CA1B99"/>
    <w:rsid w:val="00CA2C36"/>
    <w:rsid w:val="00CA30D3"/>
    <w:rsid w:val="00CA5664"/>
    <w:rsid w:val="00CA72F5"/>
    <w:rsid w:val="00CA7660"/>
    <w:rsid w:val="00CA791A"/>
    <w:rsid w:val="00CB08AF"/>
    <w:rsid w:val="00CB0F3B"/>
    <w:rsid w:val="00CB1542"/>
    <w:rsid w:val="00CB1551"/>
    <w:rsid w:val="00CB2821"/>
    <w:rsid w:val="00CB2B8B"/>
    <w:rsid w:val="00CB3D9D"/>
    <w:rsid w:val="00CB4BA0"/>
    <w:rsid w:val="00CB5F13"/>
    <w:rsid w:val="00CB6436"/>
    <w:rsid w:val="00CB6BAD"/>
    <w:rsid w:val="00CB6CDF"/>
    <w:rsid w:val="00CC073B"/>
    <w:rsid w:val="00CC08F5"/>
    <w:rsid w:val="00CC151C"/>
    <w:rsid w:val="00CC1F17"/>
    <w:rsid w:val="00CC2AEF"/>
    <w:rsid w:val="00CC2C8D"/>
    <w:rsid w:val="00CC2D67"/>
    <w:rsid w:val="00CC3B6E"/>
    <w:rsid w:val="00CC5EE8"/>
    <w:rsid w:val="00CD24CD"/>
    <w:rsid w:val="00CD32FD"/>
    <w:rsid w:val="00CD5931"/>
    <w:rsid w:val="00CD59D2"/>
    <w:rsid w:val="00CD5D74"/>
    <w:rsid w:val="00CD5DA0"/>
    <w:rsid w:val="00CD626E"/>
    <w:rsid w:val="00CD70D3"/>
    <w:rsid w:val="00CD724C"/>
    <w:rsid w:val="00CD734F"/>
    <w:rsid w:val="00CD738F"/>
    <w:rsid w:val="00CE02A5"/>
    <w:rsid w:val="00CE1B9A"/>
    <w:rsid w:val="00CE2CF0"/>
    <w:rsid w:val="00CE3028"/>
    <w:rsid w:val="00CE53D8"/>
    <w:rsid w:val="00CE5681"/>
    <w:rsid w:val="00CE5D3E"/>
    <w:rsid w:val="00CE5D69"/>
    <w:rsid w:val="00CE6DBC"/>
    <w:rsid w:val="00CE7B13"/>
    <w:rsid w:val="00CF0A63"/>
    <w:rsid w:val="00CF204D"/>
    <w:rsid w:val="00CF2629"/>
    <w:rsid w:val="00CF3823"/>
    <w:rsid w:val="00CF39D9"/>
    <w:rsid w:val="00CF3B17"/>
    <w:rsid w:val="00CF4307"/>
    <w:rsid w:val="00CF4D74"/>
    <w:rsid w:val="00CF55A7"/>
    <w:rsid w:val="00CF56BE"/>
    <w:rsid w:val="00CF5E60"/>
    <w:rsid w:val="00CF644C"/>
    <w:rsid w:val="00CF70F8"/>
    <w:rsid w:val="00CF7969"/>
    <w:rsid w:val="00D019A6"/>
    <w:rsid w:val="00D02805"/>
    <w:rsid w:val="00D03E33"/>
    <w:rsid w:val="00D04DDF"/>
    <w:rsid w:val="00D04ECB"/>
    <w:rsid w:val="00D0635C"/>
    <w:rsid w:val="00D0698F"/>
    <w:rsid w:val="00D06B7F"/>
    <w:rsid w:val="00D06D58"/>
    <w:rsid w:val="00D073BC"/>
    <w:rsid w:val="00D07CBB"/>
    <w:rsid w:val="00D1038A"/>
    <w:rsid w:val="00D10EA6"/>
    <w:rsid w:val="00D1143B"/>
    <w:rsid w:val="00D12E3D"/>
    <w:rsid w:val="00D13DDC"/>
    <w:rsid w:val="00D141A1"/>
    <w:rsid w:val="00D142B0"/>
    <w:rsid w:val="00D14BFE"/>
    <w:rsid w:val="00D1561A"/>
    <w:rsid w:val="00D15CDF"/>
    <w:rsid w:val="00D16575"/>
    <w:rsid w:val="00D16FD1"/>
    <w:rsid w:val="00D1700C"/>
    <w:rsid w:val="00D178A3"/>
    <w:rsid w:val="00D17C43"/>
    <w:rsid w:val="00D20B2C"/>
    <w:rsid w:val="00D2297C"/>
    <w:rsid w:val="00D22AA6"/>
    <w:rsid w:val="00D23017"/>
    <w:rsid w:val="00D2391B"/>
    <w:rsid w:val="00D2440A"/>
    <w:rsid w:val="00D25602"/>
    <w:rsid w:val="00D259DA"/>
    <w:rsid w:val="00D25BE1"/>
    <w:rsid w:val="00D25E37"/>
    <w:rsid w:val="00D27AD8"/>
    <w:rsid w:val="00D30AB6"/>
    <w:rsid w:val="00D327AB"/>
    <w:rsid w:val="00D336C1"/>
    <w:rsid w:val="00D359D1"/>
    <w:rsid w:val="00D35B84"/>
    <w:rsid w:val="00D361D6"/>
    <w:rsid w:val="00D37142"/>
    <w:rsid w:val="00D40744"/>
    <w:rsid w:val="00D40765"/>
    <w:rsid w:val="00D40CE9"/>
    <w:rsid w:val="00D410BD"/>
    <w:rsid w:val="00D41AC2"/>
    <w:rsid w:val="00D41E9E"/>
    <w:rsid w:val="00D434ED"/>
    <w:rsid w:val="00D43A3A"/>
    <w:rsid w:val="00D45630"/>
    <w:rsid w:val="00D47F5D"/>
    <w:rsid w:val="00D50D88"/>
    <w:rsid w:val="00D51038"/>
    <w:rsid w:val="00D527E0"/>
    <w:rsid w:val="00D53A2A"/>
    <w:rsid w:val="00D53ACF"/>
    <w:rsid w:val="00D54BAB"/>
    <w:rsid w:val="00D6218B"/>
    <w:rsid w:val="00D63595"/>
    <w:rsid w:val="00D6378C"/>
    <w:rsid w:val="00D63D5F"/>
    <w:rsid w:val="00D63D8B"/>
    <w:rsid w:val="00D640B8"/>
    <w:rsid w:val="00D64105"/>
    <w:rsid w:val="00D65106"/>
    <w:rsid w:val="00D654D2"/>
    <w:rsid w:val="00D65694"/>
    <w:rsid w:val="00D66588"/>
    <w:rsid w:val="00D67D78"/>
    <w:rsid w:val="00D67DEB"/>
    <w:rsid w:val="00D706CC"/>
    <w:rsid w:val="00D716BB"/>
    <w:rsid w:val="00D71B98"/>
    <w:rsid w:val="00D71C4F"/>
    <w:rsid w:val="00D71CF7"/>
    <w:rsid w:val="00D7285B"/>
    <w:rsid w:val="00D733D8"/>
    <w:rsid w:val="00D73443"/>
    <w:rsid w:val="00D73B5C"/>
    <w:rsid w:val="00D7420D"/>
    <w:rsid w:val="00D7564C"/>
    <w:rsid w:val="00D76B65"/>
    <w:rsid w:val="00D771A3"/>
    <w:rsid w:val="00D774BD"/>
    <w:rsid w:val="00D77506"/>
    <w:rsid w:val="00D803CE"/>
    <w:rsid w:val="00D803FA"/>
    <w:rsid w:val="00D81481"/>
    <w:rsid w:val="00D82BE5"/>
    <w:rsid w:val="00D835CF"/>
    <w:rsid w:val="00D851F8"/>
    <w:rsid w:val="00D87786"/>
    <w:rsid w:val="00D87D4D"/>
    <w:rsid w:val="00D907BD"/>
    <w:rsid w:val="00D915D8"/>
    <w:rsid w:val="00D91D6F"/>
    <w:rsid w:val="00D91D9C"/>
    <w:rsid w:val="00D91EF0"/>
    <w:rsid w:val="00D91F4A"/>
    <w:rsid w:val="00D92B5D"/>
    <w:rsid w:val="00D92C1D"/>
    <w:rsid w:val="00D93463"/>
    <w:rsid w:val="00D937B6"/>
    <w:rsid w:val="00D939AF"/>
    <w:rsid w:val="00D944B4"/>
    <w:rsid w:val="00D94F44"/>
    <w:rsid w:val="00D96681"/>
    <w:rsid w:val="00D97109"/>
    <w:rsid w:val="00D97505"/>
    <w:rsid w:val="00D97794"/>
    <w:rsid w:val="00DA06CF"/>
    <w:rsid w:val="00DA0846"/>
    <w:rsid w:val="00DA0B3E"/>
    <w:rsid w:val="00DA1270"/>
    <w:rsid w:val="00DA1ED1"/>
    <w:rsid w:val="00DA278F"/>
    <w:rsid w:val="00DA2919"/>
    <w:rsid w:val="00DA3760"/>
    <w:rsid w:val="00DA3BAC"/>
    <w:rsid w:val="00DA47B2"/>
    <w:rsid w:val="00DA6672"/>
    <w:rsid w:val="00DA6DE3"/>
    <w:rsid w:val="00DB14E8"/>
    <w:rsid w:val="00DB2CEA"/>
    <w:rsid w:val="00DB30AD"/>
    <w:rsid w:val="00DB34B7"/>
    <w:rsid w:val="00DB5076"/>
    <w:rsid w:val="00DB5B3D"/>
    <w:rsid w:val="00DB6892"/>
    <w:rsid w:val="00DB7558"/>
    <w:rsid w:val="00DB7C80"/>
    <w:rsid w:val="00DB7DC8"/>
    <w:rsid w:val="00DC060E"/>
    <w:rsid w:val="00DC0F85"/>
    <w:rsid w:val="00DC0FA5"/>
    <w:rsid w:val="00DC16E9"/>
    <w:rsid w:val="00DC1C32"/>
    <w:rsid w:val="00DC1CB6"/>
    <w:rsid w:val="00DC26A1"/>
    <w:rsid w:val="00DC315F"/>
    <w:rsid w:val="00DC3168"/>
    <w:rsid w:val="00DC32FC"/>
    <w:rsid w:val="00DC42AC"/>
    <w:rsid w:val="00DC5B64"/>
    <w:rsid w:val="00DC6523"/>
    <w:rsid w:val="00DC70B8"/>
    <w:rsid w:val="00DD065B"/>
    <w:rsid w:val="00DD2456"/>
    <w:rsid w:val="00DD26B9"/>
    <w:rsid w:val="00DD2A5C"/>
    <w:rsid w:val="00DD3CB7"/>
    <w:rsid w:val="00DD417A"/>
    <w:rsid w:val="00DD4279"/>
    <w:rsid w:val="00DD434D"/>
    <w:rsid w:val="00DD5609"/>
    <w:rsid w:val="00DD593C"/>
    <w:rsid w:val="00DD6028"/>
    <w:rsid w:val="00DD7965"/>
    <w:rsid w:val="00DE0D3D"/>
    <w:rsid w:val="00DE1FB5"/>
    <w:rsid w:val="00DE23E0"/>
    <w:rsid w:val="00DE2ED8"/>
    <w:rsid w:val="00DE5CD6"/>
    <w:rsid w:val="00DE636A"/>
    <w:rsid w:val="00DE742E"/>
    <w:rsid w:val="00DF0286"/>
    <w:rsid w:val="00DF08F7"/>
    <w:rsid w:val="00DF0CD3"/>
    <w:rsid w:val="00DF1D7E"/>
    <w:rsid w:val="00DF3D3D"/>
    <w:rsid w:val="00DF46B6"/>
    <w:rsid w:val="00DF5C6C"/>
    <w:rsid w:val="00DF6B0D"/>
    <w:rsid w:val="00DF6C63"/>
    <w:rsid w:val="00DF7158"/>
    <w:rsid w:val="00E02231"/>
    <w:rsid w:val="00E0398D"/>
    <w:rsid w:val="00E03BDC"/>
    <w:rsid w:val="00E03E9A"/>
    <w:rsid w:val="00E057D8"/>
    <w:rsid w:val="00E05A2D"/>
    <w:rsid w:val="00E05A96"/>
    <w:rsid w:val="00E05CDA"/>
    <w:rsid w:val="00E05D4E"/>
    <w:rsid w:val="00E06BD4"/>
    <w:rsid w:val="00E10513"/>
    <w:rsid w:val="00E111A1"/>
    <w:rsid w:val="00E114FD"/>
    <w:rsid w:val="00E11D41"/>
    <w:rsid w:val="00E13E31"/>
    <w:rsid w:val="00E14A7E"/>
    <w:rsid w:val="00E155FA"/>
    <w:rsid w:val="00E16E05"/>
    <w:rsid w:val="00E17888"/>
    <w:rsid w:val="00E17CFF"/>
    <w:rsid w:val="00E20C40"/>
    <w:rsid w:val="00E21747"/>
    <w:rsid w:val="00E22145"/>
    <w:rsid w:val="00E22BC3"/>
    <w:rsid w:val="00E23C0B"/>
    <w:rsid w:val="00E247BF"/>
    <w:rsid w:val="00E25440"/>
    <w:rsid w:val="00E26F8F"/>
    <w:rsid w:val="00E27242"/>
    <w:rsid w:val="00E277FD"/>
    <w:rsid w:val="00E27A6D"/>
    <w:rsid w:val="00E3057B"/>
    <w:rsid w:val="00E30EEC"/>
    <w:rsid w:val="00E329B1"/>
    <w:rsid w:val="00E32F7B"/>
    <w:rsid w:val="00E333D9"/>
    <w:rsid w:val="00E33AB3"/>
    <w:rsid w:val="00E35FC2"/>
    <w:rsid w:val="00E363FC"/>
    <w:rsid w:val="00E36FF1"/>
    <w:rsid w:val="00E40C0D"/>
    <w:rsid w:val="00E42AAA"/>
    <w:rsid w:val="00E43E98"/>
    <w:rsid w:val="00E4524C"/>
    <w:rsid w:val="00E45A57"/>
    <w:rsid w:val="00E45B74"/>
    <w:rsid w:val="00E462B6"/>
    <w:rsid w:val="00E464C5"/>
    <w:rsid w:val="00E46AE7"/>
    <w:rsid w:val="00E470A3"/>
    <w:rsid w:val="00E478FE"/>
    <w:rsid w:val="00E4793E"/>
    <w:rsid w:val="00E500AD"/>
    <w:rsid w:val="00E50B28"/>
    <w:rsid w:val="00E510E7"/>
    <w:rsid w:val="00E51FDD"/>
    <w:rsid w:val="00E53F0F"/>
    <w:rsid w:val="00E55707"/>
    <w:rsid w:val="00E56CBB"/>
    <w:rsid w:val="00E57498"/>
    <w:rsid w:val="00E57E23"/>
    <w:rsid w:val="00E61294"/>
    <w:rsid w:val="00E620A8"/>
    <w:rsid w:val="00E621F0"/>
    <w:rsid w:val="00E62E05"/>
    <w:rsid w:val="00E630BE"/>
    <w:rsid w:val="00E635C6"/>
    <w:rsid w:val="00E63D4A"/>
    <w:rsid w:val="00E64C26"/>
    <w:rsid w:val="00E650A5"/>
    <w:rsid w:val="00E673BE"/>
    <w:rsid w:val="00E6796D"/>
    <w:rsid w:val="00E7048B"/>
    <w:rsid w:val="00E71669"/>
    <w:rsid w:val="00E71852"/>
    <w:rsid w:val="00E71F86"/>
    <w:rsid w:val="00E72041"/>
    <w:rsid w:val="00E72441"/>
    <w:rsid w:val="00E726D4"/>
    <w:rsid w:val="00E7365B"/>
    <w:rsid w:val="00E748D2"/>
    <w:rsid w:val="00E752EE"/>
    <w:rsid w:val="00E763D4"/>
    <w:rsid w:val="00E76877"/>
    <w:rsid w:val="00E768E0"/>
    <w:rsid w:val="00E76EDA"/>
    <w:rsid w:val="00E77D36"/>
    <w:rsid w:val="00E77FF5"/>
    <w:rsid w:val="00E80A96"/>
    <w:rsid w:val="00E81054"/>
    <w:rsid w:val="00E8220D"/>
    <w:rsid w:val="00E82789"/>
    <w:rsid w:val="00E82D29"/>
    <w:rsid w:val="00E84CF6"/>
    <w:rsid w:val="00E85263"/>
    <w:rsid w:val="00E859D9"/>
    <w:rsid w:val="00E87B47"/>
    <w:rsid w:val="00E9009F"/>
    <w:rsid w:val="00E912C3"/>
    <w:rsid w:val="00E917FC"/>
    <w:rsid w:val="00E922F4"/>
    <w:rsid w:val="00E92614"/>
    <w:rsid w:val="00E9295B"/>
    <w:rsid w:val="00E9476E"/>
    <w:rsid w:val="00E94CDA"/>
    <w:rsid w:val="00E95283"/>
    <w:rsid w:val="00E95374"/>
    <w:rsid w:val="00E9730A"/>
    <w:rsid w:val="00E97699"/>
    <w:rsid w:val="00E9784D"/>
    <w:rsid w:val="00E97CAD"/>
    <w:rsid w:val="00EA00E8"/>
    <w:rsid w:val="00EA0339"/>
    <w:rsid w:val="00EA0A6B"/>
    <w:rsid w:val="00EA0BB0"/>
    <w:rsid w:val="00EA1513"/>
    <w:rsid w:val="00EA1BC2"/>
    <w:rsid w:val="00EA31FC"/>
    <w:rsid w:val="00EA62EC"/>
    <w:rsid w:val="00EA650E"/>
    <w:rsid w:val="00EA6CC1"/>
    <w:rsid w:val="00EA71A5"/>
    <w:rsid w:val="00EA7674"/>
    <w:rsid w:val="00EA76DE"/>
    <w:rsid w:val="00EA7B02"/>
    <w:rsid w:val="00EB0A64"/>
    <w:rsid w:val="00EB1E9F"/>
    <w:rsid w:val="00EB2AE3"/>
    <w:rsid w:val="00EB3ABC"/>
    <w:rsid w:val="00EB4109"/>
    <w:rsid w:val="00EB4329"/>
    <w:rsid w:val="00EB61BF"/>
    <w:rsid w:val="00EB63BF"/>
    <w:rsid w:val="00EB65CE"/>
    <w:rsid w:val="00EB6C9F"/>
    <w:rsid w:val="00EB7150"/>
    <w:rsid w:val="00EB73FE"/>
    <w:rsid w:val="00EC167B"/>
    <w:rsid w:val="00EC2A42"/>
    <w:rsid w:val="00EC3433"/>
    <w:rsid w:val="00EC3D51"/>
    <w:rsid w:val="00EC4A15"/>
    <w:rsid w:val="00EC4CA2"/>
    <w:rsid w:val="00EC5ADE"/>
    <w:rsid w:val="00EC61C9"/>
    <w:rsid w:val="00EC6AAE"/>
    <w:rsid w:val="00EC6D9C"/>
    <w:rsid w:val="00EC7111"/>
    <w:rsid w:val="00ED0A7E"/>
    <w:rsid w:val="00ED3F2F"/>
    <w:rsid w:val="00ED56F7"/>
    <w:rsid w:val="00ED5A10"/>
    <w:rsid w:val="00ED5C44"/>
    <w:rsid w:val="00ED5E37"/>
    <w:rsid w:val="00ED6863"/>
    <w:rsid w:val="00ED6A61"/>
    <w:rsid w:val="00ED6F6F"/>
    <w:rsid w:val="00ED768A"/>
    <w:rsid w:val="00EE08EC"/>
    <w:rsid w:val="00EE2733"/>
    <w:rsid w:val="00EE3011"/>
    <w:rsid w:val="00EE3C45"/>
    <w:rsid w:val="00EE41F5"/>
    <w:rsid w:val="00EE4757"/>
    <w:rsid w:val="00EE5E93"/>
    <w:rsid w:val="00EE6D06"/>
    <w:rsid w:val="00EF0A84"/>
    <w:rsid w:val="00EF14AB"/>
    <w:rsid w:val="00EF1B1A"/>
    <w:rsid w:val="00EF2B39"/>
    <w:rsid w:val="00EF38B9"/>
    <w:rsid w:val="00EF483E"/>
    <w:rsid w:val="00EF668C"/>
    <w:rsid w:val="00F00043"/>
    <w:rsid w:val="00F00C5A"/>
    <w:rsid w:val="00F00EAB"/>
    <w:rsid w:val="00F00F21"/>
    <w:rsid w:val="00F01507"/>
    <w:rsid w:val="00F028CA"/>
    <w:rsid w:val="00F02B68"/>
    <w:rsid w:val="00F0310A"/>
    <w:rsid w:val="00F03E26"/>
    <w:rsid w:val="00F0512C"/>
    <w:rsid w:val="00F05554"/>
    <w:rsid w:val="00F061C1"/>
    <w:rsid w:val="00F11034"/>
    <w:rsid w:val="00F1207B"/>
    <w:rsid w:val="00F12409"/>
    <w:rsid w:val="00F12414"/>
    <w:rsid w:val="00F12618"/>
    <w:rsid w:val="00F148D6"/>
    <w:rsid w:val="00F14D90"/>
    <w:rsid w:val="00F15BF5"/>
    <w:rsid w:val="00F162B3"/>
    <w:rsid w:val="00F17D26"/>
    <w:rsid w:val="00F17EE6"/>
    <w:rsid w:val="00F20CCA"/>
    <w:rsid w:val="00F20F79"/>
    <w:rsid w:val="00F21A25"/>
    <w:rsid w:val="00F21BFD"/>
    <w:rsid w:val="00F21E35"/>
    <w:rsid w:val="00F21EDD"/>
    <w:rsid w:val="00F220D0"/>
    <w:rsid w:val="00F2325C"/>
    <w:rsid w:val="00F2345C"/>
    <w:rsid w:val="00F23856"/>
    <w:rsid w:val="00F23B29"/>
    <w:rsid w:val="00F24DE1"/>
    <w:rsid w:val="00F26D02"/>
    <w:rsid w:val="00F26F94"/>
    <w:rsid w:val="00F27F5F"/>
    <w:rsid w:val="00F30FF0"/>
    <w:rsid w:val="00F3144B"/>
    <w:rsid w:val="00F31DA0"/>
    <w:rsid w:val="00F3286F"/>
    <w:rsid w:val="00F33F10"/>
    <w:rsid w:val="00F3413D"/>
    <w:rsid w:val="00F34370"/>
    <w:rsid w:val="00F354C7"/>
    <w:rsid w:val="00F37503"/>
    <w:rsid w:val="00F37A49"/>
    <w:rsid w:val="00F41B07"/>
    <w:rsid w:val="00F44062"/>
    <w:rsid w:val="00F466FF"/>
    <w:rsid w:val="00F47A42"/>
    <w:rsid w:val="00F5026D"/>
    <w:rsid w:val="00F50561"/>
    <w:rsid w:val="00F508D5"/>
    <w:rsid w:val="00F50C36"/>
    <w:rsid w:val="00F5104B"/>
    <w:rsid w:val="00F518EF"/>
    <w:rsid w:val="00F5231D"/>
    <w:rsid w:val="00F52905"/>
    <w:rsid w:val="00F52F4D"/>
    <w:rsid w:val="00F5516C"/>
    <w:rsid w:val="00F56594"/>
    <w:rsid w:val="00F567AE"/>
    <w:rsid w:val="00F56A13"/>
    <w:rsid w:val="00F5799B"/>
    <w:rsid w:val="00F604E7"/>
    <w:rsid w:val="00F6061E"/>
    <w:rsid w:val="00F60F62"/>
    <w:rsid w:val="00F61A1B"/>
    <w:rsid w:val="00F61C07"/>
    <w:rsid w:val="00F6216C"/>
    <w:rsid w:val="00F62D66"/>
    <w:rsid w:val="00F63379"/>
    <w:rsid w:val="00F6407A"/>
    <w:rsid w:val="00F6462E"/>
    <w:rsid w:val="00F6552D"/>
    <w:rsid w:val="00F659DF"/>
    <w:rsid w:val="00F6610C"/>
    <w:rsid w:val="00F6657A"/>
    <w:rsid w:val="00F66910"/>
    <w:rsid w:val="00F702BC"/>
    <w:rsid w:val="00F71B21"/>
    <w:rsid w:val="00F727F0"/>
    <w:rsid w:val="00F730EB"/>
    <w:rsid w:val="00F73EB0"/>
    <w:rsid w:val="00F74048"/>
    <w:rsid w:val="00F74FC4"/>
    <w:rsid w:val="00F750C9"/>
    <w:rsid w:val="00F7629B"/>
    <w:rsid w:val="00F76400"/>
    <w:rsid w:val="00F76D9A"/>
    <w:rsid w:val="00F80264"/>
    <w:rsid w:val="00F81B9A"/>
    <w:rsid w:val="00F82064"/>
    <w:rsid w:val="00F82272"/>
    <w:rsid w:val="00F82DB5"/>
    <w:rsid w:val="00F83B73"/>
    <w:rsid w:val="00F83F2C"/>
    <w:rsid w:val="00F84147"/>
    <w:rsid w:val="00F854B7"/>
    <w:rsid w:val="00F85D59"/>
    <w:rsid w:val="00F85F58"/>
    <w:rsid w:val="00F865D0"/>
    <w:rsid w:val="00F86D40"/>
    <w:rsid w:val="00F879B6"/>
    <w:rsid w:val="00F87D85"/>
    <w:rsid w:val="00F87E65"/>
    <w:rsid w:val="00F90003"/>
    <w:rsid w:val="00F9131E"/>
    <w:rsid w:val="00F92783"/>
    <w:rsid w:val="00F92EC8"/>
    <w:rsid w:val="00F95148"/>
    <w:rsid w:val="00F95245"/>
    <w:rsid w:val="00F95A88"/>
    <w:rsid w:val="00F96F73"/>
    <w:rsid w:val="00F9750A"/>
    <w:rsid w:val="00F97811"/>
    <w:rsid w:val="00FA0D0C"/>
    <w:rsid w:val="00FA10EB"/>
    <w:rsid w:val="00FA1BCB"/>
    <w:rsid w:val="00FA2FD8"/>
    <w:rsid w:val="00FA35D2"/>
    <w:rsid w:val="00FA4466"/>
    <w:rsid w:val="00FA58A6"/>
    <w:rsid w:val="00FA5F9E"/>
    <w:rsid w:val="00FB0081"/>
    <w:rsid w:val="00FB22C9"/>
    <w:rsid w:val="00FB2758"/>
    <w:rsid w:val="00FB2885"/>
    <w:rsid w:val="00FB2B35"/>
    <w:rsid w:val="00FB2CB4"/>
    <w:rsid w:val="00FB408F"/>
    <w:rsid w:val="00FC0D79"/>
    <w:rsid w:val="00FC1193"/>
    <w:rsid w:val="00FC16F0"/>
    <w:rsid w:val="00FC272F"/>
    <w:rsid w:val="00FC400B"/>
    <w:rsid w:val="00FC414F"/>
    <w:rsid w:val="00FC5CC7"/>
    <w:rsid w:val="00FC6063"/>
    <w:rsid w:val="00FC6A07"/>
    <w:rsid w:val="00FC6C3F"/>
    <w:rsid w:val="00FC6EAF"/>
    <w:rsid w:val="00FC7289"/>
    <w:rsid w:val="00FD1CC9"/>
    <w:rsid w:val="00FD2764"/>
    <w:rsid w:val="00FD2B1F"/>
    <w:rsid w:val="00FD3CDB"/>
    <w:rsid w:val="00FD5F5C"/>
    <w:rsid w:val="00FD6EE2"/>
    <w:rsid w:val="00FE0DEF"/>
    <w:rsid w:val="00FE49F9"/>
    <w:rsid w:val="00FE527F"/>
    <w:rsid w:val="00FE7912"/>
    <w:rsid w:val="00FF06A9"/>
    <w:rsid w:val="00FF141E"/>
    <w:rsid w:val="00FF2C79"/>
    <w:rsid w:val="00FF31B7"/>
    <w:rsid w:val="00FF3368"/>
    <w:rsid w:val="00FF4B17"/>
    <w:rsid w:val="00FF618C"/>
    <w:rsid w:val="00FF688F"/>
    <w:rsid w:val="00FF6E0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789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C71EDE"/>
    <w:pPr>
      <w:tabs>
        <w:tab w:val="left" w:pos="660"/>
        <w:tab w:val="right" w:leader="dot" w:pos="9181"/>
      </w:tabs>
      <w:suppressAutoHyphens w:val="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DD3CB7"/>
    <w:pPr>
      <w:ind w:left="709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3B7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789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C71EDE"/>
    <w:pPr>
      <w:tabs>
        <w:tab w:val="left" w:pos="660"/>
        <w:tab w:val="right" w:leader="dot" w:pos="9181"/>
      </w:tabs>
      <w:suppressAutoHyphens w:val="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DD3CB7"/>
    <w:pPr>
      <w:ind w:left="709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3B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2090033829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930D-8815-4F86-898C-3D69F3EF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5123</Words>
  <Characters>30226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dne 2.6.2014.docx</vt:lpstr>
    </vt:vector>
  </TitlesOfParts>
  <Company>User</Company>
  <LinksUpToDate>false</LinksUpToDate>
  <CharactersWithSpaces>3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dne 2.6.2014.docx</dc:title>
  <dc:creator>Konopac</dc:creator>
  <cp:lastModifiedBy>Konopac</cp:lastModifiedBy>
  <cp:revision>20</cp:revision>
  <cp:lastPrinted>2017-05-05T10:27:00Z</cp:lastPrinted>
  <dcterms:created xsi:type="dcterms:W3CDTF">2017-05-06T19:27:00Z</dcterms:created>
  <dcterms:modified xsi:type="dcterms:W3CDTF">2017-05-16T11:45:00Z</dcterms:modified>
  <dc:language>cs-CZ</dc:language>
</cp:coreProperties>
</file>